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653" w:rsidRPr="006D0BFB" w:rsidRDefault="00317653" w:rsidP="002865B1">
      <w:pPr>
        <w:shd w:val="clear" w:color="auto" w:fill="FFFFFF"/>
        <w:spacing w:after="0" w:line="360" w:lineRule="auto"/>
        <w:jc w:val="right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D0BFB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Александр ПУДИН </w:t>
      </w:r>
    </w:p>
    <w:p w:rsidR="00317653" w:rsidRPr="006D0BFB" w:rsidRDefault="00317653" w:rsidP="002865B1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D0BFB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Глинышек – зоркое сердце</w:t>
      </w:r>
    </w:p>
    <w:p w:rsidR="00317653" w:rsidRPr="002865B1" w:rsidRDefault="004C2107" w:rsidP="002865B1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865B1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казка для детей младшего школьного возраста</w:t>
      </w:r>
    </w:p>
    <w:p w:rsidR="00DD45A9" w:rsidRPr="002865B1" w:rsidRDefault="00DD45A9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2865B1">
        <w:rPr>
          <w:rFonts w:ascii="Times New Roman" w:hAnsi="Times New Roman" w:cs="Times New Roman"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Действуют:</w:t>
      </w:r>
    </w:p>
    <w:p w:rsidR="00DD45A9" w:rsidRDefault="00256B29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ик</w:t>
      </w:r>
    </w:p>
    <w:p w:rsidR="00DD45A9" w:rsidRDefault="00DD45A9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уха</w:t>
      </w:r>
    </w:p>
    <w:p w:rsidR="00573E18" w:rsidRDefault="00573E18" w:rsidP="00573E18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Глинышек – мальчик из глины</w:t>
      </w:r>
    </w:p>
    <w:p w:rsidR="00DD45A9" w:rsidRDefault="00DD45A9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етух</w:t>
      </w:r>
    </w:p>
    <w:p w:rsidR="00702209" w:rsidRDefault="00967B2B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оловейка</w:t>
      </w:r>
    </w:p>
    <w:p w:rsidR="00967B2B" w:rsidRDefault="00967B2B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Шуварка - речка</w:t>
      </w:r>
    </w:p>
    <w:p w:rsidR="00F71186" w:rsidRDefault="00F71186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рево</w:t>
      </w:r>
    </w:p>
    <w:p w:rsidR="00DD45A9" w:rsidRDefault="005C1FBF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Баба-Яга</w:t>
      </w:r>
    </w:p>
    <w:p w:rsidR="00BF70D4" w:rsidRDefault="00C22ED1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Шишимора</w:t>
      </w:r>
      <w:r w:rsidR="004A02AA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она же Ёшка</w:t>
      </w:r>
      <w:r w:rsidR="00BF70D4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о</w:t>
      </w:r>
      <w:r w:rsidR="004A02AA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шка)</w:t>
      </w:r>
    </w:p>
    <w:p w:rsidR="00BD55D3" w:rsidRDefault="00BD55D3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оходная Печка</w:t>
      </w:r>
    </w:p>
    <w:p w:rsidR="00573E18" w:rsidRDefault="00573E18" w:rsidP="00573E18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Мальчик</w:t>
      </w:r>
    </w:p>
    <w:p w:rsidR="00573E18" w:rsidRDefault="00573E18" w:rsidP="00573E18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вочка</w:t>
      </w:r>
    </w:p>
    <w:p w:rsidR="00CE6B8D" w:rsidRDefault="00CE6B8D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узнец</w:t>
      </w:r>
    </w:p>
    <w:p w:rsidR="002865B1" w:rsidRDefault="002865B1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61CD9" w:rsidRPr="00E311C0" w:rsidRDefault="00861DE0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311C0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Первый акт.</w:t>
      </w:r>
    </w:p>
    <w:p w:rsidR="00861DE0" w:rsidRPr="00E311C0" w:rsidRDefault="00861DE0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861DE0" w:rsidRPr="00E311C0" w:rsidRDefault="00861DE0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311C0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ервая картина.</w:t>
      </w:r>
    </w:p>
    <w:p w:rsidR="00861DE0" w:rsidRDefault="00861DE0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1701C" w:rsidRDefault="0037225C" w:rsidP="0061701C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67B2B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Яркое солнце.</w:t>
      </w:r>
      <w:r w:rsidR="004A02A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ельский двор. Лавка, современный декоративный плетень.</w:t>
      </w:r>
      <w:r w:rsidR="00D2714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а видном месте</w:t>
      </w:r>
      <w:r w:rsidR="00134560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установлена солнечная батарея.</w:t>
      </w:r>
    </w:p>
    <w:p w:rsidR="007237A6" w:rsidRDefault="0061701C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ик, Мальчик, Девочка.</w:t>
      </w:r>
      <w:r w:rsidR="004A02A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тарик лепит из глины игрушки.</w:t>
      </w:r>
    </w:p>
    <w:p w:rsidR="0037225C" w:rsidRDefault="00893E5C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67B2B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Заливисто, на разный манер, свистят детские свистульки</w:t>
      </w:r>
      <w:r w:rsidR="00574AD0" w:rsidRPr="00967B2B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574AD0" w:rsidRDefault="004D5B04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Мальчик. Дедушка, и</w:t>
      </w:r>
      <w:r w:rsidR="00E75D6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мне сделай свистульку!</w:t>
      </w:r>
    </w:p>
    <w:p w:rsidR="00E75D63" w:rsidRDefault="00E75D63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вочка. И мне!</w:t>
      </w:r>
    </w:p>
    <w:p w:rsidR="00051898" w:rsidRDefault="00073BC8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ик</w:t>
      </w:r>
      <w:r w:rsidR="00051898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0A30AB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51898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сем сделаю! Никого не обделю!</w:t>
      </w:r>
    </w:p>
    <w:p w:rsidR="007E63BD" w:rsidRDefault="007E63BD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Мальчик. Только чтобы она соловейкой свистела!</w:t>
      </w:r>
    </w:p>
    <w:p w:rsidR="007E63BD" w:rsidRDefault="00073BC8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ик</w:t>
      </w:r>
      <w:r w:rsidR="007E63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 Соловейкой так соловейкой</w:t>
      </w:r>
      <w:r w:rsidR="00573E18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! Вот, гляди! На жарком</w:t>
      </w:r>
      <w:r w:rsidR="005F4F8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олнышке</w:t>
      </w:r>
      <w:r w:rsidR="0036208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глинка закалилась </w:t>
      </w:r>
      <w:r w:rsidR="0003703E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– свистулька и готова.</w:t>
      </w:r>
    </w:p>
    <w:p w:rsidR="00DB312F" w:rsidRPr="007237A6" w:rsidRDefault="00073BC8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Старик </w:t>
      </w:r>
      <w:r w:rsidR="004A02A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нимает</w:t>
      </w:r>
      <w:r w:rsidR="00DB312F" w:rsidRPr="007237A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A02A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 плетня </w:t>
      </w:r>
      <w:r w:rsidR="00DB312F" w:rsidRPr="007237A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глиняную игрушку</w:t>
      </w:r>
      <w:r w:rsidR="00E0428B" w:rsidRPr="007237A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подносит ее к губам – игрушка издает соловьиные трели.</w:t>
      </w:r>
    </w:p>
    <w:p w:rsidR="00695894" w:rsidRDefault="00695894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Мальчик. Соловейка!</w:t>
      </w:r>
    </w:p>
    <w:p w:rsidR="00695894" w:rsidRDefault="00073BC8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Старик</w:t>
      </w:r>
      <w:r w:rsidR="00695894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 А теперь ты попробуй.</w:t>
      </w:r>
    </w:p>
    <w:p w:rsidR="000E4452" w:rsidRPr="00820558" w:rsidRDefault="000E4452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20558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Мальчик свистит – игрушка отвечает соловьем.</w:t>
      </w:r>
    </w:p>
    <w:p w:rsidR="000E4452" w:rsidRDefault="000E4452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Мальчик. Как живая.</w:t>
      </w:r>
    </w:p>
    <w:p w:rsidR="000E4452" w:rsidRDefault="00332415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ик</w:t>
      </w:r>
      <w:r w:rsidR="00A97371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Она и есть </w:t>
      </w:r>
      <w:r w:rsidR="000E445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живая. Глина у нас тут </w:t>
      </w:r>
      <w:r w:rsidR="007D4DC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на нашей речке Шуварке такая. Волшебная.</w:t>
      </w:r>
    </w:p>
    <w:p w:rsidR="006F2A61" w:rsidRDefault="006D4027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вочка</w:t>
      </w:r>
      <w:r w:rsidR="006F2A61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 Правда, волшебная?</w:t>
      </w:r>
    </w:p>
    <w:p w:rsidR="00B67858" w:rsidRDefault="00332415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ик</w:t>
      </w:r>
      <w:r w:rsidR="00B67858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 Самая что ни на есть.</w:t>
      </w:r>
      <w:r w:rsidR="00703EB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огда я ее мну</w:t>
      </w:r>
      <w:r w:rsidR="008A3826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– она сама подставляет под  пальцы</w:t>
      </w:r>
      <w:r w:rsidR="008059D6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вои нужные бочочки</w:t>
      </w:r>
      <w:r w:rsidR="00820558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13456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84B3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Вот здесь! Вот так</w:t>
      </w:r>
      <w:r w:rsidR="000A30AB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дедушка Афанасий</w:t>
      </w:r>
      <w:r w:rsidR="00484B3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», - подсказывает она мне.</w:t>
      </w:r>
      <w:r w:rsidR="001B246A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оэтому и свистульки получаются всамделишные.</w:t>
      </w:r>
      <w:r w:rsidR="00DA2D71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Живые.</w:t>
      </w:r>
    </w:p>
    <w:p w:rsidR="00820558" w:rsidRDefault="00820558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вочка. Тогда ей бывает больно, если она живая.</w:t>
      </w:r>
    </w:p>
    <w:p w:rsidR="00820558" w:rsidRDefault="00D8763B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ик</w:t>
      </w:r>
      <w:r w:rsidR="00820558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 Нет, моя ласточка</w:t>
      </w:r>
      <w:r w:rsidR="00962C59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Я обращаюсь с ней </w:t>
      </w:r>
      <w:r w:rsidR="00256CFF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чень заботливо и бережно.</w:t>
      </w:r>
    </w:p>
    <w:p w:rsidR="00B67858" w:rsidRDefault="00B67858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вочка. А жавороночком</w:t>
      </w:r>
      <w:r w:rsidR="00D8763B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933A5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вистулька 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вистеть может?</w:t>
      </w:r>
    </w:p>
    <w:p w:rsidR="00212C5B" w:rsidRDefault="00212C5B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д. И жавороночком может.</w:t>
      </w:r>
    </w:p>
    <w:p w:rsidR="00212C5B" w:rsidRPr="00256CFF" w:rsidRDefault="00D8763B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Старик</w:t>
      </w:r>
      <w:r w:rsidR="00212C5B" w:rsidRPr="00256CFF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достает новую игрушку, подносит ее к губам – игрушка заливисто свистит </w:t>
      </w:r>
      <w:r w:rsidR="00FC22E0" w:rsidRPr="00256CFF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жаворонком.</w:t>
      </w:r>
    </w:p>
    <w:p w:rsidR="00FC22E0" w:rsidRDefault="004D5B04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ржи</w:t>
      </w:r>
      <w:r w:rsidR="00FC22E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воего жавороночка.</w:t>
      </w:r>
    </w:p>
    <w:p w:rsidR="00FC22E0" w:rsidRPr="00256CFF" w:rsidRDefault="00750958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56CFF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Девочка берет игрушку</w:t>
      </w:r>
      <w:r w:rsidR="000A30AB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дует</w:t>
      </w:r>
      <w:r w:rsidR="008E6F8E" w:rsidRPr="00256CFF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 нее – та отвечает красивым птичьим пеньем.</w:t>
      </w:r>
    </w:p>
    <w:p w:rsidR="00A636CD" w:rsidRPr="00256CFF" w:rsidRDefault="00A636CD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56CFF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Ма</w:t>
      </w:r>
      <w:r w:rsidR="00D8763B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льчик и Девочка стоят возле Старика</w:t>
      </w:r>
      <w:r w:rsidRPr="00256CFF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 попереме</w:t>
      </w:r>
      <w:r w:rsidR="00C324B1" w:rsidRPr="00256CFF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нно свистят в свои свистульки:</w:t>
      </w:r>
      <w:r w:rsidR="004D5B04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56CFF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оловьем</w:t>
      </w:r>
      <w:r w:rsidR="00C324B1" w:rsidRPr="00256CFF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– жаворонком, соловьем – жаворонк</w:t>
      </w:r>
      <w:r w:rsidR="00A431AF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м. Старик притворно</w:t>
      </w:r>
      <w:r w:rsidR="00490E75" w:rsidRPr="00256CFF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рикрывает уши.</w:t>
      </w:r>
    </w:p>
    <w:p w:rsidR="00490E75" w:rsidRDefault="00A431AF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ик</w:t>
      </w:r>
      <w:r w:rsidR="00490E75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Улетайте, пташки</w:t>
      </w:r>
      <w:r w:rsidR="001435AB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улетайте! </w:t>
      </w:r>
      <w:r w:rsidR="0059476E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дите других порадуйте своей радостной песенкой</w:t>
      </w:r>
      <w:r w:rsidR="0055127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!</w:t>
      </w:r>
    </w:p>
    <w:p w:rsidR="00551277" w:rsidRPr="00A9486C" w:rsidRDefault="00551277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9486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Мальчик и Девочка счастливо смеются,</w:t>
      </w:r>
      <w:r w:rsidR="00750CCB" w:rsidRPr="00A9486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вистят пуще, затем убегают.</w:t>
      </w:r>
    </w:p>
    <w:p w:rsidR="00750CCB" w:rsidRDefault="00750CCB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9486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Пауза.</w:t>
      </w:r>
    </w:p>
    <w:p w:rsidR="00A9486C" w:rsidRDefault="00A9486C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Появляется Старуха. Перед этим она стояла в стороне и наблюдала за происходящим.</w:t>
      </w:r>
    </w:p>
    <w:p w:rsidR="00167E34" w:rsidRPr="00A9486C" w:rsidRDefault="00167E34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67E34" w:rsidRDefault="00167E34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67E34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Вторая картина.</w:t>
      </w:r>
    </w:p>
    <w:p w:rsidR="00167E34" w:rsidRPr="00167E34" w:rsidRDefault="00167E34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D4DC0" w:rsidRDefault="007D4DC0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уха. Золотые руки у тебя, старик.</w:t>
      </w:r>
      <w:r w:rsidR="00210F84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 робятешек любишь. (Вздыхает).</w:t>
      </w:r>
    </w:p>
    <w:p w:rsidR="00210F84" w:rsidRDefault="008C0E5D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ик</w:t>
      </w:r>
      <w:r w:rsidR="00210F84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 Да как их н</w:t>
      </w:r>
      <w:r w:rsidR="00CE5C01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е любить?! Они такие славные и беззащитные.</w:t>
      </w:r>
    </w:p>
    <w:p w:rsidR="00210F84" w:rsidRDefault="00210F84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таруха. </w:t>
      </w:r>
      <w:r w:rsidR="00AF7BB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дно ж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алко</w:t>
      </w:r>
      <w:r w:rsidR="00AF7BB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что чужие. Соседские робятешки.</w:t>
      </w:r>
    </w:p>
    <w:p w:rsidR="00AF7BB3" w:rsidRDefault="008C0E5D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ик</w:t>
      </w:r>
      <w:r w:rsidR="00AF7BB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67127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тки есть детки. Вс</w:t>
      </w:r>
      <w:r w:rsidR="002B299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е они божьи ангелы. Какие чужие? Не чужие</w:t>
      </w:r>
      <w:r w:rsidR="00CE6B8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Лукерья</w:t>
      </w:r>
      <w:r w:rsidR="002B299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696EA6" w:rsidRDefault="00696EA6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таруха. А у нас, вот, нет </w:t>
      </w:r>
      <w:r w:rsidR="001738BC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воих 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ангелов.  Ни одного.</w:t>
      </w:r>
      <w:r w:rsidR="004A02AA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Всхлипывает).</w:t>
      </w:r>
      <w:r w:rsidR="004D5B04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се есть. Даже, вон, солнечная батарея, Старик, есть, а робятешек нет…</w:t>
      </w:r>
    </w:p>
    <w:p w:rsidR="00696EA6" w:rsidRDefault="008C0E5D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ик</w:t>
      </w:r>
      <w:r w:rsidR="00696EA6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Полно тебе плакать, матушка. </w:t>
      </w:r>
      <w:r w:rsidR="00344178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олно тебе. (Вспомнив). </w:t>
      </w:r>
      <w:r w:rsidR="005271D4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А Петенька? У нас есть Петенька! (Зовет). Петя! Петенька!</w:t>
      </w:r>
      <w:r w:rsidR="00E5770E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етруша!</w:t>
      </w:r>
    </w:p>
    <w:p w:rsidR="005271D4" w:rsidRPr="003C4672" w:rsidRDefault="00B45C23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C4672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ыходит Петух</w:t>
      </w:r>
      <w:r w:rsidR="00A152B1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091FE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а плечах у него коромысло с ведрами</w:t>
      </w:r>
      <w:r w:rsidR="00E5770E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916E3B" w:rsidRDefault="00D273F7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Старик</w:t>
      </w:r>
      <w:r w:rsidR="00A152B1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 Вот наш сыночек. Наш помощничек</w:t>
      </w:r>
      <w:r w:rsidR="00916E3B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3C467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н никогда не оставит нас в беде.</w:t>
      </w:r>
      <w:r w:rsidR="00F9572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едь не оставишь, Петруша?</w:t>
      </w:r>
    </w:p>
    <w:p w:rsidR="00F95722" w:rsidRDefault="00F95722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етух. Не оставлю</w:t>
      </w:r>
      <w:r w:rsidR="00435556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094285" w:rsidRDefault="00011D2A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У меня два крыла – и оба ваши. Одно – для тятеньки, другое – для маменьки.</w:t>
      </w:r>
    </w:p>
    <w:p w:rsidR="00091FE7" w:rsidRDefault="00D273F7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ик</w:t>
      </w:r>
      <w:r w:rsidR="00091FE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4A02AA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идала? </w:t>
      </w:r>
      <w:r w:rsidR="00091FE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етруша у нас и дров наколет.</w:t>
      </w:r>
    </w:p>
    <w:p w:rsidR="00091FE7" w:rsidRDefault="00091FE7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уха. И воды с родника принесет</w:t>
      </w:r>
      <w:r w:rsidR="00FA0F76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011D2A" w:rsidRDefault="00011D2A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54F99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Петух демонстративно расправляет крылья</w:t>
      </w:r>
      <w:r w:rsidR="00254F99" w:rsidRPr="00254F99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FA0F76" w:rsidRDefault="00BD313E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етух. А Волка кто проучил зимой</w:t>
      </w:r>
      <w:r w:rsidR="00BE3024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?</w:t>
      </w:r>
    </w:p>
    <w:p w:rsidR="00BE3024" w:rsidRDefault="0053674B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ик</w:t>
      </w:r>
      <w:r w:rsidR="00BE3024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 Петруша. Кто еще? Только пролез Серый во двор, а тут наш Петруша.</w:t>
      </w:r>
      <w:r w:rsidR="004A02AA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хранник!</w:t>
      </w:r>
    </w:p>
    <w:p w:rsidR="00BE3024" w:rsidRDefault="00BE3024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етух. Я его так клюнул</w:t>
      </w:r>
      <w:r w:rsidR="00550B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что он сознание потерял.</w:t>
      </w:r>
    </w:p>
    <w:p w:rsidR="00550BBD" w:rsidRDefault="00550BBD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уха. А тятенька выбежал на шум, да как наденет Волку на голову</w:t>
      </w:r>
      <w:r w:rsidR="00A347E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горшок – тот и дух </w:t>
      </w:r>
      <w:r w:rsidR="00573E18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о страху </w:t>
      </w:r>
      <w:r w:rsidR="00A347E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спустил</w:t>
      </w:r>
      <w:r w:rsidR="00FB20F9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FB20F9" w:rsidRDefault="00FB20F9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етух. А если бы я еще правой лапой его </w:t>
      </w:r>
      <w:r w:rsidR="00A152B1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зацепил</w:t>
      </w:r>
      <w:r w:rsidR="003C46D5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? Я так хорошо дерусь лапами! Ведь у меня два черных пояса по борьбе.</w:t>
      </w:r>
      <w:r w:rsidR="0053674B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70145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Изображает свою силу и ловкость).</w:t>
      </w:r>
    </w:p>
    <w:p w:rsidR="00592A5C" w:rsidRDefault="0053674B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ик</w:t>
      </w:r>
      <w:r w:rsidR="00592A5C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 Ты – знатный шампиньон.</w:t>
      </w:r>
    </w:p>
    <w:p w:rsidR="00592A5C" w:rsidRDefault="00592A5C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етух. Не шампиньон, а чемпион, батюшка.</w:t>
      </w:r>
    </w:p>
    <w:p w:rsidR="00592A5C" w:rsidRDefault="00BF2C09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тарик. Вот я и говорю </w:t>
      </w:r>
      <w:r w:rsidR="00592A5C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C0314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–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92A5C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шампиньон</w:t>
      </w:r>
      <w:r w:rsidR="004C0314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!. Наш защитник и опора!</w:t>
      </w:r>
    </w:p>
    <w:p w:rsidR="008B3A5E" w:rsidRDefault="008B3A5E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етух</w:t>
      </w:r>
      <w:r w:rsidR="00FF37DB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копирует диктора спортивных соревнований)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В правом углу ринга – Петр </w:t>
      </w:r>
      <w:r w:rsidR="000A30AB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Афанасьев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! Деревня Горшечниково</w:t>
      </w:r>
      <w:r w:rsidR="00F25184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!</w:t>
      </w:r>
      <w:r w:rsidR="00055A6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ровел миллион боев – и все выиграл досрочно!</w:t>
      </w:r>
    </w:p>
    <w:p w:rsidR="004C0314" w:rsidRPr="00934BE7" w:rsidRDefault="00F25184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534E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Раздаются аплодисменты. Петух, как заправский</w:t>
      </w:r>
      <w:r w:rsidR="00055A60" w:rsidRPr="008534E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чемпион и шоумен,</w:t>
      </w:r>
      <w:r w:rsidR="00055A60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раскланивается на все четыре стороны, </w:t>
      </w:r>
      <w:r w:rsidR="004C0314" w:rsidRPr="00934BE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гордо ходит по двору: то подпрыгнет</w:t>
      </w:r>
      <w:r w:rsidR="005F4702" w:rsidRPr="00934BE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то покажет мускулы, то упадет наземь – и давай  крутить танец брейк.</w:t>
      </w:r>
    </w:p>
    <w:p w:rsidR="009D570C" w:rsidRDefault="009D570C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9D570C" w:rsidRPr="00E311C0" w:rsidRDefault="00167E34" w:rsidP="00317653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Треть</w:t>
      </w:r>
      <w:r w:rsidR="009D570C" w:rsidRPr="00E311C0">
        <w:rPr>
          <w:rFonts w:ascii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я картина.</w:t>
      </w:r>
    </w:p>
    <w:p w:rsidR="009D570C" w:rsidRPr="003C4672" w:rsidRDefault="0074561F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Сцена-сон. Сон Старика</w:t>
      </w:r>
      <w:r w:rsidR="00536D8A" w:rsidRPr="003C4672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тарик </w:t>
      </w:r>
      <w:r w:rsidR="00536D8A" w:rsidRPr="003C4672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лежит на лавке. Сверху на него спускается птичка. Это Соловейка.</w:t>
      </w:r>
    </w:p>
    <w:p w:rsidR="00FE07D7" w:rsidRDefault="0074561F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оловейка. Дедушка, вставай!</w:t>
      </w:r>
      <w:r w:rsidR="00FE07D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Дедушка!</w:t>
      </w:r>
    </w:p>
    <w:p w:rsidR="00FE07D7" w:rsidRDefault="0074561F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ик</w:t>
      </w:r>
      <w:r w:rsidR="00FE07D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40C2A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зыдь, нечистая сила. Дай мне поспать.</w:t>
      </w:r>
    </w:p>
    <w:p w:rsidR="00640C2A" w:rsidRDefault="00AB2263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оловейка. А кто </w:t>
      </w:r>
      <w:r w:rsidR="001738BC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ыночка</w:t>
      </w:r>
      <w:r w:rsidR="00736FE4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хотел?</w:t>
      </w:r>
    </w:p>
    <w:p w:rsidR="00736FE4" w:rsidRDefault="00585100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ик</w:t>
      </w:r>
      <w:r w:rsidR="00736FE4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вскакивает). Я хотел.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 старуха хотела.</w:t>
      </w:r>
      <w:r w:rsidR="008534EA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Узнает). </w:t>
      </w:r>
      <w:r w:rsidR="00736FE4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оловейка? Ты что тут делаешь</w:t>
      </w:r>
      <w:r w:rsidR="00573E18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 ночь-полночь</w:t>
      </w:r>
      <w:r w:rsidR="00736FE4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?</w:t>
      </w:r>
    </w:p>
    <w:p w:rsidR="00736FE4" w:rsidRDefault="009F65E3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оловейка. Хочу отплатить тебе за добро добром.</w:t>
      </w:r>
    </w:p>
    <w:p w:rsidR="005E50BD" w:rsidRDefault="00585100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ик</w:t>
      </w:r>
      <w:r w:rsidR="005E50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 А какое добро я тебе сотворил?</w:t>
      </w:r>
    </w:p>
    <w:p w:rsidR="005E50BD" w:rsidRDefault="005E50BD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оловейка. Жизнь мне дал.</w:t>
      </w:r>
    </w:p>
    <w:p w:rsidR="005E50BD" w:rsidRDefault="00585100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Старик</w:t>
      </w:r>
      <w:r w:rsidR="005E50B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Эка невидаль – </w:t>
      </w:r>
      <w:r w:rsidR="00864DF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игрушку слепил. Такое </w:t>
      </w:r>
      <w:r w:rsidR="007C3AE6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любой другой гончар </w:t>
      </w:r>
      <w:r w:rsidR="00864DF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может слепить.</w:t>
      </w:r>
      <w:r w:rsidR="003848AA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колько у нас их в Горшечниково!?</w:t>
      </w:r>
    </w:p>
    <w:p w:rsidR="00864DF3" w:rsidRDefault="00864DF3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оловейка. Что-то у других такое не получается.</w:t>
      </w:r>
      <w:r w:rsidR="004D5B04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848AA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А у тебя я</w:t>
      </w:r>
      <w:r w:rsidR="00ED1B2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олучилась как живая. </w:t>
      </w:r>
      <w:r w:rsidR="003848AA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 л</w:t>
      </w:r>
      <w:r w:rsidR="00ED1B2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етаю. </w:t>
      </w:r>
      <w:r w:rsidR="003848AA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 п</w:t>
      </w:r>
      <w:r w:rsidR="00ED1B2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ю.</w:t>
      </w:r>
    </w:p>
    <w:p w:rsidR="00ED1B23" w:rsidRPr="008E5EA6" w:rsidRDefault="00ED1B23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E5EA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r w:rsidR="004F6EB8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Соловейка порхает вокруг Старика</w:t>
      </w:r>
      <w:r w:rsidRPr="008E5EA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сама издает красивые соловьиные рулады.</w:t>
      </w:r>
    </w:p>
    <w:p w:rsidR="009F65E3" w:rsidRDefault="004F6EB8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тарик </w:t>
      </w:r>
      <w:r w:rsidR="009F65E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(зевает). </w:t>
      </w:r>
      <w:r w:rsidR="0025395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И правда, красиво поешь. </w:t>
      </w:r>
      <w:r w:rsidR="009F65E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Ну, плати, </w:t>
      </w:r>
      <w:r w:rsidR="0025395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за добро, </w:t>
      </w:r>
      <w:r w:rsidR="009F65E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если хочешь. </w:t>
      </w:r>
    </w:p>
    <w:p w:rsidR="009F65E3" w:rsidRPr="00F61A87" w:rsidRDefault="004F6EB8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Старик </w:t>
      </w:r>
      <w:r w:rsidR="009F65E3" w:rsidRPr="00F61A8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нова валится на лавку.</w:t>
      </w:r>
    </w:p>
    <w:p w:rsidR="009F65E3" w:rsidRDefault="008B3700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оловейка. </w:t>
      </w:r>
      <w:r w:rsidR="009F65E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Эй-эй! Ты чего</w:t>
      </w:r>
      <w:r w:rsidR="005B4FF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? Тебе нельзя спать!</w:t>
      </w:r>
    </w:p>
    <w:p w:rsidR="00B21E37" w:rsidRDefault="004F6EB8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ик</w:t>
      </w:r>
      <w:r w:rsidR="00BD794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 Что это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D794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нельзя?! </w:t>
      </w:r>
      <w:r w:rsidR="005B4FF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огда ночь на дворе?</w:t>
      </w:r>
      <w:r w:rsidR="00BD794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!</w:t>
      </w:r>
      <w:r w:rsidR="005B4FF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Уйди, Соловейка!</w:t>
      </w:r>
      <w:r w:rsidR="00D80808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он хочу досмотреть.</w:t>
      </w:r>
    </w:p>
    <w:p w:rsidR="00661CD9" w:rsidRDefault="002B0241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оловейка.  </w:t>
      </w:r>
      <w:r w:rsidR="00F61A8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А я и есть твой сон. 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ставай и лети за мной</w:t>
      </w:r>
      <w:r w:rsidR="005B4FF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! </w:t>
      </w:r>
      <w:r w:rsidR="00D80808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ому я сказала?</w:t>
      </w:r>
    </w:p>
    <w:p w:rsidR="004830FF" w:rsidRPr="00F61A87" w:rsidRDefault="004830FF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F61A8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Соловейка издает свист, похожий на сирену.</w:t>
      </w:r>
    </w:p>
    <w:p w:rsidR="002B0241" w:rsidRDefault="005A2D54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ик</w:t>
      </w:r>
      <w:r w:rsidR="002B0241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C21BAA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у, что ты? </w:t>
      </w:r>
      <w:r w:rsidR="004830FF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Что ты, лешой</w:t>
      </w:r>
      <w:r w:rsidR="00C21BAA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?! Как Соловей-разбойник свистишь!</w:t>
      </w:r>
    </w:p>
    <w:p w:rsidR="004830FF" w:rsidRDefault="004830FF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оловейка. Не</w:t>
      </w:r>
      <w:r w:rsidR="003B6151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ослушаешься – еще громче засвищу</w:t>
      </w:r>
      <w:r w:rsidR="00AD0B4A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 И старуху твою разбужу. И хвастливого Петрушу</w:t>
      </w:r>
      <w:r w:rsidR="003B6151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твоего.</w:t>
      </w:r>
    </w:p>
    <w:p w:rsidR="008B3700" w:rsidRDefault="005A2D54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ик</w:t>
      </w:r>
      <w:r w:rsidR="008B370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A3286A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Ладно. </w:t>
      </w:r>
      <w:r w:rsidR="008B370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Твоя взяла. Показывай, куда лететь.</w:t>
      </w:r>
    </w:p>
    <w:p w:rsidR="006A54B6" w:rsidRDefault="00A3286A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оловейка. К Шуварке</w:t>
      </w:r>
      <w:r w:rsidR="006A54B6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олетим. </w:t>
      </w:r>
      <w:r w:rsidR="004D5B04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К речке. 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К большому дереву. </w:t>
      </w:r>
      <w:r w:rsidR="006A54B6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Гляди, не отставай.</w:t>
      </w:r>
    </w:p>
    <w:p w:rsidR="006A54B6" w:rsidRPr="0006289D" w:rsidRDefault="005A2D54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оловейка взлетает, Старик</w:t>
      </w:r>
      <w:r w:rsidR="00C20B72" w:rsidRPr="0006289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еуверенно</w:t>
      </w:r>
      <w:r w:rsidR="006A54B6" w:rsidRPr="0006289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злетает</w:t>
      </w:r>
      <w:r w:rsidR="00C20B72" w:rsidRPr="0006289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за ней следом</w:t>
      </w:r>
      <w:r w:rsidR="00AB0843" w:rsidRPr="0006289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C20B72" w:rsidRPr="0006289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Его мотает в воздухе.</w:t>
      </w:r>
    </w:p>
    <w:p w:rsidR="00AB0843" w:rsidRDefault="005A2D54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ик</w:t>
      </w:r>
      <w:r w:rsidR="00AB084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вниз). </w:t>
      </w:r>
      <w:r w:rsidR="00C20B72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А-а-а-а! Царица небесная! Как страшно-то!</w:t>
      </w:r>
    </w:p>
    <w:p w:rsidR="00AB0843" w:rsidRDefault="00AB0843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оловейка. А ты вниз не заглядывайся</w:t>
      </w:r>
      <w:r w:rsidR="00AA0308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– и не будет страшно. Впереди дерево высокое видишь?</w:t>
      </w:r>
    </w:p>
    <w:p w:rsidR="00AA0308" w:rsidRPr="0006289D" w:rsidRDefault="00AA0308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6289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Появляется Дерево.</w:t>
      </w:r>
    </w:p>
    <w:p w:rsidR="00AA0308" w:rsidRDefault="00C056CA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ик</w:t>
      </w:r>
      <w:r w:rsidR="00AA0308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 Вижу</w:t>
      </w:r>
      <w:r w:rsidR="00B4730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A07F54" w:rsidRDefault="00A07F54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оловейка. Вот и долетели.</w:t>
      </w:r>
      <w:r w:rsidR="00EE4341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Дереву). </w:t>
      </w:r>
    </w:p>
    <w:p w:rsidR="00B4730D" w:rsidRDefault="00B4730D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рево, а Дерево! Посадку на твою макушку разрешаешь?</w:t>
      </w:r>
    </w:p>
    <w:p w:rsidR="00B4730D" w:rsidRDefault="004D4334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Дерево. Разрешаю, </w:t>
      </w:r>
      <w:r w:rsidR="00C056CA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оловейка. Мне так нравится, когда ты поешь! (Увидев Старика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). Э-э-э, с этим Дедом не разрешаю</w:t>
      </w:r>
      <w:r w:rsidR="00CA22C5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осадку</w:t>
      </w:r>
      <w:r w:rsidR="006308FE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! Он мне все ветки обломает.</w:t>
      </w:r>
    </w:p>
    <w:p w:rsidR="0006289D" w:rsidRDefault="00C056CA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тарик </w:t>
      </w:r>
      <w:r w:rsidR="00B12C0A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обиженно ворчит)</w:t>
      </w:r>
      <w:r w:rsidR="0006289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 Больно надо мне твои ветки ломать.</w:t>
      </w:r>
    </w:p>
    <w:p w:rsidR="006308FE" w:rsidRDefault="00FB69E8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оловейка. Угроза понятна. А на тебе гнездо есть?</w:t>
      </w:r>
    </w:p>
    <w:p w:rsidR="00FB69E8" w:rsidRDefault="00FB69E8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рево. Есть.</w:t>
      </w:r>
    </w:p>
    <w:p w:rsidR="00FB69E8" w:rsidRDefault="00A020B9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оловейка. А яйцо в нем есть?</w:t>
      </w:r>
    </w:p>
    <w:p w:rsidR="00A020B9" w:rsidRDefault="00B7469C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рево. Я очень порядочное Д</w:t>
      </w:r>
      <w:r w:rsidR="00D070D1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ерево. В чужие</w:t>
      </w:r>
      <w:r w:rsidR="00B12C0A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62C59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гнезд</w:t>
      </w:r>
      <w:r w:rsidR="00D070D1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а</w:t>
      </w:r>
      <w:r w:rsidR="00B12C0A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етки</w:t>
      </w:r>
      <w:r w:rsidR="00A020B9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е запускаю.</w:t>
      </w:r>
    </w:p>
    <w:p w:rsidR="00B7469C" w:rsidRDefault="00B12C0A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ик</w:t>
      </w:r>
      <w:r w:rsidR="00B7469C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1138A4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А вот это одобряю. </w:t>
      </w:r>
      <w:r w:rsidR="00B7469C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Наш человек! </w:t>
      </w:r>
    </w:p>
    <w:p w:rsidR="0039742A" w:rsidRDefault="0039742A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оловей</w:t>
      </w:r>
      <w:r w:rsidR="00CA22C5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а. Хорошо, сама посмотрю. (Старику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). А ты, дедушка, садись пока под Дерево, отдохни </w:t>
      </w:r>
      <w:r w:rsidR="001466F8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чуток да дух переведи.</w:t>
      </w:r>
    </w:p>
    <w:p w:rsidR="00CF6EE6" w:rsidRPr="001138A4" w:rsidRDefault="00CA22C5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Старик</w:t>
      </w:r>
      <w:r w:rsidR="00CF6EE6" w:rsidRPr="001138A4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адится под Дерево.</w:t>
      </w:r>
    </w:p>
    <w:p w:rsidR="00CF6EE6" w:rsidRDefault="00CA22C5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Старик</w:t>
      </w:r>
      <w:r w:rsidR="00CF6EE6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удивленно). Вот чудеса! Чудеса – да и только!</w:t>
      </w:r>
      <w:r w:rsidR="0029070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оловейка разговаривает. Дерево разговаривает. А сам я летаю. Чудеса!</w:t>
      </w:r>
    </w:p>
    <w:p w:rsidR="008B5FD5" w:rsidRPr="001138A4" w:rsidRDefault="008B5FD5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1138A4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Соловейка</w:t>
      </w:r>
      <w:r w:rsidR="001177E6" w:rsidRPr="001138A4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адится на верхушку Дерева.</w:t>
      </w:r>
    </w:p>
    <w:p w:rsidR="001177E6" w:rsidRDefault="001177E6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оловейка</w:t>
      </w:r>
      <w:r w:rsidR="00750E78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 Эй, дружочек! Я возьму од</w:t>
      </w:r>
      <w:r w:rsidR="00FE44E9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но яйцо из гнезда?</w:t>
      </w:r>
    </w:p>
    <w:p w:rsidR="00750E78" w:rsidRDefault="00045B66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рево. Бери, не жалко. Но для начала спой мне.</w:t>
      </w:r>
    </w:p>
    <w:p w:rsidR="00045B66" w:rsidRDefault="00045B66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оловейка. Вот времена настали! Никто просто так, из дружбы, доброе дело не сделает.</w:t>
      </w:r>
    </w:p>
    <w:p w:rsidR="009A6682" w:rsidRDefault="009A6682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рево. Ты пой, пой, Соловейка! Не веди зря время.</w:t>
      </w:r>
    </w:p>
    <w:p w:rsidR="00F758E9" w:rsidRPr="000E6400" w:rsidRDefault="00F758E9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E6400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оловейка  поет, </w:t>
      </w:r>
      <w:r w:rsidR="001E20AA" w:rsidRPr="000E6400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тарается, сама </w:t>
      </w:r>
      <w:r w:rsidR="00466596" w:rsidRPr="000E6400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достает из листвы волшебное яйцо. </w:t>
      </w:r>
    </w:p>
    <w:p w:rsidR="00A93C97" w:rsidRDefault="00A93C97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Так-то оно лучше! Красиво поешь, Соловейка! Бери, что тебе надо</w:t>
      </w:r>
      <w:r w:rsidR="009607CA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!</w:t>
      </w:r>
    </w:p>
    <w:p w:rsidR="006308FE" w:rsidRDefault="00F758E9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оловейка. </w:t>
      </w:r>
      <w:r w:rsidR="000E640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от оно </w:t>
      </w:r>
      <w:r w:rsidR="004D5B04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="000E640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наше сокровище! </w:t>
      </w:r>
      <w:r w:rsidR="004A02AA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ржи, Афанасий</w:t>
      </w:r>
      <w:r w:rsidR="00DD4EE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волшебное яичко.</w:t>
      </w:r>
    </w:p>
    <w:p w:rsidR="00DD4EE3" w:rsidRDefault="00BA61DA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ик</w:t>
      </w:r>
      <w:r w:rsidR="00DD4EE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 Зачем оно мне?</w:t>
      </w:r>
    </w:p>
    <w:p w:rsidR="00DD4EE3" w:rsidRDefault="00DD4EE3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оловейка. Держи-держи. Это сынок твой будущий.</w:t>
      </w:r>
    </w:p>
    <w:p w:rsidR="002C06C4" w:rsidRPr="000E6400" w:rsidRDefault="002C06C4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E6400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</w:t>
      </w:r>
      <w:r w:rsidR="00BA61D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оловейка кидает яйцо вниз – Старик</w:t>
      </w:r>
      <w:r w:rsidRPr="000E6400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ловко его ловит. </w:t>
      </w:r>
    </w:p>
    <w:p w:rsidR="006F5A3A" w:rsidRDefault="003215B1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тарик </w:t>
      </w:r>
      <w:r w:rsidR="006F5A3A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удивленно). Сынок?</w:t>
      </w:r>
    </w:p>
    <w:p w:rsidR="006F5A3A" w:rsidRDefault="006F5A3A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оловейка. Сы</w:t>
      </w:r>
      <w:r w:rsidR="00EE41D8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нок. Придешь домой, положишь яичко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а печку, в тепло</w:t>
      </w:r>
      <w:r w:rsidR="0021446A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–</w:t>
      </w:r>
      <w:r w:rsidR="00EE41D8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а</w:t>
      </w:r>
      <w:r w:rsidR="0021446A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з него выйдет мальчик.</w:t>
      </w:r>
    </w:p>
    <w:p w:rsidR="0021446A" w:rsidRDefault="003215B1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ик</w:t>
      </w:r>
      <w:r w:rsidR="0021446A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 Как цыпленок?</w:t>
      </w:r>
    </w:p>
    <w:p w:rsidR="005001A6" w:rsidRDefault="0021446A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о</w:t>
      </w:r>
      <w:r w:rsidR="001B01B4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ловейка. Нет, как мальчик. Забирай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олшебное яйцо</w:t>
      </w:r>
      <w:r w:rsidR="001B01B4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</w:t>
      </w:r>
      <w:r w:rsidR="0026288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еси его домой. </w:t>
      </w:r>
      <w:r w:rsidR="0009460E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Т</w:t>
      </w:r>
      <w:r w:rsidR="005001A6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лько не зевай по дороге:  увидя</w:t>
      </w:r>
      <w:r w:rsidR="0009460E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т Баба-Яга </w:t>
      </w:r>
      <w:r w:rsidR="00FB020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 Шиш</w:t>
      </w:r>
      <w:r w:rsidR="005001A6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морой</w:t>
      </w:r>
      <w:r w:rsidR="004D5B04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001A6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– </w:t>
      </w:r>
      <w:r w:rsidR="004D5B04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001A6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ходу тебе не дадут</w:t>
      </w:r>
      <w:r w:rsidR="0009460E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:rsidR="0021446A" w:rsidRDefault="002E7A67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А я полетела нести радость другим людям.</w:t>
      </w:r>
      <w:r w:rsidR="00E5647A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ак ты велел.</w:t>
      </w:r>
    </w:p>
    <w:p w:rsidR="002E7A67" w:rsidRDefault="002E7A67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6288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</w:t>
      </w:r>
      <w:r w:rsidR="003215B1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рисвистнув, </w:t>
      </w:r>
      <w:r w:rsidR="004D5B04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6288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оловейка улетает. </w:t>
      </w:r>
    </w:p>
    <w:p w:rsidR="00BE56FC" w:rsidRDefault="003215B1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Старик</w:t>
      </w:r>
      <w:r w:rsidR="00BE56FC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остается один.</w:t>
      </w:r>
      <w:r w:rsidR="00356B75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з</w:t>
      </w:r>
      <w:r w:rsidR="00FB020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-за кустов показывается голова Ш</w:t>
      </w:r>
      <w:r w:rsidR="00356B75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</w:t>
      </w:r>
      <w:r w:rsidR="00FB0207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ш</w:t>
      </w:r>
      <w:r w:rsidR="00356B75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иморы, потом </w:t>
      </w:r>
      <w:r w:rsidR="0021478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–</w:t>
      </w:r>
      <w:r w:rsidR="00356B75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Б</w:t>
      </w:r>
      <w:r w:rsidR="00CE6B8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абы- </w:t>
      </w:r>
      <w:r w:rsidR="00214786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Яги.</w:t>
      </w:r>
    </w:p>
    <w:p w:rsidR="00BE56FC" w:rsidRDefault="00BE56FC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ик</w:t>
      </w:r>
      <w:r w:rsidR="00CE6B8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про свое) 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 Вот диво так диво</w:t>
      </w:r>
      <w:r w:rsidR="00DE16C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! Из яйца вылупится мальчик. Глазам своим не верю. Надо глаза закрыть, а потом открыть – и если</w:t>
      </w:r>
      <w:r w:rsidR="00F81D8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это не сон, тогда поверю.</w:t>
      </w:r>
    </w:p>
    <w:p w:rsidR="00F81D83" w:rsidRPr="007C33ED" w:rsidRDefault="00227276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Старик</w:t>
      </w:r>
      <w:r w:rsidR="00F81D83" w:rsidRPr="007C33ED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закрывает глаза.</w:t>
      </w:r>
    </w:p>
    <w:p w:rsidR="00F81D83" w:rsidRDefault="00FB0207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Шиш</w:t>
      </w:r>
      <w:r w:rsidR="00F81D8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имора. Вот простофиля </w:t>
      </w:r>
      <w:r w:rsidR="00214786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этот </w:t>
      </w:r>
      <w:r w:rsidR="00F81D8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ик</w:t>
      </w:r>
      <w:r w:rsidR="00BD1B4E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!</w:t>
      </w:r>
      <w:r w:rsidR="00214786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ылитый дурень</w:t>
      </w:r>
      <w:r w:rsidR="00BD1B4E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!</w:t>
      </w:r>
      <w:r w:rsidR="006D18F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едь Соловейк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а наказала – гляди, Баба-Яга с Ш</w:t>
      </w:r>
      <w:r w:rsidR="006D18F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ш</w:t>
      </w:r>
      <w:r w:rsidR="006D18F3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морой где-то рядом</w:t>
      </w:r>
      <w:r w:rsidR="005001A6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!</w:t>
      </w:r>
    </w:p>
    <w:p w:rsidR="00F81D83" w:rsidRDefault="00F81D83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Баба-Яга</w:t>
      </w:r>
      <w:r w:rsidR="00FE44E9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передразнивает)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 Глаза закроет…</w:t>
      </w:r>
      <w:r w:rsidR="00FB020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Ш</w:t>
      </w:r>
      <w:r w:rsidR="007C33E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</w:t>
      </w:r>
      <w:r w:rsidR="00FB020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ш</w:t>
      </w:r>
      <w:r w:rsidR="007C33ED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море). Иди, моя красавица, забери яйцо у этого растяпы!</w:t>
      </w:r>
      <w:r w:rsidR="002B7028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А чтобы запутать его, в руку вложи что-нибудь.</w:t>
      </w:r>
    </w:p>
    <w:p w:rsidR="002B7028" w:rsidRDefault="00FB0207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Ш</w:t>
      </w:r>
      <w:r w:rsidR="002B7028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</w:t>
      </w: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ш</w:t>
      </w:r>
      <w:r w:rsidR="002B7028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мора. Что вложить</w:t>
      </w:r>
      <w:r w:rsidR="00BD1B4E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барыня Яга</w:t>
      </w:r>
      <w:r w:rsidR="002B7028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?</w:t>
      </w:r>
    </w:p>
    <w:p w:rsidR="002B7028" w:rsidRDefault="002B7028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Баба-Яга. Да </w:t>
      </w:r>
      <w:r w:rsidR="003F72A9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омок глины и вложи</w:t>
      </w:r>
      <w:r w:rsidR="00FB020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красавица Ш</w:t>
      </w:r>
      <w:r w:rsidR="00BD1B4E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</w:t>
      </w:r>
      <w:r w:rsidR="00FB0207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ш</w:t>
      </w:r>
      <w:r w:rsidR="00BD1B4E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мора</w:t>
      </w:r>
      <w:r w:rsidR="003F72A9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. Ему глину привычней держать в руках.</w:t>
      </w:r>
    </w:p>
    <w:p w:rsidR="003F72A9" w:rsidRPr="00356B75" w:rsidRDefault="00FB0207" w:rsidP="00AF5CD6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бе смеются. Ш</w:t>
      </w:r>
      <w:r w:rsidR="003F72A9" w:rsidRPr="00356B75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ш</w:t>
      </w:r>
      <w:r w:rsidR="00BE5942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мора подбегает к Старику</w:t>
      </w:r>
      <w:r w:rsidR="003F72A9" w:rsidRPr="00356B75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, забирает яйцо, а в руки</w:t>
      </w:r>
      <w:r w:rsidR="00AC7F1E" w:rsidRPr="00356B75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D5B04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кладывает комок глины. </w:t>
      </w:r>
      <w:r w:rsidR="00BE5942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ик</w:t>
      </w:r>
      <w:r w:rsidR="00AC7F1E" w:rsidRPr="00356B75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е успевает открыть глаза, </w:t>
      </w:r>
      <w:r w:rsidR="004D5B04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злодейки </w:t>
      </w:r>
      <w:r w:rsidR="00AC7F1E" w:rsidRPr="00356B75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торопливо убегают.</w:t>
      </w:r>
    </w:p>
    <w:p w:rsidR="004A1083" w:rsidRPr="00BE56FC" w:rsidRDefault="004A1083" w:rsidP="0013458A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A7EB2" w:rsidRPr="00716D54" w:rsidRDefault="000A7EB2" w:rsidP="00716D54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A7EB2" w:rsidRPr="00904447" w:rsidRDefault="009607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Четверта</w:t>
      </w:r>
      <w:r w:rsidR="000A7EB2" w:rsidRPr="00904447">
        <w:rPr>
          <w:rFonts w:ascii="Times New Roman" w:hAnsi="Times New Roman" w:cs="Times New Roman"/>
          <w:b/>
          <w:sz w:val="24"/>
          <w:szCs w:val="24"/>
        </w:rPr>
        <w:t>я картина.</w:t>
      </w:r>
    </w:p>
    <w:p w:rsidR="00E14278" w:rsidRDefault="00716D54" w:rsidP="00F70F6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Сцена плавно перетекает в следующую</w:t>
      </w:r>
      <w:r w:rsidR="00E1427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A7EB2" w:rsidRPr="00716D54" w:rsidRDefault="009A1C0D" w:rsidP="00F70F6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Старик</w:t>
      </w:r>
      <w:r w:rsidR="000A7EB2" w:rsidRPr="00716D54">
        <w:rPr>
          <w:rFonts w:ascii="Times New Roman" w:hAnsi="Times New Roman" w:cs="Times New Roman"/>
          <w:i/>
          <w:sz w:val="24"/>
          <w:szCs w:val="24"/>
        </w:rPr>
        <w:t xml:space="preserve"> и Старуха вдвоем.</w:t>
      </w:r>
    </w:p>
    <w:p w:rsidR="000A7EB2" w:rsidRDefault="009A1C0D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FB6A9C">
        <w:rPr>
          <w:rFonts w:ascii="Times New Roman" w:hAnsi="Times New Roman" w:cs="Times New Roman"/>
          <w:sz w:val="24"/>
          <w:szCs w:val="24"/>
        </w:rPr>
        <w:t xml:space="preserve">. </w:t>
      </w:r>
      <w:r w:rsidR="00A34F1B">
        <w:rPr>
          <w:rFonts w:ascii="Times New Roman" w:hAnsi="Times New Roman" w:cs="Times New Roman"/>
          <w:sz w:val="24"/>
          <w:szCs w:val="24"/>
        </w:rPr>
        <w:t>Сегодня вещи</w:t>
      </w:r>
      <w:r w:rsidR="000A7EB2">
        <w:rPr>
          <w:rFonts w:ascii="Times New Roman" w:hAnsi="Times New Roman" w:cs="Times New Roman"/>
          <w:sz w:val="24"/>
          <w:szCs w:val="24"/>
        </w:rPr>
        <w:t>й сон мне приснился, матушка</w:t>
      </w:r>
      <w:r w:rsidR="006E064E">
        <w:rPr>
          <w:rFonts w:ascii="Times New Roman" w:hAnsi="Times New Roman" w:cs="Times New Roman"/>
          <w:sz w:val="24"/>
          <w:szCs w:val="24"/>
        </w:rPr>
        <w:t>. Прилетела ко мне Соловейка и давай тормошить</w:t>
      </w:r>
      <w:r w:rsidR="00323ED9">
        <w:rPr>
          <w:rFonts w:ascii="Times New Roman" w:hAnsi="Times New Roman" w:cs="Times New Roman"/>
          <w:sz w:val="24"/>
          <w:szCs w:val="24"/>
        </w:rPr>
        <w:t xml:space="preserve">: вставай </w:t>
      </w:r>
      <w:r w:rsidR="004D5B04">
        <w:rPr>
          <w:rFonts w:ascii="Times New Roman" w:hAnsi="Times New Roman" w:cs="Times New Roman"/>
          <w:sz w:val="24"/>
          <w:szCs w:val="24"/>
        </w:rPr>
        <w:t xml:space="preserve">- </w:t>
      </w:r>
      <w:r w:rsidR="00323ED9">
        <w:rPr>
          <w:rFonts w:ascii="Times New Roman" w:hAnsi="Times New Roman" w:cs="Times New Roman"/>
          <w:sz w:val="24"/>
          <w:szCs w:val="24"/>
        </w:rPr>
        <w:t>и пойдем за сыно</w:t>
      </w:r>
      <w:r w:rsidR="00FE44E9">
        <w:rPr>
          <w:rFonts w:ascii="Times New Roman" w:hAnsi="Times New Roman" w:cs="Times New Roman"/>
          <w:sz w:val="24"/>
          <w:szCs w:val="24"/>
        </w:rPr>
        <w:t>чко</w:t>
      </w:r>
      <w:r w:rsidR="00323ED9">
        <w:rPr>
          <w:rFonts w:ascii="Times New Roman" w:hAnsi="Times New Roman" w:cs="Times New Roman"/>
          <w:sz w:val="24"/>
          <w:szCs w:val="24"/>
        </w:rPr>
        <w:t>м.</w:t>
      </w:r>
    </w:p>
    <w:p w:rsidR="00323ED9" w:rsidRDefault="00323ED9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уха.</w:t>
      </w:r>
      <w:r w:rsidR="002457E6">
        <w:rPr>
          <w:rFonts w:ascii="Times New Roman" w:hAnsi="Times New Roman" w:cs="Times New Roman"/>
          <w:sz w:val="24"/>
          <w:szCs w:val="24"/>
        </w:rPr>
        <w:t xml:space="preserve"> За сыно</w:t>
      </w:r>
      <w:r w:rsidR="00FE44E9">
        <w:rPr>
          <w:rFonts w:ascii="Times New Roman" w:hAnsi="Times New Roman" w:cs="Times New Roman"/>
          <w:sz w:val="24"/>
          <w:szCs w:val="24"/>
        </w:rPr>
        <w:t>чко</w:t>
      </w:r>
      <w:r w:rsidR="002457E6">
        <w:rPr>
          <w:rFonts w:ascii="Times New Roman" w:hAnsi="Times New Roman" w:cs="Times New Roman"/>
          <w:sz w:val="24"/>
          <w:szCs w:val="24"/>
        </w:rPr>
        <w:t>м? А ты не захворал</w:t>
      </w:r>
      <w:r w:rsidR="00AE0E4C">
        <w:rPr>
          <w:rFonts w:ascii="Times New Roman" w:hAnsi="Times New Roman" w:cs="Times New Roman"/>
          <w:sz w:val="24"/>
          <w:szCs w:val="24"/>
        </w:rPr>
        <w:t xml:space="preserve"> ненароком, старик?</w:t>
      </w:r>
    </w:p>
    <w:p w:rsidR="00AE0E4C" w:rsidRDefault="009B06ED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AB1B57">
        <w:rPr>
          <w:rFonts w:ascii="Times New Roman" w:hAnsi="Times New Roman" w:cs="Times New Roman"/>
          <w:sz w:val="24"/>
          <w:szCs w:val="24"/>
        </w:rPr>
        <w:t>. Полетели мы с ней на край</w:t>
      </w:r>
      <w:r w:rsidR="00AE0E4C">
        <w:rPr>
          <w:rFonts w:ascii="Times New Roman" w:hAnsi="Times New Roman" w:cs="Times New Roman"/>
          <w:sz w:val="24"/>
          <w:szCs w:val="24"/>
        </w:rPr>
        <w:t xml:space="preserve"> лес</w:t>
      </w:r>
      <w:r w:rsidR="00AB1B57">
        <w:rPr>
          <w:rFonts w:ascii="Times New Roman" w:hAnsi="Times New Roman" w:cs="Times New Roman"/>
          <w:sz w:val="24"/>
          <w:szCs w:val="24"/>
        </w:rPr>
        <w:t>а</w:t>
      </w:r>
      <w:r w:rsidR="00AE0E4C">
        <w:rPr>
          <w:rFonts w:ascii="Times New Roman" w:hAnsi="Times New Roman" w:cs="Times New Roman"/>
          <w:sz w:val="24"/>
          <w:szCs w:val="24"/>
        </w:rPr>
        <w:t xml:space="preserve">, </w:t>
      </w:r>
      <w:r w:rsidR="00AB1B57">
        <w:rPr>
          <w:rFonts w:ascii="Times New Roman" w:hAnsi="Times New Roman" w:cs="Times New Roman"/>
          <w:sz w:val="24"/>
          <w:szCs w:val="24"/>
        </w:rPr>
        <w:t xml:space="preserve">к речке, </w:t>
      </w:r>
      <w:r w:rsidR="004D35E0">
        <w:rPr>
          <w:rFonts w:ascii="Times New Roman" w:hAnsi="Times New Roman" w:cs="Times New Roman"/>
          <w:sz w:val="24"/>
          <w:szCs w:val="24"/>
        </w:rPr>
        <w:t xml:space="preserve">и </w:t>
      </w:r>
      <w:r w:rsidR="00AE0E4C">
        <w:rPr>
          <w:rFonts w:ascii="Times New Roman" w:hAnsi="Times New Roman" w:cs="Times New Roman"/>
          <w:sz w:val="24"/>
          <w:szCs w:val="24"/>
        </w:rPr>
        <w:t xml:space="preserve">нашли </w:t>
      </w:r>
      <w:r w:rsidR="004D35E0">
        <w:rPr>
          <w:rFonts w:ascii="Times New Roman" w:hAnsi="Times New Roman" w:cs="Times New Roman"/>
          <w:sz w:val="24"/>
          <w:szCs w:val="24"/>
        </w:rPr>
        <w:t xml:space="preserve">там </w:t>
      </w:r>
      <w:r w:rsidR="00AE0E4C">
        <w:rPr>
          <w:rFonts w:ascii="Times New Roman" w:hAnsi="Times New Roman" w:cs="Times New Roman"/>
          <w:sz w:val="24"/>
          <w:szCs w:val="24"/>
        </w:rPr>
        <w:t>самое высокое дерево</w:t>
      </w:r>
      <w:r w:rsidR="00D77E18">
        <w:rPr>
          <w:rFonts w:ascii="Times New Roman" w:hAnsi="Times New Roman" w:cs="Times New Roman"/>
          <w:sz w:val="24"/>
          <w:szCs w:val="24"/>
        </w:rPr>
        <w:t>.</w:t>
      </w:r>
    </w:p>
    <w:p w:rsidR="00C16552" w:rsidRDefault="00C16552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уха. Ты полетел?</w:t>
      </w:r>
    </w:p>
    <w:p w:rsidR="00C16552" w:rsidRDefault="009B06ED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C16552">
        <w:rPr>
          <w:rFonts w:ascii="Times New Roman" w:hAnsi="Times New Roman" w:cs="Times New Roman"/>
          <w:sz w:val="24"/>
          <w:szCs w:val="24"/>
        </w:rPr>
        <w:t>. Ага. Полетел.</w:t>
      </w:r>
      <w:r>
        <w:rPr>
          <w:rFonts w:ascii="Times New Roman" w:hAnsi="Times New Roman" w:cs="Times New Roman"/>
          <w:sz w:val="24"/>
          <w:szCs w:val="24"/>
        </w:rPr>
        <w:t xml:space="preserve"> Вот так! </w:t>
      </w:r>
      <w:r w:rsidR="00EF6E2D">
        <w:rPr>
          <w:rFonts w:ascii="Times New Roman" w:hAnsi="Times New Roman" w:cs="Times New Roman"/>
          <w:sz w:val="24"/>
          <w:szCs w:val="24"/>
        </w:rPr>
        <w:t>(Опять хочет взлететь – ничего не получается).</w:t>
      </w:r>
    </w:p>
    <w:p w:rsidR="00D77E18" w:rsidRDefault="002457E6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уха. Ты точно захворал</w:t>
      </w:r>
      <w:r w:rsidR="00D77E18">
        <w:rPr>
          <w:rFonts w:ascii="Times New Roman" w:hAnsi="Times New Roman" w:cs="Times New Roman"/>
          <w:sz w:val="24"/>
          <w:szCs w:val="24"/>
        </w:rPr>
        <w:t>.</w:t>
      </w:r>
      <w:r w:rsidR="00904447">
        <w:rPr>
          <w:rFonts w:ascii="Times New Roman" w:hAnsi="Times New Roman" w:cs="Times New Roman"/>
          <w:sz w:val="24"/>
          <w:szCs w:val="24"/>
        </w:rPr>
        <w:t xml:space="preserve"> Как ты мог полететь, скажи мне, без крыльев</w:t>
      </w:r>
      <w:r w:rsidR="00461F86">
        <w:rPr>
          <w:rFonts w:ascii="Times New Roman" w:hAnsi="Times New Roman" w:cs="Times New Roman"/>
          <w:sz w:val="24"/>
          <w:szCs w:val="24"/>
        </w:rPr>
        <w:t>?</w:t>
      </w:r>
    </w:p>
    <w:p w:rsidR="00461F86" w:rsidRDefault="00EF6E2D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461F86">
        <w:rPr>
          <w:rFonts w:ascii="Times New Roman" w:hAnsi="Times New Roman" w:cs="Times New Roman"/>
          <w:sz w:val="24"/>
          <w:szCs w:val="24"/>
        </w:rPr>
        <w:t xml:space="preserve">. Не знаю. </w:t>
      </w:r>
      <w:r w:rsidR="00825ED9">
        <w:rPr>
          <w:rFonts w:ascii="Times New Roman" w:hAnsi="Times New Roman" w:cs="Times New Roman"/>
          <w:sz w:val="24"/>
          <w:szCs w:val="24"/>
        </w:rPr>
        <w:t>Полетел, хоть было очень страшно.</w:t>
      </w:r>
    </w:p>
    <w:p w:rsidR="00825ED9" w:rsidRDefault="00825ED9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уха. А мне за тебя страшно. </w:t>
      </w:r>
      <w:r w:rsidR="003C0F7F">
        <w:rPr>
          <w:rFonts w:ascii="Times New Roman" w:hAnsi="Times New Roman" w:cs="Times New Roman"/>
          <w:sz w:val="24"/>
          <w:szCs w:val="24"/>
        </w:rPr>
        <w:t>(Плачет). Узнаю проделки Бабы-Яги. Это она так</w:t>
      </w:r>
      <w:r w:rsidR="00590C33">
        <w:rPr>
          <w:rFonts w:ascii="Times New Roman" w:hAnsi="Times New Roman" w:cs="Times New Roman"/>
          <w:sz w:val="24"/>
          <w:szCs w:val="24"/>
        </w:rPr>
        <w:t xml:space="preserve"> хулиганит.</w:t>
      </w:r>
      <w:r w:rsidR="004D35E0">
        <w:rPr>
          <w:rFonts w:ascii="Times New Roman" w:hAnsi="Times New Roman" w:cs="Times New Roman"/>
          <w:sz w:val="24"/>
          <w:szCs w:val="24"/>
        </w:rPr>
        <w:t xml:space="preserve"> Извести нас хочет.</w:t>
      </w:r>
      <w:r w:rsidR="004A02AA">
        <w:rPr>
          <w:rFonts w:ascii="Times New Roman" w:hAnsi="Times New Roman" w:cs="Times New Roman"/>
          <w:sz w:val="24"/>
          <w:szCs w:val="24"/>
        </w:rPr>
        <w:t xml:space="preserve"> Не любит она, когда людям хорошо.</w:t>
      </w:r>
    </w:p>
    <w:p w:rsidR="00D77E18" w:rsidRDefault="00EF6E2D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D77E18">
        <w:rPr>
          <w:rFonts w:ascii="Times New Roman" w:hAnsi="Times New Roman" w:cs="Times New Roman"/>
          <w:sz w:val="24"/>
          <w:szCs w:val="24"/>
        </w:rPr>
        <w:t>. Соловейка сняла волшебное яйцо</w:t>
      </w:r>
      <w:r w:rsidR="00CC53DC">
        <w:rPr>
          <w:rFonts w:ascii="Times New Roman" w:hAnsi="Times New Roman" w:cs="Times New Roman"/>
          <w:sz w:val="24"/>
          <w:szCs w:val="24"/>
        </w:rPr>
        <w:t xml:space="preserve"> с Дере</w:t>
      </w:r>
      <w:r w:rsidR="0018729B">
        <w:rPr>
          <w:rFonts w:ascii="Times New Roman" w:hAnsi="Times New Roman" w:cs="Times New Roman"/>
          <w:sz w:val="24"/>
          <w:szCs w:val="24"/>
        </w:rPr>
        <w:t>ва и сказала, что из него родится</w:t>
      </w:r>
      <w:r w:rsidR="00CC53DC">
        <w:rPr>
          <w:rFonts w:ascii="Times New Roman" w:hAnsi="Times New Roman" w:cs="Times New Roman"/>
          <w:sz w:val="24"/>
          <w:szCs w:val="24"/>
        </w:rPr>
        <w:t xml:space="preserve"> наш сынок.</w:t>
      </w:r>
    </w:p>
    <w:p w:rsidR="00CC53DC" w:rsidRDefault="00CC53DC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уха</w:t>
      </w:r>
      <w:r w:rsidR="00A34F1B">
        <w:rPr>
          <w:rFonts w:ascii="Times New Roman" w:hAnsi="Times New Roman" w:cs="Times New Roman"/>
          <w:sz w:val="24"/>
          <w:szCs w:val="24"/>
        </w:rPr>
        <w:t>.</w:t>
      </w:r>
      <w:r w:rsidR="00457B33">
        <w:rPr>
          <w:rFonts w:ascii="Times New Roman" w:hAnsi="Times New Roman" w:cs="Times New Roman"/>
          <w:sz w:val="24"/>
          <w:szCs w:val="24"/>
        </w:rPr>
        <w:t xml:space="preserve"> И где это волшебное яйцо?</w:t>
      </w:r>
    </w:p>
    <w:p w:rsidR="00457B33" w:rsidRDefault="0018729B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457B33">
        <w:rPr>
          <w:rFonts w:ascii="Times New Roman" w:hAnsi="Times New Roman" w:cs="Times New Roman"/>
          <w:sz w:val="24"/>
          <w:szCs w:val="24"/>
        </w:rPr>
        <w:t>. Вот, у меня.</w:t>
      </w:r>
    </w:p>
    <w:p w:rsidR="00457B33" w:rsidRDefault="00457B33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уха. Где?</w:t>
      </w:r>
      <w:r w:rsidR="00C16552">
        <w:rPr>
          <w:rFonts w:ascii="Times New Roman" w:hAnsi="Times New Roman" w:cs="Times New Roman"/>
          <w:sz w:val="24"/>
          <w:szCs w:val="24"/>
        </w:rPr>
        <w:t xml:space="preserve"> Покажи!</w:t>
      </w:r>
    </w:p>
    <w:p w:rsidR="00AA7AFE" w:rsidRDefault="00457B33" w:rsidP="00F70F6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14278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18729B">
        <w:rPr>
          <w:rFonts w:ascii="Times New Roman" w:hAnsi="Times New Roman" w:cs="Times New Roman"/>
          <w:i/>
          <w:sz w:val="24"/>
          <w:szCs w:val="24"/>
        </w:rPr>
        <w:t xml:space="preserve">   Старик</w:t>
      </w:r>
      <w:r w:rsidR="008F2BD6" w:rsidRPr="00E14278">
        <w:rPr>
          <w:rFonts w:ascii="Times New Roman" w:hAnsi="Times New Roman" w:cs="Times New Roman"/>
          <w:i/>
          <w:sz w:val="24"/>
          <w:szCs w:val="24"/>
        </w:rPr>
        <w:t xml:space="preserve"> вытягивает вперед рук</w:t>
      </w:r>
      <w:r w:rsidR="00AD4631">
        <w:rPr>
          <w:rFonts w:ascii="Times New Roman" w:hAnsi="Times New Roman" w:cs="Times New Roman"/>
          <w:i/>
          <w:sz w:val="24"/>
          <w:szCs w:val="24"/>
        </w:rPr>
        <w:t>у</w:t>
      </w:r>
      <w:r w:rsidR="00AA7AFE">
        <w:rPr>
          <w:rFonts w:ascii="Times New Roman" w:hAnsi="Times New Roman" w:cs="Times New Roman"/>
          <w:i/>
          <w:sz w:val="24"/>
          <w:szCs w:val="24"/>
        </w:rPr>
        <w:t>.</w:t>
      </w:r>
    </w:p>
    <w:p w:rsidR="00457B33" w:rsidRPr="00E14278" w:rsidRDefault="00AA7AFE" w:rsidP="00F70F6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, вижу </w:t>
      </w:r>
      <w:r w:rsidR="008F2BD6" w:rsidRPr="00E14278">
        <w:rPr>
          <w:rFonts w:ascii="Times New Roman" w:hAnsi="Times New Roman" w:cs="Times New Roman"/>
          <w:i/>
          <w:sz w:val="24"/>
          <w:szCs w:val="24"/>
        </w:rPr>
        <w:t>–</w:t>
      </w:r>
      <w:r w:rsidR="004A02A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ина да глина, какой </w:t>
      </w:r>
      <w:r w:rsidR="00D73F4F">
        <w:rPr>
          <w:rFonts w:ascii="Times New Roman" w:hAnsi="Times New Roman" w:cs="Times New Roman"/>
          <w:sz w:val="24"/>
          <w:szCs w:val="24"/>
        </w:rPr>
        <w:t xml:space="preserve">полно </w:t>
      </w:r>
      <w:r>
        <w:rPr>
          <w:rFonts w:ascii="Times New Roman" w:hAnsi="Times New Roman" w:cs="Times New Roman"/>
          <w:sz w:val="24"/>
          <w:szCs w:val="24"/>
        </w:rPr>
        <w:t>на речке.</w:t>
      </w:r>
      <w:r w:rsidR="00140D10">
        <w:rPr>
          <w:rFonts w:ascii="Times New Roman" w:hAnsi="Times New Roman" w:cs="Times New Roman"/>
          <w:sz w:val="24"/>
          <w:szCs w:val="24"/>
        </w:rPr>
        <w:t xml:space="preserve"> </w:t>
      </w:r>
      <w:r w:rsidR="00D73F4F">
        <w:rPr>
          <w:rFonts w:ascii="Times New Roman" w:hAnsi="Times New Roman" w:cs="Times New Roman"/>
          <w:sz w:val="24"/>
          <w:szCs w:val="24"/>
        </w:rPr>
        <w:t>Хоть пруд пруди.</w:t>
      </w:r>
    </w:p>
    <w:p w:rsidR="001063CE" w:rsidRPr="00BE56FC" w:rsidRDefault="00140D10" w:rsidP="00F70F67">
      <w:p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Старик</w:t>
      </w:r>
      <w:r w:rsidR="00146F5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4A02AA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ом</w:t>
      </w:r>
      <w:r w:rsidR="001063CE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к глины… Я так и знал, что это сон… Наяву ни яйца, ни мальчика…</w:t>
      </w:r>
      <w:r w:rsidR="002A6665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сё у нас есть – даже солнечная батарея! А детей нет.</w:t>
      </w:r>
    </w:p>
    <w:p w:rsidR="0013458A" w:rsidRPr="00146F50" w:rsidRDefault="00146F50" w:rsidP="00F70F6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6F5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Пауза.</w:t>
      </w:r>
    </w:p>
    <w:p w:rsidR="008F2BD6" w:rsidRDefault="008F2BD6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е мог я поверить, матушка?</w:t>
      </w:r>
      <w:r w:rsidR="00DC532E">
        <w:rPr>
          <w:rFonts w:ascii="Times New Roman" w:hAnsi="Times New Roman" w:cs="Times New Roman"/>
          <w:sz w:val="24"/>
          <w:szCs w:val="24"/>
        </w:rPr>
        <w:t xml:space="preserve"> Но я ведь</w:t>
      </w:r>
      <w:r w:rsidR="008B1868">
        <w:rPr>
          <w:rFonts w:ascii="Times New Roman" w:hAnsi="Times New Roman" w:cs="Times New Roman"/>
          <w:sz w:val="24"/>
          <w:szCs w:val="24"/>
        </w:rPr>
        <w:t xml:space="preserve">  вправду</w:t>
      </w:r>
      <w:r w:rsidR="00DC532E">
        <w:rPr>
          <w:rFonts w:ascii="Times New Roman" w:hAnsi="Times New Roman" w:cs="Times New Roman"/>
          <w:sz w:val="24"/>
          <w:szCs w:val="24"/>
        </w:rPr>
        <w:t xml:space="preserve"> держал это яйцо в руках.</w:t>
      </w:r>
    </w:p>
    <w:p w:rsidR="006E5D0C" w:rsidRDefault="006E5D0C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уха. Я же говорю, захворал ты</w:t>
      </w:r>
      <w:r w:rsidR="004A6359">
        <w:rPr>
          <w:rFonts w:ascii="Times New Roman" w:hAnsi="Times New Roman" w:cs="Times New Roman"/>
          <w:sz w:val="24"/>
          <w:szCs w:val="24"/>
        </w:rPr>
        <w:t>, Афанас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5D0C" w:rsidRDefault="00140D10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6E5D0C">
        <w:rPr>
          <w:rFonts w:ascii="Times New Roman" w:hAnsi="Times New Roman" w:cs="Times New Roman"/>
          <w:sz w:val="24"/>
          <w:szCs w:val="24"/>
        </w:rPr>
        <w:t>. Похоже, и вправду захворал</w:t>
      </w:r>
      <w:r w:rsidR="008A17FB">
        <w:rPr>
          <w:rFonts w:ascii="Times New Roman" w:hAnsi="Times New Roman" w:cs="Times New Roman"/>
          <w:sz w:val="24"/>
          <w:szCs w:val="24"/>
        </w:rPr>
        <w:t>, Лукерья</w:t>
      </w:r>
      <w:r w:rsidR="006E5D0C">
        <w:rPr>
          <w:rFonts w:ascii="Times New Roman" w:hAnsi="Times New Roman" w:cs="Times New Roman"/>
          <w:sz w:val="24"/>
          <w:szCs w:val="24"/>
        </w:rPr>
        <w:t>. Лечить меня надо, матушка.</w:t>
      </w:r>
    </w:p>
    <w:p w:rsidR="00B42D2F" w:rsidRPr="00B42D2F" w:rsidRDefault="003A267D" w:rsidP="00F70F6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Старик</w:t>
      </w:r>
      <w:r w:rsidR="00B42D2F" w:rsidRPr="00B42D2F">
        <w:rPr>
          <w:rFonts w:ascii="Times New Roman" w:hAnsi="Times New Roman" w:cs="Times New Roman"/>
          <w:i/>
          <w:sz w:val="24"/>
          <w:szCs w:val="24"/>
        </w:rPr>
        <w:t xml:space="preserve"> вздыхает, качает головой.</w:t>
      </w:r>
    </w:p>
    <w:p w:rsidR="00DC532E" w:rsidRDefault="00DC532E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уха</w:t>
      </w:r>
      <w:r w:rsidR="004A6359">
        <w:rPr>
          <w:rFonts w:ascii="Times New Roman" w:hAnsi="Times New Roman" w:cs="Times New Roman"/>
          <w:sz w:val="24"/>
          <w:szCs w:val="24"/>
        </w:rPr>
        <w:t xml:space="preserve"> (неожиданно, точно </w:t>
      </w:r>
      <w:r w:rsidR="008A17FB">
        <w:rPr>
          <w:rFonts w:ascii="Times New Roman" w:hAnsi="Times New Roman" w:cs="Times New Roman"/>
          <w:sz w:val="24"/>
          <w:szCs w:val="24"/>
        </w:rPr>
        <w:t xml:space="preserve">ее </w:t>
      </w:r>
      <w:r w:rsidR="004A6359">
        <w:rPr>
          <w:rFonts w:ascii="Times New Roman" w:hAnsi="Times New Roman" w:cs="Times New Roman"/>
          <w:sz w:val="24"/>
          <w:szCs w:val="24"/>
        </w:rPr>
        <w:t xml:space="preserve">озарило).  </w:t>
      </w:r>
      <w:r>
        <w:rPr>
          <w:rFonts w:ascii="Times New Roman" w:hAnsi="Times New Roman" w:cs="Times New Roman"/>
          <w:sz w:val="24"/>
          <w:szCs w:val="24"/>
        </w:rPr>
        <w:t>А знаешь что, дед? Не кручинься</w:t>
      </w:r>
      <w:r w:rsidR="003E1D63">
        <w:rPr>
          <w:rFonts w:ascii="Times New Roman" w:hAnsi="Times New Roman" w:cs="Times New Roman"/>
          <w:sz w:val="24"/>
          <w:szCs w:val="24"/>
        </w:rPr>
        <w:t>. Если ты лепишь почти живых птичек, - почему не слепить тебе из глины мальчика?</w:t>
      </w:r>
    </w:p>
    <w:p w:rsidR="00D539A5" w:rsidRDefault="003A267D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3E1D63">
        <w:rPr>
          <w:rFonts w:ascii="Times New Roman" w:hAnsi="Times New Roman" w:cs="Times New Roman"/>
          <w:sz w:val="24"/>
          <w:szCs w:val="24"/>
        </w:rPr>
        <w:t>. Слепить из глины</w:t>
      </w:r>
      <w:r w:rsidR="00CD025C">
        <w:rPr>
          <w:rFonts w:ascii="Times New Roman" w:hAnsi="Times New Roman" w:cs="Times New Roman"/>
          <w:sz w:val="24"/>
          <w:szCs w:val="24"/>
        </w:rPr>
        <w:t xml:space="preserve"> мальчика? </w:t>
      </w:r>
    </w:p>
    <w:p w:rsidR="00D539A5" w:rsidRDefault="00D539A5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уха. Мальчика. Как бы сыночка нам с тобой.</w:t>
      </w:r>
    </w:p>
    <w:p w:rsidR="003E1D63" w:rsidRDefault="00B22B30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D539A5">
        <w:rPr>
          <w:rFonts w:ascii="Times New Roman" w:hAnsi="Times New Roman" w:cs="Times New Roman"/>
          <w:sz w:val="24"/>
          <w:szCs w:val="24"/>
        </w:rPr>
        <w:t xml:space="preserve">. </w:t>
      </w:r>
      <w:r w:rsidR="00CD025C">
        <w:rPr>
          <w:rFonts w:ascii="Times New Roman" w:hAnsi="Times New Roman" w:cs="Times New Roman"/>
          <w:sz w:val="24"/>
          <w:szCs w:val="24"/>
        </w:rPr>
        <w:t>А ведь это добрая затея.</w:t>
      </w:r>
    </w:p>
    <w:p w:rsidR="00CD025C" w:rsidRDefault="00CD025C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аруха. </w:t>
      </w:r>
      <w:r w:rsidR="00FE44E9">
        <w:rPr>
          <w:rFonts w:ascii="Times New Roman" w:hAnsi="Times New Roman" w:cs="Times New Roman"/>
          <w:sz w:val="24"/>
          <w:szCs w:val="24"/>
        </w:rPr>
        <w:t xml:space="preserve">И я про то. </w:t>
      </w:r>
      <w:r>
        <w:rPr>
          <w:rFonts w:ascii="Times New Roman" w:hAnsi="Times New Roman" w:cs="Times New Roman"/>
          <w:sz w:val="24"/>
          <w:szCs w:val="24"/>
        </w:rPr>
        <w:t>Сходи к речке Шуварке да попроси у нее по такому случаю самой лучшей глины.</w:t>
      </w:r>
    </w:p>
    <w:p w:rsidR="004A6359" w:rsidRPr="004A6359" w:rsidRDefault="00B22B30" w:rsidP="00F70F6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Старик </w:t>
      </w:r>
      <w:r w:rsidR="004A02AA">
        <w:rPr>
          <w:rFonts w:ascii="Times New Roman" w:hAnsi="Times New Roman" w:cs="Times New Roman"/>
          <w:i/>
          <w:sz w:val="24"/>
          <w:szCs w:val="24"/>
        </w:rPr>
        <w:t>оживляе</w:t>
      </w:r>
      <w:r w:rsidR="004A6359" w:rsidRPr="004A6359">
        <w:rPr>
          <w:rFonts w:ascii="Times New Roman" w:hAnsi="Times New Roman" w:cs="Times New Roman"/>
          <w:i/>
          <w:sz w:val="24"/>
          <w:szCs w:val="24"/>
        </w:rPr>
        <w:t>тся.</w:t>
      </w:r>
    </w:p>
    <w:p w:rsidR="00F55484" w:rsidRDefault="00B22B30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F55484">
        <w:rPr>
          <w:rFonts w:ascii="Times New Roman" w:hAnsi="Times New Roman" w:cs="Times New Roman"/>
          <w:sz w:val="24"/>
          <w:szCs w:val="24"/>
        </w:rPr>
        <w:t>. Я так и сделаю.</w:t>
      </w:r>
    </w:p>
    <w:p w:rsidR="00F55484" w:rsidRDefault="00F55484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уха. И слепишь из этой волшебной глины</w:t>
      </w:r>
      <w:r w:rsidR="00B22B30">
        <w:rPr>
          <w:rFonts w:ascii="Times New Roman" w:hAnsi="Times New Roman" w:cs="Times New Roman"/>
          <w:sz w:val="24"/>
          <w:szCs w:val="24"/>
        </w:rPr>
        <w:t xml:space="preserve"> </w:t>
      </w:r>
      <w:r w:rsidR="00962C59">
        <w:rPr>
          <w:rFonts w:ascii="Times New Roman" w:hAnsi="Times New Roman" w:cs="Times New Roman"/>
          <w:sz w:val="24"/>
          <w:szCs w:val="24"/>
        </w:rPr>
        <w:t>робя</w:t>
      </w:r>
      <w:r w:rsidR="00220298">
        <w:rPr>
          <w:rFonts w:ascii="Times New Roman" w:hAnsi="Times New Roman" w:cs="Times New Roman"/>
          <w:sz w:val="24"/>
          <w:szCs w:val="24"/>
        </w:rPr>
        <w:t>т</w:t>
      </w:r>
      <w:r w:rsidR="00962C59">
        <w:rPr>
          <w:rFonts w:ascii="Times New Roman" w:hAnsi="Times New Roman" w:cs="Times New Roman"/>
          <w:sz w:val="24"/>
          <w:szCs w:val="24"/>
        </w:rPr>
        <w:t>ё</w:t>
      </w:r>
      <w:r w:rsidR="00220298">
        <w:rPr>
          <w:rFonts w:ascii="Times New Roman" w:hAnsi="Times New Roman" w:cs="Times New Roman"/>
          <w:sz w:val="24"/>
          <w:szCs w:val="24"/>
        </w:rPr>
        <w:t>нка.</w:t>
      </w:r>
    </w:p>
    <w:p w:rsidR="00CD025C" w:rsidRDefault="00B22B30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220298">
        <w:rPr>
          <w:rFonts w:ascii="Times New Roman" w:hAnsi="Times New Roman" w:cs="Times New Roman"/>
          <w:sz w:val="24"/>
          <w:szCs w:val="24"/>
        </w:rPr>
        <w:t xml:space="preserve">. Конечно-конечно, </w:t>
      </w:r>
      <w:r w:rsidR="00CD025C">
        <w:rPr>
          <w:rFonts w:ascii="Times New Roman" w:hAnsi="Times New Roman" w:cs="Times New Roman"/>
          <w:sz w:val="24"/>
          <w:szCs w:val="24"/>
        </w:rPr>
        <w:t xml:space="preserve"> я слеплю из нее</w:t>
      </w:r>
      <w:r w:rsidR="00C0394B">
        <w:rPr>
          <w:rFonts w:ascii="Times New Roman" w:hAnsi="Times New Roman" w:cs="Times New Roman"/>
          <w:sz w:val="24"/>
          <w:szCs w:val="24"/>
        </w:rPr>
        <w:t xml:space="preserve"> мальчик</w:t>
      </w:r>
      <w:r w:rsidR="004764D3">
        <w:rPr>
          <w:rFonts w:ascii="Times New Roman" w:hAnsi="Times New Roman" w:cs="Times New Roman"/>
          <w:sz w:val="24"/>
          <w:szCs w:val="24"/>
        </w:rPr>
        <w:t>а.</w:t>
      </w:r>
    </w:p>
    <w:p w:rsidR="004764D3" w:rsidRDefault="004764D3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уха. Ты слепишь его таким хорошеньким. Таким славненьким. Что он будет как живой.</w:t>
      </w:r>
    </w:p>
    <w:p w:rsidR="00FA499E" w:rsidRDefault="00B22B30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FA499E">
        <w:rPr>
          <w:rFonts w:ascii="Times New Roman" w:hAnsi="Times New Roman" w:cs="Times New Roman"/>
          <w:sz w:val="24"/>
          <w:szCs w:val="24"/>
        </w:rPr>
        <w:t>. Уж я постараюсь, матушка. Будь спокойна. Я очень постараюсь.</w:t>
      </w:r>
      <w:r w:rsidR="0009176C">
        <w:rPr>
          <w:rFonts w:ascii="Times New Roman" w:hAnsi="Times New Roman" w:cs="Times New Roman"/>
          <w:sz w:val="24"/>
          <w:szCs w:val="24"/>
        </w:rPr>
        <w:t xml:space="preserve"> (Собирается). Вот прямо сейчас с утра и пойду на речку.</w:t>
      </w:r>
      <w:r w:rsidR="00A152B1">
        <w:rPr>
          <w:rFonts w:ascii="Times New Roman" w:hAnsi="Times New Roman" w:cs="Times New Roman"/>
          <w:sz w:val="24"/>
          <w:szCs w:val="24"/>
        </w:rPr>
        <w:t xml:space="preserve"> Как мы раньше с тобой, матушка, не додумались</w:t>
      </w:r>
      <w:r w:rsidR="00D73F4F">
        <w:rPr>
          <w:rFonts w:ascii="Times New Roman" w:hAnsi="Times New Roman" w:cs="Times New Roman"/>
          <w:sz w:val="24"/>
          <w:szCs w:val="24"/>
        </w:rPr>
        <w:t xml:space="preserve"> до этого</w:t>
      </w:r>
      <w:r w:rsidR="00A152B1">
        <w:rPr>
          <w:rFonts w:ascii="Times New Roman" w:hAnsi="Times New Roman" w:cs="Times New Roman"/>
          <w:sz w:val="24"/>
          <w:szCs w:val="24"/>
        </w:rPr>
        <w:t>!? И о чем мы</w:t>
      </w:r>
      <w:r w:rsidR="004D5B04">
        <w:rPr>
          <w:rFonts w:ascii="Times New Roman" w:hAnsi="Times New Roman" w:cs="Times New Roman"/>
          <w:sz w:val="24"/>
          <w:szCs w:val="24"/>
        </w:rPr>
        <w:t xml:space="preserve"> </w:t>
      </w:r>
      <w:r w:rsidR="00A152B1">
        <w:rPr>
          <w:rFonts w:ascii="Times New Roman" w:hAnsi="Times New Roman" w:cs="Times New Roman"/>
          <w:sz w:val="24"/>
          <w:szCs w:val="24"/>
        </w:rPr>
        <w:t>думали?</w:t>
      </w:r>
    </w:p>
    <w:p w:rsidR="00E2090B" w:rsidRDefault="00FA499E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уха. </w:t>
      </w:r>
      <w:r w:rsidR="00E758AB">
        <w:rPr>
          <w:rFonts w:ascii="Times New Roman" w:hAnsi="Times New Roman" w:cs="Times New Roman"/>
          <w:sz w:val="24"/>
          <w:szCs w:val="24"/>
        </w:rPr>
        <w:t xml:space="preserve">Иди, дед, иди. Не теряй время. </w:t>
      </w:r>
    </w:p>
    <w:p w:rsidR="00E2090B" w:rsidRDefault="00EB635A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E2090B">
        <w:rPr>
          <w:rFonts w:ascii="Times New Roman" w:hAnsi="Times New Roman" w:cs="Times New Roman"/>
          <w:sz w:val="24"/>
          <w:szCs w:val="24"/>
        </w:rPr>
        <w:t>. Какая хорошая затея пришла тебе в голову, матушка. Давно надо было так сделать.</w:t>
      </w:r>
    </w:p>
    <w:p w:rsidR="00FA499E" w:rsidRDefault="005607B9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уха. Поспеши</w:t>
      </w:r>
      <w:r w:rsidR="00ED4D96">
        <w:rPr>
          <w:rFonts w:ascii="Times New Roman" w:hAnsi="Times New Roman" w:cs="Times New Roman"/>
          <w:sz w:val="24"/>
          <w:szCs w:val="24"/>
        </w:rPr>
        <w:t xml:space="preserve"> скорее. </w:t>
      </w:r>
      <w:r w:rsidR="00E758AB">
        <w:rPr>
          <w:rFonts w:ascii="Times New Roman" w:hAnsi="Times New Roman" w:cs="Times New Roman"/>
          <w:sz w:val="24"/>
          <w:szCs w:val="24"/>
        </w:rPr>
        <w:t>И вот - д</w:t>
      </w:r>
      <w:r w:rsidR="00FA499E">
        <w:rPr>
          <w:rFonts w:ascii="Times New Roman" w:hAnsi="Times New Roman" w:cs="Times New Roman"/>
          <w:sz w:val="24"/>
          <w:szCs w:val="24"/>
        </w:rPr>
        <w:t>ержи свою бадейку для глины</w:t>
      </w:r>
      <w:r w:rsidR="00F72887">
        <w:rPr>
          <w:rFonts w:ascii="Times New Roman" w:hAnsi="Times New Roman" w:cs="Times New Roman"/>
          <w:sz w:val="24"/>
          <w:szCs w:val="24"/>
        </w:rPr>
        <w:t>.</w:t>
      </w:r>
    </w:p>
    <w:p w:rsidR="00ED4D96" w:rsidRPr="00220298" w:rsidRDefault="00ED4D96" w:rsidP="00F70F6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2029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B635A">
        <w:rPr>
          <w:rFonts w:ascii="Times New Roman" w:hAnsi="Times New Roman" w:cs="Times New Roman"/>
          <w:i/>
          <w:sz w:val="24"/>
          <w:szCs w:val="24"/>
        </w:rPr>
        <w:t xml:space="preserve">             Старуха подает Старику</w:t>
      </w:r>
      <w:r w:rsidRPr="00220298">
        <w:rPr>
          <w:rFonts w:ascii="Times New Roman" w:hAnsi="Times New Roman" w:cs="Times New Roman"/>
          <w:i/>
          <w:sz w:val="24"/>
          <w:szCs w:val="24"/>
        </w:rPr>
        <w:t xml:space="preserve"> деревянное ведро – тот берет его и уходит.</w:t>
      </w:r>
    </w:p>
    <w:p w:rsidR="000A7EB2" w:rsidRDefault="000A7EB2">
      <w:pPr>
        <w:rPr>
          <w:rFonts w:ascii="Times New Roman" w:hAnsi="Times New Roman" w:cs="Times New Roman"/>
          <w:sz w:val="24"/>
          <w:szCs w:val="24"/>
        </w:rPr>
      </w:pPr>
    </w:p>
    <w:p w:rsidR="000A7EB2" w:rsidRPr="00904447" w:rsidRDefault="000056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Пя</w:t>
      </w:r>
      <w:r w:rsidR="00553665" w:rsidRPr="00904447">
        <w:rPr>
          <w:rFonts w:ascii="Times New Roman" w:hAnsi="Times New Roman" w:cs="Times New Roman"/>
          <w:b/>
          <w:sz w:val="24"/>
          <w:szCs w:val="24"/>
        </w:rPr>
        <w:t>тая картина.</w:t>
      </w:r>
    </w:p>
    <w:p w:rsidR="00CA58B1" w:rsidRPr="00CA58B1" w:rsidRDefault="00EB635A" w:rsidP="00F70F6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Старик</w:t>
      </w:r>
      <w:r w:rsidR="00CA58B1" w:rsidRPr="00CA58B1">
        <w:rPr>
          <w:rFonts w:ascii="Times New Roman" w:hAnsi="Times New Roman" w:cs="Times New Roman"/>
          <w:i/>
          <w:sz w:val="24"/>
          <w:szCs w:val="24"/>
        </w:rPr>
        <w:t xml:space="preserve"> и речка Шуварка.</w:t>
      </w:r>
    </w:p>
    <w:p w:rsidR="00553665" w:rsidRDefault="00EB635A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553665">
        <w:rPr>
          <w:rFonts w:ascii="Times New Roman" w:hAnsi="Times New Roman" w:cs="Times New Roman"/>
          <w:sz w:val="24"/>
          <w:szCs w:val="24"/>
        </w:rPr>
        <w:t>. Речка Шуварка! Речка Шуварка!</w:t>
      </w:r>
      <w:r w:rsidR="002C5C3C">
        <w:rPr>
          <w:rFonts w:ascii="Times New Roman" w:hAnsi="Times New Roman" w:cs="Times New Roman"/>
          <w:sz w:val="24"/>
          <w:szCs w:val="24"/>
        </w:rPr>
        <w:t xml:space="preserve"> Вот бы ты заговорила! </w:t>
      </w:r>
      <w:r w:rsidR="009B491A">
        <w:rPr>
          <w:rFonts w:ascii="Times New Roman" w:hAnsi="Times New Roman" w:cs="Times New Roman"/>
          <w:sz w:val="24"/>
          <w:szCs w:val="24"/>
        </w:rPr>
        <w:t>Слово молвила</w:t>
      </w:r>
      <w:r w:rsidR="002C5C3C">
        <w:rPr>
          <w:rFonts w:ascii="Times New Roman" w:hAnsi="Times New Roman" w:cs="Times New Roman"/>
          <w:sz w:val="24"/>
          <w:szCs w:val="24"/>
        </w:rPr>
        <w:t>!</w:t>
      </w:r>
      <w:r w:rsidR="007B7E8D">
        <w:rPr>
          <w:rFonts w:ascii="Times New Roman" w:hAnsi="Times New Roman" w:cs="Times New Roman"/>
          <w:sz w:val="24"/>
          <w:szCs w:val="24"/>
        </w:rPr>
        <w:t xml:space="preserve"> Сколько ты мне молча глины давала со свое</w:t>
      </w:r>
      <w:r w:rsidR="004D5B04">
        <w:rPr>
          <w:rFonts w:ascii="Times New Roman" w:hAnsi="Times New Roman" w:cs="Times New Roman"/>
          <w:sz w:val="24"/>
          <w:szCs w:val="24"/>
        </w:rPr>
        <w:t>го бережка – даже не счесть!</w:t>
      </w:r>
      <w:r w:rsidR="007B7E8D">
        <w:rPr>
          <w:rFonts w:ascii="Times New Roman" w:hAnsi="Times New Roman" w:cs="Times New Roman"/>
          <w:sz w:val="24"/>
          <w:szCs w:val="24"/>
        </w:rPr>
        <w:t xml:space="preserve"> Что</w:t>
      </w:r>
      <w:r w:rsidR="00CA41D2">
        <w:rPr>
          <w:rFonts w:ascii="Times New Roman" w:hAnsi="Times New Roman" w:cs="Times New Roman"/>
          <w:sz w:val="24"/>
          <w:szCs w:val="24"/>
        </w:rPr>
        <w:t>бы я делал свои горшки, игрушки. И ни разу не сказала</w:t>
      </w:r>
      <w:r w:rsidR="007C3B42">
        <w:rPr>
          <w:rFonts w:ascii="Times New Roman" w:hAnsi="Times New Roman" w:cs="Times New Roman"/>
          <w:sz w:val="24"/>
          <w:szCs w:val="24"/>
        </w:rPr>
        <w:t>: хватит, Афанасий</w:t>
      </w:r>
      <w:r w:rsidR="00230A2C">
        <w:rPr>
          <w:rFonts w:ascii="Times New Roman" w:hAnsi="Times New Roman" w:cs="Times New Roman"/>
          <w:sz w:val="24"/>
          <w:szCs w:val="24"/>
        </w:rPr>
        <w:t>, г</w:t>
      </w:r>
      <w:r w:rsidR="002A1139">
        <w:rPr>
          <w:rFonts w:ascii="Times New Roman" w:hAnsi="Times New Roman" w:cs="Times New Roman"/>
          <w:sz w:val="24"/>
          <w:szCs w:val="24"/>
        </w:rPr>
        <w:t xml:space="preserve">лину таскать. </w:t>
      </w:r>
    </w:p>
    <w:p w:rsidR="002A1139" w:rsidRDefault="002A1139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варка. Не скажу так, Афанасий.</w:t>
      </w:r>
    </w:p>
    <w:p w:rsidR="002A1139" w:rsidRDefault="00E416C8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2A1139">
        <w:rPr>
          <w:rFonts w:ascii="Times New Roman" w:hAnsi="Times New Roman" w:cs="Times New Roman"/>
          <w:sz w:val="24"/>
          <w:szCs w:val="24"/>
        </w:rPr>
        <w:t xml:space="preserve"> (испуганно). Кто это</w:t>
      </w:r>
      <w:r w:rsidR="0079242B">
        <w:rPr>
          <w:rFonts w:ascii="Times New Roman" w:hAnsi="Times New Roman" w:cs="Times New Roman"/>
          <w:sz w:val="24"/>
          <w:szCs w:val="24"/>
        </w:rPr>
        <w:t xml:space="preserve"> говорит?</w:t>
      </w:r>
    </w:p>
    <w:p w:rsidR="0079242B" w:rsidRPr="001909E3" w:rsidRDefault="0079242B" w:rsidP="00F70F6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909E3">
        <w:rPr>
          <w:rFonts w:ascii="Times New Roman" w:hAnsi="Times New Roman" w:cs="Times New Roman"/>
          <w:i/>
          <w:sz w:val="24"/>
          <w:szCs w:val="24"/>
        </w:rPr>
        <w:t xml:space="preserve">                        Тишина.</w:t>
      </w:r>
    </w:p>
    <w:p w:rsidR="0079242B" w:rsidRDefault="0079242B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удилось. Никого рядом.</w:t>
      </w:r>
    </w:p>
    <w:p w:rsidR="0079242B" w:rsidRDefault="0079242B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варка. А я?</w:t>
      </w:r>
    </w:p>
    <w:p w:rsidR="00346C11" w:rsidRDefault="00E416C8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346C11">
        <w:rPr>
          <w:rFonts w:ascii="Times New Roman" w:hAnsi="Times New Roman" w:cs="Times New Roman"/>
          <w:sz w:val="24"/>
          <w:szCs w:val="24"/>
        </w:rPr>
        <w:t xml:space="preserve">. Чт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46C11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46C11">
        <w:rPr>
          <w:rFonts w:ascii="Times New Roman" w:hAnsi="Times New Roman" w:cs="Times New Roman"/>
          <w:sz w:val="24"/>
          <w:szCs w:val="24"/>
        </w:rPr>
        <w:t>?</w:t>
      </w:r>
      <w:r w:rsidR="003B4DE1">
        <w:rPr>
          <w:rFonts w:ascii="Times New Roman" w:hAnsi="Times New Roman" w:cs="Times New Roman"/>
          <w:sz w:val="24"/>
          <w:szCs w:val="24"/>
        </w:rPr>
        <w:t xml:space="preserve"> (В сторону). Это точно Баба-Яга свои козни наводит.</w:t>
      </w:r>
    </w:p>
    <w:p w:rsidR="00346C11" w:rsidRDefault="00346C11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варка. Я рядом с тобой, Афанасий.</w:t>
      </w:r>
      <w:r w:rsidR="00037637">
        <w:rPr>
          <w:rFonts w:ascii="Times New Roman" w:hAnsi="Times New Roman" w:cs="Times New Roman"/>
          <w:sz w:val="24"/>
          <w:szCs w:val="24"/>
        </w:rPr>
        <w:t xml:space="preserve"> Ты же меня слышишь?</w:t>
      </w:r>
    </w:p>
    <w:p w:rsidR="00037637" w:rsidRDefault="00E416C8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037637">
        <w:rPr>
          <w:rFonts w:ascii="Times New Roman" w:hAnsi="Times New Roman" w:cs="Times New Roman"/>
          <w:sz w:val="24"/>
          <w:szCs w:val="24"/>
        </w:rPr>
        <w:t>. Слышу. А кто ты?</w:t>
      </w:r>
    </w:p>
    <w:p w:rsidR="00037637" w:rsidRDefault="00037637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варка. Я</w:t>
      </w:r>
      <w:r w:rsidR="004D5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D5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Шуварка. Речка.</w:t>
      </w:r>
      <w:r w:rsidR="005240F1">
        <w:rPr>
          <w:rFonts w:ascii="Times New Roman" w:hAnsi="Times New Roman" w:cs="Times New Roman"/>
          <w:sz w:val="24"/>
          <w:szCs w:val="24"/>
        </w:rPr>
        <w:t xml:space="preserve"> Ты </w:t>
      </w:r>
      <w:r w:rsidR="00FE44E9">
        <w:rPr>
          <w:rFonts w:ascii="Times New Roman" w:hAnsi="Times New Roman" w:cs="Times New Roman"/>
          <w:sz w:val="24"/>
          <w:szCs w:val="24"/>
        </w:rPr>
        <w:t>же хотел, чтобы я молвила слово?</w:t>
      </w:r>
    </w:p>
    <w:p w:rsidR="005240F1" w:rsidRDefault="00017B05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5240F1">
        <w:rPr>
          <w:rFonts w:ascii="Times New Roman" w:hAnsi="Times New Roman" w:cs="Times New Roman"/>
          <w:sz w:val="24"/>
          <w:szCs w:val="24"/>
        </w:rPr>
        <w:t>. Хотел.</w:t>
      </w:r>
    </w:p>
    <w:p w:rsidR="00B84E79" w:rsidRDefault="00B84E79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варка. Вот я и заговорила.</w:t>
      </w:r>
    </w:p>
    <w:p w:rsidR="00FF6463" w:rsidRDefault="00017B05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FF6463">
        <w:rPr>
          <w:rFonts w:ascii="Times New Roman" w:hAnsi="Times New Roman" w:cs="Times New Roman"/>
          <w:sz w:val="24"/>
          <w:szCs w:val="24"/>
        </w:rPr>
        <w:t>. А вдруг это не ты, а нечистая сила за тебя говорит?</w:t>
      </w:r>
    </w:p>
    <w:p w:rsidR="00FF6463" w:rsidRDefault="00FF6463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уварка. Нечистая сила?</w:t>
      </w:r>
    </w:p>
    <w:p w:rsidR="00FF6463" w:rsidRDefault="00017B05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FF6463">
        <w:rPr>
          <w:rFonts w:ascii="Times New Roman" w:hAnsi="Times New Roman" w:cs="Times New Roman"/>
          <w:sz w:val="24"/>
          <w:szCs w:val="24"/>
        </w:rPr>
        <w:t>. Да, нечистая сила</w:t>
      </w:r>
      <w:r w:rsidR="00022972">
        <w:rPr>
          <w:rFonts w:ascii="Times New Roman" w:hAnsi="Times New Roman" w:cs="Times New Roman"/>
          <w:sz w:val="24"/>
          <w:szCs w:val="24"/>
        </w:rPr>
        <w:t>, которой в наших краях видимо-невидимо.</w:t>
      </w:r>
    </w:p>
    <w:p w:rsidR="00183F33" w:rsidRDefault="00B6521E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варка. Тогда возвращай</w:t>
      </w:r>
      <w:r w:rsidR="00183F33">
        <w:rPr>
          <w:rFonts w:ascii="Times New Roman" w:hAnsi="Times New Roman" w:cs="Times New Roman"/>
          <w:sz w:val="24"/>
          <w:szCs w:val="24"/>
        </w:rPr>
        <w:t xml:space="preserve"> мн</w:t>
      </w:r>
      <w:r w:rsidR="00093C92">
        <w:rPr>
          <w:rFonts w:ascii="Times New Roman" w:hAnsi="Times New Roman" w:cs="Times New Roman"/>
          <w:sz w:val="24"/>
          <w:szCs w:val="24"/>
        </w:rPr>
        <w:t>е всю глину, которую я тебе передала для твоего гончарного дела.</w:t>
      </w:r>
    </w:p>
    <w:p w:rsidR="00093C92" w:rsidRDefault="00B6521E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093C92">
        <w:rPr>
          <w:rFonts w:ascii="Times New Roman" w:hAnsi="Times New Roman" w:cs="Times New Roman"/>
          <w:sz w:val="24"/>
          <w:szCs w:val="24"/>
        </w:rPr>
        <w:t xml:space="preserve">. </w:t>
      </w:r>
      <w:r w:rsidR="0002645F">
        <w:rPr>
          <w:rFonts w:ascii="Times New Roman" w:hAnsi="Times New Roman" w:cs="Times New Roman"/>
          <w:sz w:val="24"/>
          <w:szCs w:val="24"/>
        </w:rPr>
        <w:t xml:space="preserve"> Не верну. Потому как это т</w:t>
      </w:r>
      <w:r w:rsidR="00093C92">
        <w:rPr>
          <w:rFonts w:ascii="Times New Roman" w:hAnsi="Times New Roman" w:cs="Times New Roman"/>
          <w:sz w:val="24"/>
          <w:szCs w:val="24"/>
        </w:rPr>
        <w:t>яжелая задача</w:t>
      </w:r>
      <w:r w:rsidR="005339C2">
        <w:rPr>
          <w:rFonts w:ascii="Times New Roman" w:hAnsi="Times New Roman" w:cs="Times New Roman"/>
          <w:sz w:val="24"/>
          <w:szCs w:val="24"/>
        </w:rPr>
        <w:t>: ведь я всю ее перевел на горшки и свистульки.</w:t>
      </w:r>
      <w:r w:rsidR="0002645F">
        <w:rPr>
          <w:rFonts w:ascii="Times New Roman" w:hAnsi="Times New Roman" w:cs="Times New Roman"/>
          <w:sz w:val="24"/>
          <w:szCs w:val="24"/>
        </w:rPr>
        <w:t xml:space="preserve"> (Вздыхает, разводит руками).</w:t>
      </w:r>
      <w:r w:rsidR="004D5B04">
        <w:rPr>
          <w:rFonts w:ascii="Times New Roman" w:hAnsi="Times New Roman" w:cs="Times New Roman"/>
          <w:sz w:val="24"/>
          <w:szCs w:val="24"/>
        </w:rPr>
        <w:t xml:space="preserve"> </w:t>
      </w:r>
      <w:r w:rsidR="00FE44E9">
        <w:rPr>
          <w:rFonts w:ascii="Times New Roman" w:hAnsi="Times New Roman" w:cs="Times New Roman"/>
          <w:sz w:val="24"/>
          <w:szCs w:val="24"/>
        </w:rPr>
        <w:t>Что-то продал, что-то раздал.</w:t>
      </w:r>
    </w:p>
    <w:p w:rsidR="0099179A" w:rsidRDefault="0099179A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варка. А с</w:t>
      </w:r>
      <w:r w:rsidR="00E727AE">
        <w:rPr>
          <w:rFonts w:ascii="Times New Roman" w:hAnsi="Times New Roman" w:cs="Times New Roman"/>
          <w:sz w:val="24"/>
          <w:szCs w:val="24"/>
        </w:rPr>
        <w:t>ейчас пожаловал за новой глиной?</w:t>
      </w:r>
    </w:p>
    <w:p w:rsidR="0002645F" w:rsidRPr="00237830" w:rsidRDefault="000F3EA7" w:rsidP="00F70F6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Старик</w:t>
      </w:r>
      <w:r w:rsidR="0002645F" w:rsidRPr="00237830">
        <w:rPr>
          <w:rFonts w:ascii="Times New Roman" w:hAnsi="Times New Roman" w:cs="Times New Roman"/>
          <w:i/>
          <w:sz w:val="24"/>
          <w:szCs w:val="24"/>
        </w:rPr>
        <w:t xml:space="preserve"> скорбно опускает голову.</w:t>
      </w:r>
    </w:p>
    <w:p w:rsidR="000977B4" w:rsidRDefault="00573050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5C2">
        <w:rPr>
          <w:rFonts w:ascii="Times New Roman" w:hAnsi="Times New Roman" w:cs="Times New Roman"/>
          <w:sz w:val="24"/>
          <w:szCs w:val="24"/>
        </w:rPr>
        <w:t xml:space="preserve">Ладно. </w:t>
      </w:r>
      <w:r>
        <w:rPr>
          <w:rFonts w:ascii="Times New Roman" w:hAnsi="Times New Roman" w:cs="Times New Roman"/>
          <w:sz w:val="24"/>
          <w:szCs w:val="24"/>
        </w:rPr>
        <w:t>Жалко мне тебя, Афанасий. Проси, что хочешь.</w:t>
      </w:r>
    </w:p>
    <w:p w:rsidR="00573050" w:rsidRDefault="00B021E1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573050">
        <w:rPr>
          <w:rFonts w:ascii="Times New Roman" w:hAnsi="Times New Roman" w:cs="Times New Roman"/>
          <w:sz w:val="24"/>
          <w:szCs w:val="24"/>
        </w:rPr>
        <w:t>. Дай мне св</w:t>
      </w:r>
      <w:r w:rsidR="00A815C2">
        <w:rPr>
          <w:rFonts w:ascii="Times New Roman" w:hAnsi="Times New Roman" w:cs="Times New Roman"/>
          <w:sz w:val="24"/>
          <w:szCs w:val="24"/>
        </w:rPr>
        <w:t>оей самой-самой волшебной глины, сударыня</w:t>
      </w:r>
      <w:r w:rsidR="00EF2444">
        <w:rPr>
          <w:rFonts w:ascii="Times New Roman" w:hAnsi="Times New Roman" w:cs="Times New Roman"/>
          <w:sz w:val="24"/>
          <w:szCs w:val="24"/>
        </w:rPr>
        <w:t xml:space="preserve"> </w:t>
      </w:r>
      <w:r w:rsidR="008B495F">
        <w:rPr>
          <w:rFonts w:ascii="Times New Roman" w:hAnsi="Times New Roman" w:cs="Times New Roman"/>
          <w:sz w:val="24"/>
          <w:szCs w:val="24"/>
        </w:rPr>
        <w:t>Шуварка!</w:t>
      </w:r>
    </w:p>
    <w:p w:rsidR="00573050" w:rsidRDefault="00573050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варка. Для горшков надобно или свистулек</w:t>
      </w:r>
      <w:r w:rsidR="00E42F61">
        <w:rPr>
          <w:rFonts w:ascii="Times New Roman" w:hAnsi="Times New Roman" w:cs="Times New Roman"/>
          <w:sz w:val="24"/>
          <w:szCs w:val="24"/>
        </w:rPr>
        <w:t>?</w:t>
      </w:r>
    </w:p>
    <w:p w:rsidR="00E42F61" w:rsidRDefault="00B021E1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FE44E9">
        <w:rPr>
          <w:rFonts w:ascii="Times New Roman" w:hAnsi="Times New Roman" w:cs="Times New Roman"/>
          <w:sz w:val="24"/>
          <w:szCs w:val="24"/>
        </w:rPr>
        <w:t>. Да как тебе сказать?</w:t>
      </w:r>
    </w:p>
    <w:p w:rsidR="00E42F61" w:rsidRDefault="00E42F61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варка. Говори, как есть.</w:t>
      </w:r>
    </w:p>
    <w:p w:rsidR="00E42F61" w:rsidRDefault="00B021E1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887ADA">
        <w:rPr>
          <w:rFonts w:ascii="Times New Roman" w:hAnsi="Times New Roman" w:cs="Times New Roman"/>
          <w:sz w:val="24"/>
          <w:szCs w:val="24"/>
        </w:rPr>
        <w:t>. Для робя</w:t>
      </w:r>
      <w:r w:rsidR="00E42F61">
        <w:rPr>
          <w:rFonts w:ascii="Times New Roman" w:hAnsi="Times New Roman" w:cs="Times New Roman"/>
          <w:sz w:val="24"/>
          <w:szCs w:val="24"/>
        </w:rPr>
        <w:t>т</w:t>
      </w:r>
      <w:r w:rsidR="00887ADA">
        <w:rPr>
          <w:rFonts w:ascii="Times New Roman" w:hAnsi="Times New Roman" w:cs="Times New Roman"/>
          <w:sz w:val="24"/>
          <w:szCs w:val="24"/>
        </w:rPr>
        <w:t>ё</w:t>
      </w:r>
      <w:r w:rsidR="00E42F61">
        <w:rPr>
          <w:rFonts w:ascii="Times New Roman" w:hAnsi="Times New Roman" w:cs="Times New Roman"/>
          <w:sz w:val="24"/>
          <w:szCs w:val="24"/>
        </w:rPr>
        <w:t>нка.</w:t>
      </w:r>
    </w:p>
    <w:p w:rsidR="00E42F61" w:rsidRDefault="00887ADA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варка. Для робя</w:t>
      </w:r>
      <w:r w:rsidR="00E42F6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ё</w:t>
      </w:r>
      <w:r w:rsidR="00E42F61">
        <w:rPr>
          <w:rFonts w:ascii="Times New Roman" w:hAnsi="Times New Roman" w:cs="Times New Roman"/>
          <w:sz w:val="24"/>
          <w:szCs w:val="24"/>
        </w:rPr>
        <w:t>нка?</w:t>
      </w:r>
    </w:p>
    <w:p w:rsidR="00E42F61" w:rsidRDefault="00B021E1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E42F61">
        <w:rPr>
          <w:rFonts w:ascii="Times New Roman" w:hAnsi="Times New Roman" w:cs="Times New Roman"/>
          <w:sz w:val="24"/>
          <w:szCs w:val="24"/>
        </w:rPr>
        <w:t>. Для него</w:t>
      </w:r>
      <w:r w:rsidR="007963E1">
        <w:rPr>
          <w:rFonts w:ascii="Times New Roman" w:hAnsi="Times New Roman" w:cs="Times New Roman"/>
          <w:sz w:val="24"/>
          <w:szCs w:val="24"/>
        </w:rPr>
        <w:t>. Жена сказала: коль игрушки твои</w:t>
      </w:r>
      <w:r w:rsidR="003F370C">
        <w:rPr>
          <w:rFonts w:ascii="Times New Roman" w:hAnsi="Times New Roman" w:cs="Times New Roman"/>
          <w:sz w:val="24"/>
          <w:szCs w:val="24"/>
        </w:rPr>
        <w:t xml:space="preserve"> выходят как живые, </w:t>
      </w:r>
      <w:r w:rsidR="002C5C3C">
        <w:rPr>
          <w:rFonts w:ascii="Times New Roman" w:hAnsi="Times New Roman" w:cs="Times New Roman"/>
          <w:sz w:val="24"/>
          <w:szCs w:val="24"/>
        </w:rPr>
        <w:t xml:space="preserve">- </w:t>
      </w:r>
      <w:r w:rsidR="003F370C">
        <w:rPr>
          <w:rFonts w:ascii="Times New Roman" w:hAnsi="Times New Roman" w:cs="Times New Roman"/>
          <w:sz w:val="24"/>
          <w:szCs w:val="24"/>
        </w:rPr>
        <w:t>слепи нам сыночка.</w:t>
      </w:r>
    </w:p>
    <w:p w:rsidR="003F370C" w:rsidRDefault="003F370C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варка. Хорошо придумала твоя хозяйка. </w:t>
      </w:r>
      <w:r w:rsidR="00C744DC">
        <w:rPr>
          <w:rFonts w:ascii="Times New Roman" w:hAnsi="Times New Roman" w:cs="Times New Roman"/>
          <w:sz w:val="24"/>
          <w:szCs w:val="24"/>
        </w:rPr>
        <w:t>Для такого случая дам самой лучшей глины. Самой волшебной.</w:t>
      </w:r>
    </w:p>
    <w:p w:rsidR="00EA00B6" w:rsidRPr="00AD5EBB" w:rsidRDefault="00B021E1" w:rsidP="00F70F6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Старик</w:t>
      </w:r>
      <w:r w:rsidR="00EA00B6" w:rsidRPr="00AD5EBB">
        <w:rPr>
          <w:rFonts w:ascii="Times New Roman" w:hAnsi="Times New Roman" w:cs="Times New Roman"/>
          <w:i/>
          <w:sz w:val="24"/>
          <w:szCs w:val="24"/>
        </w:rPr>
        <w:t xml:space="preserve"> подставляет свое ведерко.</w:t>
      </w:r>
    </w:p>
    <w:p w:rsidR="00C95090" w:rsidRDefault="00C95090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и за мной следом. Вот – здесь самая волшебная глина.</w:t>
      </w:r>
      <w:r w:rsidR="00C111C3">
        <w:rPr>
          <w:rFonts w:ascii="Times New Roman" w:hAnsi="Times New Roman" w:cs="Times New Roman"/>
          <w:sz w:val="24"/>
          <w:szCs w:val="24"/>
        </w:rPr>
        <w:t xml:space="preserve"> На дне. Достанешь, Афанасий?</w:t>
      </w:r>
    </w:p>
    <w:p w:rsidR="00C111C3" w:rsidRPr="002C5C3C" w:rsidRDefault="00066ED0" w:rsidP="00F70F6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Старик </w:t>
      </w:r>
      <w:r w:rsidR="00C111C3" w:rsidRPr="002C5C3C">
        <w:rPr>
          <w:rFonts w:ascii="Times New Roman" w:hAnsi="Times New Roman" w:cs="Times New Roman"/>
          <w:i/>
          <w:sz w:val="24"/>
          <w:szCs w:val="24"/>
        </w:rPr>
        <w:t xml:space="preserve"> суетится, достает</w:t>
      </w:r>
      <w:r w:rsidR="00454095" w:rsidRPr="002C5C3C">
        <w:rPr>
          <w:rFonts w:ascii="Times New Roman" w:hAnsi="Times New Roman" w:cs="Times New Roman"/>
          <w:i/>
          <w:sz w:val="24"/>
          <w:szCs w:val="24"/>
        </w:rPr>
        <w:t xml:space="preserve"> глину – не получается.</w:t>
      </w:r>
    </w:p>
    <w:p w:rsidR="00454095" w:rsidRDefault="00454095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лучается. Очень глыбко здесь.</w:t>
      </w:r>
    </w:p>
    <w:p w:rsidR="00454095" w:rsidRDefault="00454095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варка. Глыбко</w:t>
      </w:r>
      <w:r w:rsidR="0029636E">
        <w:rPr>
          <w:rFonts w:ascii="Times New Roman" w:hAnsi="Times New Roman" w:cs="Times New Roman"/>
          <w:sz w:val="24"/>
          <w:szCs w:val="24"/>
        </w:rPr>
        <w:t>. Сама знаю, не мелко.</w:t>
      </w:r>
    </w:p>
    <w:p w:rsidR="0029636E" w:rsidRDefault="00066ED0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29636E">
        <w:rPr>
          <w:rFonts w:ascii="Times New Roman" w:hAnsi="Times New Roman" w:cs="Times New Roman"/>
          <w:sz w:val="24"/>
          <w:szCs w:val="24"/>
        </w:rPr>
        <w:t>. Может, я пойду запруду сделаю?</w:t>
      </w:r>
      <w:r w:rsidR="004A6359">
        <w:rPr>
          <w:rFonts w:ascii="Times New Roman" w:hAnsi="Times New Roman" w:cs="Times New Roman"/>
          <w:sz w:val="24"/>
          <w:szCs w:val="24"/>
        </w:rPr>
        <w:t xml:space="preserve"> Повыше, по течению.</w:t>
      </w:r>
    </w:p>
    <w:p w:rsidR="0029636E" w:rsidRDefault="0029636E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варка</w:t>
      </w:r>
      <w:r w:rsidR="005D4B11">
        <w:rPr>
          <w:rFonts w:ascii="Times New Roman" w:hAnsi="Times New Roman" w:cs="Times New Roman"/>
          <w:sz w:val="24"/>
          <w:szCs w:val="24"/>
        </w:rPr>
        <w:t>. Запруду делать долго. А ты ведь у нас торопишься?</w:t>
      </w:r>
    </w:p>
    <w:p w:rsidR="005D4B11" w:rsidRDefault="00066ED0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5D4B11">
        <w:rPr>
          <w:rFonts w:ascii="Times New Roman" w:hAnsi="Times New Roman" w:cs="Times New Roman"/>
          <w:sz w:val="24"/>
          <w:szCs w:val="24"/>
        </w:rPr>
        <w:t xml:space="preserve"> (вздыхает). Прости, сударыня Шуварка, - тороплюсь</w:t>
      </w:r>
      <w:r w:rsidR="00887ADA">
        <w:rPr>
          <w:rFonts w:ascii="Times New Roman" w:hAnsi="Times New Roman" w:cs="Times New Roman"/>
          <w:sz w:val="24"/>
          <w:szCs w:val="24"/>
        </w:rPr>
        <w:t>. Мочи нет, не терпится робя</w:t>
      </w:r>
      <w:r w:rsidR="003D502A">
        <w:rPr>
          <w:rFonts w:ascii="Times New Roman" w:hAnsi="Times New Roman" w:cs="Times New Roman"/>
          <w:sz w:val="24"/>
          <w:szCs w:val="24"/>
        </w:rPr>
        <w:t>т</w:t>
      </w:r>
      <w:r w:rsidR="00887ADA">
        <w:rPr>
          <w:rFonts w:ascii="Times New Roman" w:hAnsi="Times New Roman" w:cs="Times New Roman"/>
          <w:sz w:val="24"/>
          <w:szCs w:val="24"/>
        </w:rPr>
        <w:t>ё</w:t>
      </w:r>
      <w:r w:rsidR="003D502A">
        <w:rPr>
          <w:rFonts w:ascii="Times New Roman" w:hAnsi="Times New Roman" w:cs="Times New Roman"/>
          <w:sz w:val="24"/>
          <w:szCs w:val="24"/>
        </w:rPr>
        <w:t>нка из твоей глины сделать.</w:t>
      </w:r>
    </w:p>
    <w:p w:rsidR="003D502A" w:rsidRDefault="003D502A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варка. Тогда выход такой</w:t>
      </w:r>
      <w:r w:rsidR="003C76CC">
        <w:rPr>
          <w:rFonts w:ascii="Times New Roman" w:hAnsi="Times New Roman" w:cs="Times New Roman"/>
          <w:sz w:val="24"/>
          <w:szCs w:val="24"/>
        </w:rPr>
        <w:t>: я задержу свое течение.</w:t>
      </w:r>
    </w:p>
    <w:p w:rsidR="003C76CC" w:rsidRDefault="004237BA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3C76CC">
        <w:rPr>
          <w:rFonts w:ascii="Times New Roman" w:hAnsi="Times New Roman" w:cs="Times New Roman"/>
          <w:sz w:val="24"/>
          <w:szCs w:val="24"/>
        </w:rPr>
        <w:t>. Как задержишь?</w:t>
      </w:r>
    </w:p>
    <w:p w:rsidR="003C76CC" w:rsidRDefault="003C76CC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варка. Задержу дыхание – и вода встанет. А ты успеешь лучшей глины достать со дна.</w:t>
      </w:r>
    </w:p>
    <w:p w:rsidR="00D5423B" w:rsidRDefault="004237BA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CE2BC3">
        <w:rPr>
          <w:rFonts w:ascii="Times New Roman" w:hAnsi="Times New Roman" w:cs="Times New Roman"/>
          <w:sz w:val="24"/>
          <w:szCs w:val="24"/>
        </w:rPr>
        <w:t>. А тебе плохо не будет</w:t>
      </w:r>
      <w:r w:rsidR="00D5423B">
        <w:rPr>
          <w:rFonts w:ascii="Times New Roman" w:hAnsi="Times New Roman" w:cs="Times New Roman"/>
          <w:sz w:val="24"/>
          <w:szCs w:val="24"/>
        </w:rPr>
        <w:t>?</w:t>
      </w:r>
    </w:p>
    <w:p w:rsidR="00D5423B" w:rsidRDefault="00D5423B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варка. Ради такого доброго дела я потерплю, Афан</w:t>
      </w:r>
      <w:r w:rsidR="00FE44E9">
        <w:rPr>
          <w:rFonts w:ascii="Times New Roman" w:hAnsi="Times New Roman" w:cs="Times New Roman"/>
          <w:sz w:val="24"/>
          <w:szCs w:val="24"/>
        </w:rPr>
        <w:t>асий. Ведь мы же с тобой друзья?</w:t>
      </w:r>
    </w:p>
    <w:p w:rsidR="00F9499F" w:rsidRDefault="004237BA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F9499F">
        <w:rPr>
          <w:rFonts w:ascii="Times New Roman" w:hAnsi="Times New Roman" w:cs="Times New Roman"/>
          <w:sz w:val="24"/>
          <w:szCs w:val="24"/>
        </w:rPr>
        <w:t>. Друзья, сударыня речка.</w:t>
      </w:r>
    </w:p>
    <w:p w:rsidR="00F9499F" w:rsidRPr="008E03FE" w:rsidRDefault="00F9499F" w:rsidP="00F70F6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E03FE">
        <w:rPr>
          <w:rFonts w:ascii="Times New Roman" w:hAnsi="Times New Roman" w:cs="Times New Roman"/>
          <w:i/>
          <w:sz w:val="24"/>
          <w:szCs w:val="24"/>
        </w:rPr>
        <w:t xml:space="preserve">                                 Слышно, как  Шуварка громко задерживает дыхание</w:t>
      </w:r>
      <w:r w:rsidR="008E03FE" w:rsidRPr="008E03FE">
        <w:rPr>
          <w:rFonts w:ascii="Times New Roman" w:hAnsi="Times New Roman" w:cs="Times New Roman"/>
          <w:i/>
          <w:sz w:val="24"/>
          <w:szCs w:val="24"/>
        </w:rPr>
        <w:t>.</w:t>
      </w:r>
    </w:p>
    <w:p w:rsidR="008E03FE" w:rsidRDefault="008E03FE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тала! Вода встала, сударыня Шуварка!</w:t>
      </w:r>
    </w:p>
    <w:p w:rsidR="00810391" w:rsidRPr="00CE2BC3" w:rsidRDefault="00810391" w:rsidP="00F70F6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E2BC3">
        <w:rPr>
          <w:rFonts w:ascii="Times New Roman" w:hAnsi="Times New Roman" w:cs="Times New Roman"/>
          <w:i/>
          <w:sz w:val="24"/>
          <w:szCs w:val="24"/>
        </w:rPr>
        <w:t>Слышно,</w:t>
      </w:r>
      <w:r w:rsidR="004237BA">
        <w:rPr>
          <w:rFonts w:ascii="Times New Roman" w:hAnsi="Times New Roman" w:cs="Times New Roman"/>
          <w:i/>
          <w:sz w:val="24"/>
          <w:szCs w:val="24"/>
        </w:rPr>
        <w:t xml:space="preserve"> как Шуварка сопит, пыхтит. Старик </w:t>
      </w:r>
      <w:r w:rsidRPr="00CE2BC3">
        <w:rPr>
          <w:rFonts w:ascii="Times New Roman" w:hAnsi="Times New Roman" w:cs="Times New Roman"/>
          <w:i/>
          <w:sz w:val="24"/>
          <w:szCs w:val="24"/>
        </w:rPr>
        <w:t>в это время</w:t>
      </w:r>
      <w:r w:rsidR="00320332" w:rsidRPr="00CE2BC3">
        <w:rPr>
          <w:rFonts w:ascii="Times New Roman" w:hAnsi="Times New Roman" w:cs="Times New Roman"/>
          <w:i/>
          <w:sz w:val="24"/>
          <w:szCs w:val="24"/>
        </w:rPr>
        <w:t xml:space="preserve"> собирает глину в свою бадейку.</w:t>
      </w:r>
    </w:p>
    <w:p w:rsidR="00320332" w:rsidRDefault="00320332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! Бадейка полная! Спасибо, добрая Шуварка!</w:t>
      </w:r>
    </w:p>
    <w:p w:rsidR="008627C2" w:rsidRPr="00CE2BC3" w:rsidRDefault="004D5B04" w:rsidP="00F70F6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уварка громко вы</w:t>
      </w:r>
      <w:r w:rsidR="008627C2" w:rsidRPr="00CE2BC3">
        <w:rPr>
          <w:rFonts w:ascii="Times New Roman" w:hAnsi="Times New Roman" w:cs="Times New Roman"/>
          <w:i/>
          <w:sz w:val="24"/>
          <w:szCs w:val="24"/>
        </w:rPr>
        <w:t>пускает дыхание. В зал летят мелкие брызги воды.</w:t>
      </w:r>
    </w:p>
    <w:p w:rsidR="008627C2" w:rsidRDefault="008627C2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варка. Фу! Еле справилась я, ребята</w:t>
      </w:r>
      <w:r w:rsidR="006A1EF8">
        <w:rPr>
          <w:rFonts w:ascii="Times New Roman" w:hAnsi="Times New Roman" w:cs="Times New Roman"/>
          <w:sz w:val="24"/>
          <w:szCs w:val="24"/>
        </w:rPr>
        <w:t>! Никого не напугала? Ну</w:t>
      </w:r>
      <w:r w:rsidR="0090107B">
        <w:rPr>
          <w:rFonts w:ascii="Times New Roman" w:hAnsi="Times New Roman" w:cs="Times New Roman"/>
          <w:sz w:val="24"/>
          <w:szCs w:val="24"/>
        </w:rPr>
        <w:t xml:space="preserve"> и славно, что не напугала! (Старику</w:t>
      </w:r>
      <w:r w:rsidR="006A1EF8">
        <w:rPr>
          <w:rFonts w:ascii="Times New Roman" w:hAnsi="Times New Roman" w:cs="Times New Roman"/>
          <w:sz w:val="24"/>
          <w:szCs w:val="24"/>
        </w:rPr>
        <w:t>). Прощай, Афанасий!</w:t>
      </w:r>
      <w:r w:rsidR="00CD558D">
        <w:rPr>
          <w:rFonts w:ascii="Times New Roman" w:hAnsi="Times New Roman" w:cs="Times New Roman"/>
          <w:sz w:val="24"/>
          <w:szCs w:val="24"/>
        </w:rPr>
        <w:t xml:space="preserve"> Желаю, чтобы у тебя все получилось!</w:t>
      </w:r>
    </w:p>
    <w:p w:rsidR="00CD558D" w:rsidRDefault="0090107B" w:rsidP="00F70F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CD558D">
        <w:rPr>
          <w:rFonts w:ascii="Times New Roman" w:hAnsi="Times New Roman" w:cs="Times New Roman"/>
          <w:sz w:val="24"/>
          <w:szCs w:val="24"/>
        </w:rPr>
        <w:t>. Спасибо, сударыня Шуварка! Уж я расстараюсь!</w:t>
      </w:r>
      <w:r w:rsidR="00BA3C53">
        <w:rPr>
          <w:rFonts w:ascii="Times New Roman" w:hAnsi="Times New Roman" w:cs="Times New Roman"/>
          <w:sz w:val="24"/>
          <w:szCs w:val="24"/>
        </w:rPr>
        <w:t xml:space="preserve"> Век не забудем твое добро! Твое доброе сердце!</w:t>
      </w:r>
    </w:p>
    <w:p w:rsidR="00181530" w:rsidRDefault="00181530">
      <w:pPr>
        <w:rPr>
          <w:rFonts w:ascii="Times New Roman" w:hAnsi="Times New Roman" w:cs="Times New Roman"/>
          <w:sz w:val="24"/>
          <w:szCs w:val="24"/>
        </w:rPr>
      </w:pPr>
    </w:p>
    <w:p w:rsidR="00181530" w:rsidRPr="00181530" w:rsidRDefault="00181530">
      <w:pPr>
        <w:rPr>
          <w:rFonts w:ascii="Times New Roman" w:hAnsi="Times New Roman" w:cs="Times New Roman"/>
          <w:b/>
          <w:sz w:val="24"/>
          <w:szCs w:val="24"/>
        </w:rPr>
      </w:pPr>
      <w:r w:rsidRPr="001815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Шестая картина.</w:t>
      </w:r>
    </w:p>
    <w:p w:rsidR="003A13AA" w:rsidRDefault="0090107B" w:rsidP="005C1ED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Старик</w:t>
      </w:r>
      <w:r w:rsidR="00181530" w:rsidRPr="006847AC">
        <w:rPr>
          <w:rFonts w:ascii="Times New Roman" w:hAnsi="Times New Roman" w:cs="Times New Roman"/>
          <w:i/>
          <w:sz w:val="24"/>
          <w:szCs w:val="24"/>
        </w:rPr>
        <w:t xml:space="preserve"> и Старуха вдвоем.</w:t>
      </w:r>
      <w:r w:rsidR="00F5618A">
        <w:rPr>
          <w:rFonts w:ascii="Times New Roman" w:hAnsi="Times New Roman" w:cs="Times New Roman"/>
          <w:i/>
          <w:sz w:val="24"/>
          <w:szCs w:val="24"/>
        </w:rPr>
        <w:t xml:space="preserve"> Поют.</w:t>
      </w:r>
      <w:r w:rsidR="00286C4A">
        <w:rPr>
          <w:rFonts w:ascii="Times New Roman" w:hAnsi="Times New Roman" w:cs="Times New Roman"/>
          <w:i/>
          <w:sz w:val="24"/>
          <w:szCs w:val="24"/>
        </w:rPr>
        <w:t xml:space="preserve"> Петух рядом.</w:t>
      </w:r>
    </w:p>
    <w:p w:rsidR="00F5618A" w:rsidRDefault="0090107B" w:rsidP="005C1E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Старик</w:t>
      </w:r>
      <w:r w:rsidR="00FD0B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 </w:t>
      </w:r>
      <w:r w:rsidR="00F56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домо было извечно, от века:</w:t>
      </w:r>
    </w:p>
    <w:p w:rsidR="00F5618A" w:rsidRDefault="00F5618A" w:rsidP="005C1E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Доброе сердце – знак Человека.</w:t>
      </w:r>
    </w:p>
    <w:p w:rsidR="00F5618A" w:rsidRDefault="00F5618A" w:rsidP="005C1E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Старуха.  Но под его добрым взглядом</w:t>
      </w:r>
    </w:p>
    <w:p w:rsidR="00F5618A" w:rsidRDefault="00F5618A" w:rsidP="005C1E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Сердце находят свое все, кто рядом.</w:t>
      </w:r>
    </w:p>
    <w:p w:rsidR="00DF560F" w:rsidRDefault="00F5618A" w:rsidP="005C1E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месте (</w:t>
      </w:r>
      <w:r w:rsidR="00DF56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ух им подпева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</w:p>
    <w:p w:rsidR="00F5618A" w:rsidRDefault="00FD0B56" w:rsidP="005C1E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</w:t>
      </w:r>
      <w:r w:rsidR="00F561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дце - у речки. Сердце - у глины.</w:t>
      </w:r>
    </w:p>
    <w:p w:rsidR="00F5618A" w:rsidRDefault="00F5618A" w:rsidP="005C1E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Сердце - у яблоньки и у калины.</w:t>
      </w:r>
    </w:p>
    <w:p w:rsidR="00F5618A" w:rsidRDefault="00F5618A" w:rsidP="005C1ED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Сердце -  у всех, кто добром одержим.</w:t>
      </w:r>
    </w:p>
    <w:p w:rsidR="00F5618A" w:rsidRPr="00DF560F" w:rsidRDefault="00F5618A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Кто любит и кто любим.</w:t>
      </w:r>
    </w:p>
    <w:p w:rsidR="00850AC8" w:rsidRDefault="00FD0B56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850AC8">
        <w:rPr>
          <w:rFonts w:ascii="Times New Roman" w:hAnsi="Times New Roman" w:cs="Times New Roman"/>
          <w:sz w:val="24"/>
          <w:szCs w:val="24"/>
        </w:rPr>
        <w:t>. Принеси-ка мне, матушка, еще глины.</w:t>
      </w:r>
    </w:p>
    <w:p w:rsidR="00286C4A" w:rsidRDefault="00286C4A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х. Я сам, батюшка, принесу</w:t>
      </w:r>
    </w:p>
    <w:p w:rsidR="00196331" w:rsidRPr="006847AC" w:rsidRDefault="00286C4A" w:rsidP="005C1ED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Петух </w:t>
      </w:r>
      <w:r w:rsidR="00196331" w:rsidRPr="006847AC">
        <w:rPr>
          <w:rFonts w:ascii="Times New Roman" w:hAnsi="Times New Roman" w:cs="Times New Roman"/>
          <w:i/>
          <w:sz w:val="24"/>
          <w:szCs w:val="24"/>
        </w:rPr>
        <w:t>идет к бадейке, накладывает</w:t>
      </w:r>
      <w:r w:rsidR="00070E0F">
        <w:rPr>
          <w:rFonts w:ascii="Times New Roman" w:hAnsi="Times New Roman" w:cs="Times New Roman"/>
          <w:i/>
          <w:sz w:val="24"/>
          <w:szCs w:val="24"/>
        </w:rPr>
        <w:t xml:space="preserve"> в чашку глины, несет ее к Старику</w:t>
      </w:r>
      <w:r w:rsidR="00CE11F1" w:rsidRPr="006847AC">
        <w:rPr>
          <w:rFonts w:ascii="Times New Roman" w:hAnsi="Times New Roman" w:cs="Times New Roman"/>
          <w:i/>
          <w:sz w:val="24"/>
          <w:szCs w:val="24"/>
        </w:rPr>
        <w:t>.</w:t>
      </w:r>
    </w:p>
    <w:p w:rsidR="00CE11F1" w:rsidRDefault="00070E0F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286C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жки слепи</w:t>
      </w:r>
      <w:r w:rsidR="00CE11F1">
        <w:rPr>
          <w:rFonts w:ascii="Times New Roman" w:hAnsi="Times New Roman" w:cs="Times New Roman"/>
          <w:sz w:val="24"/>
          <w:szCs w:val="24"/>
        </w:rPr>
        <w:t>ли, теперь очередь за ручками.</w:t>
      </w:r>
    </w:p>
    <w:p w:rsidR="00CE11F1" w:rsidRDefault="00CE11F1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уха. Пусть они будут</w:t>
      </w:r>
      <w:r w:rsidR="00A72ECD">
        <w:rPr>
          <w:rFonts w:ascii="Times New Roman" w:hAnsi="Times New Roman" w:cs="Times New Roman"/>
          <w:sz w:val="24"/>
          <w:szCs w:val="24"/>
        </w:rPr>
        <w:t xml:space="preserve"> сильные, как у тебя.</w:t>
      </w:r>
    </w:p>
    <w:p w:rsidR="00A72ECD" w:rsidRDefault="00070E0F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ик. А проворные </w:t>
      </w:r>
      <w:r w:rsidR="00A72ECD">
        <w:rPr>
          <w:rFonts w:ascii="Times New Roman" w:hAnsi="Times New Roman" w:cs="Times New Roman"/>
          <w:sz w:val="24"/>
          <w:szCs w:val="24"/>
        </w:rPr>
        <w:t xml:space="preserve"> и ловкие, как у тебя, матушка</w:t>
      </w:r>
      <w:r w:rsidR="00C150FF">
        <w:rPr>
          <w:rFonts w:ascii="Times New Roman" w:hAnsi="Times New Roman" w:cs="Times New Roman"/>
          <w:sz w:val="24"/>
          <w:szCs w:val="24"/>
        </w:rPr>
        <w:t>.</w:t>
      </w:r>
    </w:p>
    <w:p w:rsidR="00C150FF" w:rsidRDefault="00C150FF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уха. И волосы пусть будут как у тебя, льняными. Белыми.</w:t>
      </w:r>
    </w:p>
    <w:p w:rsidR="00C150FF" w:rsidRDefault="00070E0F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C150FF">
        <w:rPr>
          <w:rFonts w:ascii="Times New Roman" w:hAnsi="Times New Roman" w:cs="Times New Roman"/>
          <w:sz w:val="24"/>
          <w:szCs w:val="24"/>
        </w:rPr>
        <w:t>. А глаза – большими и голубыми, как у тебя</w:t>
      </w:r>
      <w:r w:rsidR="004A02AA">
        <w:rPr>
          <w:rFonts w:ascii="Times New Roman" w:hAnsi="Times New Roman" w:cs="Times New Roman"/>
          <w:sz w:val="24"/>
          <w:szCs w:val="24"/>
        </w:rPr>
        <w:t xml:space="preserve">, </w:t>
      </w:r>
      <w:r w:rsidR="004A6359">
        <w:rPr>
          <w:rFonts w:ascii="Times New Roman" w:hAnsi="Times New Roman" w:cs="Times New Roman"/>
          <w:sz w:val="24"/>
          <w:szCs w:val="24"/>
        </w:rPr>
        <w:t xml:space="preserve"> Лукерья</w:t>
      </w:r>
      <w:r w:rsidR="00C150FF">
        <w:rPr>
          <w:rFonts w:ascii="Times New Roman" w:hAnsi="Times New Roman" w:cs="Times New Roman"/>
          <w:sz w:val="24"/>
          <w:szCs w:val="24"/>
        </w:rPr>
        <w:t>.</w:t>
      </w:r>
    </w:p>
    <w:p w:rsidR="00382EFD" w:rsidRDefault="00382EFD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уха. Какой он славненький получается.  Можно я возьму его на ручки.</w:t>
      </w:r>
    </w:p>
    <w:p w:rsidR="00382EFD" w:rsidRDefault="0029429D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382EFD">
        <w:rPr>
          <w:rFonts w:ascii="Times New Roman" w:hAnsi="Times New Roman" w:cs="Times New Roman"/>
          <w:sz w:val="24"/>
          <w:szCs w:val="24"/>
        </w:rPr>
        <w:t>. Что ты, что ты!</w:t>
      </w:r>
      <w:r w:rsidR="00D53514">
        <w:rPr>
          <w:rFonts w:ascii="Times New Roman" w:hAnsi="Times New Roman" w:cs="Times New Roman"/>
          <w:sz w:val="24"/>
          <w:szCs w:val="24"/>
        </w:rPr>
        <w:t xml:space="preserve"> Пока не высохнет на солнце да не окрепнет на печке, - нельзя его трогать.</w:t>
      </w:r>
    </w:p>
    <w:p w:rsidR="00D53514" w:rsidRDefault="00D53514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уха. Какой ты вредный стал, черепан.</w:t>
      </w:r>
    </w:p>
    <w:p w:rsidR="00941F0F" w:rsidRDefault="0029429D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рик</w:t>
      </w:r>
      <w:r w:rsidR="00941F0F">
        <w:rPr>
          <w:rFonts w:ascii="Times New Roman" w:hAnsi="Times New Roman" w:cs="Times New Roman"/>
          <w:sz w:val="24"/>
          <w:szCs w:val="24"/>
        </w:rPr>
        <w:t xml:space="preserve"> (добродушно).</w:t>
      </w:r>
      <w:r w:rsidR="004A02AA">
        <w:rPr>
          <w:rFonts w:ascii="Times New Roman" w:hAnsi="Times New Roman" w:cs="Times New Roman"/>
          <w:sz w:val="24"/>
          <w:szCs w:val="24"/>
        </w:rPr>
        <w:t xml:space="preserve"> Хоть черепаном зови, хоть горше</w:t>
      </w:r>
      <w:r w:rsidR="00941F0F">
        <w:rPr>
          <w:rFonts w:ascii="Times New Roman" w:hAnsi="Times New Roman" w:cs="Times New Roman"/>
          <w:sz w:val="24"/>
          <w:szCs w:val="24"/>
        </w:rPr>
        <w:t>чником, но пока мальчик не окрепнет, - трогать не дам.</w:t>
      </w:r>
    </w:p>
    <w:p w:rsidR="00F47AD3" w:rsidRDefault="00F47AD3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уха. А как мы назовем его?</w:t>
      </w:r>
    </w:p>
    <w:p w:rsidR="00F47AD3" w:rsidRDefault="0029429D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F47AD3">
        <w:rPr>
          <w:rFonts w:ascii="Times New Roman" w:hAnsi="Times New Roman" w:cs="Times New Roman"/>
          <w:sz w:val="24"/>
          <w:szCs w:val="24"/>
        </w:rPr>
        <w:t>. Как назовешь – так и будем звать.</w:t>
      </w:r>
    </w:p>
    <w:p w:rsidR="000C2AC2" w:rsidRDefault="000C2AC2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уха. Давай назовем Глинышком.</w:t>
      </w:r>
    </w:p>
    <w:p w:rsidR="000C2AC2" w:rsidRDefault="0029429D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0C2AC2">
        <w:rPr>
          <w:rFonts w:ascii="Times New Roman" w:hAnsi="Times New Roman" w:cs="Times New Roman"/>
          <w:sz w:val="24"/>
          <w:szCs w:val="24"/>
        </w:rPr>
        <w:t xml:space="preserve">. Доброе имя – Глинышек. Ни у кого такого </w:t>
      </w:r>
      <w:r w:rsidR="003600D8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0C2AC2">
        <w:rPr>
          <w:rFonts w:ascii="Times New Roman" w:hAnsi="Times New Roman" w:cs="Times New Roman"/>
          <w:sz w:val="24"/>
          <w:szCs w:val="24"/>
        </w:rPr>
        <w:t>нет.</w:t>
      </w:r>
      <w:r w:rsidR="00446981">
        <w:rPr>
          <w:rFonts w:ascii="Times New Roman" w:hAnsi="Times New Roman" w:cs="Times New Roman"/>
          <w:sz w:val="24"/>
          <w:szCs w:val="24"/>
        </w:rPr>
        <w:t xml:space="preserve"> (Зовет). Петя! Петруша!</w:t>
      </w:r>
    </w:p>
    <w:p w:rsidR="007B1C3B" w:rsidRDefault="007B1C3B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х. Я зде</w:t>
      </w:r>
      <w:r w:rsidR="00D80E7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, батюшка.</w:t>
      </w:r>
    </w:p>
    <w:p w:rsidR="00446981" w:rsidRDefault="0029429D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рик</w:t>
      </w:r>
      <w:r w:rsidR="00D80E7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81962">
        <w:rPr>
          <w:rFonts w:ascii="Times New Roman" w:hAnsi="Times New Roman" w:cs="Times New Roman"/>
          <w:sz w:val="24"/>
          <w:szCs w:val="24"/>
        </w:rPr>
        <w:t>Петруша! Тебе даем мы с матушкой наказ.</w:t>
      </w:r>
    </w:p>
    <w:p w:rsidR="00781962" w:rsidRDefault="00781962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ух. Какой? Мне нужен наказ </w:t>
      </w:r>
      <w:r w:rsidR="00211866">
        <w:rPr>
          <w:rFonts w:ascii="Times New Roman" w:hAnsi="Times New Roman" w:cs="Times New Roman"/>
          <w:sz w:val="24"/>
          <w:szCs w:val="24"/>
        </w:rPr>
        <w:t>сложный! Заковыристый!</w:t>
      </w:r>
    </w:p>
    <w:p w:rsidR="00211866" w:rsidRDefault="00A76E1D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211866">
        <w:rPr>
          <w:rFonts w:ascii="Times New Roman" w:hAnsi="Times New Roman" w:cs="Times New Roman"/>
          <w:sz w:val="24"/>
          <w:szCs w:val="24"/>
        </w:rPr>
        <w:t>. Самый что ни на есть – заковыристый:</w:t>
      </w:r>
      <w:r w:rsidR="00002EA1">
        <w:rPr>
          <w:rFonts w:ascii="Times New Roman" w:hAnsi="Times New Roman" w:cs="Times New Roman"/>
          <w:sz w:val="24"/>
          <w:szCs w:val="24"/>
        </w:rPr>
        <w:t xml:space="preserve"> охранять нашего нового сыночка, твоего братика.</w:t>
      </w:r>
    </w:p>
    <w:p w:rsidR="00002EA1" w:rsidRDefault="00002EA1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х. Буду охранять! А от кого надо охранять?</w:t>
      </w:r>
    </w:p>
    <w:p w:rsidR="00D10595" w:rsidRDefault="00FE2D76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D10595">
        <w:rPr>
          <w:rFonts w:ascii="Times New Roman" w:hAnsi="Times New Roman" w:cs="Times New Roman"/>
          <w:sz w:val="24"/>
          <w:szCs w:val="24"/>
        </w:rPr>
        <w:t>. От</w:t>
      </w:r>
      <w:r w:rsidR="004D5B04">
        <w:rPr>
          <w:rFonts w:ascii="Times New Roman" w:hAnsi="Times New Roman" w:cs="Times New Roman"/>
          <w:sz w:val="24"/>
          <w:szCs w:val="24"/>
        </w:rPr>
        <w:t xml:space="preserve"> кого? </w:t>
      </w:r>
      <w:r w:rsidR="00D10595">
        <w:rPr>
          <w:rFonts w:ascii="Times New Roman" w:hAnsi="Times New Roman" w:cs="Times New Roman"/>
          <w:sz w:val="24"/>
          <w:szCs w:val="24"/>
        </w:rPr>
        <w:t>От Ветра. От злог</w:t>
      </w:r>
      <w:r w:rsidR="0007755E">
        <w:rPr>
          <w:rFonts w:ascii="Times New Roman" w:hAnsi="Times New Roman" w:cs="Times New Roman"/>
          <w:sz w:val="24"/>
          <w:szCs w:val="24"/>
        </w:rPr>
        <w:t>о Коршун</w:t>
      </w:r>
      <w:r w:rsidR="00D10595">
        <w:rPr>
          <w:rFonts w:ascii="Times New Roman" w:hAnsi="Times New Roman" w:cs="Times New Roman"/>
          <w:sz w:val="24"/>
          <w:szCs w:val="24"/>
        </w:rPr>
        <w:t>а. Чтобы они не унесли его</w:t>
      </w:r>
      <w:r w:rsidR="00DD2B4E">
        <w:rPr>
          <w:rFonts w:ascii="Times New Roman" w:hAnsi="Times New Roman" w:cs="Times New Roman"/>
          <w:sz w:val="24"/>
          <w:szCs w:val="24"/>
        </w:rPr>
        <w:t>.</w:t>
      </w:r>
    </w:p>
    <w:p w:rsidR="00DD2B4E" w:rsidRDefault="00DD2B4E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х. Это я могу! Я – самый лучший сторож! А как зовут братика?</w:t>
      </w:r>
    </w:p>
    <w:p w:rsidR="00DD2B4E" w:rsidRDefault="00BE4C28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уха. Глинышек. Тебе нравится такое имя?</w:t>
      </w:r>
    </w:p>
    <w:p w:rsidR="00BE4C28" w:rsidRDefault="00BE4C28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х. Нравится. Но Петруша лучше!</w:t>
      </w:r>
    </w:p>
    <w:p w:rsidR="003600D8" w:rsidRDefault="003600D8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уха. Глинышек – тоже</w:t>
      </w:r>
      <w:r w:rsidR="00AA17C9">
        <w:rPr>
          <w:rFonts w:ascii="Times New Roman" w:hAnsi="Times New Roman" w:cs="Times New Roman"/>
          <w:sz w:val="24"/>
          <w:szCs w:val="24"/>
        </w:rPr>
        <w:t xml:space="preserve"> хорошее имя !</w:t>
      </w:r>
    </w:p>
    <w:p w:rsidR="00BE4C28" w:rsidRDefault="00FE2D76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BE4C28">
        <w:rPr>
          <w:rFonts w:ascii="Times New Roman" w:hAnsi="Times New Roman" w:cs="Times New Roman"/>
          <w:sz w:val="24"/>
          <w:szCs w:val="24"/>
        </w:rPr>
        <w:t>. Не спорьте. Оба хорошие</w:t>
      </w:r>
      <w:r w:rsidR="001A677F">
        <w:rPr>
          <w:rFonts w:ascii="Times New Roman" w:hAnsi="Times New Roman" w:cs="Times New Roman"/>
          <w:sz w:val="24"/>
          <w:szCs w:val="24"/>
        </w:rPr>
        <w:t xml:space="preserve">. </w:t>
      </w:r>
      <w:r w:rsidR="003600D8">
        <w:rPr>
          <w:rFonts w:ascii="Times New Roman" w:hAnsi="Times New Roman" w:cs="Times New Roman"/>
          <w:sz w:val="24"/>
          <w:szCs w:val="24"/>
        </w:rPr>
        <w:t xml:space="preserve">(Петуху). </w:t>
      </w:r>
      <w:r w:rsidR="0007755E">
        <w:rPr>
          <w:rFonts w:ascii="Times New Roman" w:hAnsi="Times New Roman" w:cs="Times New Roman"/>
          <w:sz w:val="24"/>
          <w:szCs w:val="24"/>
        </w:rPr>
        <w:t>Держи палку! Стереги Глинышка</w:t>
      </w:r>
      <w:r w:rsidR="00DB10C5">
        <w:rPr>
          <w:rFonts w:ascii="Times New Roman" w:hAnsi="Times New Roman" w:cs="Times New Roman"/>
          <w:sz w:val="24"/>
          <w:szCs w:val="24"/>
        </w:rPr>
        <w:t xml:space="preserve"> как следует, Петруша!</w:t>
      </w:r>
    </w:p>
    <w:p w:rsidR="00946F87" w:rsidRDefault="00FE2D76" w:rsidP="005C1ED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Старик</w:t>
      </w:r>
      <w:r w:rsidR="00DB10C5" w:rsidRPr="000A3104">
        <w:rPr>
          <w:rFonts w:ascii="Times New Roman" w:hAnsi="Times New Roman" w:cs="Times New Roman"/>
          <w:i/>
          <w:sz w:val="24"/>
          <w:szCs w:val="24"/>
        </w:rPr>
        <w:t xml:space="preserve"> подает Петуху палку, тот</w:t>
      </w:r>
      <w:r w:rsidR="000A3104" w:rsidRPr="000A3104">
        <w:rPr>
          <w:rFonts w:ascii="Times New Roman" w:hAnsi="Times New Roman" w:cs="Times New Roman"/>
          <w:i/>
          <w:sz w:val="24"/>
          <w:szCs w:val="24"/>
        </w:rPr>
        <w:t xml:space="preserve"> берет ее и кладет, как ружье, на плечо.</w:t>
      </w:r>
    </w:p>
    <w:p w:rsidR="00DB10C5" w:rsidRPr="000A3104" w:rsidRDefault="00946F87" w:rsidP="005C1ED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ет рэп.</w:t>
      </w:r>
    </w:p>
    <w:p w:rsidR="003A13AA" w:rsidRDefault="00946F87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вой новый рэп посвящаю Глинышку</w:t>
      </w:r>
      <w:r w:rsidR="008D414F">
        <w:rPr>
          <w:rFonts w:ascii="Times New Roman" w:hAnsi="Times New Roman" w:cs="Times New Roman"/>
          <w:sz w:val="24"/>
          <w:szCs w:val="24"/>
        </w:rPr>
        <w:t>:</w:t>
      </w:r>
    </w:p>
    <w:p w:rsidR="008D414F" w:rsidRDefault="008D414F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</w:t>
      </w:r>
      <w:r w:rsidR="008024E1">
        <w:rPr>
          <w:rFonts w:ascii="Times New Roman" w:hAnsi="Times New Roman" w:cs="Times New Roman"/>
          <w:sz w:val="24"/>
          <w:szCs w:val="24"/>
        </w:rPr>
        <w:t>ий пацан</w:t>
      </w:r>
      <w:r>
        <w:rPr>
          <w:rFonts w:ascii="Times New Roman" w:hAnsi="Times New Roman" w:cs="Times New Roman"/>
          <w:sz w:val="24"/>
          <w:szCs w:val="24"/>
        </w:rPr>
        <w:t>! Нормальное</w:t>
      </w:r>
      <w:r w:rsidR="00A76E1D">
        <w:rPr>
          <w:rFonts w:ascii="Times New Roman" w:hAnsi="Times New Roman" w:cs="Times New Roman"/>
          <w:sz w:val="24"/>
          <w:szCs w:val="24"/>
        </w:rPr>
        <w:t xml:space="preserve"> </w:t>
      </w:r>
      <w:r w:rsidR="008024E1">
        <w:rPr>
          <w:rFonts w:ascii="Times New Roman" w:hAnsi="Times New Roman" w:cs="Times New Roman"/>
          <w:sz w:val="24"/>
          <w:szCs w:val="24"/>
        </w:rPr>
        <w:t>имячко!</w:t>
      </w:r>
    </w:p>
    <w:p w:rsidR="008024E1" w:rsidRDefault="008024E1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 ним подружимся.</w:t>
      </w:r>
      <w:r w:rsidR="000C3C4A">
        <w:rPr>
          <w:rFonts w:ascii="Times New Roman" w:hAnsi="Times New Roman" w:cs="Times New Roman"/>
          <w:sz w:val="24"/>
          <w:szCs w:val="24"/>
        </w:rPr>
        <w:t xml:space="preserve"> Будем н</w:t>
      </w:r>
      <w:r w:rsidR="00220578">
        <w:rPr>
          <w:rFonts w:ascii="Times New Roman" w:hAnsi="Times New Roman" w:cs="Times New Roman"/>
          <w:sz w:val="24"/>
          <w:szCs w:val="24"/>
        </w:rPr>
        <w:t>а речку</w:t>
      </w:r>
      <w:r w:rsidR="000C3C4A">
        <w:rPr>
          <w:rFonts w:ascii="Times New Roman" w:hAnsi="Times New Roman" w:cs="Times New Roman"/>
          <w:sz w:val="24"/>
          <w:szCs w:val="24"/>
        </w:rPr>
        <w:t xml:space="preserve"> бегать!</w:t>
      </w:r>
    </w:p>
    <w:p w:rsidR="000C3C4A" w:rsidRDefault="000C3C4A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учу</w:t>
      </w:r>
      <w:r w:rsidR="00D504B8">
        <w:rPr>
          <w:rFonts w:ascii="Times New Roman" w:hAnsi="Times New Roman" w:cs="Times New Roman"/>
          <w:sz w:val="24"/>
          <w:szCs w:val="24"/>
        </w:rPr>
        <w:t xml:space="preserve"> его еще кукарекать!</w:t>
      </w:r>
    </w:p>
    <w:p w:rsidR="00D504B8" w:rsidRDefault="00D504B8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 – кукаре, кукаре, кукаре</w:t>
      </w:r>
      <w:r w:rsidR="0098171C">
        <w:rPr>
          <w:rFonts w:ascii="Times New Roman" w:hAnsi="Times New Roman" w:cs="Times New Roman"/>
          <w:sz w:val="24"/>
          <w:szCs w:val="24"/>
        </w:rPr>
        <w:t>!</w:t>
      </w:r>
    </w:p>
    <w:p w:rsidR="0098171C" w:rsidRDefault="0098171C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 и Глинышек – лучшие во дворе!</w:t>
      </w:r>
    </w:p>
    <w:p w:rsidR="00920A8E" w:rsidRDefault="00920A8E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083B00">
        <w:rPr>
          <w:rFonts w:ascii="Times New Roman" w:hAnsi="Times New Roman" w:cs="Times New Roman"/>
          <w:sz w:val="24"/>
          <w:szCs w:val="24"/>
        </w:rPr>
        <w:t>еще у нас самые добрые изо всех сельчан</w:t>
      </w:r>
    </w:p>
    <w:p w:rsidR="006F323E" w:rsidRDefault="00AA17C9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F323E">
        <w:rPr>
          <w:rFonts w:ascii="Times New Roman" w:hAnsi="Times New Roman" w:cs="Times New Roman"/>
          <w:sz w:val="24"/>
          <w:szCs w:val="24"/>
        </w:rPr>
        <w:t>атушка</w:t>
      </w:r>
      <w:r>
        <w:rPr>
          <w:rFonts w:ascii="Times New Roman" w:hAnsi="Times New Roman" w:cs="Times New Roman"/>
          <w:sz w:val="24"/>
          <w:szCs w:val="24"/>
        </w:rPr>
        <w:t xml:space="preserve"> Лукерья</w:t>
      </w:r>
      <w:r w:rsidR="006F323E">
        <w:rPr>
          <w:rFonts w:ascii="Times New Roman" w:hAnsi="Times New Roman" w:cs="Times New Roman"/>
          <w:sz w:val="24"/>
          <w:szCs w:val="24"/>
        </w:rPr>
        <w:t xml:space="preserve"> и батюшка – Афанасий-черепан!!!</w:t>
      </w:r>
    </w:p>
    <w:p w:rsidR="00C13023" w:rsidRDefault="00C13023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пан! Черепан! Черепан!!!</w:t>
      </w:r>
    </w:p>
    <w:p w:rsidR="004A02AA" w:rsidRDefault="004A02AA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а мной повторяйте:</w:t>
      </w:r>
    </w:p>
    <w:p w:rsidR="004A02AA" w:rsidRDefault="004A02AA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пан! Черепан! Черепан!</w:t>
      </w:r>
    </w:p>
    <w:p w:rsidR="004A02AA" w:rsidRDefault="004A02AA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. Черепан! Черепан! Черепан!</w:t>
      </w:r>
    </w:p>
    <w:p w:rsidR="004A02AA" w:rsidRDefault="004A02AA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х. Еще раз!</w:t>
      </w:r>
    </w:p>
    <w:p w:rsidR="004A02AA" w:rsidRDefault="004A02AA" w:rsidP="004A02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пан! Черепан! Черепан!</w:t>
      </w:r>
    </w:p>
    <w:p w:rsidR="004A02AA" w:rsidRDefault="004A02AA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л. Черепан! Черепан! Черепан!</w:t>
      </w:r>
    </w:p>
    <w:p w:rsidR="004D5B04" w:rsidRDefault="004D5B04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х. Молодцы, ребята!</w:t>
      </w:r>
    </w:p>
    <w:p w:rsidR="00B21D46" w:rsidRPr="00B21D46" w:rsidRDefault="00B21D46" w:rsidP="005C1ED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21D46">
        <w:rPr>
          <w:rFonts w:ascii="Times New Roman" w:hAnsi="Times New Roman" w:cs="Times New Roman"/>
          <w:i/>
          <w:sz w:val="24"/>
          <w:szCs w:val="24"/>
        </w:rPr>
        <w:t xml:space="preserve">     Петух снова пританцовывает, демонстрирует свои спортивные навыки.</w:t>
      </w:r>
    </w:p>
    <w:p w:rsidR="003600D8" w:rsidRDefault="003600D8">
      <w:pPr>
        <w:rPr>
          <w:rFonts w:ascii="Times New Roman" w:hAnsi="Times New Roman" w:cs="Times New Roman"/>
          <w:sz w:val="24"/>
          <w:szCs w:val="24"/>
        </w:rPr>
      </w:pPr>
    </w:p>
    <w:p w:rsidR="003A13AA" w:rsidRPr="00FB4450" w:rsidRDefault="00FB4450">
      <w:pPr>
        <w:rPr>
          <w:rFonts w:ascii="Times New Roman" w:hAnsi="Times New Roman" w:cs="Times New Roman"/>
          <w:b/>
          <w:sz w:val="24"/>
          <w:szCs w:val="24"/>
        </w:rPr>
      </w:pPr>
      <w:r w:rsidRPr="00FB445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D5B04">
        <w:rPr>
          <w:rFonts w:ascii="Times New Roman" w:hAnsi="Times New Roman" w:cs="Times New Roman"/>
          <w:b/>
          <w:sz w:val="24"/>
          <w:szCs w:val="24"/>
        </w:rPr>
        <w:t>С</w:t>
      </w:r>
      <w:r w:rsidR="004D5B04" w:rsidRPr="00FB4450">
        <w:rPr>
          <w:rFonts w:ascii="Times New Roman" w:hAnsi="Times New Roman" w:cs="Times New Roman"/>
          <w:b/>
          <w:sz w:val="24"/>
          <w:szCs w:val="24"/>
        </w:rPr>
        <w:t xml:space="preserve">едьмая </w:t>
      </w:r>
      <w:r w:rsidR="004D5B04">
        <w:rPr>
          <w:rFonts w:ascii="Times New Roman" w:hAnsi="Times New Roman" w:cs="Times New Roman"/>
          <w:b/>
          <w:sz w:val="24"/>
          <w:szCs w:val="24"/>
        </w:rPr>
        <w:t>к</w:t>
      </w:r>
      <w:r w:rsidRPr="00FB4450">
        <w:rPr>
          <w:rFonts w:ascii="Times New Roman" w:hAnsi="Times New Roman" w:cs="Times New Roman"/>
          <w:b/>
          <w:sz w:val="24"/>
          <w:szCs w:val="24"/>
        </w:rPr>
        <w:t>артина.</w:t>
      </w:r>
    </w:p>
    <w:p w:rsidR="0026262A" w:rsidRPr="00105152" w:rsidRDefault="00484165" w:rsidP="005C1ED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05152">
        <w:rPr>
          <w:rFonts w:ascii="Times New Roman" w:hAnsi="Times New Roman" w:cs="Times New Roman"/>
          <w:i/>
          <w:sz w:val="24"/>
          <w:szCs w:val="24"/>
        </w:rPr>
        <w:t xml:space="preserve">       Петух</w:t>
      </w:r>
      <w:r w:rsidR="00E442F5" w:rsidRPr="00105152">
        <w:rPr>
          <w:rFonts w:ascii="Times New Roman" w:hAnsi="Times New Roman" w:cs="Times New Roman"/>
          <w:i/>
          <w:sz w:val="24"/>
          <w:szCs w:val="24"/>
        </w:rPr>
        <w:t xml:space="preserve"> ходит по двору с палкой, сам оглядывается по сторонам, прислушивается.</w:t>
      </w:r>
      <w:r w:rsidR="0026262A">
        <w:rPr>
          <w:rFonts w:ascii="Times New Roman" w:hAnsi="Times New Roman" w:cs="Times New Roman"/>
          <w:i/>
          <w:sz w:val="24"/>
          <w:szCs w:val="24"/>
        </w:rPr>
        <w:t xml:space="preserve"> На лавочке сидит неподвижный Глинышек. </w:t>
      </w:r>
    </w:p>
    <w:p w:rsidR="00E442F5" w:rsidRDefault="00E442F5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х.</w:t>
      </w:r>
      <w:r w:rsidR="003600D8">
        <w:rPr>
          <w:rFonts w:ascii="Times New Roman" w:hAnsi="Times New Roman" w:cs="Times New Roman"/>
          <w:sz w:val="24"/>
          <w:szCs w:val="24"/>
        </w:rPr>
        <w:t xml:space="preserve"> Как-будто кто-то в кустах затаился</w:t>
      </w:r>
      <w:r w:rsidR="00A53496">
        <w:rPr>
          <w:rFonts w:ascii="Times New Roman" w:hAnsi="Times New Roman" w:cs="Times New Roman"/>
          <w:sz w:val="24"/>
          <w:szCs w:val="24"/>
        </w:rPr>
        <w:t>? Над</w:t>
      </w:r>
      <w:r w:rsidR="00AA17C9">
        <w:rPr>
          <w:rFonts w:ascii="Times New Roman" w:hAnsi="Times New Roman" w:cs="Times New Roman"/>
          <w:sz w:val="24"/>
          <w:szCs w:val="24"/>
        </w:rPr>
        <w:t>о посмотреть, что это за злодей?</w:t>
      </w:r>
    </w:p>
    <w:p w:rsidR="00A53496" w:rsidRPr="00105152" w:rsidRDefault="00A53496" w:rsidP="005C1ED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05152">
        <w:rPr>
          <w:rFonts w:ascii="Times New Roman" w:hAnsi="Times New Roman" w:cs="Times New Roman"/>
          <w:i/>
          <w:sz w:val="24"/>
          <w:szCs w:val="24"/>
        </w:rPr>
        <w:t xml:space="preserve">                 Петух идет</w:t>
      </w:r>
      <w:r w:rsidR="00B7760E" w:rsidRPr="00105152">
        <w:rPr>
          <w:rFonts w:ascii="Times New Roman" w:hAnsi="Times New Roman" w:cs="Times New Roman"/>
          <w:i/>
          <w:sz w:val="24"/>
          <w:szCs w:val="24"/>
        </w:rPr>
        <w:t xml:space="preserve"> за кулисы, возвращается обратно.</w:t>
      </w:r>
    </w:p>
    <w:p w:rsidR="00B7760E" w:rsidRDefault="00B7760E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о. Показ</w:t>
      </w:r>
      <w:r w:rsidR="0007408F">
        <w:rPr>
          <w:rFonts w:ascii="Times New Roman" w:hAnsi="Times New Roman" w:cs="Times New Roman"/>
          <w:sz w:val="24"/>
          <w:szCs w:val="24"/>
        </w:rPr>
        <w:t>алось. Батюшка сказал, что сегодня</w:t>
      </w:r>
      <w:r w:rsidR="00D25645">
        <w:rPr>
          <w:rFonts w:ascii="Times New Roman" w:hAnsi="Times New Roman" w:cs="Times New Roman"/>
          <w:sz w:val="24"/>
          <w:szCs w:val="24"/>
        </w:rPr>
        <w:t xml:space="preserve"> еще посидит Глинышек на солнце, а завтра </w:t>
      </w:r>
      <w:r w:rsidR="003600D8">
        <w:rPr>
          <w:rFonts w:ascii="Times New Roman" w:hAnsi="Times New Roman" w:cs="Times New Roman"/>
          <w:sz w:val="24"/>
          <w:szCs w:val="24"/>
        </w:rPr>
        <w:t xml:space="preserve">уже </w:t>
      </w:r>
      <w:r w:rsidR="00D25645">
        <w:rPr>
          <w:rFonts w:ascii="Times New Roman" w:hAnsi="Times New Roman" w:cs="Times New Roman"/>
          <w:sz w:val="24"/>
          <w:szCs w:val="24"/>
        </w:rPr>
        <w:t>занесем домой.</w:t>
      </w:r>
      <w:r w:rsidR="00962622">
        <w:rPr>
          <w:rFonts w:ascii="Times New Roman" w:hAnsi="Times New Roman" w:cs="Times New Roman"/>
          <w:sz w:val="24"/>
          <w:szCs w:val="24"/>
        </w:rPr>
        <w:t xml:space="preserve"> Если, конечно, дождя не будет.</w:t>
      </w:r>
      <w:r w:rsidR="00C13023">
        <w:rPr>
          <w:rFonts w:ascii="Times New Roman" w:hAnsi="Times New Roman" w:cs="Times New Roman"/>
          <w:sz w:val="24"/>
          <w:szCs w:val="24"/>
        </w:rPr>
        <w:t xml:space="preserve"> Третий день уже сидит на солнышке.</w:t>
      </w:r>
      <w:r w:rsidR="00B21D46">
        <w:rPr>
          <w:rFonts w:ascii="Times New Roman" w:hAnsi="Times New Roman" w:cs="Times New Roman"/>
          <w:sz w:val="24"/>
          <w:szCs w:val="24"/>
        </w:rPr>
        <w:t xml:space="preserve"> Вот вы кто-ниб</w:t>
      </w:r>
      <w:r w:rsidR="0026262A">
        <w:rPr>
          <w:rFonts w:ascii="Times New Roman" w:hAnsi="Times New Roman" w:cs="Times New Roman"/>
          <w:sz w:val="24"/>
          <w:szCs w:val="24"/>
        </w:rPr>
        <w:t>удь знаете, как надо горшки делать</w:t>
      </w:r>
      <w:r w:rsidR="00B21D46">
        <w:rPr>
          <w:rFonts w:ascii="Times New Roman" w:hAnsi="Times New Roman" w:cs="Times New Roman"/>
          <w:sz w:val="24"/>
          <w:szCs w:val="24"/>
        </w:rPr>
        <w:t>? То-то же! А я знаю! Мне батюшка все секреты искусства черепана, то есть горшечника, передал! Когда я вырасту, я тоже стану мастером!</w:t>
      </w:r>
      <w:r w:rsidR="0026262A">
        <w:rPr>
          <w:rFonts w:ascii="Times New Roman" w:hAnsi="Times New Roman" w:cs="Times New Roman"/>
          <w:sz w:val="24"/>
          <w:szCs w:val="24"/>
        </w:rPr>
        <w:t xml:space="preserve"> Глину издревле мнут ногами, а потом переносят на гончарный круг – кружаль. Когда горшок готов, его начинают обжигать  жаром – на солнце или в печи. Я все секреты знаю!</w:t>
      </w:r>
    </w:p>
    <w:p w:rsidR="00962622" w:rsidRPr="00105152" w:rsidRDefault="00962622" w:rsidP="005C1ED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05152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4A02AA">
        <w:rPr>
          <w:rFonts w:ascii="Times New Roman" w:hAnsi="Times New Roman" w:cs="Times New Roman"/>
          <w:i/>
          <w:sz w:val="24"/>
          <w:szCs w:val="24"/>
        </w:rPr>
        <w:t xml:space="preserve">Из-за плетня появляется Коршун. Он ловко подбегает к солнечной батарее и накидывает на него черное покрывало. </w:t>
      </w:r>
      <w:r w:rsidRPr="00105152">
        <w:rPr>
          <w:rFonts w:ascii="Times New Roman" w:hAnsi="Times New Roman" w:cs="Times New Roman"/>
          <w:i/>
          <w:sz w:val="24"/>
          <w:szCs w:val="24"/>
        </w:rPr>
        <w:t>Неожиданно наступает темнота.</w:t>
      </w:r>
    </w:p>
    <w:p w:rsidR="00962622" w:rsidRDefault="00962622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подумал, а солнце уже спряталось</w:t>
      </w:r>
      <w:r w:rsidR="00C91240">
        <w:rPr>
          <w:rFonts w:ascii="Times New Roman" w:hAnsi="Times New Roman" w:cs="Times New Roman"/>
          <w:sz w:val="24"/>
          <w:szCs w:val="24"/>
        </w:rPr>
        <w:t>. Надо сказать батюшке. Наверное, дождь пойдет.</w:t>
      </w:r>
    </w:p>
    <w:p w:rsidR="00C91240" w:rsidRPr="00105152" w:rsidRDefault="00C91240" w:rsidP="005C1ED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05152">
        <w:rPr>
          <w:rFonts w:ascii="Times New Roman" w:hAnsi="Times New Roman" w:cs="Times New Roman"/>
          <w:i/>
          <w:sz w:val="24"/>
          <w:szCs w:val="24"/>
        </w:rPr>
        <w:t xml:space="preserve">                         Петух поднимает голову </w:t>
      </w:r>
      <w:r w:rsidR="0007408F">
        <w:rPr>
          <w:rFonts w:ascii="Times New Roman" w:hAnsi="Times New Roman" w:cs="Times New Roman"/>
          <w:i/>
          <w:sz w:val="24"/>
          <w:szCs w:val="24"/>
        </w:rPr>
        <w:t>к</w:t>
      </w:r>
      <w:r w:rsidRPr="00105152">
        <w:rPr>
          <w:rFonts w:ascii="Times New Roman" w:hAnsi="Times New Roman" w:cs="Times New Roman"/>
          <w:i/>
          <w:sz w:val="24"/>
          <w:szCs w:val="24"/>
        </w:rPr>
        <w:t>верх</w:t>
      </w:r>
      <w:r w:rsidR="0007408F">
        <w:rPr>
          <w:rFonts w:ascii="Times New Roman" w:hAnsi="Times New Roman" w:cs="Times New Roman"/>
          <w:i/>
          <w:sz w:val="24"/>
          <w:szCs w:val="24"/>
        </w:rPr>
        <w:t>у</w:t>
      </w:r>
      <w:r w:rsidRPr="00105152">
        <w:rPr>
          <w:rFonts w:ascii="Times New Roman" w:hAnsi="Times New Roman" w:cs="Times New Roman"/>
          <w:i/>
          <w:sz w:val="24"/>
          <w:szCs w:val="24"/>
        </w:rPr>
        <w:t>.</w:t>
      </w:r>
    </w:p>
    <w:p w:rsidR="00C91240" w:rsidRDefault="00C91240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-э-</w:t>
      </w:r>
      <w:r w:rsidR="00105152">
        <w:rPr>
          <w:rFonts w:ascii="Times New Roman" w:hAnsi="Times New Roman" w:cs="Times New Roman"/>
          <w:sz w:val="24"/>
          <w:szCs w:val="24"/>
        </w:rPr>
        <w:t>э! Что это? Уж не Коршун ли?</w:t>
      </w:r>
    </w:p>
    <w:p w:rsidR="00220578" w:rsidRPr="00657C81" w:rsidRDefault="004A02AA" w:rsidP="005C1ED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220578" w:rsidRPr="00657C81">
        <w:rPr>
          <w:rFonts w:ascii="Times New Roman" w:hAnsi="Times New Roman" w:cs="Times New Roman"/>
          <w:i/>
          <w:sz w:val="24"/>
          <w:szCs w:val="24"/>
        </w:rPr>
        <w:t>Коршун</w:t>
      </w:r>
      <w:r>
        <w:rPr>
          <w:rFonts w:ascii="Times New Roman" w:hAnsi="Times New Roman" w:cs="Times New Roman"/>
          <w:i/>
          <w:sz w:val="24"/>
          <w:szCs w:val="24"/>
        </w:rPr>
        <w:t xml:space="preserve">, заметив Глинышка, летит к нему, </w:t>
      </w:r>
      <w:r w:rsidR="00723965" w:rsidRPr="00657C81">
        <w:rPr>
          <w:rFonts w:ascii="Times New Roman" w:hAnsi="Times New Roman" w:cs="Times New Roman"/>
          <w:i/>
          <w:sz w:val="24"/>
          <w:szCs w:val="24"/>
        </w:rPr>
        <w:t xml:space="preserve"> но Петух ловк</w:t>
      </w:r>
      <w:r w:rsidR="00EB5F08" w:rsidRPr="00657C81">
        <w:rPr>
          <w:rFonts w:ascii="Times New Roman" w:hAnsi="Times New Roman" w:cs="Times New Roman"/>
          <w:i/>
          <w:sz w:val="24"/>
          <w:szCs w:val="24"/>
        </w:rPr>
        <w:t>о опережает его и отталкивает в сторону.</w:t>
      </w:r>
      <w:r w:rsidR="00887ADA">
        <w:rPr>
          <w:rFonts w:ascii="Times New Roman" w:hAnsi="Times New Roman" w:cs="Times New Roman"/>
          <w:i/>
          <w:sz w:val="24"/>
          <w:szCs w:val="24"/>
        </w:rPr>
        <w:t xml:space="preserve"> Закрывает собой Глинышка.</w:t>
      </w:r>
    </w:p>
    <w:p w:rsidR="00EB5F08" w:rsidRDefault="00EB5F08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шун. Отойди в сторону, Петух!  Ты </w:t>
      </w:r>
      <w:r w:rsidR="009D2E0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е мешаешь</w:t>
      </w:r>
      <w:r w:rsidR="009D2E0B">
        <w:rPr>
          <w:rFonts w:ascii="Times New Roman" w:hAnsi="Times New Roman" w:cs="Times New Roman"/>
          <w:sz w:val="24"/>
          <w:szCs w:val="24"/>
        </w:rPr>
        <w:t>!</w:t>
      </w:r>
    </w:p>
    <w:p w:rsidR="009D2E0B" w:rsidRDefault="009D2E0B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х. Сам отойди! Вот это видел? (Поднимает палку).</w:t>
      </w:r>
    </w:p>
    <w:p w:rsidR="003600D8" w:rsidRDefault="003600D8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шун. Ты что? Совсем ку-ку? Своих не признаешь? Мы же с тобой птицы!</w:t>
      </w:r>
    </w:p>
    <w:p w:rsidR="003600D8" w:rsidRDefault="003600D8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ух. Сам </w:t>
      </w:r>
      <w:r w:rsidR="004D5B0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у-ку</w:t>
      </w:r>
      <w:r w:rsidR="004D5B0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5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линышек – мой маленький братик. И я его никому не дам в обиду.</w:t>
      </w:r>
    </w:p>
    <w:p w:rsidR="003600D8" w:rsidRDefault="003600D8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шун. Какой братик? </w:t>
      </w:r>
      <w:r w:rsidR="009A090D">
        <w:rPr>
          <w:rFonts w:ascii="Times New Roman" w:hAnsi="Times New Roman" w:cs="Times New Roman"/>
          <w:sz w:val="24"/>
          <w:szCs w:val="24"/>
        </w:rPr>
        <w:t xml:space="preserve">Ты сам себя слышишь? </w:t>
      </w:r>
      <w:r>
        <w:rPr>
          <w:rFonts w:ascii="Times New Roman" w:hAnsi="Times New Roman" w:cs="Times New Roman"/>
          <w:sz w:val="24"/>
          <w:szCs w:val="24"/>
        </w:rPr>
        <w:t>Он кусок глины! А у тебя крылья! Ты лета</w:t>
      </w:r>
      <w:r w:rsidR="00603BE6">
        <w:rPr>
          <w:rFonts w:ascii="Times New Roman" w:hAnsi="Times New Roman" w:cs="Times New Roman"/>
          <w:sz w:val="24"/>
          <w:szCs w:val="24"/>
        </w:rPr>
        <w:t>ть у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A090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ь!</w:t>
      </w:r>
      <w:r w:rsidR="00603BE6">
        <w:rPr>
          <w:rFonts w:ascii="Times New Roman" w:hAnsi="Times New Roman" w:cs="Times New Roman"/>
          <w:sz w:val="24"/>
          <w:szCs w:val="24"/>
        </w:rPr>
        <w:t xml:space="preserve"> Это мы с тобой братья!</w:t>
      </w:r>
      <w:r w:rsidR="00EE3504">
        <w:rPr>
          <w:rFonts w:ascii="Times New Roman" w:hAnsi="Times New Roman" w:cs="Times New Roman"/>
          <w:sz w:val="24"/>
          <w:szCs w:val="24"/>
        </w:rPr>
        <w:t xml:space="preserve"> Мы – живые!</w:t>
      </w:r>
    </w:p>
    <w:p w:rsidR="004D17E7" w:rsidRDefault="004D17E7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х. Ты – злой, Коршун! Цыплят у людей воруешь. Никакой не брат</w:t>
      </w:r>
      <w:r w:rsidR="00FC3DA5">
        <w:rPr>
          <w:rFonts w:ascii="Times New Roman" w:hAnsi="Times New Roman" w:cs="Times New Roman"/>
          <w:sz w:val="24"/>
          <w:szCs w:val="24"/>
        </w:rPr>
        <w:t xml:space="preserve"> ты мне!</w:t>
      </w:r>
    </w:p>
    <w:p w:rsidR="00FC3DA5" w:rsidRDefault="00FC3DA5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шун. Отдай его мне! Все равно Баба-Яга не о</w:t>
      </w:r>
      <w:r w:rsidR="006E459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вит его в покое</w:t>
      </w:r>
      <w:r w:rsidR="006E4592">
        <w:rPr>
          <w:rFonts w:ascii="Times New Roman" w:hAnsi="Times New Roman" w:cs="Times New Roman"/>
          <w:sz w:val="24"/>
          <w:szCs w:val="24"/>
        </w:rPr>
        <w:t>.</w:t>
      </w:r>
      <w:r w:rsidR="0026262A">
        <w:rPr>
          <w:rFonts w:ascii="Times New Roman" w:hAnsi="Times New Roman" w:cs="Times New Roman"/>
          <w:sz w:val="24"/>
          <w:szCs w:val="24"/>
        </w:rPr>
        <w:t xml:space="preserve"> Я тут по ее заданию!</w:t>
      </w:r>
    </w:p>
    <w:p w:rsidR="00881C4A" w:rsidRPr="001F7C73" w:rsidRDefault="00881C4A" w:rsidP="005C1ED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F7C73">
        <w:rPr>
          <w:rFonts w:ascii="Times New Roman" w:hAnsi="Times New Roman" w:cs="Times New Roman"/>
          <w:i/>
          <w:sz w:val="24"/>
          <w:szCs w:val="24"/>
        </w:rPr>
        <w:t xml:space="preserve">      За плетнем</w:t>
      </w:r>
      <w:r w:rsidR="00887ADA">
        <w:rPr>
          <w:rFonts w:ascii="Times New Roman" w:hAnsi="Times New Roman" w:cs="Times New Roman"/>
          <w:i/>
          <w:sz w:val="24"/>
          <w:szCs w:val="24"/>
        </w:rPr>
        <w:t xml:space="preserve"> появляется голова Бабы-Яги, чуть дальше- Шишиморы.</w:t>
      </w:r>
    </w:p>
    <w:p w:rsidR="003600D8" w:rsidRDefault="003600D8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х. Добром говорю, Коршун, уйди!</w:t>
      </w:r>
    </w:p>
    <w:p w:rsidR="003600D8" w:rsidRDefault="003600D8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ршун. А если не уйду?</w:t>
      </w:r>
    </w:p>
    <w:p w:rsidR="003600D8" w:rsidRDefault="00AA17C9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х. Уйди подобру-поздорову!</w:t>
      </w:r>
    </w:p>
    <w:p w:rsidR="00887ADA" w:rsidRDefault="001F7C73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-Яга (шепотом подсказывает Коршуну).</w:t>
      </w:r>
      <w:r w:rsidR="003A363E">
        <w:rPr>
          <w:rFonts w:ascii="Times New Roman" w:hAnsi="Times New Roman" w:cs="Times New Roman"/>
          <w:sz w:val="24"/>
          <w:szCs w:val="24"/>
        </w:rPr>
        <w:t xml:space="preserve"> Эх, недотепа</w:t>
      </w:r>
      <w:r w:rsidR="009A090D">
        <w:rPr>
          <w:rFonts w:ascii="Times New Roman" w:hAnsi="Times New Roman" w:cs="Times New Roman"/>
          <w:sz w:val="24"/>
          <w:szCs w:val="24"/>
        </w:rPr>
        <w:t xml:space="preserve">, </w:t>
      </w:r>
      <w:r w:rsidR="003A363E">
        <w:rPr>
          <w:rFonts w:ascii="Times New Roman" w:hAnsi="Times New Roman" w:cs="Times New Roman"/>
          <w:sz w:val="24"/>
          <w:szCs w:val="24"/>
        </w:rPr>
        <w:t xml:space="preserve"> Коршун! Сколько учила! </w:t>
      </w:r>
    </w:p>
    <w:p w:rsidR="00887ADA" w:rsidRDefault="00887ADA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шимора (шепотом). Я говорила, нельзя Коршуну доверять!</w:t>
      </w:r>
    </w:p>
    <w:p w:rsidR="001F7C73" w:rsidRDefault="00887ADA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а-Яга. </w:t>
      </w:r>
      <w:r w:rsidR="003A363E">
        <w:rPr>
          <w:rFonts w:ascii="Times New Roman" w:hAnsi="Times New Roman" w:cs="Times New Roman"/>
          <w:sz w:val="24"/>
          <w:szCs w:val="24"/>
        </w:rPr>
        <w:t>Надо быть хитрее</w:t>
      </w:r>
      <w:r>
        <w:rPr>
          <w:rFonts w:ascii="Times New Roman" w:hAnsi="Times New Roman" w:cs="Times New Roman"/>
          <w:sz w:val="24"/>
          <w:szCs w:val="24"/>
        </w:rPr>
        <w:t>, Коршун!</w:t>
      </w:r>
      <w:r w:rsidR="003A363E">
        <w:rPr>
          <w:rFonts w:ascii="Times New Roman" w:hAnsi="Times New Roman" w:cs="Times New Roman"/>
          <w:sz w:val="24"/>
          <w:szCs w:val="24"/>
        </w:rPr>
        <w:t xml:space="preserve"> Изворотливей. Как говорят люди, гибкость проявлять</w:t>
      </w:r>
      <w:r w:rsidR="004F6179">
        <w:rPr>
          <w:rFonts w:ascii="Times New Roman" w:hAnsi="Times New Roman" w:cs="Times New Roman"/>
          <w:sz w:val="24"/>
          <w:szCs w:val="24"/>
        </w:rPr>
        <w:t>.</w:t>
      </w:r>
    </w:p>
    <w:p w:rsidR="004A02AA" w:rsidRDefault="003600D8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шун</w:t>
      </w:r>
      <w:r w:rsidR="004F6179">
        <w:rPr>
          <w:rFonts w:ascii="Times New Roman" w:hAnsi="Times New Roman" w:cs="Times New Roman"/>
          <w:sz w:val="24"/>
          <w:szCs w:val="24"/>
        </w:rPr>
        <w:t xml:space="preserve"> (услышав последние слов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6179">
        <w:rPr>
          <w:rFonts w:ascii="Times New Roman" w:hAnsi="Times New Roman" w:cs="Times New Roman"/>
          <w:sz w:val="24"/>
          <w:szCs w:val="24"/>
        </w:rPr>
        <w:t xml:space="preserve"> Гибкость? Да-да! Совсем забыл! Из головы вылетело</w:t>
      </w:r>
      <w:r w:rsidR="005E10AD">
        <w:rPr>
          <w:rFonts w:ascii="Times New Roman" w:hAnsi="Times New Roman" w:cs="Times New Roman"/>
          <w:sz w:val="24"/>
          <w:szCs w:val="24"/>
        </w:rPr>
        <w:t xml:space="preserve">! Сейчас все исправлю, Ягушка! </w:t>
      </w:r>
    </w:p>
    <w:p w:rsidR="004A02AA" w:rsidRPr="004A02AA" w:rsidRDefault="004A02AA" w:rsidP="005C1ED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A02AA">
        <w:rPr>
          <w:rFonts w:ascii="Times New Roman" w:hAnsi="Times New Roman" w:cs="Times New Roman"/>
          <w:i/>
          <w:sz w:val="24"/>
          <w:szCs w:val="24"/>
        </w:rPr>
        <w:t xml:space="preserve">        Коршун начинает пластично пластаться по полу.</w:t>
      </w:r>
    </w:p>
    <w:p w:rsidR="004A02AA" w:rsidRDefault="004A02AA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-Яга. Да не так делаешь, дурень!</w:t>
      </w:r>
    </w:p>
    <w:p w:rsidR="004A02AA" w:rsidRDefault="004A02AA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шун (обиженно). А как ?</w:t>
      </w:r>
    </w:p>
    <w:p w:rsidR="004A02AA" w:rsidRDefault="004A02AA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-Яга. Словами гибкость проявляй! Хитри больше!</w:t>
      </w:r>
    </w:p>
    <w:p w:rsidR="004A02AA" w:rsidRDefault="004A02AA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х (подозрительно). Ты с кем там переговариваешься?</w:t>
      </w:r>
    </w:p>
    <w:p w:rsidR="004A02AA" w:rsidRDefault="004A02AA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шун. Ни с кем. Сам с собой. Заговариваться стал. Тебя жалко, Петя.</w:t>
      </w:r>
    </w:p>
    <w:p w:rsidR="004A02AA" w:rsidRDefault="004A02AA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ух. А мне тебя! </w:t>
      </w:r>
      <w:r w:rsidR="004D5B04">
        <w:rPr>
          <w:rFonts w:ascii="Times New Roman" w:hAnsi="Times New Roman" w:cs="Times New Roman"/>
          <w:sz w:val="24"/>
          <w:szCs w:val="24"/>
        </w:rPr>
        <w:t>Лови, «братик»!</w:t>
      </w:r>
    </w:p>
    <w:p w:rsidR="004A02AA" w:rsidRPr="004A02AA" w:rsidRDefault="004A02AA" w:rsidP="005C1ED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A02AA">
        <w:rPr>
          <w:rFonts w:ascii="Times New Roman" w:hAnsi="Times New Roman" w:cs="Times New Roman"/>
          <w:i/>
          <w:sz w:val="24"/>
          <w:szCs w:val="24"/>
        </w:rPr>
        <w:t xml:space="preserve">     Петух бьет палкой Коршуна по одному крылу, потом – по другому.</w:t>
      </w:r>
    </w:p>
    <w:p w:rsidR="002613D5" w:rsidRDefault="002613D5" w:rsidP="00261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 катись отсюда, пока я тебе перья не выщипал.</w:t>
      </w:r>
    </w:p>
    <w:p w:rsidR="00CE2BC3" w:rsidRDefault="004A02AA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шун</w:t>
      </w:r>
      <w:r w:rsidR="005E10AD">
        <w:rPr>
          <w:rFonts w:ascii="Times New Roman" w:hAnsi="Times New Roman" w:cs="Times New Roman"/>
          <w:sz w:val="24"/>
          <w:szCs w:val="24"/>
        </w:rPr>
        <w:t xml:space="preserve">. </w:t>
      </w:r>
      <w:r w:rsidR="003600D8">
        <w:rPr>
          <w:rFonts w:ascii="Times New Roman" w:hAnsi="Times New Roman" w:cs="Times New Roman"/>
          <w:sz w:val="24"/>
          <w:szCs w:val="24"/>
        </w:rPr>
        <w:t>Ладно, ладно….Но, вот, ты сам порассуд</w:t>
      </w:r>
      <w:r w:rsidR="00CE2BC3">
        <w:rPr>
          <w:rFonts w:ascii="Times New Roman" w:hAnsi="Times New Roman" w:cs="Times New Roman"/>
          <w:sz w:val="24"/>
          <w:szCs w:val="24"/>
        </w:rPr>
        <w:t xml:space="preserve">и </w:t>
      </w:r>
      <w:r w:rsidR="003600D8">
        <w:rPr>
          <w:rFonts w:ascii="Times New Roman" w:hAnsi="Times New Roman" w:cs="Times New Roman"/>
          <w:sz w:val="24"/>
          <w:szCs w:val="24"/>
        </w:rPr>
        <w:t xml:space="preserve"> –</w:t>
      </w:r>
      <w:r w:rsidR="001D4CBE">
        <w:rPr>
          <w:rFonts w:ascii="Times New Roman" w:hAnsi="Times New Roman" w:cs="Times New Roman"/>
          <w:sz w:val="24"/>
          <w:szCs w:val="24"/>
        </w:rPr>
        <w:t xml:space="preserve"> </w:t>
      </w:r>
      <w:r w:rsidR="003600D8">
        <w:rPr>
          <w:rFonts w:ascii="Times New Roman" w:hAnsi="Times New Roman" w:cs="Times New Roman"/>
          <w:sz w:val="24"/>
          <w:szCs w:val="24"/>
        </w:rPr>
        <w:t>сейчас ты в доме</w:t>
      </w:r>
      <w:r w:rsidR="006E4592">
        <w:rPr>
          <w:rFonts w:ascii="Times New Roman" w:hAnsi="Times New Roman" w:cs="Times New Roman"/>
          <w:sz w:val="24"/>
          <w:szCs w:val="24"/>
        </w:rPr>
        <w:t xml:space="preserve"> один</w:t>
      </w:r>
      <w:r w:rsidR="00AB2543">
        <w:rPr>
          <w:rFonts w:ascii="Times New Roman" w:hAnsi="Times New Roman" w:cs="Times New Roman"/>
          <w:sz w:val="24"/>
          <w:szCs w:val="24"/>
        </w:rPr>
        <w:t xml:space="preserve">. </w:t>
      </w:r>
      <w:r w:rsidR="00CE2BC3">
        <w:rPr>
          <w:rFonts w:ascii="Times New Roman" w:hAnsi="Times New Roman" w:cs="Times New Roman"/>
          <w:sz w:val="24"/>
          <w:szCs w:val="24"/>
        </w:rPr>
        <w:t>Один?</w:t>
      </w:r>
    </w:p>
    <w:p w:rsidR="00CE2BC3" w:rsidRDefault="00CE2BC3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х. Ну, один.</w:t>
      </w:r>
    </w:p>
    <w:p w:rsidR="00AB2543" w:rsidRDefault="00CE2BC3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шун. </w:t>
      </w:r>
      <w:r w:rsidR="00AB2543">
        <w:rPr>
          <w:rFonts w:ascii="Times New Roman" w:hAnsi="Times New Roman" w:cs="Times New Roman"/>
          <w:sz w:val="24"/>
          <w:szCs w:val="24"/>
        </w:rPr>
        <w:t>Значит</w:t>
      </w:r>
      <w:r w:rsidR="00430D4C">
        <w:rPr>
          <w:rFonts w:ascii="Times New Roman" w:hAnsi="Times New Roman" w:cs="Times New Roman"/>
          <w:sz w:val="24"/>
          <w:szCs w:val="24"/>
        </w:rPr>
        <w:t xml:space="preserve">, </w:t>
      </w:r>
      <w:r w:rsidR="003600D8">
        <w:rPr>
          <w:rFonts w:ascii="Times New Roman" w:hAnsi="Times New Roman" w:cs="Times New Roman"/>
          <w:sz w:val="24"/>
          <w:szCs w:val="24"/>
        </w:rPr>
        <w:t xml:space="preserve"> любимчик. </w:t>
      </w:r>
      <w:r w:rsidR="00AB2543">
        <w:rPr>
          <w:rFonts w:ascii="Times New Roman" w:hAnsi="Times New Roman" w:cs="Times New Roman"/>
          <w:sz w:val="24"/>
          <w:szCs w:val="24"/>
        </w:rPr>
        <w:t xml:space="preserve"> Те</w:t>
      </w:r>
      <w:r w:rsidR="006E4592">
        <w:rPr>
          <w:rFonts w:ascii="Times New Roman" w:hAnsi="Times New Roman" w:cs="Times New Roman"/>
          <w:sz w:val="24"/>
          <w:szCs w:val="24"/>
        </w:rPr>
        <w:t>бя же любят Старик со Старухой?</w:t>
      </w:r>
    </w:p>
    <w:p w:rsidR="00AB2543" w:rsidRDefault="00AB2543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х.</w:t>
      </w:r>
      <w:r w:rsidR="00430D4C">
        <w:rPr>
          <w:rFonts w:ascii="Times New Roman" w:hAnsi="Times New Roman" w:cs="Times New Roman"/>
          <w:sz w:val="24"/>
          <w:szCs w:val="24"/>
        </w:rPr>
        <w:t xml:space="preserve"> Допустим. </w:t>
      </w:r>
      <w:r>
        <w:rPr>
          <w:rFonts w:ascii="Times New Roman" w:hAnsi="Times New Roman" w:cs="Times New Roman"/>
          <w:sz w:val="24"/>
          <w:szCs w:val="24"/>
        </w:rPr>
        <w:t xml:space="preserve"> Любят.</w:t>
      </w:r>
    </w:p>
    <w:p w:rsidR="003600D8" w:rsidRDefault="00AB2543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шун. </w:t>
      </w:r>
      <w:r w:rsidR="003600D8">
        <w:rPr>
          <w:rFonts w:ascii="Times New Roman" w:hAnsi="Times New Roman" w:cs="Times New Roman"/>
          <w:sz w:val="24"/>
          <w:szCs w:val="24"/>
        </w:rPr>
        <w:t>А что будет потом? Маленький человечек  затмит тебя. Его будут больше любить, холить, лелеять.</w:t>
      </w:r>
      <w:r w:rsidR="00887ADA">
        <w:rPr>
          <w:rFonts w:ascii="Times New Roman" w:hAnsi="Times New Roman" w:cs="Times New Roman"/>
          <w:sz w:val="24"/>
          <w:szCs w:val="24"/>
        </w:rPr>
        <w:t xml:space="preserve"> А по сути – ну какой он человечек?!</w:t>
      </w:r>
    </w:p>
    <w:p w:rsidR="00835CFF" w:rsidRDefault="00835CFF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-Яга (шепотом). Так-так. Молодец, Коршун!</w:t>
      </w:r>
    </w:p>
    <w:p w:rsidR="003600D8" w:rsidRPr="003600D8" w:rsidRDefault="003600D8" w:rsidP="005C1ED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600D8">
        <w:rPr>
          <w:rFonts w:ascii="Times New Roman" w:hAnsi="Times New Roman" w:cs="Times New Roman"/>
          <w:i/>
          <w:sz w:val="24"/>
          <w:szCs w:val="24"/>
        </w:rPr>
        <w:t xml:space="preserve">                          Петух задумывается.</w:t>
      </w:r>
    </w:p>
    <w:p w:rsidR="003600D8" w:rsidRDefault="00835CFF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шун </w:t>
      </w:r>
      <w:r w:rsidR="00696A69">
        <w:rPr>
          <w:rFonts w:ascii="Times New Roman" w:hAnsi="Times New Roman" w:cs="Times New Roman"/>
          <w:sz w:val="24"/>
          <w:szCs w:val="24"/>
        </w:rPr>
        <w:t xml:space="preserve">(окрылен похвалой, Петуху). </w:t>
      </w:r>
      <w:r w:rsidR="003600D8">
        <w:rPr>
          <w:rFonts w:ascii="Times New Roman" w:hAnsi="Times New Roman" w:cs="Times New Roman"/>
          <w:sz w:val="24"/>
          <w:szCs w:val="24"/>
        </w:rPr>
        <w:t>А потом тебя и вовсе прогонят прочь. Скажут, иди, Петруша! Ты очень сильно горлопанишь по утрам. И  по ночам.  Глинышку спать не даешь.</w:t>
      </w:r>
    </w:p>
    <w:p w:rsidR="003600D8" w:rsidRDefault="003600D8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х. Откуда ты знаешь, что так может быть?</w:t>
      </w:r>
    </w:p>
    <w:p w:rsidR="003600D8" w:rsidRDefault="003600D8" w:rsidP="00EE3504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</w:t>
      </w:r>
      <w:r w:rsidR="00EE3504">
        <w:rPr>
          <w:rFonts w:ascii="Times New Roman" w:hAnsi="Times New Roman" w:cs="Times New Roman"/>
          <w:sz w:val="24"/>
          <w:szCs w:val="24"/>
        </w:rPr>
        <w:t>ршун. Я жизнь повидал, друг мой!</w:t>
      </w:r>
    </w:p>
    <w:p w:rsidR="00977198" w:rsidRDefault="00977198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-Яга (шепотом, в восторге от Коршуна). Какой артист пропадает!. Вот что значит моя школа!</w:t>
      </w:r>
      <w:r w:rsidR="00C1758D">
        <w:rPr>
          <w:rFonts w:ascii="Times New Roman" w:hAnsi="Times New Roman" w:cs="Times New Roman"/>
          <w:sz w:val="24"/>
          <w:szCs w:val="24"/>
        </w:rPr>
        <w:t xml:space="preserve"> Давай! Давай продолжай в том же духе</w:t>
      </w:r>
      <w:r w:rsidR="0026262A">
        <w:rPr>
          <w:rFonts w:ascii="Times New Roman" w:hAnsi="Times New Roman" w:cs="Times New Roman"/>
          <w:sz w:val="24"/>
          <w:szCs w:val="24"/>
        </w:rPr>
        <w:t>, Коршунчик</w:t>
      </w:r>
      <w:r w:rsidR="00C1758D">
        <w:rPr>
          <w:rFonts w:ascii="Times New Roman" w:hAnsi="Times New Roman" w:cs="Times New Roman"/>
          <w:sz w:val="24"/>
          <w:szCs w:val="24"/>
        </w:rPr>
        <w:t>!</w:t>
      </w:r>
    </w:p>
    <w:p w:rsidR="00E87310" w:rsidRPr="00DA03DD" w:rsidRDefault="00887ADA" w:rsidP="005C1ED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тух  замечает Бабу-Ягу и Шишимору.</w:t>
      </w:r>
    </w:p>
    <w:p w:rsidR="003A13AA" w:rsidRDefault="00E87310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ух. Ах, тут вот что! </w:t>
      </w:r>
      <w:r w:rsidR="001B5DD5">
        <w:rPr>
          <w:rFonts w:ascii="Times New Roman" w:hAnsi="Times New Roman" w:cs="Times New Roman"/>
          <w:sz w:val="24"/>
          <w:szCs w:val="24"/>
        </w:rPr>
        <w:t xml:space="preserve">Заговор! Сговор! </w:t>
      </w:r>
      <w:r w:rsidR="00DA03DD">
        <w:rPr>
          <w:rFonts w:ascii="Times New Roman" w:hAnsi="Times New Roman" w:cs="Times New Roman"/>
          <w:sz w:val="24"/>
          <w:szCs w:val="24"/>
        </w:rPr>
        <w:t xml:space="preserve">И Баба-Яга </w:t>
      </w:r>
      <w:r w:rsidR="00887ADA">
        <w:rPr>
          <w:rFonts w:ascii="Times New Roman" w:hAnsi="Times New Roman" w:cs="Times New Roman"/>
          <w:sz w:val="24"/>
          <w:szCs w:val="24"/>
        </w:rPr>
        <w:t xml:space="preserve">с Шишиморой </w:t>
      </w:r>
      <w:r w:rsidR="00DA03DD">
        <w:rPr>
          <w:rFonts w:ascii="Times New Roman" w:hAnsi="Times New Roman" w:cs="Times New Roman"/>
          <w:sz w:val="24"/>
          <w:szCs w:val="24"/>
        </w:rPr>
        <w:t>сама пожаловала! Ну, держитесь</w:t>
      </w:r>
      <w:r w:rsidR="00C1758D">
        <w:rPr>
          <w:rFonts w:ascii="Times New Roman" w:hAnsi="Times New Roman" w:cs="Times New Roman"/>
          <w:sz w:val="24"/>
          <w:szCs w:val="24"/>
        </w:rPr>
        <w:t>, злодеи</w:t>
      </w:r>
      <w:r w:rsidR="00AA17C9">
        <w:rPr>
          <w:rFonts w:ascii="Times New Roman" w:hAnsi="Times New Roman" w:cs="Times New Roman"/>
          <w:sz w:val="24"/>
          <w:szCs w:val="24"/>
        </w:rPr>
        <w:t>! Где мой черный пояс</w:t>
      </w:r>
      <w:r w:rsidR="00395D70">
        <w:rPr>
          <w:rFonts w:ascii="Times New Roman" w:hAnsi="Times New Roman" w:cs="Times New Roman"/>
          <w:sz w:val="24"/>
          <w:szCs w:val="24"/>
        </w:rPr>
        <w:t>?</w:t>
      </w:r>
    </w:p>
    <w:p w:rsidR="00395D70" w:rsidRDefault="001B5DD5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ршун. Не дури, Петя</w:t>
      </w:r>
      <w:r w:rsidR="00395D70">
        <w:rPr>
          <w:rFonts w:ascii="Times New Roman" w:hAnsi="Times New Roman" w:cs="Times New Roman"/>
          <w:sz w:val="24"/>
          <w:szCs w:val="24"/>
        </w:rPr>
        <w:t>!</w:t>
      </w:r>
    </w:p>
    <w:p w:rsidR="00AA17C9" w:rsidRDefault="00AA17C9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х. Задавлю! Запинаю! Заклю-ю-ю-ю!</w:t>
      </w:r>
    </w:p>
    <w:p w:rsidR="00C1758D" w:rsidRPr="003A3039" w:rsidRDefault="00C1758D" w:rsidP="005C1ED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A3039">
        <w:rPr>
          <w:rFonts w:ascii="Times New Roman" w:hAnsi="Times New Roman" w:cs="Times New Roman"/>
          <w:i/>
          <w:sz w:val="24"/>
          <w:szCs w:val="24"/>
        </w:rPr>
        <w:t xml:space="preserve">Коршун накидывается на Петуха. </w:t>
      </w:r>
      <w:r w:rsidR="00395D70" w:rsidRPr="003A3039">
        <w:rPr>
          <w:rFonts w:ascii="Times New Roman" w:hAnsi="Times New Roman" w:cs="Times New Roman"/>
          <w:i/>
          <w:sz w:val="24"/>
          <w:szCs w:val="24"/>
        </w:rPr>
        <w:t>Петух накидывается на Коршуна.</w:t>
      </w:r>
    </w:p>
    <w:p w:rsidR="00395D70" w:rsidRPr="003A3039" w:rsidRDefault="00395D70" w:rsidP="005C1ED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A3039">
        <w:rPr>
          <w:rFonts w:ascii="Times New Roman" w:hAnsi="Times New Roman" w:cs="Times New Roman"/>
          <w:i/>
          <w:sz w:val="24"/>
          <w:szCs w:val="24"/>
        </w:rPr>
        <w:t xml:space="preserve"> Идет сложная драка</w:t>
      </w:r>
      <w:r w:rsidR="0057178E" w:rsidRPr="003A3039">
        <w:rPr>
          <w:rFonts w:ascii="Times New Roman" w:hAnsi="Times New Roman" w:cs="Times New Roman"/>
          <w:i/>
          <w:sz w:val="24"/>
          <w:szCs w:val="24"/>
        </w:rPr>
        <w:t>. Коршун сначала выигрывает – Баба-Яга потирает ручки.</w:t>
      </w:r>
      <w:r w:rsidR="00887ADA">
        <w:rPr>
          <w:rFonts w:ascii="Times New Roman" w:hAnsi="Times New Roman" w:cs="Times New Roman"/>
          <w:i/>
          <w:sz w:val="24"/>
          <w:szCs w:val="24"/>
        </w:rPr>
        <w:t xml:space="preserve"> Шишимора вертится вокруг них.</w:t>
      </w:r>
    </w:p>
    <w:p w:rsidR="00887ADA" w:rsidRDefault="003A3039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х. Кажется, мне нужна подмога.</w:t>
      </w:r>
      <w:r w:rsidR="007635C3">
        <w:rPr>
          <w:rFonts w:ascii="Times New Roman" w:hAnsi="Times New Roman" w:cs="Times New Roman"/>
          <w:sz w:val="24"/>
          <w:szCs w:val="24"/>
        </w:rPr>
        <w:t xml:space="preserve"> (Зовет)</w:t>
      </w:r>
      <w:r w:rsidR="00AA17C9">
        <w:rPr>
          <w:rFonts w:ascii="Times New Roman" w:hAnsi="Times New Roman" w:cs="Times New Roman"/>
          <w:sz w:val="24"/>
          <w:szCs w:val="24"/>
        </w:rPr>
        <w:t xml:space="preserve">. </w:t>
      </w:r>
      <w:r w:rsidR="0026262A">
        <w:rPr>
          <w:rFonts w:ascii="Times New Roman" w:hAnsi="Times New Roman" w:cs="Times New Roman"/>
          <w:sz w:val="24"/>
          <w:szCs w:val="24"/>
        </w:rPr>
        <w:t xml:space="preserve">Батюшка! Матушка! Не слышат! </w:t>
      </w:r>
      <w:r w:rsidR="00EE3504">
        <w:rPr>
          <w:rFonts w:ascii="Times New Roman" w:hAnsi="Times New Roman" w:cs="Times New Roman"/>
          <w:sz w:val="24"/>
          <w:szCs w:val="24"/>
        </w:rPr>
        <w:t xml:space="preserve">Уснули, наверное. </w:t>
      </w:r>
    </w:p>
    <w:p w:rsidR="00887ADA" w:rsidRDefault="008D7BEC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-Яга</w:t>
      </w:r>
      <w:r w:rsidR="008D1349">
        <w:rPr>
          <w:rFonts w:ascii="Times New Roman" w:hAnsi="Times New Roman" w:cs="Times New Roman"/>
          <w:sz w:val="24"/>
          <w:szCs w:val="24"/>
        </w:rPr>
        <w:t xml:space="preserve">. Уснули! Потому что </w:t>
      </w:r>
      <w:r>
        <w:rPr>
          <w:rFonts w:ascii="Times New Roman" w:hAnsi="Times New Roman" w:cs="Times New Roman"/>
          <w:sz w:val="24"/>
          <w:szCs w:val="24"/>
        </w:rPr>
        <w:t>Коршун молодец!</w:t>
      </w:r>
      <w:r w:rsidR="001103AF">
        <w:rPr>
          <w:rFonts w:ascii="Times New Roman" w:hAnsi="Times New Roman" w:cs="Times New Roman"/>
          <w:sz w:val="24"/>
          <w:szCs w:val="24"/>
        </w:rPr>
        <w:t xml:space="preserve"> Лишил вас солнечной батареи.</w:t>
      </w:r>
    </w:p>
    <w:p w:rsidR="001103AF" w:rsidRDefault="001103AF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шун. </w:t>
      </w:r>
      <w:r w:rsidR="00365D91">
        <w:rPr>
          <w:rFonts w:ascii="Times New Roman" w:hAnsi="Times New Roman" w:cs="Times New Roman"/>
          <w:sz w:val="24"/>
          <w:szCs w:val="24"/>
        </w:rPr>
        <w:t>Да, Ягушка, я сделал все так, как ты велела.</w:t>
      </w:r>
    </w:p>
    <w:p w:rsidR="00C030D9" w:rsidRDefault="00BD4DA2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х. Я так и знал!</w:t>
      </w:r>
      <w:r w:rsidR="0024412D">
        <w:rPr>
          <w:rFonts w:ascii="Times New Roman" w:hAnsi="Times New Roman" w:cs="Times New Roman"/>
          <w:sz w:val="24"/>
          <w:szCs w:val="24"/>
        </w:rPr>
        <w:t xml:space="preserve"> (Вверх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7C9">
        <w:rPr>
          <w:rFonts w:ascii="Times New Roman" w:hAnsi="Times New Roman" w:cs="Times New Roman"/>
          <w:sz w:val="24"/>
          <w:szCs w:val="24"/>
        </w:rPr>
        <w:t>Соловейка! На помощь! Глинышка</w:t>
      </w:r>
      <w:r w:rsidR="007635C3">
        <w:rPr>
          <w:rFonts w:ascii="Times New Roman" w:hAnsi="Times New Roman" w:cs="Times New Roman"/>
          <w:sz w:val="24"/>
          <w:szCs w:val="24"/>
        </w:rPr>
        <w:t xml:space="preserve"> воруют злодеи!</w:t>
      </w:r>
    </w:p>
    <w:p w:rsidR="007635C3" w:rsidRPr="003C3077" w:rsidRDefault="008C4A57" w:rsidP="005C1ED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3077">
        <w:rPr>
          <w:rFonts w:ascii="Times New Roman" w:hAnsi="Times New Roman" w:cs="Times New Roman"/>
          <w:i/>
          <w:sz w:val="24"/>
          <w:szCs w:val="24"/>
        </w:rPr>
        <w:t>Слышится дальний молодецкий свист - н</w:t>
      </w:r>
      <w:r w:rsidR="007635C3" w:rsidRPr="003C3077">
        <w:rPr>
          <w:rFonts w:ascii="Times New Roman" w:hAnsi="Times New Roman" w:cs="Times New Roman"/>
          <w:i/>
          <w:sz w:val="24"/>
          <w:szCs w:val="24"/>
        </w:rPr>
        <w:t>ад двором тут же появ</w:t>
      </w:r>
      <w:r w:rsidRPr="003C3077">
        <w:rPr>
          <w:rFonts w:ascii="Times New Roman" w:hAnsi="Times New Roman" w:cs="Times New Roman"/>
          <w:i/>
          <w:sz w:val="24"/>
          <w:szCs w:val="24"/>
        </w:rPr>
        <w:t>ляется</w:t>
      </w:r>
      <w:r w:rsidR="00F13206" w:rsidRPr="003C3077">
        <w:rPr>
          <w:rFonts w:ascii="Times New Roman" w:hAnsi="Times New Roman" w:cs="Times New Roman"/>
          <w:i/>
          <w:sz w:val="24"/>
          <w:szCs w:val="24"/>
        </w:rPr>
        <w:t xml:space="preserve"> Соловейка.</w:t>
      </w:r>
    </w:p>
    <w:p w:rsidR="00844657" w:rsidRDefault="00844657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ейка. Кто тут на моих братьев</w:t>
      </w:r>
      <w:r w:rsidR="007E422D">
        <w:rPr>
          <w:rFonts w:ascii="Times New Roman" w:hAnsi="Times New Roman" w:cs="Times New Roman"/>
          <w:sz w:val="24"/>
          <w:szCs w:val="24"/>
        </w:rPr>
        <w:t xml:space="preserve">? Коршун? Баба-Яга? </w:t>
      </w:r>
      <w:r w:rsidR="00BD4DA2">
        <w:rPr>
          <w:rFonts w:ascii="Times New Roman" w:hAnsi="Times New Roman" w:cs="Times New Roman"/>
          <w:sz w:val="24"/>
          <w:szCs w:val="24"/>
        </w:rPr>
        <w:t xml:space="preserve">Шишимора? </w:t>
      </w:r>
      <w:r w:rsidR="007E422D">
        <w:rPr>
          <w:rFonts w:ascii="Times New Roman" w:hAnsi="Times New Roman" w:cs="Times New Roman"/>
          <w:sz w:val="24"/>
          <w:szCs w:val="24"/>
        </w:rPr>
        <w:t>Ну держитесь, злодеи-лиходеи!</w:t>
      </w:r>
    </w:p>
    <w:p w:rsidR="004A02AA" w:rsidRPr="004A02AA" w:rsidRDefault="004A02AA" w:rsidP="005C1ED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A02AA">
        <w:rPr>
          <w:rFonts w:ascii="Times New Roman" w:hAnsi="Times New Roman" w:cs="Times New Roman"/>
          <w:i/>
          <w:sz w:val="24"/>
          <w:szCs w:val="24"/>
        </w:rPr>
        <w:t xml:space="preserve">                     Коршун </w:t>
      </w:r>
      <w:r w:rsidR="00365D91">
        <w:rPr>
          <w:rFonts w:ascii="Times New Roman" w:hAnsi="Times New Roman" w:cs="Times New Roman"/>
          <w:i/>
          <w:sz w:val="24"/>
          <w:szCs w:val="24"/>
        </w:rPr>
        <w:t xml:space="preserve">со страху </w:t>
      </w:r>
      <w:r w:rsidRPr="004A02AA">
        <w:rPr>
          <w:rFonts w:ascii="Times New Roman" w:hAnsi="Times New Roman" w:cs="Times New Roman"/>
          <w:i/>
          <w:sz w:val="24"/>
          <w:szCs w:val="24"/>
        </w:rPr>
        <w:t>складывает крылья, поспешно ложится на пол.</w:t>
      </w:r>
    </w:p>
    <w:p w:rsidR="004A02AA" w:rsidRDefault="004A02AA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-Яга. Эта пигалица, кажется, возомнила о себе! Думает, что она Соловей-разбойник!</w:t>
      </w:r>
    </w:p>
    <w:p w:rsidR="004A02AA" w:rsidRDefault="004A02AA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инышек (неожиданно подает голос). Нет, Яга! Эта пигалица – моя сестренка! А тебе лучше убраться отсюда подобру-поздорову!</w:t>
      </w:r>
    </w:p>
    <w:p w:rsidR="004A02AA" w:rsidRDefault="004A02AA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-Яга. Шишимора, это кто?</w:t>
      </w:r>
    </w:p>
    <w:p w:rsidR="004A02AA" w:rsidRDefault="004A02AA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инышек. Я – Глинышек!</w:t>
      </w:r>
    </w:p>
    <w:p w:rsidR="004A02AA" w:rsidRDefault="004A02AA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шимора. Да, Ягуша, это он – Глинышек.</w:t>
      </w:r>
    </w:p>
    <w:p w:rsidR="004A02AA" w:rsidRDefault="004A02AA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-Яга. Из яйца? (Достает яйцо, трясет его).</w:t>
      </w:r>
    </w:p>
    <w:p w:rsidR="004A02AA" w:rsidRDefault="004A02AA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шимора. Из глины. Черепан слепил.</w:t>
      </w:r>
    </w:p>
    <w:p w:rsidR="004A02AA" w:rsidRDefault="004A02AA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-Яга (Глинышку). Значит, ты все-таки…</w:t>
      </w:r>
    </w:p>
    <w:p w:rsidR="004A02AA" w:rsidRDefault="004A02AA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инышек. Да я живой и настоящий!</w:t>
      </w:r>
    </w:p>
    <w:p w:rsidR="007E422D" w:rsidRDefault="00FF39A8" w:rsidP="005C1ED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3077">
        <w:rPr>
          <w:rFonts w:ascii="Times New Roman" w:hAnsi="Times New Roman" w:cs="Times New Roman"/>
          <w:i/>
          <w:sz w:val="24"/>
          <w:szCs w:val="24"/>
        </w:rPr>
        <w:t xml:space="preserve">    Соловейка </w:t>
      </w:r>
      <w:r w:rsidR="004A02AA">
        <w:rPr>
          <w:rFonts w:ascii="Times New Roman" w:hAnsi="Times New Roman" w:cs="Times New Roman"/>
          <w:i/>
          <w:sz w:val="24"/>
          <w:szCs w:val="24"/>
        </w:rPr>
        <w:t xml:space="preserve">внезапно </w:t>
      </w:r>
      <w:r w:rsidRPr="003C3077">
        <w:rPr>
          <w:rFonts w:ascii="Times New Roman" w:hAnsi="Times New Roman" w:cs="Times New Roman"/>
          <w:i/>
          <w:sz w:val="24"/>
          <w:szCs w:val="24"/>
        </w:rPr>
        <w:t>издае</w:t>
      </w:r>
      <w:r w:rsidR="004A02AA">
        <w:rPr>
          <w:rFonts w:ascii="Times New Roman" w:hAnsi="Times New Roman" w:cs="Times New Roman"/>
          <w:i/>
          <w:sz w:val="24"/>
          <w:szCs w:val="24"/>
        </w:rPr>
        <w:t xml:space="preserve">т пронзительный свист – </w:t>
      </w:r>
      <w:r w:rsidRPr="003C3077">
        <w:rPr>
          <w:rFonts w:ascii="Times New Roman" w:hAnsi="Times New Roman" w:cs="Times New Roman"/>
          <w:i/>
          <w:sz w:val="24"/>
          <w:szCs w:val="24"/>
        </w:rPr>
        <w:t xml:space="preserve"> Баба-Яга </w:t>
      </w:r>
      <w:r w:rsidR="00BD4DA2">
        <w:rPr>
          <w:rFonts w:ascii="Times New Roman" w:hAnsi="Times New Roman" w:cs="Times New Roman"/>
          <w:i/>
          <w:sz w:val="24"/>
          <w:szCs w:val="24"/>
        </w:rPr>
        <w:t xml:space="preserve">с Шишиморой </w:t>
      </w:r>
      <w:r w:rsidRPr="003C3077">
        <w:rPr>
          <w:rFonts w:ascii="Times New Roman" w:hAnsi="Times New Roman" w:cs="Times New Roman"/>
          <w:i/>
          <w:sz w:val="24"/>
          <w:szCs w:val="24"/>
        </w:rPr>
        <w:t xml:space="preserve">падают с ног. Соловейка смеется. </w:t>
      </w:r>
      <w:r w:rsidR="00BD4DA2">
        <w:rPr>
          <w:rFonts w:ascii="Times New Roman" w:hAnsi="Times New Roman" w:cs="Times New Roman"/>
          <w:i/>
          <w:sz w:val="24"/>
          <w:szCs w:val="24"/>
        </w:rPr>
        <w:t xml:space="preserve">Злодеи </w:t>
      </w:r>
      <w:r w:rsidRPr="003C3077">
        <w:rPr>
          <w:rFonts w:ascii="Times New Roman" w:hAnsi="Times New Roman" w:cs="Times New Roman"/>
          <w:i/>
          <w:sz w:val="24"/>
          <w:szCs w:val="24"/>
        </w:rPr>
        <w:t>пытаются встать – Соловейка свистит снова</w:t>
      </w:r>
      <w:r w:rsidR="003C3077" w:rsidRPr="003C3077">
        <w:rPr>
          <w:rFonts w:ascii="Times New Roman" w:hAnsi="Times New Roman" w:cs="Times New Roman"/>
          <w:i/>
          <w:sz w:val="24"/>
          <w:szCs w:val="24"/>
        </w:rPr>
        <w:t xml:space="preserve">, те </w:t>
      </w:r>
      <w:r w:rsidR="00A34C0C">
        <w:rPr>
          <w:rFonts w:ascii="Times New Roman" w:hAnsi="Times New Roman" w:cs="Times New Roman"/>
          <w:i/>
          <w:sz w:val="24"/>
          <w:szCs w:val="24"/>
        </w:rPr>
        <w:t xml:space="preserve"> опять валятся на землю</w:t>
      </w:r>
      <w:r w:rsidR="003C3077" w:rsidRPr="003C307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34C0C">
        <w:rPr>
          <w:rFonts w:ascii="Times New Roman" w:hAnsi="Times New Roman" w:cs="Times New Roman"/>
          <w:i/>
          <w:sz w:val="24"/>
          <w:szCs w:val="24"/>
        </w:rPr>
        <w:t xml:space="preserve">безвольные ползают по двору. Затем под общий смех </w:t>
      </w:r>
      <w:r w:rsidR="002B636E">
        <w:rPr>
          <w:rFonts w:ascii="Times New Roman" w:hAnsi="Times New Roman" w:cs="Times New Roman"/>
          <w:i/>
          <w:sz w:val="24"/>
          <w:szCs w:val="24"/>
        </w:rPr>
        <w:t>уползают прочь.</w:t>
      </w:r>
    </w:p>
    <w:p w:rsidR="002B636E" w:rsidRDefault="002B636E" w:rsidP="005C1ED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Соловейка свистит им вдогонку.</w:t>
      </w:r>
    </w:p>
    <w:p w:rsidR="002B636E" w:rsidRDefault="002B636E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х. Ну, спасибо, Соловейка! Выручила ты</w:t>
      </w:r>
      <w:r w:rsidR="00DF512F">
        <w:rPr>
          <w:rFonts w:ascii="Times New Roman" w:hAnsi="Times New Roman" w:cs="Times New Roman"/>
          <w:sz w:val="24"/>
          <w:szCs w:val="24"/>
        </w:rPr>
        <w:t xml:space="preserve"> </w:t>
      </w:r>
      <w:r w:rsidR="009451C9">
        <w:rPr>
          <w:rFonts w:ascii="Times New Roman" w:hAnsi="Times New Roman" w:cs="Times New Roman"/>
          <w:sz w:val="24"/>
          <w:szCs w:val="24"/>
        </w:rPr>
        <w:t>меня!. Век не забуду твоей помощи.</w:t>
      </w:r>
    </w:p>
    <w:p w:rsidR="004A02AA" w:rsidRDefault="009451C9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овейка.  Мы же с тобой семья, Петруша!. </w:t>
      </w:r>
    </w:p>
    <w:p w:rsidR="0025646D" w:rsidRDefault="004A02AA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ух (Глинышку). А ты – герой, брат! </w:t>
      </w:r>
      <w:r w:rsidR="004D5B04">
        <w:rPr>
          <w:rFonts w:ascii="Times New Roman" w:hAnsi="Times New Roman" w:cs="Times New Roman"/>
          <w:sz w:val="24"/>
          <w:szCs w:val="24"/>
        </w:rPr>
        <w:t xml:space="preserve">Не испугался. </w:t>
      </w:r>
      <w:r>
        <w:rPr>
          <w:rFonts w:ascii="Times New Roman" w:hAnsi="Times New Roman" w:cs="Times New Roman"/>
          <w:sz w:val="24"/>
          <w:szCs w:val="24"/>
        </w:rPr>
        <w:t>Я тебе свой черный пояс подарю - и</w:t>
      </w:r>
      <w:r w:rsidR="0025646D">
        <w:rPr>
          <w:rFonts w:ascii="Times New Roman" w:hAnsi="Times New Roman" w:cs="Times New Roman"/>
          <w:sz w:val="24"/>
          <w:szCs w:val="24"/>
        </w:rPr>
        <w:t xml:space="preserve"> будем мы сильнее!</w:t>
      </w:r>
    </w:p>
    <w:p w:rsidR="004A02AA" w:rsidRDefault="004A02AA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инышек. Это вы герои!</w:t>
      </w:r>
    </w:p>
    <w:p w:rsidR="00780844" w:rsidRDefault="00780844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ейка. Один за всех</w:t>
      </w:r>
      <w:r w:rsidR="009255B5">
        <w:rPr>
          <w:rFonts w:ascii="Times New Roman" w:hAnsi="Times New Roman" w:cs="Times New Roman"/>
          <w:sz w:val="24"/>
          <w:szCs w:val="24"/>
        </w:rPr>
        <w:t>?</w:t>
      </w:r>
    </w:p>
    <w:p w:rsidR="009255B5" w:rsidRDefault="009255B5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ух. Все за одного!</w:t>
      </w:r>
    </w:p>
    <w:p w:rsidR="004A02AA" w:rsidRDefault="004A02AA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инышек. Все за одного!</w:t>
      </w:r>
    </w:p>
    <w:p w:rsidR="00937FD0" w:rsidRDefault="00937FD0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="004A02AA">
        <w:rPr>
          <w:rFonts w:ascii="Times New Roman" w:hAnsi="Times New Roman" w:cs="Times New Roman"/>
          <w:sz w:val="24"/>
          <w:szCs w:val="24"/>
        </w:rPr>
        <w:t>ловейка. Ну, я полетела, друзья</w:t>
      </w:r>
      <w:r>
        <w:rPr>
          <w:rFonts w:ascii="Times New Roman" w:hAnsi="Times New Roman" w:cs="Times New Roman"/>
          <w:sz w:val="24"/>
          <w:szCs w:val="24"/>
        </w:rPr>
        <w:t>! Если что – зови</w:t>
      </w:r>
      <w:r w:rsidR="004A02AA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на помощь!</w:t>
      </w:r>
    </w:p>
    <w:p w:rsidR="00937FD0" w:rsidRDefault="00937FD0" w:rsidP="005C1ED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Соловейка </w:t>
      </w:r>
      <w:r w:rsidR="004A02AA">
        <w:rPr>
          <w:rFonts w:ascii="Times New Roman" w:hAnsi="Times New Roman" w:cs="Times New Roman"/>
          <w:i/>
          <w:sz w:val="24"/>
          <w:szCs w:val="24"/>
        </w:rPr>
        <w:t xml:space="preserve">снимает с солнечной батареи покрывало. Везде включаются огни. Соловейка </w:t>
      </w:r>
      <w:r>
        <w:rPr>
          <w:rFonts w:ascii="Times New Roman" w:hAnsi="Times New Roman" w:cs="Times New Roman"/>
          <w:i/>
          <w:sz w:val="24"/>
          <w:szCs w:val="24"/>
        </w:rPr>
        <w:t xml:space="preserve">улетает. </w:t>
      </w:r>
    </w:p>
    <w:p w:rsidR="0026262A" w:rsidRPr="00937FD0" w:rsidRDefault="00DF512F" w:rsidP="005C1ED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бегают Старик</w:t>
      </w:r>
      <w:r w:rsidR="0026262A" w:rsidRPr="00937FD0">
        <w:rPr>
          <w:rFonts w:ascii="Times New Roman" w:hAnsi="Times New Roman" w:cs="Times New Roman"/>
          <w:i/>
          <w:sz w:val="24"/>
          <w:szCs w:val="24"/>
        </w:rPr>
        <w:t xml:space="preserve"> и Старуха.</w:t>
      </w:r>
    </w:p>
    <w:p w:rsidR="00937FD0" w:rsidRDefault="00DF512F" w:rsidP="005C1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</w:t>
      </w:r>
      <w:r w:rsidR="00937FD0">
        <w:rPr>
          <w:rFonts w:ascii="Times New Roman" w:hAnsi="Times New Roman" w:cs="Times New Roman"/>
          <w:sz w:val="24"/>
          <w:szCs w:val="24"/>
        </w:rPr>
        <w:t xml:space="preserve">. У вас тут шум </w:t>
      </w:r>
      <w:r w:rsidR="004D5B04">
        <w:rPr>
          <w:rFonts w:ascii="Times New Roman" w:hAnsi="Times New Roman" w:cs="Times New Roman"/>
          <w:sz w:val="24"/>
          <w:szCs w:val="24"/>
        </w:rPr>
        <w:t xml:space="preserve">или нам </w:t>
      </w:r>
      <w:r w:rsidR="00937FD0">
        <w:rPr>
          <w:rFonts w:ascii="Times New Roman" w:hAnsi="Times New Roman" w:cs="Times New Roman"/>
          <w:sz w:val="24"/>
          <w:szCs w:val="24"/>
        </w:rPr>
        <w:t>показалось?</w:t>
      </w:r>
    </w:p>
    <w:p w:rsidR="004A02AA" w:rsidRDefault="00937FD0" w:rsidP="004A02A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Петух. </w:t>
      </w:r>
      <w:r w:rsidR="00BD4DA2">
        <w:rPr>
          <w:rFonts w:ascii="Times New Roman" w:hAnsi="Times New Roman" w:cs="Times New Roman"/>
          <w:sz w:val="24"/>
          <w:szCs w:val="24"/>
        </w:rPr>
        <w:t xml:space="preserve">Все под контролем, батюшка и матушка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2AA">
        <w:rPr>
          <w:rFonts w:ascii="Times New Roman" w:hAnsi="Times New Roman" w:cs="Times New Roman"/>
          <w:sz w:val="24"/>
          <w:szCs w:val="24"/>
        </w:rPr>
        <w:t xml:space="preserve">У нас с братиком Глинышкой все под контролем. </w:t>
      </w:r>
    </w:p>
    <w:p w:rsidR="004F2485" w:rsidRDefault="00BC3F19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рик </w:t>
      </w:r>
      <w:r w:rsidR="004F2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Гл</w:t>
      </w:r>
      <w:r w:rsidR="006E2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4F2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шку). </w:t>
      </w:r>
      <w:r w:rsidR="003600D8" w:rsidRPr="00905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кто таков?</w:t>
      </w:r>
      <w:r w:rsidR="003600D8" w:rsidRPr="0090579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2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инышек. </w:t>
      </w:r>
      <w:r w:rsidR="004A0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3600D8" w:rsidRPr="00905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ночек ваш, </w:t>
      </w:r>
      <w:r w:rsidR="004F2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!</w:t>
      </w:r>
      <w:r w:rsidR="003600D8" w:rsidRPr="00905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ь меня не признали? </w:t>
      </w:r>
      <w:r w:rsidR="004F2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ятенька, ты же сам меня лепил</w:t>
      </w:r>
      <w:r w:rsidR="001442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34F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на печку усадил, чтобы обжегся для твердости. </w:t>
      </w:r>
      <w:r w:rsidR="001442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яди! </w:t>
      </w:r>
    </w:p>
    <w:p w:rsidR="00F23643" w:rsidRPr="004A02AA" w:rsidRDefault="00144221" w:rsidP="004A02AA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12B6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Глинышек  </w:t>
      </w:r>
      <w:r w:rsidR="00CE2BC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молодцевато</w:t>
      </w:r>
      <w:r w:rsidR="009420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рутится перед Стариком</w:t>
      </w:r>
      <w:r w:rsidRPr="00B12B6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9420E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</w:t>
      </w:r>
    </w:p>
    <w:p w:rsidR="001C0206" w:rsidRDefault="009420EE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ик</w:t>
      </w:r>
      <w:r w:rsidR="001C02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щипни меня, матушка</w:t>
      </w:r>
      <w:r w:rsidR="00214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Это</w:t>
      </w:r>
      <w:r w:rsidR="003474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нова</w:t>
      </w:r>
      <w:r w:rsidR="00214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н или не сон?</w:t>
      </w:r>
    </w:p>
    <w:p w:rsidR="006E2000" w:rsidRDefault="006E2000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уха. И ты меня ущип</w:t>
      </w:r>
      <w:r w:rsidR="00214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, верить своим глазам или нет?</w:t>
      </w:r>
    </w:p>
    <w:p w:rsidR="00BD4DA2" w:rsidRDefault="009420EE" w:rsidP="00634FA0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Старик</w:t>
      </w:r>
      <w:r w:rsidR="009A5C8B" w:rsidRPr="00697C1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 Старуха щиплют друг</w:t>
      </w:r>
      <w:r w:rsidR="00697C16" w:rsidRPr="00697C1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друга, охают и ахают. Глинышек смеется.</w:t>
      </w:r>
    </w:p>
    <w:p w:rsidR="00634FA0" w:rsidRPr="00BD4DA2" w:rsidRDefault="009420EE" w:rsidP="00634FA0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ик</w:t>
      </w:r>
      <w:r w:rsidR="00634F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 и правда. Похож! Наш Глинышек!  Как живой!</w:t>
      </w:r>
    </w:p>
    <w:p w:rsidR="00634FA0" w:rsidRDefault="00634FA0" w:rsidP="00634F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. Не как, а живой. Ну, здравствуй, матушка! Дай я тебя обниму!</w:t>
      </w:r>
    </w:p>
    <w:p w:rsidR="00634FA0" w:rsidRDefault="00634FA0" w:rsidP="00634F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уха (всплеснула от удивления руками). Как живой получился! Я так и знала!</w:t>
      </w:r>
      <w:r w:rsidR="00BD4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Матушка»!..</w:t>
      </w:r>
    </w:p>
    <w:p w:rsidR="00634FA0" w:rsidRPr="0085161F" w:rsidRDefault="00634FA0" w:rsidP="00634FA0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5161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линышек подходит к Старухе, обнимает ее.</w:t>
      </w:r>
    </w:p>
    <w:p w:rsidR="00634FA0" w:rsidRDefault="00634FA0" w:rsidP="00634FA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. И тебя, тятенька, дай обниму!</w:t>
      </w:r>
    </w:p>
    <w:p w:rsidR="004976BA" w:rsidRDefault="00634FA0" w:rsidP="004A02A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161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   Идет</w:t>
      </w:r>
      <w:r w:rsidR="0023560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 Старик</w:t>
      </w:r>
      <w:r w:rsidRPr="0085161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,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обнимает его. </w:t>
      </w:r>
      <w:r w:rsidR="003600D8" w:rsidRPr="008665B1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6C3C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ик</w:t>
      </w:r>
      <w:r w:rsidR="00BC0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 Слышь, матушка</w:t>
      </w:r>
      <w:r w:rsidR="003600D8" w:rsidRPr="00905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идать</w:t>
      </w:r>
      <w:r w:rsidR="00465E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600D8" w:rsidRPr="00905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лина-то живая попалась…</w:t>
      </w:r>
      <w:r w:rsidR="000B20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BC0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обманула меня речка Шуварка.</w:t>
      </w:r>
      <w:r w:rsidR="003600D8" w:rsidRPr="0090579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33C99" w:rsidRDefault="00033C99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4C29" w:rsidRDefault="00934C29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3C99" w:rsidRDefault="00033C99" w:rsidP="008744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Второй акт.</w:t>
      </w:r>
    </w:p>
    <w:p w:rsidR="000F7684" w:rsidRDefault="00ED2146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Перва</w:t>
      </w:r>
      <w:r w:rsidR="004976BA" w:rsidRPr="004976BA">
        <w:rPr>
          <w:rFonts w:ascii="Times New Roman" w:hAnsi="Times New Roman" w:cs="Times New Roman"/>
          <w:b/>
          <w:color w:val="000000"/>
          <w:sz w:val="24"/>
          <w:szCs w:val="24"/>
        </w:rPr>
        <w:t>я картина.</w:t>
      </w:r>
      <w:r w:rsidR="003600D8" w:rsidRPr="004976B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9715CC" w:rsidRDefault="00EB00EB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  <w:r w:rsidR="000F7684" w:rsidRPr="009715C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84AC8">
        <w:rPr>
          <w:rFonts w:ascii="Times New Roman" w:hAnsi="Times New Roman" w:cs="Times New Roman"/>
          <w:i/>
          <w:color w:val="000000"/>
          <w:sz w:val="24"/>
          <w:szCs w:val="24"/>
        </w:rPr>
        <w:t>Старик</w:t>
      </w:r>
      <w:r w:rsidR="00A6393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озится с глиной, делает кувшин.</w:t>
      </w:r>
    </w:p>
    <w:p w:rsidR="00EB00EB" w:rsidRDefault="00C84AC8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ик</w:t>
      </w:r>
      <w:r w:rsidR="00DA60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B0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зовет). Глинышек!</w:t>
      </w:r>
    </w:p>
    <w:p w:rsidR="00EB00EB" w:rsidRPr="00EB00EB" w:rsidRDefault="00EB00EB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B00E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бегает Глинышек.</w:t>
      </w:r>
    </w:p>
    <w:p w:rsidR="00DA609E" w:rsidRDefault="00DA609E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 что, сынок, давай ремеслу</w:t>
      </w:r>
      <w:r w:rsidR="00C84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5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нчарному что ли учиться будем?</w:t>
      </w:r>
    </w:p>
    <w:p w:rsidR="00253534" w:rsidRDefault="00253534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линышек.</w:t>
      </w:r>
      <w:r w:rsidR="001B5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месло черепана</w:t>
      </w:r>
      <w:r w:rsidR="003A00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е, батюшка, по нраву</w:t>
      </w:r>
      <w:r w:rsidR="004209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Я ему буду учиться. Но у меня есть другая мысль.</w:t>
      </w:r>
      <w:r w:rsidR="004D5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32FDA" w:rsidRDefault="00C84AC8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ик</w:t>
      </w:r>
      <w:r w:rsidR="00BD4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34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ересно!</w:t>
      </w:r>
      <w:r w:rsidR="004A02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азывай про свою затею</w:t>
      </w:r>
      <w:r w:rsidR="00A32F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940E2" w:rsidRDefault="00DA609E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.</w:t>
      </w:r>
      <w:r w:rsidR="003600D8" w:rsidRPr="00905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е бы, батюшка, челнок да вёсельцы. Я буду на речке рыбу ловить, а матушка пусть на базаре </w:t>
      </w:r>
      <w:r w:rsidR="00465E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е </w:t>
      </w:r>
      <w:r w:rsidR="003600D8" w:rsidRPr="00905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ет. Вот и заживем тогда справно!</w:t>
      </w:r>
    </w:p>
    <w:p w:rsidR="00F940E2" w:rsidRPr="00BB3926" w:rsidRDefault="00C84AC8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Старик </w:t>
      </w:r>
      <w:r w:rsidR="00F940E2" w:rsidRPr="00BB392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чешет за ухом. Зовет Старуху.</w:t>
      </w:r>
    </w:p>
    <w:p w:rsidR="000F7684" w:rsidRDefault="00F940E2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ышала, мать, что сыночек наш говорит?</w:t>
      </w:r>
    </w:p>
    <w:p w:rsidR="00C76ADD" w:rsidRDefault="000F7684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15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</w:t>
      </w:r>
      <w:r w:rsidR="00077C9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Старуха идет к Старик</w:t>
      </w:r>
      <w:r w:rsidRPr="009715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.</w:t>
      </w:r>
      <w:r w:rsidR="003600D8" w:rsidRPr="009715C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C76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</w:t>
      </w:r>
      <w:r w:rsidR="00A639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овторяет)</w:t>
      </w:r>
      <w:r w:rsidR="00C76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не бы, матушка</w:t>
      </w:r>
      <w:r w:rsidR="00C76ADD" w:rsidRPr="00905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елнок да вёсельцы. Я буду на речке рыбу ловить, а </w:t>
      </w:r>
      <w:r w:rsidR="00C76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ы, матушка, </w:t>
      </w:r>
      <w:r w:rsidR="00C76ADD" w:rsidRPr="00905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базаре </w:t>
      </w:r>
      <w:r w:rsidR="00C76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ешь мой улов </w:t>
      </w:r>
      <w:r w:rsidR="00C76ADD" w:rsidRPr="00905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</w:t>
      </w:r>
      <w:r w:rsidR="00C76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ть</w:t>
      </w:r>
      <w:r w:rsidR="00C76ADD" w:rsidRPr="00905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от и заживем тогда справно!</w:t>
      </w:r>
    </w:p>
    <w:p w:rsidR="00BB3926" w:rsidRDefault="00BB3926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уха. А что, отец? Дело говорит</w:t>
      </w:r>
      <w:r w:rsidR="00077C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3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.</w:t>
      </w:r>
    </w:p>
    <w:p w:rsidR="0001300D" w:rsidRDefault="00077C91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ик</w:t>
      </w:r>
      <w:r w:rsidR="00013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у, дело так дело.</w:t>
      </w:r>
      <w:r w:rsidR="00334F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меня сердце как чуяло: пока ты твердости набирался, выдолбил я хороший челночек</w:t>
      </w:r>
      <w:r w:rsidR="00C80F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 весельца к нему приладил. Идем к Шуварке – на во</w:t>
      </w:r>
      <w:r w:rsidR="00780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 уже ждет тебя твоя лодочка</w:t>
      </w:r>
      <w:r w:rsidR="00C80F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1300D" w:rsidRPr="009715CC" w:rsidRDefault="00810858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715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     Все выходят </w:t>
      </w:r>
      <w:r w:rsidR="00A57B5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а берег речки – к ним подплывает </w:t>
      </w:r>
      <w:r w:rsidRPr="009715C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лодочка.</w:t>
      </w:r>
    </w:p>
    <w:p w:rsidR="00810858" w:rsidRDefault="00A57B55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твой челночек. Принимай.</w:t>
      </w:r>
    </w:p>
    <w:p w:rsidR="00D033E7" w:rsidRDefault="00A57B55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инышек. </w:t>
      </w:r>
      <w:r w:rsidR="00D033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авный челночек. Спасибо, батюшка! А теперь оставьте меня тут</w:t>
      </w:r>
      <w:r w:rsidR="00154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F0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начну</w:t>
      </w:r>
      <w:r w:rsidR="00A639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ыбу ловить.</w:t>
      </w:r>
    </w:p>
    <w:p w:rsidR="00934C29" w:rsidRDefault="00154045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уха. Так и сразу оставить?</w:t>
      </w:r>
      <w:r w:rsidR="003600D8" w:rsidRPr="0090579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инышек. </w:t>
      </w:r>
      <w:r w:rsidR="00A639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что время тянуть? Дела нельзя откладывать на завтра! </w:t>
      </w:r>
      <w:r w:rsidR="003600D8" w:rsidRPr="00905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, матушка, буду рыбачить до вечера, а ты мне обед прямо к речке принеси да и крикни меня: </w:t>
      </w:r>
    </w:p>
    <w:p w:rsidR="00934C29" w:rsidRDefault="003600D8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5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Глинышек, Глинышек! К бережку, к бережку! Твоя матушка пришла, тебе обед принесла!" </w:t>
      </w:r>
    </w:p>
    <w:p w:rsidR="00DA71E9" w:rsidRDefault="003600D8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5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как услышу твой голосок, так и подплыву к бережку.</w:t>
      </w:r>
    </w:p>
    <w:p w:rsidR="00DA71E9" w:rsidRDefault="004A02AA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уха. Погоди</w:t>
      </w:r>
      <w:r w:rsidR="00DA71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ыночек. Надо повторить, кабы не забыть.</w:t>
      </w:r>
    </w:p>
    <w:p w:rsidR="00C611E2" w:rsidRDefault="00DA71E9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1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               Старуха повторяет слова Глинышка.</w:t>
      </w:r>
      <w:r w:rsidR="003600D8" w:rsidRPr="00C611E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C611E2" w:rsidRPr="00905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Глинышек, Глинышек! К бережку, к бережку! Твоя матушка пришла, тебе обед принесла!"</w:t>
      </w:r>
    </w:p>
    <w:p w:rsidR="00C611E2" w:rsidRPr="00D14D6E" w:rsidRDefault="002D5697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   Шиш</w:t>
      </w:r>
      <w:r w:rsidR="00C611E2" w:rsidRPr="00D14D6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мора в кустах приподнимает голову.</w:t>
      </w:r>
      <w:r w:rsidR="007F027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а голове – ветки для маскировки.</w:t>
      </w:r>
    </w:p>
    <w:p w:rsidR="00104DF2" w:rsidRDefault="00104DF2" w:rsidP="00104DF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ко на чужие голоса не откликайся!</w:t>
      </w:r>
      <w:r w:rsidR="002308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рошо?</w:t>
      </w:r>
    </w:p>
    <w:p w:rsidR="00104DF2" w:rsidRDefault="00104DF2" w:rsidP="00104DF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. Не буду, матушка! Твой тоненький голосок ни с чьим больше не спутаешь.</w:t>
      </w:r>
    </w:p>
    <w:p w:rsidR="00104DF2" w:rsidRPr="00E061DC" w:rsidRDefault="009F0F75" w:rsidP="00104DF2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Старик со Старухой </w:t>
      </w:r>
      <w:r w:rsidR="00104DF2" w:rsidRPr="00E061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ходят.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Глинышек</w:t>
      </w:r>
      <w:r w:rsidR="00DF398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 лодочкой уходит в противоположную сторону.</w:t>
      </w:r>
    </w:p>
    <w:p w:rsidR="003A2E3B" w:rsidRDefault="00104DF2" w:rsidP="00104DF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61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 xml:space="preserve">        </w:t>
      </w:r>
      <w:r w:rsidR="002D5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C611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2D5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C611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ора </w:t>
      </w:r>
      <w:r w:rsidR="00DF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ходит из укрытия</w:t>
      </w:r>
      <w:r w:rsidR="0019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). Надо живехонько Бабе-Яге передать! То-то она порадуется! Скажет</w:t>
      </w:r>
      <w:r w:rsidR="002D5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«Молодец ты, Ш</w:t>
      </w:r>
      <w:r w:rsidR="00D14D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2D5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D14D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ора!. Хорошо мне служишь!».</w:t>
      </w:r>
      <w:r w:rsidR="00524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лавное – не забыть слова. </w:t>
      </w:r>
    </w:p>
    <w:p w:rsidR="005249A2" w:rsidRDefault="005249A2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5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Глинышек, Глинышек! К бережку, к бережку! Твоя матушка пришла, тебе обед принесла!"</w:t>
      </w:r>
      <w:r w:rsidR="00104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 подплывет к нам, а мы тут его и скрутим!</w:t>
      </w:r>
    </w:p>
    <w:p w:rsidR="005249A2" w:rsidRDefault="005249A2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х, подождите</w:t>
      </w:r>
      <w:r w:rsidR="00862D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глупые людишки! </w:t>
      </w:r>
    </w:p>
    <w:p w:rsidR="00862D4A" w:rsidRPr="00862D4A" w:rsidRDefault="002D5697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Радостно потирая руки, Ш</w:t>
      </w:r>
      <w:r w:rsidR="00862D4A" w:rsidRPr="00862D4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ш</w:t>
      </w:r>
      <w:r w:rsidR="00862D4A" w:rsidRPr="00862D4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мора спешит прочь.</w:t>
      </w:r>
    </w:p>
    <w:p w:rsidR="003A2E3B" w:rsidRDefault="003A2E3B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A2E3B" w:rsidRDefault="003A2E3B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2E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B74F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Втор</w:t>
      </w:r>
      <w:r w:rsidRPr="003A2E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я картина.</w:t>
      </w:r>
    </w:p>
    <w:p w:rsidR="006566F8" w:rsidRDefault="006566F8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F05D8" w:rsidRDefault="006F05D8" w:rsidP="006F05D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лос Старухи за кулисами. </w:t>
      </w: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, Глинышек! К бережку, к бережку! Твоя матушка пришла, тебе обед принесла!</w:t>
      </w:r>
    </w:p>
    <w:p w:rsidR="006F05D8" w:rsidRDefault="006F05D8" w:rsidP="006F05D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ос Глинышка. Слышу, слышу тоненький матушкин голосок!</w:t>
      </w:r>
    </w:p>
    <w:p w:rsidR="00F678A8" w:rsidRDefault="00934C29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4C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        Появляется Глинышек, в руке у него рыба.</w:t>
      </w:r>
      <w:r w:rsidR="009B7AA8" w:rsidRPr="009B7AA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9B7AA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 Старухи в руке узелок с едой.</w:t>
      </w:r>
      <w:r w:rsidR="003600D8" w:rsidRPr="00934C29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B7A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тушка! </w:t>
      </w:r>
      <w:r w:rsidR="00F678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лядите, какого большого сома выловил!</w:t>
      </w:r>
    </w:p>
    <w:p w:rsidR="00F678A8" w:rsidRPr="00F678A8" w:rsidRDefault="00A02F28" w:rsidP="009D55D4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</w:t>
      </w:r>
      <w:r w:rsidR="004D5B0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таруха хвали</w:t>
      </w:r>
      <w:r w:rsidR="00F678A8" w:rsidRPr="00F678A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 то сома, то Глинышка.</w:t>
      </w:r>
    </w:p>
    <w:p w:rsidR="00F678A8" w:rsidRDefault="00445E53" w:rsidP="00445E5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уха</w:t>
      </w:r>
      <w:r w:rsidR="00F678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от, какой ты резвый, наш сынок! Почти полпуда в соме будет!  Вот теперь мы заживем!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302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я</w:t>
      </w:r>
      <w:r w:rsidR="00F678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бе специально вкусных пирогов напекла.</w:t>
      </w:r>
    </w:p>
    <w:p w:rsidR="00F678A8" w:rsidRPr="00E061DC" w:rsidRDefault="00F678A8" w:rsidP="009D55D4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061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линышек ест пирог, потом благодарит Старуху и снова собирается на рыбалку.</w:t>
      </w:r>
    </w:p>
    <w:p w:rsidR="00F678A8" w:rsidRDefault="00F678A8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. Спасибо, матушка, очень вкусно! Отдыхать нынче не буду после обеда – уж больно хорошо рыба ловится</w:t>
      </w:r>
      <w:r w:rsidR="00E06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</w:t>
      </w:r>
    </w:p>
    <w:p w:rsidR="00E061DC" w:rsidRDefault="00E061DC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уха. Иди, иди, Глинышек, кормилец ты наш. Только на чужие голоса не откликайся!</w:t>
      </w:r>
    </w:p>
    <w:p w:rsidR="00E061DC" w:rsidRDefault="00E061DC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. Не буду, матушка! Твой тоненький голосок ни с чьим больше не спутаешь.</w:t>
      </w:r>
    </w:p>
    <w:p w:rsidR="00E061DC" w:rsidRPr="00E061DC" w:rsidRDefault="00930253" w:rsidP="009D55D4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Старуха и Глинышек удаляются в разные стороны</w:t>
      </w:r>
      <w:r w:rsidR="00E061DC" w:rsidRPr="00E061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A6393B" w:rsidRDefault="00E061DC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61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С </w:t>
      </w:r>
      <w:r w:rsidR="007F027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еизменными теперь </w:t>
      </w:r>
      <w:r w:rsidRPr="00E061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етками на голове </w:t>
      </w:r>
      <w:r w:rsidR="005F78F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являются Баба-Яга и Ш</w:t>
      </w:r>
      <w:r w:rsidR="00A639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5F78F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ш</w:t>
      </w:r>
      <w:r w:rsidR="00A639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мора.</w:t>
      </w:r>
      <w:r w:rsidR="003600D8" w:rsidRPr="009D55D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6393B" w:rsidRPr="00A6393B" w:rsidRDefault="00A6393B" w:rsidP="009D55D4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639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</w:t>
      </w:r>
      <w:r w:rsidR="00F150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Треть</w:t>
      </w:r>
      <w:r w:rsidRPr="00A639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 картина.</w:t>
      </w:r>
    </w:p>
    <w:p w:rsidR="00A6393B" w:rsidRDefault="00A6393B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4375C" w:rsidRPr="00A6393B" w:rsidRDefault="005F78F7" w:rsidP="009D55D4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74631E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74631E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ора (Бабе-Яге). Ну, видишь, </w:t>
      </w:r>
      <w:r w:rsidR="00A639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рыня </w:t>
      </w:r>
      <w:r w:rsidR="0074631E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гушка? Что я тебе говорила?</w:t>
      </w:r>
    </w:p>
    <w:p w:rsidR="00DD7695" w:rsidRPr="009D55D4" w:rsidRDefault="005F78F7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-Яга. Не обманула, Ш</w:t>
      </w:r>
      <w:r w:rsidR="0044375C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44375C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ора. </w:t>
      </w:r>
    </w:p>
    <w:p w:rsidR="00DD7695" w:rsidRPr="009D55D4" w:rsidRDefault="005F78F7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7F0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7F0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ора. Я все выведала: вот</w:t>
      </w:r>
      <w:r w:rsidR="00E06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десь</w:t>
      </w:r>
      <w:r w:rsidR="00252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5803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 обедает</w:t>
      </w:r>
      <w:r w:rsidR="007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06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</w:t>
      </w:r>
      <w:r w:rsidR="007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н та</w:t>
      </w:r>
      <w:r w:rsidR="00930075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E06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30075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ивовым кусточком</w:t>
      </w:r>
      <w:r w:rsidR="00E06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бычно</w:t>
      </w:r>
      <w:r w:rsidR="00930075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емлет после обеда.</w:t>
      </w:r>
    </w:p>
    <w:p w:rsidR="00DD7695" w:rsidRPr="009D55D4" w:rsidRDefault="005F78F7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-Яга. Умница! Красавица, Ш</w:t>
      </w:r>
      <w:r w:rsidR="00930075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930075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ора!</w:t>
      </w:r>
    </w:p>
    <w:p w:rsidR="0044375C" w:rsidRPr="009D55D4" w:rsidRDefault="0044375C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я красавица!</w:t>
      </w:r>
    </w:p>
    <w:p w:rsidR="0044375C" w:rsidRPr="009D55D4" w:rsidRDefault="005F78F7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44375C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44375C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ора. Говори, говори! Мне так приятно слушать твою похвалу!</w:t>
      </w:r>
    </w:p>
    <w:p w:rsidR="00930075" w:rsidRPr="009D55D4" w:rsidRDefault="0044375C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Баба-Яга. Скажу еще больше. </w:t>
      </w:r>
    </w:p>
    <w:p w:rsidR="00B54F13" w:rsidRPr="009D55D4" w:rsidRDefault="005F78F7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B54F13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B54F13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ора. И я скажу еще больше. Как поспит, Старухе рыбу всю передает</w:t>
      </w:r>
      <w:r w:rsidR="00F1178D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 опять уплывет до вечера.</w:t>
      </w:r>
    </w:p>
    <w:p w:rsidR="00F1178D" w:rsidRPr="009D55D4" w:rsidRDefault="00F1178D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а-Яга. То-то, гляжу, новый дом Афанасий </w:t>
      </w:r>
      <w:r w:rsidR="00532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Лукерьей </w:t>
      </w: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бе справил</w:t>
      </w:r>
      <w:r w:rsidR="00532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D5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лнечная батарея свет им дает. </w:t>
      </w: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х, как не любл</w:t>
      </w:r>
      <w:r w:rsidR="00D17CE9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г</w:t>
      </w:r>
      <w:r w:rsidR="00D17CE9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D17CE9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людей все хорошо. Когда счастья </w:t>
      </w:r>
      <w:r w:rsidR="00465E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D17CE9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ный дом.</w:t>
      </w:r>
      <w:r w:rsidR="007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ра полный дом. </w:t>
      </w:r>
      <w:r w:rsidR="00532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дце, п</w:t>
      </w:r>
      <w:r w:rsidR="00794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ное  добр</w:t>
      </w:r>
      <w:r w:rsidR="000031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Тьфу на них! Ненавижу!</w:t>
      </w:r>
    </w:p>
    <w:p w:rsidR="00E22B3D" w:rsidRPr="009D55D4" w:rsidRDefault="005F78F7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D17CE9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D17CE9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ора. Сама видела: в сч</w:t>
      </w:r>
      <w:r w:rsidR="00E22B3D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D17CE9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ье</w:t>
      </w:r>
      <w:r w:rsidR="00E22B3D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вут-поживают и добра наживают.</w:t>
      </w:r>
    </w:p>
    <w:p w:rsidR="00E22B3D" w:rsidRPr="009D55D4" w:rsidRDefault="00E22B3D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-Я</w:t>
      </w:r>
      <w:r w:rsidR="005F78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. Ох, как плохо мне, Ш</w:t>
      </w:r>
      <w:r w:rsidR="000031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5F78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0031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ора!</w:t>
      </w:r>
    </w:p>
    <w:p w:rsidR="00E22B3D" w:rsidRPr="009D55D4" w:rsidRDefault="005F78F7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E22B3D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E22B3D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ора. А еще сама слышала</w:t>
      </w:r>
      <w:r w:rsidR="007733BE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ак Старуха сказывала: Вот уж счастье нам, </w:t>
      </w:r>
      <w:r w:rsidR="00532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д, под старость лет привалило!</w:t>
      </w:r>
    </w:p>
    <w:p w:rsidR="000C107A" w:rsidRPr="009D55D4" w:rsidRDefault="007733BE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-Яга. Хвалилась</w:t>
      </w:r>
      <w:r w:rsidR="000C107A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7733BE" w:rsidRPr="009D55D4" w:rsidRDefault="005F78F7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0C107A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0C107A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ора. Хвасталась. </w:t>
      </w:r>
      <w:r w:rsidR="000031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ы не знала. </w:t>
      </w:r>
      <w:r w:rsidR="000C107A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а слышала.</w:t>
      </w:r>
    </w:p>
    <w:p w:rsidR="000C107A" w:rsidRPr="009D55D4" w:rsidRDefault="000C107A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-Яга. Ну по</w:t>
      </w:r>
      <w:r w:rsidR="00465E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чут они у меня!</w:t>
      </w:r>
    </w:p>
    <w:p w:rsidR="000E34A8" w:rsidRPr="009D55D4" w:rsidRDefault="005F78F7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0E34A8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0E34A8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ора. А еще Петух Соловейке говорил, что теперь у них </w:t>
      </w:r>
      <w:r w:rsidR="00004BE7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ыбный бизнес пошел в гору. Сама слышала.</w:t>
      </w:r>
    </w:p>
    <w:p w:rsidR="00004BE7" w:rsidRPr="009D55D4" w:rsidRDefault="00004BE7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-Яга. Биз</w:t>
      </w:r>
      <w:r w:rsidR="00C378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</w:t>
      </w:r>
      <w:r w:rsidR="00C378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Пошел в гору? Зачем он на нее пошел?</w:t>
      </w:r>
    </w:p>
    <w:p w:rsidR="00004BE7" w:rsidRPr="009D55D4" w:rsidRDefault="005F78F7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004BE7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004BE7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ора. Не ведаю. Чаво не ведаю – того не ведаю.</w:t>
      </w:r>
    </w:p>
    <w:p w:rsidR="00004BE7" w:rsidRPr="009D55D4" w:rsidRDefault="00A2088C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-Яга. Вот незадача</w:t>
      </w:r>
      <w:r w:rsidR="00E06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F0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 рыбный биз</w:t>
      </w:r>
      <w:r w:rsidR="00C378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7F0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сь пошел в гору… </w:t>
      </w:r>
      <w:r w:rsidR="00E06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я все равно изведу Глинышка</w:t>
      </w:r>
      <w:r w:rsidR="00532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="004D5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рчу им счастье!</w:t>
      </w:r>
    </w:p>
    <w:p w:rsidR="00A2088C" w:rsidRDefault="005F78F7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033E6B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033E6B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ора. Изведи! Изведи, моя барыня!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хочешь – в их избе поселюсь и выгоню из дома?</w:t>
      </w:r>
    </w:p>
    <w:p w:rsidR="005F78F7" w:rsidRDefault="005F78F7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а-Яга. И куда выгонишь? </w:t>
      </w:r>
    </w:p>
    <w:p w:rsidR="005F78F7" w:rsidRDefault="005F78F7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шимора. А куда всех выгоняю? Вон, в лес! Или в болото!</w:t>
      </w:r>
    </w:p>
    <w:p w:rsidR="005F78F7" w:rsidRDefault="005F78F7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а-Яга (мстительно). Это слишком просто для них – выгнать из дома. </w:t>
      </w:r>
    </w:p>
    <w:p w:rsidR="005F78F7" w:rsidRPr="009D55D4" w:rsidRDefault="005F78F7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ишимора. Значит, надо их совсем </w:t>
      </w:r>
      <w:r w:rsidR="00C378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ти?</w:t>
      </w:r>
    </w:p>
    <w:p w:rsidR="00033E6B" w:rsidRPr="009D55D4" w:rsidRDefault="00033E6B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а-Яга. </w:t>
      </w:r>
      <w:r w:rsidR="005F78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сем!</w:t>
      </w:r>
      <w:r w:rsidR="005862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очь! </w:t>
      </w: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о перестанут они у меня радоваться!</w:t>
      </w:r>
      <w:r w:rsidR="00011518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глаза свои повы</w:t>
      </w:r>
      <w:r w:rsidR="004D5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ачат Старик </w:t>
      </w:r>
      <w:r w:rsidR="008544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 Старухой. </w:t>
      </w:r>
      <w:r w:rsidR="00C378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Сомневается). </w:t>
      </w:r>
      <w:r w:rsidR="008544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повы</w:t>
      </w:r>
      <w:r w:rsidR="00011518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чут?</w:t>
      </w:r>
    </w:p>
    <w:p w:rsidR="00011518" w:rsidRPr="009D55D4" w:rsidRDefault="00586292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011518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011518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ора. Мне все равно, ба</w:t>
      </w:r>
      <w:r w:rsidR="00B202FD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ня. И так хорошо, и эдак хорошо.</w:t>
      </w:r>
      <w:r w:rsidR="008544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й язык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ый </w:t>
      </w:r>
      <w:r w:rsidR="008544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ш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</w:t>
      </w:r>
      <w:r w:rsidR="00A15E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Эталонный язык!</w:t>
      </w:r>
      <w:r w:rsidR="00E06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бе только по тевелизору выступать!</w:t>
      </w:r>
    </w:p>
    <w:p w:rsidR="00312319" w:rsidRDefault="00B202FD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а-Яга. </w:t>
      </w:r>
      <w:r w:rsidR="007F0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а знаю. </w:t>
      </w: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, говоришь, кличе</w:t>
      </w:r>
      <w:r w:rsidR="00312319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руха</w:t>
      </w:r>
      <w:r w:rsidR="00ED1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2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ка</w:t>
      </w:r>
      <w:r w:rsidR="00312319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3600D8" w:rsidRPr="009D55D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22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шимора. </w:t>
      </w:r>
      <w:r w:rsidR="001D37F6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3600D8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, Глинышек! К бережку, к бережку! Твоя мать пришла, тебе обед принесла!</w:t>
      </w:r>
      <w:r w:rsidR="001D37F6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3B227D" w:rsidRPr="003B227D" w:rsidRDefault="003B227D" w:rsidP="009D55D4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B227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Баба-Яга повторяет за Шишиморой.</w:t>
      </w:r>
    </w:p>
    <w:p w:rsidR="001D37F6" w:rsidRDefault="001D37F6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-во!. Так и кличет!. Только голосок у тебя</w:t>
      </w:r>
      <w:r w:rsidR="003217D9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оя барыня, грубоватый.</w:t>
      </w:r>
      <w:r w:rsidR="005862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до вот так!</w:t>
      </w:r>
    </w:p>
    <w:p w:rsidR="00586292" w:rsidRPr="00C378DD" w:rsidRDefault="00586292" w:rsidP="009D55D4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378D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   Шишимора меняет голос – и он звучит, как у Старухи.</w:t>
      </w:r>
    </w:p>
    <w:p w:rsidR="00586292" w:rsidRDefault="003217D9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Баба-Яга. </w:t>
      </w:r>
      <w:r w:rsidR="005862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й большой талант у тебя, Шишимора!</w:t>
      </w:r>
    </w:p>
    <w:p w:rsidR="00586292" w:rsidRDefault="00586292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шимора. Я и гипнозом владею! Кто меня послушает – всё, пропал человек!</w:t>
      </w:r>
    </w:p>
    <w:p w:rsidR="003217D9" w:rsidRPr="009D55D4" w:rsidRDefault="00586292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а-Яга. Да уж знаю! А так стала бы я с тобой связываться?! (Опять играет голосом). </w:t>
      </w:r>
      <w:r w:rsidR="003217D9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вот так?</w:t>
      </w:r>
    </w:p>
    <w:p w:rsidR="003217D9" w:rsidRPr="00A15E95" w:rsidRDefault="003217D9" w:rsidP="009D55D4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15E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   Баба-Яга меняет голос и снова повторяет</w:t>
      </w:r>
      <w:r w:rsidR="00354DBC" w:rsidRPr="00A15E9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тарухины слова.</w:t>
      </w:r>
    </w:p>
    <w:p w:rsidR="00354DBC" w:rsidRPr="009D55D4" w:rsidRDefault="00586292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354DBC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354DBC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ора. Уже лучше</w:t>
      </w:r>
      <w:r w:rsidR="00211B82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о надо еще поработать над голосом.</w:t>
      </w:r>
    </w:p>
    <w:p w:rsidR="00211B82" w:rsidRPr="009D55D4" w:rsidRDefault="00211B82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а-Яга. А вот сейчас и проверим </w:t>
      </w:r>
      <w:r w:rsidR="00163617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хо</w:t>
      </w:r>
      <w:r w:rsidR="00532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 мой голос или не похож?</w:t>
      </w:r>
      <w:r w:rsidR="00163617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 прячься подальше, а я пойду вон под тот ракитовый кусток.</w:t>
      </w:r>
    </w:p>
    <w:p w:rsidR="00163617" w:rsidRPr="009D55D4" w:rsidRDefault="00586292" w:rsidP="009D55D4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  Ш</w:t>
      </w:r>
      <w:r w:rsidR="00163617" w:rsidRPr="009D55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ш</w:t>
      </w:r>
      <w:r w:rsidR="00163617" w:rsidRPr="009D55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мора услужливо убегает.</w:t>
      </w:r>
      <w:r w:rsidR="00830D96" w:rsidRPr="009D55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Баба-Яга </w:t>
      </w:r>
      <w:r w:rsidR="007F027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правляет на голове</w:t>
      </w:r>
      <w:r w:rsidR="00830D96" w:rsidRPr="009D55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етку и, прикрываясь ею, идет к Глинышку.</w:t>
      </w:r>
    </w:p>
    <w:p w:rsidR="00E06651" w:rsidRPr="009D55D4" w:rsidRDefault="00E06651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-Яга. Глинышек, Глинышек! К бережку, к бережку! Твоя мать пришла, тебе обед принесла!</w:t>
      </w:r>
    </w:p>
    <w:p w:rsidR="00E06651" w:rsidRPr="009D55D4" w:rsidRDefault="00E06651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</w:t>
      </w:r>
      <w:r w:rsidR="007F02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издали). </w:t>
      </w: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хоже, матушка. Матушка, это ты</w:t>
      </w:r>
      <w:r w:rsidR="00111673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Я плохо расслышал.</w:t>
      </w:r>
    </w:p>
    <w:p w:rsidR="008B60EF" w:rsidRPr="009D55D4" w:rsidRDefault="00111673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-Яга. Вот хитрый поганец! Второй раз у меня может и не получится. (Громко</w:t>
      </w:r>
      <w:r w:rsidR="008B60EF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«Глинышек, Глинышек! К бережку, к бережку! Твоя мать пришла, тебе обед принесла!»</w:t>
      </w:r>
    </w:p>
    <w:p w:rsidR="008B60EF" w:rsidRPr="00164910" w:rsidRDefault="008B60EF" w:rsidP="009D55D4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6491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   После первых слов голос у Бабы-Яги срывается</w:t>
      </w:r>
      <w:r w:rsidR="0009685C" w:rsidRPr="0016491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– и выдает злодейку.</w:t>
      </w:r>
    </w:p>
    <w:p w:rsidR="004710E9" w:rsidRPr="009D55D4" w:rsidRDefault="003600D8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</w:t>
      </w:r>
      <w:r w:rsidR="004710E9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не матушкин голосок! Моя матушка тоненьким да ласков</w:t>
      </w:r>
      <w:r w:rsidR="00E06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м голоском меня кличет. А это т</w:t>
      </w: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, Яга - Костяная Нога! Не подплыву к тебе!</w:t>
      </w:r>
    </w:p>
    <w:p w:rsidR="004710E9" w:rsidRPr="00164910" w:rsidRDefault="00586292" w:rsidP="009D55D4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Снова появляется Ш</w:t>
      </w:r>
      <w:r w:rsidR="004710E9" w:rsidRPr="0016491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ш</w:t>
      </w:r>
      <w:r w:rsidR="004710E9" w:rsidRPr="0016491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мора.</w:t>
      </w:r>
    </w:p>
    <w:p w:rsidR="004710E9" w:rsidRPr="009D55D4" w:rsidRDefault="00586292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4710E9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4710E9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ора. Ну что</w:t>
      </w:r>
      <w:r w:rsidR="00DC2F8D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DC2F8D" w:rsidRPr="009D55D4" w:rsidRDefault="00DC2F8D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-Яга. Узнал поганец.</w:t>
      </w:r>
    </w:p>
    <w:p w:rsidR="00DC2F8D" w:rsidRDefault="00586292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DC2F8D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DC2F8D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ора. Я говорила, надо еще отточить голо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ет, я сама сделаю, моя барыня?</w:t>
      </w:r>
    </w:p>
    <w:p w:rsidR="00586292" w:rsidRDefault="00586292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-Яга. Да что ж я – немощная совсем и старая Яга?!</w:t>
      </w:r>
    </w:p>
    <w:p w:rsidR="00586292" w:rsidRPr="009D55D4" w:rsidRDefault="00586292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шимора (испуганно). Нет-нет, моя барыня, ты не так подумала! Просто тебе надо отточить голосок.</w:t>
      </w:r>
    </w:p>
    <w:p w:rsidR="005C5EF2" w:rsidRPr="009D55D4" w:rsidRDefault="00586292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-Яга. Предлагай!  Г</w:t>
      </w:r>
      <w:r w:rsidR="005C5EF2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?</w:t>
      </w:r>
    </w:p>
    <w:p w:rsidR="005C5EF2" w:rsidRPr="009D55D4" w:rsidRDefault="00586292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5C5EF2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5C5EF2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ора. Вспомнила! Кузнец может. Если </w:t>
      </w:r>
      <w:r w:rsidR="008D1BE2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</w:t>
      </w:r>
      <w:r w:rsidR="005C5EF2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апризничает.</w:t>
      </w:r>
    </w:p>
    <w:p w:rsidR="008D1BE2" w:rsidRPr="009D55D4" w:rsidRDefault="008D1BE2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-Яга. Пусть попробует! Скажу</w:t>
      </w:r>
      <w:r w:rsidR="00465E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141A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ъем вместе с твоей</w:t>
      </w:r>
      <w:r w:rsidR="005B58BE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валдой, </w:t>
      </w:r>
      <w:r w:rsidR="00141A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лотом, </w:t>
      </w:r>
      <w:r w:rsidR="005B58BE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ненными щипцами</w:t>
      </w:r>
      <w:r w:rsidR="001F6B3A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о всей кузней!</w:t>
      </w:r>
    </w:p>
    <w:p w:rsidR="001F6B3A" w:rsidRPr="009D55D4" w:rsidRDefault="00586292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1F6B3A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1F6B3A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ора. Тогда не закапризничает.</w:t>
      </w:r>
    </w:p>
    <w:p w:rsidR="00DE6512" w:rsidRPr="009D55D4" w:rsidRDefault="00DE6512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-Яга. Летим к кузнецу!</w:t>
      </w:r>
    </w:p>
    <w:p w:rsidR="00612EC9" w:rsidRDefault="00586292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612EC9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612EC9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ора. Летим, барыня!</w:t>
      </w:r>
    </w:p>
    <w:p w:rsidR="003C0E8B" w:rsidRDefault="003C0E8B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-Яга. Стой!</w:t>
      </w:r>
    </w:p>
    <w:p w:rsidR="003C0E8B" w:rsidRDefault="003C0E8B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шимора. Стою.</w:t>
      </w:r>
    </w:p>
    <w:p w:rsidR="003C0E8B" w:rsidRDefault="003C0E8B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-Яга. Беги к Старику да стащи у него эту</w:t>
      </w:r>
      <w:r w:rsidR="009371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 солнечную батарею.</w:t>
      </w:r>
    </w:p>
    <w:p w:rsidR="00937167" w:rsidRDefault="00937167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Шишимора (в восторге). Ой, какая ты коварная, барыня!</w:t>
      </w:r>
    </w:p>
    <w:p w:rsidR="00FD1C19" w:rsidRDefault="00FD1C19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-Яга. Ну ступай же скорее!</w:t>
      </w:r>
    </w:p>
    <w:p w:rsidR="00FD1C19" w:rsidRPr="004D5B04" w:rsidRDefault="00FD1C19" w:rsidP="009D55D4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D5B0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Шишимора убегает, тут же</w:t>
      </w:r>
      <w:r w:rsidR="00B127C9" w:rsidRPr="004D5B0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аступает темнота.</w:t>
      </w:r>
    </w:p>
    <w:p w:rsidR="00B127C9" w:rsidRPr="004D5B04" w:rsidRDefault="00B127C9" w:rsidP="009D55D4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D5B0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Баба-Яга потирает руки, достает</w:t>
      </w:r>
      <w:r w:rsidR="00847EBC" w:rsidRPr="004D5B0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фонарик, нацепляет его на лоб.</w:t>
      </w:r>
    </w:p>
    <w:p w:rsidR="00847EBC" w:rsidRPr="004D5B04" w:rsidRDefault="00847EBC" w:rsidP="009D55D4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D5B0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С батареей вбегает Шишимора. На лбу у нее точно такой же фонарик, как у Бабы-Яги.</w:t>
      </w:r>
    </w:p>
    <w:p w:rsidR="000641DB" w:rsidRPr="009D55D4" w:rsidRDefault="000641DB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-Яга (довольная). Вот теперь полетели к Кузнецу!</w:t>
      </w:r>
    </w:p>
    <w:p w:rsidR="00DE6512" w:rsidRPr="009D55D4" w:rsidRDefault="00586292" w:rsidP="009D55D4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аба-Яга и Ш</w:t>
      </w:r>
      <w:r w:rsidR="00DE6512" w:rsidRPr="009D55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ш</w:t>
      </w:r>
      <w:r w:rsidR="00DE6512" w:rsidRPr="009D55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мора поднимают палки, садятся на них и улетают.</w:t>
      </w:r>
    </w:p>
    <w:p w:rsidR="005329E6" w:rsidRPr="009D55D4" w:rsidRDefault="005329E6" w:rsidP="009D55D4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5329E6" w:rsidRDefault="002C5EB8" w:rsidP="009D55D4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Четвер</w:t>
      </w:r>
      <w:r w:rsidR="005329E6" w:rsidRPr="005329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ая картина.</w:t>
      </w:r>
    </w:p>
    <w:p w:rsidR="00465E60" w:rsidRPr="005329E6" w:rsidRDefault="00465E60" w:rsidP="009D55D4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329E6" w:rsidRPr="00465E60" w:rsidRDefault="002C5EB8" w:rsidP="009D55D4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гненная кузня. Кузнец работает возле наковальни. </w:t>
      </w:r>
      <w:r w:rsidR="00A21A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являются Баба-Яга и</w:t>
      </w:r>
      <w:r w:rsidR="005862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Ш</w:t>
      </w:r>
      <w:r w:rsidR="00465E60" w:rsidRPr="00465E6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5862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ш</w:t>
      </w:r>
      <w:r w:rsidR="00A21AB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мора.</w:t>
      </w:r>
    </w:p>
    <w:p w:rsidR="00FE011E" w:rsidRDefault="005329E6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</w:t>
      </w:r>
      <w:r w:rsidR="00FE011E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Я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FE011E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616D9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знец, кузнец! Скуй мне тоненький голосок, как у Глинышкиной матери</w:t>
      </w:r>
      <w:r w:rsidR="004D5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Лукерьи. </w:t>
      </w:r>
      <w:r w:rsidR="00A616D9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не то я тебя съем!</w:t>
      </w:r>
    </w:p>
    <w:p w:rsidR="005329E6" w:rsidRDefault="00586292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532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532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ора (подсказывает). Вместе с кувалдой!</w:t>
      </w:r>
    </w:p>
    <w:p w:rsidR="005329E6" w:rsidRDefault="005329E6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-Яга. Съем вместе с твоей</w:t>
      </w: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валдой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лотом, </w:t>
      </w: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ненными щипцами и со всей кузней!</w:t>
      </w:r>
    </w:p>
    <w:p w:rsidR="00C378DD" w:rsidRPr="009D55D4" w:rsidRDefault="00C378DD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ишимора (подсказывает). Чтобы вот </w:t>
      </w:r>
      <w:r w:rsidR="00D56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ос звучал. (Говорит Старухиным голосом).</w:t>
      </w:r>
    </w:p>
    <w:p w:rsidR="00A616D9" w:rsidRPr="009D55D4" w:rsidRDefault="00A616D9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знец. Будь </w:t>
      </w:r>
      <w:r w:rsidR="00141A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-</w:t>
      </w: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ему, Яга. Клади язык на наковаль</w:t>
      </w:r>
      <w:r w:rsidR="00AA29C5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ю, отточу тебе его.</w:t>
      </w:r>
    </w:p>
    <w:p w:rsidR="00AA29C5" w:rsidRPr="009D55D4" w:rsidRDefault="00AA29C5" w:rsidP="009D55D4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D55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      Слышны удары молота, визг точильного круга.</w:t>
      </w:r>
    </w:p>
    <w:p w:rsidR="00AA29C5" w:rsidRDefault="00AA29C5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уй, Яга.</w:t>
      </w:r>
    </w:p>
    <w:p w:rsidR="00F66BFC" w:rsidRDefault="00F66BFC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</w:t>
      </w:r>
      <w:r w:rsidR="00532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Яг</w:t>
      </w:r>
      <w:r w:rsidR="00532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CD19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532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ворит голосом, уже </w:t>
      </w:r>
      <w:r w:rsidR="00CD19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ее похожи</w:t>
      </w:r>
      <w:r w:rsidR="00532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CD19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 w:rsidR="00532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CD19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рухин). </w:t>
      </w:r>
      <w:r w:rsidR="00CD197C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, Глинышек! К бережку, к бережку!</w:t>
      </w:r>
    </w:p>
    <w:p w:rsidR="00CD197C" w:rsidRDefault="00586292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CD19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CD19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ор</w:t>
      </w:r>
      <w:r w:rsidR="00532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CD19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же точнее. </w:t>
      </w:r>
      <w:r w:rsidR="00532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надо еще точить, Кузнец!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до, чтобы он звучал вот так, как у меня! (Опять изображает старухин голос).</w:t>
      </w:r>
    </w:p>
    <w:p w:rsidR="00D53CC0" w:rsidRDefault="00D53CC0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</w:t>
      </w:r>
      <w:r w:rsidR="00532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-Яг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862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ышал?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чи, Кузнец! Не то съем тебя!</w:t>
      </w:r>
    </w:p>
    <w:p w:rsidR="008B7BD0" w:rsidRPr="009D55D4" w:rsidRDefault="008B7BD0" w:rsidP="008B7BD0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D55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      С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ова с</w:t>
      </w:r>
      <w:r w:rsidRPr="009D55D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ышны удары молота, визг точильного круга.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цена озаряется</w:t>
      </w:r>
      <w:r w:rsidR="0093322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брызгами сварочных огней.</w:t>
      </w:r>
    </w:p>
    <w:p w:rsidR="008B7BD0" w:rsidRPr="009D55D4" w:rsidRDefault="0093322E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знец. Пробуй, Яга</w:t>
      </w:r>
      <w:r w:rsidR="00F77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Дальше точить некуда. Не то вовсе без языка останешься.</w:t>
      </w:r>
    </w:p>
    <w:p w:rsidR="00457C3E" w:rsidRPr="009D55D4" w:rsidRDefault="009A7BCB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</w:t>
      </w:r>
      <w:r w:rsidR="00532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Яг</w:t>
      </w:r>
      <w:r w:rsidR="00532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532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ворит голосом, как</w:t>
      </w: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Старухи). Глинышек, Глинышек! К бережку, к бережку! Твоя мать пришла, тебе обед принесла!</w:t>
      </w:r>
    </w:p>
    <w:p w:rsidR="00CC6D75" w:rsidRPr="009D55D4" w:rsidRDefault="002C162A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457C3E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457C3E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ор</w:t>
      </w:r>
      <w:r w:rsidR="00532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457C3E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77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оже! Похоже!. Точь</w:t>
      </w:r>
      <w:r w:rsidR="00632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F77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632F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F77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чь голосок, как у Старухи. </w:t>
      </w:r>
      <w:r w:rsidR="00457C3E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знец </w:t>
      </w:r>
      <w:r w:rsidR="00CC6D75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457C3E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лодец</w:t>
      </w:r>
      <w:r w:rsidR="00CC6D75"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Теперь Глинышек будет наш!</w:t>
      </w:r>
    </w:p>
    <w:p w:rsidR="00C378DD" w:rsidRDefault="00CC6D75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</w:t>
      </w:r>
      <w:r w:rsidR="00C774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Яг</w:t>
      </w:r>
      <w:r w:rsidR="00C774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плачут! </w:t>
      </w:r>
      <w:r w:rsidR="000D10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х, как т</w:t>
      </w:r>
      <w:r w:rsidRPr="009D5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перь все у меня поплачут</w:t>
      </w:r>
      <w:r w:rsidR="00C378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! </w:t>
      </w:r>
    </w:p>
    <w:p w:rsidR="00C378DD" w:rsidRDefault="00C378DD" w:rsidP="009D55D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шимора (Бабе-Яге, заговорщицки). Я сейчас Старика со Старухой скорехонько на ярмарку выпровожу из дома –</w:t>
      </w:r>
      <w:r w:rsidR="004D5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мы этого Глинышка возьмем в оборот!</w:t>
      </w:r>
    </w:p>
    <w:p w:rsidR="008701CF" w:rsidRDefault="00C378DD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аба-Яга. Хорошая идея, моя красавица! Так и сделаем! Мы им покажем счастья полный дом!</w:t>
      </w:r>
      <w:r w:rsidR="009A7BCB" w:rsidRPr="009D55D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701CF" w:rsidRDefault="003711E8" w:rsidP="0087441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Пя</w:t>
      </w:r>
      <w:r w:rsidR="008701CF" w:rsidRPr="008701C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ая картина.</w:t>
      </w:r>
    </w:p>
    <w:p w:rsidR="008701CF" w:rsidRPr="008701CF" w:rsidRDefault="008701CF" w:rsidP="0087441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934A4" w:rsidRPr="00DE038D" w:rsidRDefault="00632F0B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Слышится дальни</w:t>
      </w:r>
      <w:r w:rsidR="002934A4" w:rsidRPr="00DE038D">
        <w:rPr>
          <w:rFonts w:ascii="Times New Roman" w:hAnsi="Times New Roman" w:cs="Times New Roman"/>
          <w:i/>
          <w:color w:val="000000"/>
          <w:sz w:val="24"/>
          <w:szCs w:val="24"/>
        </w:rPr>
        <w:t>й звон колоколов.</w:t>
      </w:r>
    </w:p>
    <w:p w:rsidR="00A47FCF" w:rsidRDefault="00753FA9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Глинышек сидит на велосипеде и крутит педали.  В</w:t>
      </w:r>
      <w:r w:rsidR="006670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зде снова включаются огни. </w:t>
      </w:r>
      <w:r w:rsidR="0027487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ходят </w:t>
      </w:r>
      <w:r w:rsidR="00032A06">
        <w:rPr>
          <w:rFonts w:ascii="Times New Roman" w:hAnsi="Times New Roman" w:cs="Times New Roman"/>
          <w:i/>
          <w:color w:val="000000"/>
          <w:sz w:val="24"/>
          <w:szCs w:val="24"/>
        </w:rPr>
        <w:t>Старик</w:t>
      </w:r>
      <w:r w:rsidR="0027487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</w:t>
      </w:r>
      <w:r w:rsidR="002934A4" w:rsidRPr="00DE038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аруха</w:t>
      </w:r>
      <w:r w:rsidR="0027487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оценивают огни, хвалят Гли</w:t>
      </w:r>
      <w:r w:rsidR="00A47FCF">
        <w:rPr>
          <w:rFonts w:ascii="Times New Roman" w:hAnsi="Times New Roman" w:cs="Times New Roman"/>
          <w:i/>
          <w:color w:val="000000"/>
          <w:sz w:val="24"/>
          <w:szCs w:val="24"/>
        </w:rPr>
        <w:t>нышку.</w:t>
      </w:r>
    </w:p>
    <w:p w:rsidR="00A47FCF" w:rsidRDefault="00032A06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рик</w:t>
      </w:r>
      <w:r w:rsidR="00DE03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47FCF">
        <w:rPr>
          <w:rFonts w:ascii="Times New Roman" w:hAnsi="Times New Roman" w:cs="Times New Roman"/>
          <w:color w:val="000000"/>
          <w:sz w:val="24"/>
          <w:szCs w:val="24"/>
        </w:rPr>
        <w:t xml:space="preserve">Как ты ловко придумал, сынок! </w:t>
      </w:r>
    </w:p>
    <w:p w:rsidR="00A47FCF" w:rsidRDefault="00FA5851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инышек. Это я в книжке вычитал. Крутишь педали – и вырабатываешь энергию.</w:t>
      </w:r>
    </w:p>
    <w:p w:rsidR="007B5155" w:rsidRPr="004D5B04" w:rsidRDefault="007B5155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D5B0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Появляется Петух.</w:t>
      </w:r>
    </w:p>
    <w:p w:rsidR="007B5155" w:rsidRDefault="007B5155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тух. Я тоже хочу педали покрутить.</w:t>
      </w:r>
    </w:p>
    <w:p w:rsidR="007B5155" w:rsidRDefault="007B5155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инышек. Крути. </w:t>
      </w:r>
      <w:r w:rsidR="00E20D53">
        <w:rPr>
          <w:rFonts w:ascii="Times New Roman" w:hAnsi="Times New Roman" w:cs="Times New Roman"/>
          <w:color w:val="000000"/>
          <w:sz w:val="24"/>
          <w:szCs w:val="24"/>
        </w:rPr>
        <w:t>(Уступает велосипед Петуху).</w:t>
      </w:r>
    </w:p>
    <w:p w:rsidR="00E20D53" w:rsidRPr="00E20D53" w:rsidRDefault="00E20D53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20D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Пока наступает заминка, огни гаснут.</w:t>
      </w:r>
    </w:p>
    <w:p w:rsidR="00CE3680" w:rsidRPr="00CE3680" w:rsidRDefault="00CE3680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E368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Из-за плетня показываются головы Бабы-Яги и Шишиморы.</w:t>
      </w:r>
    </w:p>
    <w:p w:rsidR="00CE3680" w:rsidRDefault="00CE3680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аба-Яга </w:t>
      </w:r>
      <w:r w:rsidR="00295ACA">
        <w:rPr>
          <w:rFonts w:ascii="Times New Roman" w:hAnsi="Times New Roman" w:cs="Times New Roman"/>
          <w:color w:val="000000"/>
          <w:sz w:val="24"/>
          <w:szCs w:val="24"/>
        </w:rPr>
        <w:t>(Шишиморе). Смышленый, поганец!</w:t>
      </w:r>
    </w:p>
    <w:p w:rsidR="00B14313" w:rsidRDefault="00B14313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рик. Педали </w:t>
      </w:r>
      <w:r w:rsidR="00E20D5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орошо</w:t>
      </w:r>
      <w:r w:rsidR="00E20D53">
        <w:rPr>
          <w:rFonts w:ascii="Times New Roman" w:hAnsi="Times New Roman" w:cs="Times New Roman"/>
          <w:color w:val="000000"/>
          <w:sz w:val="24"/>
          <w:szCs w:val="24"/>
        </w:rPr>
        <w:t xml:space="preserve">, однако солнечная батарея лучше. </w:t>
      </w:r>
      <w:r w:rsidR="00927057">
        <w:rPr>
          <w:rFonts w:ascii="Times New Roman" w:hAnsi="Times New Roman" w:cs="Times New Roman"/>
          <w:color w:val="000000"/>
          <w:sz w:val="24"/>
          <w:szCs w:val="24"/>
        </w:rPr>
        <w:t>Надо собираться в город за покупкой. (Зовет</w:t>
      </w:r>
      <w:r w:rsidR="00BB3AB1">
        <w:rPr>
          <w:rFonts w:ascii="Times New Roman" w:hAnsi="Times New Roman" w:cs="Times New Roman"/>
          <w:color w:val="000000"/>
          <w:sz w:val="24"/>
          <w:szCs w:val="24"/>
        </w:rPr>
        <w:t>). Матушка, собирайся в город!</w:t>
      </w:r>
    </w:p>
    <w:p w:rsidR="00BB3AB1" w:rsidRDefault="00BB3AB1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тух. А я?</w:t>
      </w:r>
    </w:p>
    <w:p w:rsidR="00F37B09" w:rsidRDefault="00F37B09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рик. Ты останешься с братиком.</w:t>
      </w:r>
    </w:p>
    <w:p w:rsidR="00F37B09" w:rsidRDefault="00F37B09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тух (обиженно). Я в гор</w:t>
      </w:r>
      <w:r w:rsidR="003B7CC4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д хочу</w:t>
      </w:r>
      <w:r w:rsidR="003B7C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7CC4" w:rsidRDefault="003B7CC4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инышек. Да возьмите с собой Петрушу.</w:t>
      </w:r>
    </w:p>
    <w:p w:rsidR="001E6BA3" w:rsidRDefault="00B535CB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я пойду, как всегда</w:t>
      </w:r>
      <w:r w:rsidR="00666E0D">
        <w:rPr>
          <w:rFonts w:ascii="Times New Roman" w:hAnsi="Times New Roman" w:cs="Times New Roman"/>
          <w:color w:val="000000"/>
          <w:sz w:val="24"/>
          <w:szCs w:val="24"/>
        </w:rPr>
        <w:t>, на речку</w:t>
      </w:r>
      <w:r>
        <w:rPr>
          <w:rFonts w:ascii="Times New Roman" w:hAnsi="Times New Roman" w:cs="Times New Roman"/>
          <w:color w:val="000000"/>
          <w:sz w:val="24"/>
          <w:szCs w:val="24"/>
        </w:rPr>
        <w:t>. И встречу вас свежей</w:t>
      </w:r>
      <w:r w:rsidR="001E6BA3">
        <w:rPr>
          <w:rFonts w:ascii="Times New Roman" w:hAnsi="Times New Roman" w:cs="Times New Roman"/>
          <w:color w:val="000000"/>
          <w:sz w:val="24"/>
          <w:szCs w:val="24"/>
        </w:rPr>
        <w:t xml:space="preserve"> рыбой.</w:t>
      </w:r>
      <w:r w:rsidR="00666E0D">
        <w:rPr>
          <w:rFonts w:ascii="Times New Roman" w:hAnsi="Times New Roman" w:cs="Times New Roman"/>
          <w:color w:val="000000"/>
          <w:sz w:val="24"/>
          <w:szCs w:val="24"/>
        </w:rPr>
        <w:t xml:space="preserve"> Наловлю ее много-много!</w:t>
      </w:r>
    </w:p>
    <w:p w:rsidR="005B65A2" w:rsidRPr="00A00253" w:rsidRDefault="005B65A2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0025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Петух радостно спрыгивает с велосипеда, огни снова гаснут.</w:t>
      </w:r>
    </w:p>
    <w:p w:rsidR="00503FC3" w:rsidRDefault="00A00253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рик (Глинышку)</w:t>
      </w:r>
      <w:r w:rsidR="001E6BA3">
        <w:rPr>
          <w:rFonts w:ascii="Times New Roman" w:hAnsi="Times New Roman" w:cs="Times New Roman"/>
          <w:color w:val="000000"/>
          <w:sz w:val="24"/>
          <w:szCs w:val="24"/>
        </w:rPr>
        <w:t>.  Кормилец ты наш.</w:t>
      </w:r>
      <w:r w:rsidR="00D92A06">
        <w:rPr>
          <w:rFonts w:ascii="Times New Roman" w:hAnsi="Times New Roman" w:cs="Times New Roman"/>
          <w:color w:val="000000"/>
          <w:sz w:val="24"/>
          <w:szCs w:val="24"/>
        </w:rPr>
        <w:t xml:space="preserve"> Ну-ка подойди  к двери – зарубочку сделаем</w:t>
      </w:r>
      <w:r w:rsidR="0018600D">
        <w:rPr>
          <w:rFonts w:ascii="Times New Roman" w:hAnsi="Times New Roman" w:cs="Times New Roman"/>
          <w:color w:val="000000"/>
          <w:sz w:val="24"/>
          <w:szCs w:val="24"/>
        </w:rPr>
        <w:t>, какой ты большой стал</w:t>
      </w:r>
      <w:r w:rsidR="00503F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3FC3" w:rsidRPr="00621148" w:rsidRDefault="00503FC3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21148">
        <w:rPr>
          <w:rFonts w:ascii="Times New Roman" w:hAnsi="Times New Roman" w:cs="Times New Roman"/>
          <w:i/>
          <w:color w:val="000000"/>
          <w:sz w:val="24"/>
          <w:szCs w:val="24"/>
        </w:rPr>
        <w:t>Глинышек идет к двери</w:t>
      </w:r>
      <w:r w:rsidR="004F6A37">
        <w:rPr>
          <w:rFonts w:ascii="Times New Roman" w:hAnsi="Times New Roman" w:cs="Times New Roman"/>
          <w:i/>
          <w:color w:val="000000"/>
          <w:sz w:val="24"/>
          <w:szCs w:val="24"/>
        </w:rPr>
        <w:t>, встает к спиной к косяку – Старик</w:t>
      </w:r>
      <w:r w:rsidRPr="0062114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тмечает его рост.</w:t>
      </w:r>
    </w:p>
    <w:p w:rsidR="00621148" w:rsidRDefault="0018600D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03FC3">
        <w:rPr>
          <w:rFonts w:ascii="Times New Roman" w:hAnsi="Times New Roman" w:cs="Times New Roman"/>
          <w:color w:val="000000"/>
          <w:sz w:val="24"/>
          <w:szCs w:val="24"/>
        </w:rPr>
        <w:t>пять вытянулся</w:t>
      </w:r>
      <w:r w:rsidR="000B5CCA">
        <w:rPr>
          <w:rFonts w:ascii="Times New Roman" w:hAnsi="Times New Roman" w:cs="Times New Roman"/>
          <w:color w:val="000000"/>
          <w:sz w:val="24"/>
          <w:szCs w:val="24"/>
        </w:rPr>
        <w:t>! Почти на  целый вершок стал выше.</w:t>
      </w:r>
      <w:r w:rsidR="00E118B9">
        <w:rPr>
          <w:rFonts w:ascii="Times New Roman" w:hAnsi="Times New Roman" w:cs="Times New Roman"/>
          <w:color w:val="000000"/>
          <w:sz w:val="24"/>
          <w:szCs w:val="24"/>
        </w:rPr>
        <w:t xml:space="preserve"> (Зовет). Матушка!</w:t>
      </w:r>
    </w:p>
    <w:p w:rsidR="00E118B9" w:rsidRPr="001A2348" w:rsidRDefault="00E118B9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A234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Появляется Старуха</w:t>
      </w:r>
      <w:r w:rsidR="001A234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в нарядах для поездки.</w:t>
      </w:r>
    </w:p>
    <w:p w:rsidR="001B2D0E" w:rsidRDefault="001A2348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руха. Слышала – на вершок вырос?</w:t>
      </w:r>
      <w:r w:rsidR="00621148">
        <w:rPr>
          <w:rFonts w:ascii="Times New Roman" w:hAnsi="Times New Roman" w:cs="Times New Roman"/>
          <w:color w:val="000000"/>
          <w:sz w:val="24"/>
          <w:szCs w:val="24"/>
        </w:rPr>
        <w:t xml:space="preserve"> (Прикладывает</w:t>
      </w:r>
      <w:r w:rsidR="00F00192">
        <w:rPr>
          <w:rFonts w:ascii="Times New Roman" w:hAnsi="Times New Roman" w:cs="Times New Roman"/>
          <w:color w:val="000000"/>
          <w:sz w:val="24"/>
          <w:szCs w:val="24"/>
        </w:rPr>
        <w:t xml:space="preserve"> к косяку свою ладонь). Отец, а по моей ладони целых два вершка получается</w:t>
      </w:r>
      <w:r w:rsidR="00441718">
        <w:rPr>
          <w:rFonts w:ascii="Times New Roman" w:hAnsi="Times New Roman" w:cs="Times New Roman"/>
          <w:color w:val="000000"/>
          <w:sz w:val="24"/>
          <w:szCs w:val="24"/>
        </w:rPr>
        <w:t>! Богатырь ты наш! (Целует Глинышка, крестит ему лоб). Ну, оставайся с Богом и с миром</w:t>
      </w:r>
      <w:r w:rsidR="007427BE">
        <w:rPr>
          <w:rFonts w:ascii="Times New Roman" w:hAnsi="Times New Roman" w:cs="Times New Roman"/>
          <w:color w:val="000000"/>
          <w:sz w:val="24"/>
          <w:szCs w:val="24"/>
        </w:rPr>
        <w:t>! На чужие голоса не откликайся! Не то угодишь в сети Бабы-Яги</w:t>
      </w:r>
      <w:r w:rsidR="001B2D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2D0E" w:rsidRDefault="001B2D0E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инышек. Не угожу, матушка. Я только на твой голосок откликаюсь.</w:t>
      </w:r>
    </w:p>
    <w:p w:rsidR="00994773" w:rsidRDefault="004F6A37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рик</w:t>
      </w:r>
      <w:r w:rsidR="001B2D0E">
        <w:rPr>
          <w:rFonts w:ascii="Times New Roman" w:hAnsi="Times New Roman" w:cs="Times New Roman"/>
          <w:color w:val="000000"/>
          <w:sz w:val="24"/>
          <w:szCs w:val="24"/>
        </w:rPr>
        <w:t>. Будь мужчиной, сын.</w:t>
      </w:r>
      <w:r w:rsidR="00994773">
        <w:rPr>
          <w:rFonts w:ascii="Times New Roman" w:hAnsi="Times New Roman" w:cs="Times New Roman"/>
          <w:color w:val="000000"/>
          <w:sz w:val="24"/>
          <w:szCs w:val="24"/>
        </w:rPr>
        <w:t xml:space="preserve"> (Обнимает Глинышка).</w:t>
      </w:r>
    </w:p>
    <w:p w:rsidR="00994773" w:rsidRDefault="00994773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тух. Давай, брат, держись тут! Если что – зови Соловейку. Она всегда нас услышит.</w:t>
      </w:r>
      <w:r w:rsidR="004F1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7451">
        <w:rPr>
          <w:rFonts w:ascii="Times New Roman" w:hAnsi="Times New Roman" w:cs="Times New Roman"/>
          <w:color w:val="000000"/>
          <w:sz w:val="24"/>
          <w:szCs w:val="24"/>
        </w:rPr>
        <w:t xml:space="preserve">(Поет свой рэп). </w:t>
      </w:r>
    </w:p>
    <w:p w:rsidR="007F2825" w:rsidRDefault="00640BC2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А мы</w:t>
      </w:r>
      <w:r w:rsidR="007F2825">
        <w:rPr>
          <w:rFonts w:ascii="Times New Roman" w:hAnsi="Times New Roman" w:cs="Times New Roman"/>
          <w:color w:val="000000"/>
          <w:sz w:val="24"/>
          <w:szCs w:val="24"/>
        </w:rPr>
        <w:t xml:space="preserve"> поехал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F2825">
        <w:rPr>
          <w:rFonts w:ascii="Times New Roman" w:hAnsi="Times New Roman" w:cs="Times New Roman"/>
          <w:color w:val="000000"/>
          <w:sz w:val="24"/>
          <w:szCs w:val="24"/>
        </w:rPr>
        <w:t xml:space="preserve"> в город </w:t>
      </w:r>
      <w:r w:rsidR="003644D0">
        <w:rPr>
          <w:rFonts w:ascii="Times New Roman" w:hAnsi="Times New Roman" w:cs="Times New Roman"/>
          <w:color w:val="000000"/>
          <w:sz w:val="24"/>
          <w:szCs w:val="24"/>
        </w:rPr>
        <w:t>на рынок.</w:t>
      </w:r>
    </w:p>
    <w:p w:rsidR="003644D0" w:rsidRDefault="003644D0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Купим </w:t>
      </w:r>
      <w:r w:rsidR="0027149B">
        <w:rPr>
          <w:rFonts w:ascii="Times New Roman" w:hAnsi="Times New Roman" w:cs="Times New Roman"/>
          <w:color w:val="000000"/>
          <w:sz w:val="24"/>
          <w:szCs w:val="24"/>
        </w:rPr>
        <w:t xml:space="preserve">солнечную панел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место рыбы и кринок</w:t>
      </w:r>
      <w:r w:rsidR="0016154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61542" w:rsidRDefault="00161542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А еще – сапоги из мягкой кожи</w:t>
      </w:r>
      <w:r w:rsidR="00640BC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640BC2" w:rsidRDefault="00640BC2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691E08">
        <w:rPr>
          <w:rFonts w:ascii="Times New Roman" w:hAnsi="Times New Roman" w:cs="Times New Roman"/>
          <w:color w:val="000000"/>
          <w:sz w:val="24"/>
          <w:szCs w:val="24"/>
        </w:rPr>
        <w:t xml:space="preserve">      И будешь ты весь на мен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хожий.</w:t>
      </w:r>
    </w:p>
    <w:p w:rsidR="004D5B04" w:rsidRDefault="004D5B04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Бородку отпустим – модный клинышек.</w:t>
      </w:r>
    </w:p>
    <w:p w:rsidR="004D5B04" w:rsidRDefault="004D5B04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Фантастический парень – мой братик Глинышек!</w:t>
      </w:r>
    </w:p>
    <w:p w:rsidR="00C77451" w:rsidRDefault="00EE2F80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61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Смех, проща</w:t>
      </w:r>
      <w:r w:rsidR="00C77451">
        <w:rPr>
          <w:rFonts w:ascii="Times New Roman" w:hAnsi="Times New Roman" w:cs="Times New Roman"/>
          <w:i/>
          <w:color w:val="000000"/>
          <w:sz w:val="24"/>
          <w:szCs w:val="24"/>
        </w:rPr>
        <w:t>ния, все уходят, кроме Глинышка.</w:t>
      </w:r>
    </w:p>
    <w:p w:rsidR="0028213F" w:rsidRDefault="0028213F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213F" w:rsidRPr="0028213F" w:rsidRDefault="004F1905" w:rsidP="0087441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Шес</w:t>
      </w:r>
      <w:r w:rsidR="0028213F" w:rsidRPr="0028213F">
        <w:rPr>
          <w:rFonts w:ascii="Times New Roman" w:hAnsi="Times New Roman" w:cs="Times New Roman"/>
          <w:b/>
          <w:color w:val="000000"/>
          <w:sz w:val="24"/>
          <w:szCs w:val="24"/>
        </w:rPr>
        <w:t>тая картина.</w:t>
      </w:r>
    </w:p>
    <w:p w:rsidR="00B13674" w:rsidRDefault="00B13674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71EC" w:rsidRPr="00E061DC" w:rsidRDefault="001E71EC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61D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Декорации берега речки. Глинышек с удочками.</w:t>
      </w:r>
    </w:p>
    <w:p w:rsidR="002D0B2A" w:rsidRPr="003F0491" w:rsidRDefault="002D0B2A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F04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С ветками и камышами на голове</w:t>
      </w:r>
      <w:r w:rsidR="00AA6AD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своей привычной маскировкой, </w:t>
      </w:r>
      <w:r w:rsidR="002C162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ыходят Баба-Яга и Ш</w:t>
      </w:r>
      <w:r w:rsidR="0020711E" w:rsidRPr="003F0491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2C162A">
        <w:rPr>
          <w:rFonts w:ascii="Times New Roman" w:hAnsi="Times New Roman" w:cs="Times New Roman"/>
          <w:i/>
          <w:color w:val="000000"/>
          <w:sz w:val="24"/>
          <w:szCs w:val="24"/>
        </w:rPr>
        <w:t>ш</w:t>
      </w:r>
      <w:r w:rsidR="0020711E" w:rsidRPr="003F0491">
        <w:rPr>
          <w:rFonts w:ascii="Times New Roman" w:hAnsi="Times New Roman" w:cs="Times New Roman"/>
          <w:i/>
          <w:color w:val="000000"/>
          <w:sz w:val="24"/>
          <w:szCs w:val="24"/>
        </w:rPr>
        <w:t>имора</w:t>
      </w:r>
      <w:r w:rsidR="006B3733" w:rsidRPr="003F049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B6AA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руке </w:t>
      </w:r>
      <w:r w:rsidR="004D5B04">
        <w:rPr>
          <w:rFonts w:ascii="Times New Roman" w:hAnsi="Times New Roman" w:cs="Times New Roman"/>
          <w:i/>
          <w:color w:val="000000"/>
          <w:sz w:val="24"/>
          <w:szCs w:val="24"/>
        </w:rPr>
        <w:t>у Бабы</w:t>
      </w:r>
      <w:r w:rsidR="002B6AA0">
        <w:rPr>
          <w:rFonts w:ascii="Times New Roman" w:hAnsi="Times New Roman" w:cs="Times New Roman"/>
          <w:i/>
          <w:color w:val="000000"/>
          <w:sz w:val="24"/>
          <w:szCs w:val="24"/>
        </w:rPr>
        <w:t>-Яги деревянная лопата.</w:t>
      </w:r>
    </w:p>
    <w:p w:rsidR="0020711E" w:rsidRDefault="004A67F4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ба-Яга.</w:t>
      </w:r>
      <w:r w:rsidR="008E474B">
        <w:rPr>
          <w:rFonts w:ascii="Times New Roman" w:hAnsi="Times New Roman" w:cs="Times New Roman"/>
          <w:color w:val="000000"/>
          <w:sz w:val="24"/>
          <w:szCs w:val="24"/>
        </w:rPr>
        <w:t xml:space="preserve"> Будет, будет сейчас вам счастье! </w:t>
      </w:r>
      <w:r w:rsidR="002C162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B6AA0">
        <w:rPr>
          <w:rFonts w:ascii="Times New Roman" w:hAnsi="Times New Roman" w:cs="Times New Roman"/>
          <w:color w:val="000000"/>
          <w:sz w:val="24"/>
          <w:szCs w:val="24"/>
        </w:rPr>
        <w:t xml:space="preserve">Грозится лопатой, </w:t>
      </w:r>
      <w:r w:rsidR="002C162A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20711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C162A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20711E">
        <w:rPr>
          <w:rFonts w:ascii="Times New Roman" w:hAnsi="Times New Roman" w:cs="Times New Roman"/>
          <w:color w:val="000000"/>
          <w:sz w:val="24"/>
          <w:szCs w:val="24"/>
        </w:rPr>
        <w:t>иморе). Дай-ка твои окуляры, чтобы разглядеть по</w:t>
      </w:r>
      <w:r w:rsidR="009945F8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20711E">
        <w:rPr>
          <w:rFonts w:ascii="Times New Roman" w:hAnsi="Times New Roman" w:cs="Times New Roman"/>
          <w:color w:val="000000"/>
          <w:sz w:val="24"/>
          <w:szCs w:val="24"/>
        </w:rPr>
        <w:t>лиже этого</w:t>
      </w:r>
      <w:r w:rsidR="00124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0053">
        <w:rPr>
          <w:rFonts w:ascii="Times New Roman" w:hAnsi="Times New Roman" w:cs="Times New Roman"/>
          <w:color w:val="000000"/>
          <w:sz w:val="24"/>
          <w:szCs w:val="24"/>
        </w:rPr>
        <w:t>несчастного счастливчика!</w:t>
      </w:r>
    </w:p>
    <w:p w:rsidR="009945F8" w:rsidRPr="003F0491" w:rsidRDefault="002C162A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Ш</w:t>
      </w:r>
      <w:r w:rsidR="009945F8" w:rsidRPr="003F0491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ш</w:t>
      </w:r>
      <w:r w:rsidR="009945F8" w:rsidRPr="003F0491">
        <w:rPr>
          <w:rFonts w:ascii="Times New Roman" w:hAnsi="Times New Roman" w:cs="Times New Roman"/>
          <w:i/>
          <w:color w:val="000000"/>
          <w:sz w:val="24"/>
          <w:szCs w:val="24"/>
        </w:rPr>
        <w:t>имора подает Баб</w:t>
      </w:r>
      <w:r w:rsidR="003F0491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="009945F8" w:rsidRPr="003F0491">
        <w:rPr>
          <w:rFonts w:ascii="Times New Roman" w:hAnsi="Times New Roman" w:cs="Times New Roman"/>
          <w:i/>
          <w:color w:val="000000"/>
          <w:sz w:val="24"/>
          <w:szCs w:val="24"/>
        </w:rPr>
        <w:t>-Яге бинокль, та наводит его в сторону Глинышка.</w:t>
      </w:r>
    </w:p>
    <w:p w:rsidR="009945F8" w:rsidRDefault="009945F8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сем рядом</w:t>
      </w:r>
      <w:r w:rsidR="00DF50EA">
        <w:rPr>
          <w:rFonts w:ascii="Times New Roman" w:hAnsi="Times New Roman" w:cs="Times New Roman"/>
          <w:color w:val="000000"/>
          <w:sz w:val="24"/>
          <w:szCs w:val="24"/>
        </w:rPr>
        <w:t>. (Водит рукой, будто</w:t>
      </w:r>
      <w:r w:rsidR="004D5E94">
        <w:rPr>
          <w:rFonts w:ascii="Times New Roman" w:hAnsi="Times New Roman" w:cs="Times New Roman"/>
          <w:color w:val="000000"/>
          <w:sz w:val="24"/>
          <w:szCs w:val="24"/>
        </w:rPr>
        <w:t xml:space="preserve"> хочет схватить Глинышка). Вот я тебя сейчас!</w:t>
      </w:r>
    </w:p>
    <w:p w:rsidR="004D5E94" w:rsidRDefault="002C162A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4D5E94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4D5E94">
        <w:rPr>
          <w:rFonts w:ascii="Times New Roman" w:hAnsi="Times New Roman" w:cs="Times New Roman"/>
          <w:color w:val="000000"/>
          <w:sz w:val="24"/>
          <w:szCs w:val="24"/>
        </w:rPr>
        <w:t xml:space="preserve">имора. </w:t>
      </w:r>
      <w:r w:rsidR="00237D8B">
        <w:rPr>
          <w:rFonts w:ascii="Times New Roman" w:hAnsi="Times New Roman" w:cs="Times New Roman"/>
          <w:color w:val="000000"/>
          <w:sz w:val="24"/>
          <w:szCs w:val="24"/>
        </w:rPr>
        <w:t xml:space="preserve">Так не схватишь, моя барыня. Это бинокль сделал его совсем близко. </w:t>
      </w:r>
      <w:r w:rsidR="008F3EDD">
        <w:rPr>
          <w:rFonts w:ascii="Times New Roman" w:hAnsi="Times New Roman" w:cs="Times New Roman"/>
          <w:color w:val="000000"/>
          <w:sz w:val="24"/>
          <w:szCs w:val="24"/>
        </w:rPr>
        <w:t>А так он пока далёко. (Забирает у Бабы-Яги бинокль).</w:t>
      </w:r>
      <w:r w:rsidR="00F26C89">
        <w:rPr>
          <w:rFonts w:ascii="Times New Roman" w:hAnsi="Times New Roman" w:cs="Times New Roman"/>
          <w:color w:val="000000"/>
          <w:sz w:val="24"/>
          <w:szCs w:val="24"/>
        </w:rPr>
        <w:t xml:space="preserve"> Глянь!</w:t>
      </w:r>
    </w:p>
    <w:p w:rsidR="008F3EDD" w:rsidRDefault="008F3EDD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ба-Яга. И верно, далёко. Ну, сейчас сам подплывет в наши руки.</w:t>
      </w:r>
    </w:p>
    <w:p w:rsidR="0020711E" w:rsidRDefault="002C162A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D652A3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D652A3">
        <w:rPr>
          <w:rFonts w:ascii="Times New Roman" w:hAnsi="Times New Roman" w:cs="Times New Roman"/>
          <w:color w:val="000000"/>
          <w:sz w:val="24"/>
          <w:szCs w:val="24"/>
        </w:rPr>
        <w:t>имора. Давай же помани его! К бережку, к бережку скажи!</w:t>
      </w:r>
    </w:p>
    <w:p w:rsidR="00F26C89" w:rsidRDefault="00F26C89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аба-Яга. </w:t>
      </w:r>
      <w:r w:rsidR="008E474B">
        <w:rPr>
          <w:rFonts w:ascii="Times New Roman" w:hAnsi="Times New Roman" w:cs="Times New Roman"/>
          <w:color w:val="000000"/>
          <w:sz w:val="24"/>
          <w:szCs w:val="24"/>
        </w:rPr>
        <w:t>(Зовет Глинышка голосом Старухи</w:t>
      </w:r>
      <w:r w:rsidR="006F26BC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4D5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474B" w:rsidRPr="006D0B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инышек, Глинышек! </w:t>
      </w:r>
    </w:p>
    <w:p w:rsidR="008E474B" w:rsidRDefault="008E474B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0B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бережку, к бережку! Твоя матушка пришла, тебе обед принесла!</w:t>
      </w:r>
    </w:p>
    <w:p w:rsidR="00E00B9F" w:rsidRDefault="006F26BC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инышек. Матушка! Уже с ярмарки вернулась! </w:t>
      </w:r>
    </w:p>
    <w:p w:rsidR="00E00B9F" w:rsidRDefault="00E00B9F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=Яга (К</w:t>
      </w:r>
      <w:r w:rsidR="007500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иморе, со смехом). Вернулась! Вот недотепа!</w:t>
      </w:r>
    </w:p>
    <w:p w:rsidR="006F26BC" w:rsidRDefault="00B819E0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инышек. </w:t>
      </w:r>
      <w:r w:rsidR="006F26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тинце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ес</w:t>
      </w:r>
      <w:r w:rsidR="007500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!</w:t>
      </w:r>
    </w:p>
    <w:p w:rsidR="002A286E" w:rsidRDefault="002C162A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B819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B819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ора (хихикает). Вот глупый мальчик</w:t>
      </w:r>
      <w:r w:rsidR="002F44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Да что говорить – разве можно из глины сделать</w:t>
      </w:r>
      <w:r w:rsidR="00DF50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F44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а</w:t>
      </w:r>
      <w:r w:rsidR="007928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!</w:t>
      </w:r>
      <w:r w:rsidR="007500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A286E" w:rsidRDefault="002A286E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-Яга. Никогда!</w:t>
      </w:r>
    </w:p>
    <w:p w:rsidR="00B819E0" w:rsidRDefault="002A286E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ишимора. </w:t>
      </w:r>
      <w:r w:rsidR="007500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гда!</w:t>
      </w:r>
    </w:p>
    <w:p w:rsidR="0028213F" w:rsidRDefault="007167F1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ба-Яга. Глинышек!  Ну где же ты так долго</w:t>
      </w:r>
      <w:r w:rsidR="00E6593D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Pr="006D0B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бережку, к бережку! Твоя матушка пришла, тебе обед принесла!</w:t>
      </w:r>
      <w:r w:rsidR="003600D8" w:rsidRPr="0090579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659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инышек. </w:t>
      </w:r>
      <w:r w:rsidR="007500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т это голос моей матушки! Плыву! Плыву, матушка, </w:t>
      </w:r>
      <w:r w:rsidR="003600D8" w:rsidRPr="00905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бережку! </w:t>
      </w:r>
    </w:p>
    <w:p w:rsidR="004A4425" w:rsidRPr="00144372" w:rsidRDefault="00AA6AD3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Глинышек выходит</w:t>
      </w:r>
      <w:r w:rsidR="003600D8" w:rsidRPr="0014437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а бережок, а Баба </w:t>
      </w:r>
      <w:r w:rsidR="000460C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Яга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оропливо заходит ему за спину и скручивает его. Идет возня.</w:t>
      </w:r>
    </w:p>
    <w:p w:rsidR="005D16B1" w:rsidRDefault="005D16B1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. Отпусти, Яга! Куда ты меня тащишь? В свою избушку на курьих ножках</w:t>
      </w:r>
      <w:r w:rsidR="004B45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4B45B1" w:rsidRDefault="004B45B1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а-Яга. Грамотный, вижу. Все знаешь. </w:t>
      </w:r>
      <w:r w:rsidR="00FE61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как электричество добывать на велике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ро лес дремучий знаешь?</w:t>
      </w:r>
    </w:p>
    <w:p w:rsidR="004B45B1" w:rsidRDefault="004B45B1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</w:t>
      </w:r>
      <w:r w:rsidR="001213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 про лес знаю. И про печку твою в избушке знаю, где людей заживо жаришь.</w:t>
      </w:r>
    </w:p>
    <w:p w:rsidR="004A4425" w:rsidRDefault="004A4425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а-Яга. </w:t>
      </w:r>
      <w:r w:rsidR="00466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мотный. Хвалю. Но,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="00466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того не знаешь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де моя Походная Печка?</w:t>
      </w:r>
    </w:p>
    <w:p w:rsidR="00AE6B2E" w:rsidRPr="001C7750" w:rsidRDefault="00FE619B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</w:t>
      </w:r>
      <w:r w:rsidR="00E2628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грая огнями, в</w:t>
      </w:r>
      <w:r w:rsidR="004A4425" w:rsidRPr="001C77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ыходит Походная Печка Бабы-Яги</w:t>
      </w:r>
      <w:r w:rsidR="00AE6B2E" w:rsidRPr="001C77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AE6B2E" w:rsidRDefault="00AE6B2E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одная Печка. Здесь я, моя повелительница.</w:t>
      </w:r>
    </w:p>
    <w:p w:rsidR="008042DB" w:rsidRDefault="00AE6B2E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-Яга. Дымишь</w:t>
      </w:r>
      <w:r w:rsidR="00804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8042DB" w:rsidRDefault="008042DB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одная Печка. Дымлю.</w:t>
      </w:r>
    </w:p>
    <w:p w:rsidR="008042DB" w:rsidRDefault="008042DB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-Яга. Жаром пышешь?</w:t>
      </w:r>
    </w:p>
    <w:p w:rsidR="007A3956" w:rsidRDefault="008042DB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одная Печка. Пш-</w:t>
      </w:r>
      <w:r w:rsidR="007A39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-ш-ш-ш! Пышу!</w:t>
      </w:r>
    </w:p>
    <w:p w:rsidR="007A3956" w:rsidRDefault="007A3956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-Яга. Зажаришь мне этого мальчика?</w:t>
      </w:r>
    </w:p>
    <w:p w:rsidR="00ED6FBB" w:rsidRDefault="007A3956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ходная </w:t>
      </w:r>
      <w:r w:rsidR="00E802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чка.</w:t>
      </w:r>
      <w:r w:rsidR="00006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жарю.</w:t>
      </w:r>
    </w:p>
    <w:p w:rsidR="004264A3" w:rsidRDefault="002C162A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-Яга. Ш</w:t>
      </w:r>
      <w:r w:rsidR="00ED6F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ED6F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ора, ты дров еще подкинь побольше</w:t>
      </w:r>
      <w:r w:rsidR="00543D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бы Печка была жарче. А я пока прилягу. Что-то притомилась.</w:t>
      </w:r>
    </w:p>
    <w:p w:rsidR="004264A3" w:rsidRDefault="002C162A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426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E262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ора. Спи, спи, моя барыня Ягуша</w:t>
      </w:r>
      <w:r w:rsidR="00426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А я пойду за хворостом! (Глинышку). Ну-ка, крепко ли ты завязан?</w:t>
      </w:r>
    </w:p>
    <w:p w:rsidR="004264A3" w:rsidRDefault="004264A3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. Крепко, крепко.</w:t>
      </w:r>
    </w:p>
    <w:p w:rsidR="004264A3" w:rsidRDefault="002C162A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426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4264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ора (трогает веревки на ногах Глинышка). И верно – крепко.</w:t>
      </w:r>
    </w:p>
    <w:p w:rsidR="004264A3" w:rsidRPr="004264A3" w:rsidRDefault="002C162A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Ш</w:t>
      </w:r>
      <w:r w:rsidR="004264A3" w:rsidRPr="004264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ш</w:t>
      </w:r>
      <w:r w:rsidR="004264A3" w:rsidRPr="004264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мора уходит за хворостом.</w:t>
      </w:r>
    </w:p>
    <w:p w:rsidR="004264A3" w:rsidRDefault="004264A3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. Вот угодил я в ловушку. И как из нее теперь выбраться? Не знаете, ребята?</w:t>
      </w:r>
    </w:p>
    <w:p w:rsidR="004264A3" w:rsidRPr="004264A3" w:rsidRDefault="004264A3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264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                           Пауза.</w:t>
      </w:r>
    </w:p>
    <w:p w:rsidR="004264A3" w:rsidRPr="004264A3" w:rsidRDefault="004264A3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264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Из зала могут прозвучать подсказки.</w:t>
      </w:r>
    </w:p>
    <w:p w:rsidR="004264A3" w:rsidRDefault="004264A3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хо! Тс-с-с-с! Хорошие вы мне подсказки дали. Но ведь у меня  друг</w:t>
      </w:r>
      <w:r w:rsidR="00E802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A0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Соловейка! Если я не позову ее на помощь – она обидится. (Зовет). Соловейка! На помощь! Я попал в беду!</w:t>
      </w:r>
    </w:p>
    <w:p w:rsidR="004264A3" w:rsidRPr="00CA088C" w:rsidRDefault="004264A3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A088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 Раздается шелест крыльев, сверху спускается Соловейка.</w:t>
      </w:r>
    </w:p>
    <w:p w:rsidR="004264A3" w:rsidRDefault="004264A3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ги мн</w:t>
      </w:r>
      <w:r w:rsidR="002C1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, Соловейка! Пока Яга спит, а Ш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2C1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ора за хворостом пошла.</w:t>
      </w:r>
    </w:p>
    <w:p w:rsidR="004264A3" w:rsidRDefault="004264A3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овейка. Эти злодеи собрались тебя зажарить, наверное</w:t>
      </w:r>
      <w:r w:rsidR="00F44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F44700" w:rsidRDefault="00F44700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инышек. Собрались. </w:t>
      </w:r>
      <w:r w:rsidR="00CA0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делают так, как в старой сказке расписано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е лопату приготовили, чтобы я на нее сел и отправился в печь.</w:t>
      </w:r>
      <w:r w:rsidR="00966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Кивает на лопату </w:t>
      </w:r>
      <w:r w:rsidR="00C774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F44700" w:rsidRDefault="00F44700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овейка. А вот этого не бойся, Глинышек! Мы с тобой из глины</w:t>
      </w:r>
      <w:r w:rsidR="00966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дела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этому обладаем особым секретом.</w:t>
      </w:r>
    </w:p>
    <w:p w:rsidR="00F44700" w:rsidRDefault="00F44700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линышек. Каким секретом?</w:t>
      </w:r>
    </w:p>
    <w:p w:rsidR="00F44700" w:rsidRDefault="00F44700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овейка (шепотом). Если мы попадаем в огонь, то мы еще больше закаляемся. И становимся сильнее и крепче.</w:t>
      </w:r>
    </w:p>
    <w:p w:rsidR="00F44700" w:rsidRDefault="00F44700" w:rsidP="00F447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. Выходит, Печка мне не страшна? Надо мне в нее залезть, окрепнуть – и всех злодеев победить?!</w:t>
      </w:r>
    </w:p>
    <w:p w:rsidR="00F44700" w:rsidRDefault="00F44700" w:rsidP="00F447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овейка. Да. Но только на огне тебе можно быть до 5 минут! Понял?</w:t>
      </w:r>
    </w:p>
    <w:p w:rsidR="00F44700" w:rsidRDefault="00F44700" w:rsidP="00F447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. Ага, понял.</w:t>
      </w:r>
    </w:p>
    <w:p w:rsidR="00F44700" w:rsidRDefault="00F44700" w:rsidP="00F447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овейка. А если больше, то можно повредить сердечко. Ведь оно у тебя живое?</w:t>
      </w:r>
    </w:p>
    <w:p w:rsidR="00F44700" w:rsidRDefault="00F44700" w:rsidP="00F447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. Живое. Оно все чувствует и слышит.</w:t>
      </w:r>
      <w:r w:rsidR="00E262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-все наперед.</w:t>
      </w:r>
    </w:p>
    <w:p w:rsidR="00F44700" w:rsidRDefault="00F44700" w:rsidP="00F447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овейка. Значит, оно у тебя зоркое. Зоркое сердце. Его надо беречь.</w:t>
      </w:r>
    </w:p>
    <w:p w:rsidR="00F44700" w:rsidRPr="00F44700" w:rsidRDefault="00F44700" w:rsidP="00F44700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4470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лышится хруст хвороста.</w:t>
      </w:r>
    </w:p>
    <w:p w:rsidR="00DE6B27" w:rsidRDefault="002C162A" w:rsidP="00F447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. Ш</w:t>
      </w:r>
      <w:r w:rsidR="00DE6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DE6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ора</w:t>
      </w:r>
      <w:r w:rsidR="00C774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вращается</w:t>
      </w:r>
      <w:r w:rsidR="00DE6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Улетай, Соловейка!</w:t>
      </w:r>
    </w:p>
    <w:p w:rsidR="00DE6B27" w:rsidRDefault="00DE6B27" w:rsidP="00F447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ловейка. А ты справишься один с ними? </w:t>
      </w:r>
    </w:p>
    <w:p w:rsidR="00DE6B27" w:rsidRDefault="00DE6B27" w:rsidP="00F447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. Теперь, после того, как ты мне открыл</w:t>
      </w:r>
      <w:r w:rsidR="00C774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 секрет, - обязательно справлюсь!</w:t>
      </w:r>
      <w:r w:rsidR="007500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же стану сильнее!</w:t>
      </w:r>
    </w:p>
    <w:p w:rsidR="00DE6B27" w:rsidRDefault="00DE6B27" w:rsidP="00F447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овейка. Давай хоть веревки на тебе развяжу.</w:t>
      </w:r>
    </w:p>
    <w:p w:rsidR="00DE6B27" w:rsidRDefault="00DE6B27" w:rsidP="00F447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. Не надо, иначе они обо всем догадаются. Не бойся, Соловейка! Лети по своим делам!  Я справлюсь!</w:t>
      </w:r>
    </w:p>
    <w:p w:rsidR="00DE6B27" w:rsidRDefault="00DE6B27" w:rsidP="00F447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увидишь на дороге матушку с батюшкой – не пугай их! У меня будет все хорошо теперь! </w:t>
      </w:r>
    </w:p>
    <w:p w:rsidR="00DE6B27" w:rsidRDefault="00DE6B27" w:rsidP="00F447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овейка. Хорошо! Не забывай про свое зоркое сердце!</w:t>
      </w:r>
    </w:p>
    <w:p w:rsidR="00DE6B27" w:rsidRDefault="00DE6B27" w:rsidP="00F447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. Не забуду!</w:t>
      </w:r>
    </w:p>
    <w:p w:rsidR="00DE6B27" w:rsidRPr="00DE6B27" w:rsidRDefault="00DE6B27" w:rsidP="00F44700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E6B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             Соловейка у</w:t>
      </w:r>
      <w:r w:rsidR="002C162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етает, появляется с хворостом Ш</w:t>
      </w:r>
      <w:r w:rsidRPr="00DE6B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2C162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ш</w:t>
      </w:r>
      <w:r w:rsidRPr="00DE6B2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мора.</w:t>
      </w:r>
    </w:p>
    <w:p w:rsidR="00C77451" w:rsidRDefault="00C77451" w:rsidP="00F447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77451" w:rsidRDefault="00C77451" w:rsidP="00F4470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774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</w:t>
      </w:r>
      <w:r w:rsidR="00702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Седьм</w:t>
      </w:r>
      <w:r w:rsidRPr="00C774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я картина.</w:t>
      </w:r>
    </w:p>
    <w:p w:rsidR="00C77451" w:rsidRPr="00C77451" w:rsidRDefault="00C77451" w:rsidP="00F44700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E6B27" w:rsidRDefault="002C162A" w:rsidP="00F447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DE6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DE6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ора. Ну что, Глинышек, готов? Садись  на лопату!</w:t>
      </w:r>
    </w:p>
    <w:p w:rsidR="00DE6B27" w:rsidRDefault="00DE6B27" w:rsidP="00F447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. Я так и знал – все у вас по-старинке! Никак без лопаты не обойдетесь! У  людей нормальных интернет, а вы с лопатами возитесь!</w:t>
      </w:r>
    </w:p>
    <w:p w:rsidR="00DE6B27" w:rsidRDefault="002C162A" w:rsidP="00DE6B2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DE6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DE6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о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биженно). </w:t>
      </w:r>
      <w:r w:rsidR="00DE6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такой умный, подскажи, как надо за</w:t>
      </w:r>
      <w:r w:rsidR="00F01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кать тебя в Печку без лопаты?</w:t>
      </w:r>
    </w:p>
    <w:p w:rsidR="00923346" w:rsidRDefault="00923346" w:rsidP="00DE6B2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. Я сам сяду на шесток – только руки и ноги мне развяжи.</w:t>
      </w:r>
    </w:p>
    <w:p w:rsidR="00923346" w:rsidRDefault="00E2628B" w:rsidP="00DE6B2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9233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9233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ора</w:t>
      </w:r>
      <w:r w:rsidR="00C774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2C1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вызовом</w:t>
      </w:r>
      <w:r w:rsidR="00C774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 Ну, д</w:t>
      </w:r>
      <w:r w:rsidR="009233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ай, садись, умник!</w:t>
      </w:r>
    </w:p>
    <w:p w:rsidR="00923346" w:rsidRPr="00CA088C" w:rsidRDefault="002C162A" w:rsidP="00DE6B27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     Ш</w:t>
      </w:r>
      <w:r w:rsidR="00923346" w:rsidRPr="00CA088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ш</w:t>
      </w:r>
      <w:r w:rsidR="00923346" w:rsidRPr="00CA088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мора освобождает  Глинышка от пут, тот садится на шесток Печки.</w:t>
      </w:r>
    </w:p>
    <w:p w:rsidR="00923346" w:rsidRDefault="00923346" w:rsidP="00DE6B2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. А знаешь, сколько минут надо меня в печи держать?</w:t>
      </w:r>
    </w:p>
    <w:p w:rsidR="00923346" w:rsidRDefault="002C162A" w:rsidP="00DE6B2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Ш</w:t>
      </w:r>
      <w:r w:rsidR="009233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9233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ора. Сколько-сколько! Час – вот сколько, умник!</w:t>
      </w:r>
    </w:p>
    <w:p w:rsidR="00923346" w:rsidRDefault="00923346" w:rsidP="00DE6B2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. А вот и нет! Печка-то у Яги новой модификации. Походная. Походу</w:t>
      </w:r>
      <w:r w:rsidR="00E262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икроволновая.</w:t>
      </w:r>
    </w:p>
    <w:p w:rsidR="00923346" w:rsidRDefault="002C162A" w:rsidP="00DE6B2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9233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9233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ора</w:t>
      </w:r>
      <w:r w:rsidR="00C774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ечке). Ты что, вправду новая? Микроволновая?</w:t>
      </w:r>
    </w:p>
    <w:p w:rsidR="00923346" w:rsidRDefault="00A706E8" w:rsidP="00DE6B2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одная Печка. И</w:t>
      </w:r>
      <w:r w:rsidR="009233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 не видишь сама? Конечно, новая!</w:t>
      </w:r>
      <w:r w:rsidR="00E262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Яги в кармане есть инструкция, как со мной обращаться. </w:t>
      </w:r>
    </w:p>
    <w:p w:rsidR="00E2628B" w:rsidRDefault="00E2628B" w:rsidP="00DE6B2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шимора (недоверчиво). Инструкция? Сейчас посмотрю.</w:t>
      </w:r>
    </w:p>
    <w:p w:rsidR="00E2628B" w:rsidRPr="00DE5479" w:rsidRDefault="00E2628B" w:rsidP="00DE6B27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E547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Шишимора уходит в сторону спяшей</w:t>
      </w:r>
      <w:r w:rsidR="00B8558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DE5479" w:rsidRPr="00DE547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абы-Яги.</w:t>
      </w:r>
    </w:p>
    <w:p w:rsidR="006D5CE7" w:rsidRDefault="006D5CE7" w:rsidP="00DE6B2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 (</w:t>
      </w:r>
      <w:r w:rsidR="00CA0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чке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потом). По</w:t>
      </w:r>
      <w:r w:rsidR="00C774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ушай, а ты взаправд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кроволновая?</w:t>
      </w:r>
      <w:r w:rsidR="00E262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ведь просто </w:t>
      </w:r>
      <w:r w:rsidR="00DE5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 </w:t>
      </w:r>
      <w:r w:rsidR="00E262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умал.</w:t>
      </w:r>
    </w:p>
    <w:p w:rsidR="006D5CE7" w:rsidRDefault="006D5CE7" w:rsidP="00DE6B2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одная Печка. Не микроволновая. Я – конверсионная.</w:t>
      </w:r>
    </w:p>
    <w:p w:rsidR="006D5CE7" w:rsidRDefault="006D5CE7" w:rsidP="00DE6B2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.  Ух ты! А что это такое?</w:t>
      </w:r>
    </w:p>
    <w:p w:rsidR="006D5CE7" w:rsidRDefault="006D5CE7" w:rsidP="00DE6B2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одная Печка. Значит, я сделана по военной программе.</w:t>
      </w:r>
    </w:p>
    <w:p w:rsidR="006D5CE7" w:rsidRDefault="006D5CE7" w:rsidP="00DE6B2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. Интересно! У тебя, может, и оружие есть?</w:t>
      </w:r>
    </w:p>
    <w:p w:rsidR="006D5CE7" w:rsidRDefault="006D5CE7" w:rsidP="00DE6B2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о</w:t>
      </w:r>
      <w:r w:rsidR="003A0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ая Печка. Есть, но это военная тайна</w:t>
      </w:r>
    </w:p>
    <w:p w:rsidR="006D5CE7" w:rsidRDefault="006D5CE7" w:rsidP="00DE6B2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инышек. Так если ты </w:t>
      </w:r>
      <w:r w:rsidR="003A0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енная</w:t>
      </w:r>
      <w:r w:rsidR="004D5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="003A09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ч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начит,  ты не можешь служить злу.</w:t>
      </w:r>
    </w:p>
    <w:p w:rsidR="006D5CE7" w:rsidRDefault="006D5CE7" w:rsidP="00DE6B2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одная Печка. Не могу. Но я выполняю приказы.</w:t>
      </w:r>
    </w:p>
    <w:p w:rsidR="006D5CE7" w:rsidRDefault="006D5CE7" w:rsidP="00DE6B2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. А если я буду давать приказы, ты будешь их выполнять?</w:t>
      </w:r>
    </w:p>
    <w:p w:rsidR="006D5CE7" w:rsidRDefault="006D5CE7" w:rsidP="00DE6B2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одная Печка. Пока не могу. Меня надо перепрограммировать.</w:t>
      </w:r>
    </w:p>
    <w:p w:rsidR="006D5CE7" w:rsidRDefault="006D5CE7" w:rsidP="00DE6B2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. Может, скажешь мне, как?</w:t>
      </w:r>
    </w:p>
    <w:p w:rsidR="006D5CE7" w:rsidRDefault="006D5CE7" w:rsidP="00DE6B2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одная Печка. Кнопочки видишь сбоку</w:t>
      </w:r>
      <w:r w:rsidR="005438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Одна – «Добро», другое – «Зло». Сейчас какая горит?</w:t>
      </w:r>
    </w:p>
    <w:p w:rsidR="005438CC" w:rsidRDefault="005438CC" w:rsidP="00DE6B2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. «Зло».</w:t>
      </w:r>
      <w:r w:rsidR="00D07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сная.</w:t>
      </w:r>
    </w:p>
    <w:p w:rsidR="005438CC" w:rsidRDefault="005438CC" w:rsidP="00DE6B2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одная Печка. Нажми на «Добро» - и я перестану Яге служить.</w:t>
      </w:r>
    </w:p>
    <w:p w:rsidR="00CA088C" w:rsidRPr="006D3666" w:rsidRDefault="00CA088C" w:rsidP="00DE6B27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D366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линышек заходит к Печке сбоку, где мигают огоньки.</w:t>
      </w:r>
    </w:p>
    <w:p w:rsidR="00CA088C" w:rsidRDefault="00CA088C" w:rsidP="00DE6B2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, нажал на «Добро»!</w:t>
      </w:r>
      <w:r w:rsidR="00D07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еленый огонек загорелся.</w:t>
      </w:r>
    </w:p>
    <w:p w:rsidR="00CA088C" w:rsidRDefault="00CA088C" w:rsidP="00DE6B2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одная Печка. Теперь я служу тебе, Глинышек.</w:t>
      </w:r>
      <w:r w:rsidR="004D5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андуй!</w:t>
      </w:r>
    </w:p>
    <w:p w:rsidR="00DE5479" w:rsidRDefault="00923346" w:rsidP="00DE6B2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</w:t>
      </w:r>
      <w:r w:rsidR="002C1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Ш</w:t>
      </w:r>
      <w:r w:rsidR="00CA0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2C16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CA08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оре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E5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 где же ты, злодейка Шишимора? </w:t>
      </w:r>
    </w:p>
    <w:p w:rsidR="00DE5479" w:rsidRDefault="00DE5479" w:rsidP="00DE6B2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шимора (ворчливо). Где-где? Инструкцию Печки изучаю. (Листает книжку).</w:t>
      </w:r>
    </w:p>
    <w:p w:rsidR="00923346" w:rsidRDefault="00DE5479" w:rsidP="00DE6B2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. Да я без инструкции тебе скажу: д</w:t>
      </w:r>
      <w:r w:rsidR="009233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жи меня 5 минут, не больше. Иначе я стану камнем. Нужен Яге камень?</w:t>
      </w:r>
    </w:p>
    <w:p w:rsidR="00923346" w:rsidRDefault="002C162A" w:rsidP="00DE6B2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9233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9233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ора. Ладно. Пять так пять! Сейчас заведу будильник. </w:t>
      </w:r>
    </w:p>
    <w:p w:rsidR="00923346" w:rsidRPr="00923346" w:rsidRDefault="002C162A" w:rsidP="00DE6B27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Ш</w:t>
      </w:r>
      <w:r w:rsidR="00923346" w:rsidRPr="0092334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ш</w:t>
      </w:r>
      <w:r w:rsidR="00923346" w:rsidRPr="0092334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мора достает большой будильник.</w:t>
      </w:r>
    </w:p>
    <w:p w:rsidR="00DE6B27" w:rsidRDefault="00923346" w:rsidP="00F447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зь  уж скорее в Печку, умник!</w:t>
      </w:r>
    </w:p>
    <w:p w:rsidR="003D485D" w:rsidRDefault="003D485D" w:rsidP="00F447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линышек. Что-то не влезаю!</w:t>
      </w:r>
      <w:r w:rsidR="005438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ечке, шепотом). Добрая Печка, будь добра, проследи, чтобы меня в тебе не зажарили эти злодеи.</w:t>
      </w:r>
    </w:p>
    <w:p w:rsidR="005438CC" w:rsidRDefault="005438CC" w:rsidP="00F447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одная Печка. Не бойся! Подстрахую!</w:t>
      </w:r>
      <w:r w:rsidR="00F01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меня свой таймер есть</w:t>
      </w:r>
      <w:r w:rsidR="006D3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Каждую секунду считает.</w:t>
      </w:r>
    </w:p>
    <w:p w:rsidR="003D485D" w:rsidRDefault="002C162A" w:rsidP="00F447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ш</w:t>
      </w:r>
      <w:r w:rsidR="005438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ора (Глинышку). Т</w:t>
      </w:r>
      <w:r w:rsidR="003D48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ноги подбери, а я тебя подтолкну!</w:t>
      </w:r>
    </w:p>
    <w:p w:rsidR="003D485D" w:rsidRPr="003D485D" w:rsidRDefault="003D485D" w:rsidP="00F44700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D48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Глинышек скрывается в Печке. </w:t>
      </w:r>
      <w:r w:rsidR="002C162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Ш</w:t>
      </w:r>
      <w:r w:rsidRPr="003D48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2C162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ш</w:t>
      </w:r>
      <w:r w:rsidRPr="003D48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мора закрывает за ним заслонку, довольно потирает руки.</w:t>
      </w:r>
    </w:p>
    <w:p w:rsidR="003D485D" w:rsidRPr="003D485D" w:rsidRDefault="00CA088C" w:rsidP="00F44700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чти тут же р</w:t>
      </w:r>
      <w:r w:rsidR="003D485D" w:rsidRPr="003D48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здается звонок будильника.</w:t>
      </w:r>
    </w:p>
    <w:p w:rsidR="003D485D" w:rsidRDefault="002C162A" w:rsidP="00F447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. Открывай скорее, Ш</w:t>
      </w:r>
      <w:r w:rsidR="003D48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3D48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ора! Не то в камень превращусь!</w:t>
      </w:r>
    </w:p>
    <w:p w:rsidR="003D485D" w:rsidRPr="003D485D" w:rsidRDefault="002C162A" w:rsidP="00F44700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  Ш</w:t>
      </w:r>
      <w:r w:rsidR="003D485D" w:rsidRPr="003D48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ш</w:t>
      </w:r>
      <w:r w:rsidR="003D485D" w:rsidRPr="003D48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мора</w:t>
      </w:r>
      <w:r w:rsidR="005467C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3D485D" w:rsidRPr="003D485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ткрывает заслонку – из Печки спрыгивает Глинышек: крупнее и сильнее.</w:t>
      </w:r>
    </w:p>
    <w:p w:rsidR="00DE6B27" w:rsidRDefault="002C162A" w:rsidP="00F447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3D48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3D48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ора. </w:t>
      </w:r>
      <w:r w:rsidR="00DE5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о! </w:t>
      </w:r>
      <w:r w:rsidR="003D48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й ты крупненький стал, хорошенький!</w:t>
      </w:r>
      <w:r w:rsidR="003925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0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т Яга будет рада! </w:t>
      </w:r>
    </w:p>
    <w:p w:rsidR="003D485D" w:rsidRDefault="003D485D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инышек</w:t>
      </w:r>
      <w:r w:rsidR="006D3666">
        <w:rPr>
          <w:rFonts w:ascii="Times New Roman" w:hAnsi="Times New Roman" w:cs="Times New Roman"/>
          <w:color w:val="000000"/>
          <w:sz w:val="24"/>
          <w:szCs w:val="24"/>
        </w:rPr>
        <w:t xml:space="preserve"> (строго)</w:t>
      </w:r>
      <w:r>
        <w:rPr>
          <w:rFonts w:ascii="Times New Roman" w:hAnsi="Times New Roman" w:cs="Times New Roman"/>
          <w:color w:val="000000"/>
          <w:sz w:val="24"/>
          <w:szCs w:val="24"/>
        </w:rPr>
        <w:t>. Сейчас и ты, злодейка, станешь хорошенькой!</w:t>
      </w:r>
      <w:r w:rsidR="00DE5479">
        <w:rPr>
          <w:rFonts w:ascii="Times New Roman" w:hAnsi="Times New Roman" w:cs="Times New Roman"/>
          <w:color w:val="000000"/>
          <w:sz w:val="24"/>
          <w:szCs w:val="24"/>
        </w:rPr>
        <w:t>(Угрожающе наступает на Шишимору).</w:t>
      </w:r>
    </w:p>
    <w:p w:rsidR="006D3666" w:rsidRDefault="002C162A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иш</w:t>
      </w:r>
      <w:r w:rsidR="006D3666">
        <w:rPr>
          <w:rFonts w:ascii="Times New Roman" w:hAnsi="Times New Roman" w:cs="Times New Roman"/>
          <w:color w:val="000000"/>
          <w:sz w:val="24"/>
          <w:szCs w:val="24"/>
        </w:rPr>
        <w:t>имора (испуганно). Э</w:t>
      </w:r>
      <w:r w:rsidR="00D07C03">
        <w:rPr>
          <w:rFonts w:ascii="Times New Roman" w:hAnsi="Times New Roman" w:cs="Times New Roman"/>
          <w:color w:val="000000"/>
          <w:sz w:val="24"/>
          <w:szCs w:val="24"/>
        </w:rPr>
        <w:t>- Э-э-э! Ты чего, Глинышек?  Э</w:t>
      </w:r>
      <w:r w:rsidR="006D3666">
        <w:rPr>
          <w:rFonts w:ascii="Times New Roman" w:hAnsi="Times New Roman" w:cs="Times New Roman"/>
          <w:color w:val="000000"/>
          <w:sz w:val="24"/>
          <w:szCs w:val="24"/>
        </w:rPr>
        <w:t>то не я! Это Яга!</w:t>
      </w:r>
      <w:r w:rsidR="003925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3666">
        <w:rPr>
          <w:rFonts w:ascii="Times New Roman" w:hAnsi="Times New Roman" w:cs="Times New Roman"/>
          <w:color w:val="000000"/>
          <w:sz w:val="24"/>
          <w:szCs w:val="24"/>
        </w:rPr>
        <w:t xml:space="preserve">Я – подневольная служанка! </w:t>
      </w:r>
      <w:r w:rsidR="00D07C03">
        <w:rPr>
          <w:rFonts w:ascii="Times New Roman" w:hAnsi="Times New Roman" w:cs="Times New Roman"/>
          <w:color w:val="000000"/>
          <w:sz w:val="24"/>
          <w:szCs w:val="24"/>
        </w:rPr>
        <w:t>Не убивай меня!</w:t>
      </w:r>
    </w:p>
    <w:p w:rsidR="006D3666" w:rsidRDefault="006D3666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инышек. И ты к козням Яги отношения не имеешь?</w:t>
      </w:r>
    </w:p>
    <w:p w:rsidR="006D3666" w:rsidRDefault="002C162A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6D3666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6D3666">
        <w:rPr>
          <w:rFonts w:ascii="Times New Roman" w:hAnsi="Times New Roman" w:cs="Times New Roman"/>
          <w:color w:val="000000"/>
          <w:sz w:val="24"/>
          <w:szCs w:val="24"/>
        </w:rPr>
        <w:t>имора. Не имею.</w:t>
      </w:r>
    </w:p>
    <w:p w:rsidR="006D3666" w:rsidRDefault="006D3666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инышек. И хочешь служить Добру?</w:t>
      </w:r>
    </w:p>
    <w:p w:rsidR="006D3666" w:rsidRDefault="002C162A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6D3666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6D3666">
        <w:rPr>
          <w:rFonts w:ascii="Times New Roman" w:hAnsi="Times New Roman" w:cs="Times New Roman"/>
          <w:color w:val="000000"/>
          <w:sz w:val="24"/>
          <w:szCs w:val="24"/>
        </w:rPr>
        <w:t>имора (мнется). Пока не знаю… Надо у Яги спросить! (Пытается растолкать Бабу-Ягу).</w:t>
      </w:r>
    </w:p>
    <w:p w:rsidR="006D3666" w:rsidRDefault="002C162A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инышек. Какая ты, Ш</w:t>
      </w:r>
      <w:r w:rsidR="006D3666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6D3666">
        <w:rPr>
          <w:rFonts w:ascii="Times New Roman" w:hAnsi="Times New Roman" w:cs="Times New Roman"/>
          <w:color w:val="000000"/>
          <w:sz w:val="24"/>
          <w:szCs w:val="24"/>
        </w:rPr>
        <w:t>имора, двуличная! Изворотливая и коварная! Значит, теперь твоя очередь в Печку залезть!</w:t>
      </w:r>
    </w:p>
    <w:p w:rsidR="006D3666" w:rsidRDefault="002C162A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6D3666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6D3666">
        <w:rPr>
          <w:rFonts w:ascii="Times New Roman" w:hAnsi="Times New Roman" w:cs="Times New Roman"/>
          <w:color w:val="000000"/>
          <w:sz w:val="24"/>
          <w:szCs w:val="24"/>
        </w:rPr>
        <w:t>имора (трусливо). Ой, не хочу в Печку!</w:t>
      </w:r>
      <w:r w:rsidR="00DE5479">
        <w:rPr>
          <w:rFonts w:ascii="Times New Roman" w:hAnsi="Times New Roman" w:cs="Times New Roman"/>
          <w:color w:val="000000"/>
          <w:sz w:val="24"/>
          <w:szCs w:val="24"/>
        </w:rPr>
        <w:t xml:space="preserve"> Я еще не изучила инструкцию! </w:t>
      </w:r>
      <w:r w:rsidR="00F6099C">
        <w:rPr>
          <w:rFonts w:ascii="Times New Roman" w:hAnsi="Times New Roman" w:cs="Times New Roman"/>
          <w:color w:val="000000"/>
          <w:sz w:val="24"/>
          <w:szCs w:val="24"/>
        </w:rPr>
        <w:t>Глинышек, пощади! Я вся такая хорошая!</w:t>
      </w:r>
    </w:p>
    <w:p w:rsidR="006D3666" w:rsidRDefault="006D3666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ин</w:t>
      </w:r>
      <w:r w:rsidR="00CA00CA">
        <w:rPr>
          <w:rFonts w:ascii="Times New Roman" w:hAnsi="Times New Roman" w:cs="Times New Roman"/>
          <w:color w:val="000000"/>
          <w:sz w:val="24"/>
          <w:szCs w:val="24"/>
        </w:rPr>
        <w:t>ышек. Знаю, сколько зла ты людям принесла!</w:t>
      </w:r>
    </w:p>
    <w:p w:rsidR="00CA00CA" w:rsidRDefault="00CA00CA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ишимора. А хочешь, я сама в какое-нибудь невинное существо превращусь?</w:t>
      </w:r>
    </w:p>
    <w:p w:rsidR="00CA00CA" w:rsidRDefault="00CA00CA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инышек. И в какое же?</w:t>
      </w:r>
    </w:p>
    <w:p w:rsidR="00CA00CA" w:rsidRDefault="00CA00CA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и</w:t>
      </w:r>
      <w:r w:rsidR="008F20AB">
        <w:rPr>
          <w:rFonts w:ascii="Times New Roman" w:hAnsi="Times New Roman" w:cs="Times New Roman"/>
          <w:color w:val="000000"/>
          <w:sz w:val="24"/>
          <w:szCs w:val="24"/>
        </w:rPr>
        <w:t>шимора. Ну, например, в Ёшку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</w:t>
      </w:r>
      <w:r w:rsidR="008F20AB">
        <w:rPr>
          <w:rFonts w:ascii="Times New Roman" w:hAnsi="Times New Roman" w:cs="Times New Roman"/>
          <w:color w:val="000000"/>
          <w:sz w:val="24"/>
          <w:szCs w:val="24"/>
        </w:rPr>
        <w:t>шку</w:t>
      </w:r>
      <w:r>
        <w:rPr>
          <w:rFonts w:ascii="Times New Roman" w:hAnsi="Times New Roman" w:cs="Times New Roman"/>
          <w:color w:val="000000"/>
          <w:sz w:val="24"/>
          <w:szCs w:val="24"/>
        </w:rPr>
        <w:t>. А ты мне скажешь – «Брысь»! И я тотчас за тридевять земель убегу!</w:t>
      </w:r>
    </w:p>
    <w:p w:rsidR="00CA00CA" w:rsidRDefault="00CA00CA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инышек. А не обманешь?</w:t>
      </w:r>
    </w:p>
    <w:p w:rsidR="00CA00CA" w:rsidRDefault="00CA00CA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ишимора. Не обману! Теперь я вижу, что парень ты  серьезный! Никакой не глиняный! И с сердцем, и с головой</w:t>
      </w:r>
      <w:r w:rsidR="00DE5479">
        <w:rPr>
          <w:rFonts w:ascii="Times New Roman" w:hAnsi="Times New Roman" w:cs="Times New Roman"/>
          <w:color w:val="000000"/>
          <w:sz w:val="24"/>
          <w:szCs w:val="24"/>
        </w:rPr>
        <w:t xml:space="preserve"> у тебя все в порядке</w:t>
      </w:r>
      <w:r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CA00CA" w:rsidRDefault="00CA00CA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инышек. Ладно, хватит мне тут сказки ра</w:t>
      </w:r>
      <w:r w:rsidR="008F20AB">
        <w:rPr>
          <w:rFonts w:ascii="Times New Roman" w:hAnsi="Times New Roman" w:cs="Times New Roman"/>
          <w:color w:val="000000"/>
          <w:sz w:val="24"/>
          <w:szCs w:val="24"/>
        </w:rPr>
        <w:t>ссказывать! Превращайся в сво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Ёшк</w:t>
      </w:r>
      <w:r w:rsidR="008F20AB">
        <w:rPr>
          <w:rFonts w:ascii="Times New Roman" w:hAnsi="Times New Roman" w:cs="Times New Roman"/>
          <w:color w:val="000000"/>
          <w:sz w:val="24"/>
          <w:szCs w:val="24"/>
        </w:rPr>
        <w:t>у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</w:t>
      </w:r>
      <w:r w:rsidR="008F20AB">
        <w:rPr>
          <w:rFonts w:ascii="Times New Roman" w:hAnsi="Times New Roman" w:cs="Times New Roman"/>
          <w:color w:val="000000"/>
          <w:sz w:val="24"/>
          <w:szCs w:val="24"/>
        </w:rPr>
        <w:t>шку</w:t>
      </w:r>
      <w:r>
        <w:rPr>
          <w:rFonts w:ascii="Times New Roman" w:hAnsi="Times New Roman" w:cs="Times New Roman"/>
          <w:color w:val="000000"/>
          <w:sz w:val="24"/>
          <w:szCs w:val="24"/>
        </w:rPr>
        <w:t>! И чтобы глаза мои тебя не видели!</w:t>
      </w:r>
    </w:p>
    <w:p w:rsidR="00CA00CA" w:rsidRPr="00CA00CA" w:rsidRDefault="00CA00CA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A00CA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            Шишимора начинает вертеться юлой, потом падает и превращается в Ёшк</w:t>
      </w:r>
      <w:r w:rsidR="0038518F">
        <w:rPr>
          <w:rFonts w:ascii="Times New Roman" w:hAnsi="Times New Roman" w:cs="Times New Roman"/>
          <w:i/>
          <w:color w:val="000000"/>
          <w:sz w:val="24"/>
          <w:szCs w:val="24"/>
        </w:rPr>
        <w:t>у- Кошку</w:t>
      </w:r>
      <w:r w:rsidRPr="00CA00C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CA00CA" w:rsidRDefault="0038518F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Ёшка-</w:t>
      </w:r>
      <w:r w:rsidR="00CA00CA">
        <w:rPr>
          <w:rFonts w:ascii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hAnsi="Times New Roman" w:cs="Times New Roman"/>
          <w:color w:val="000000"/>
          <w:sz w:val="24"/>
          <w:szCs w:val="24"/>
        </w:rPr>
        <w:t>шка. Как договорились! Ёшка-</w:t>
      </w:r>
      <w:r w:rsidR="00CA00CA">
        <w:rPr>
          <w:rFonts w:ascii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hAnsi="Times New Roman" w:cs="Times New Roman"/>
          <w:color w:val="000000"/>
          <w:sz w:val="24"/>
          <w:szCs w:val="24"/>
        </w:rPr>
        <w:t>шка</w:t>
      </w:r>
      <w:r w:rsidR="00CA00CA">
        <w:rPr>
          <w:rFonts w:ascii="Times New Roman" w:hAnsi="Times New Roman" w:cs="Times New Roman"/>
          <w:color w:val="000000"/>
          <w:sz w:val="24"/>
          <w:szCs w:val="24"/>
        </w:rPr>
        <w:t>! Командуй «Брысь»!</w:t>
      </w:r>
    </w:p>
    <w:p w:rsidR="00CA00CA" w:rsidRDefault="00CA00CA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ходная Печка. Не торопись, Глинышек! Возьми тут у меня в печурке р</w:t>
      </w:r>
      <w:r w:rsidR="0038518F">
        <w:rPr>
          <w:rFonts w:ascii="Times New Roman" w:hAnsi="Times New Roman" w:cs="Times New Roman"/>
          <w:color w:val="000000"/>
          <w:sz w:val="24"/>
          <w:szCs w:val="24"/>
        </w:rPr>
        <w:t>емешок с чипом и закрепи на этой премудрой Шишиморе</w:t>
      </w:r>
      <w:r w:rsidR="00D50759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D50759" w:rsidRDefault="00D50759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инышек. А зачем?</w:t>
      </w:r>
    </w:p>
    <w:p w:rsidR="00D50759" w:rsidRDefault="00D50759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ходная Печка. А затем, что через чип мы будем наблюдать – где он</w:t>
      </w:r>
      <w:r w:rsidR="00C63B4F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что делает?</w:t>
      </w:r>
    </w:p>
    <w:p w:rsidR="00D50759" w:rsidRDefault="00D50759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инышек. Какая умная мысль!</w:t>
      </w:r>
    </w:p>
    <w:p w:rsidR="00D50759" w:rsidRDefault="00D50759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ходная Печка. </w:t>
      </w:r>
      <w:r w:rsidR="00DE5479">
        <w:rPr>
          <w:rFonts w:ascii="Times New Roman" w:hAnsi="Times New Roman" w:cs="Times New Roman"/>
          <w:color w:val="000000"/>
          <w:sz w:val="24"/>
          <w:szCs w:val="24"/>
        </w:rPr>
        <w:t>Последнее слово науки и техники!</w:t>
      </w:r>
    </w:p>
    <w:p w:rsidR="00D50759" w:rsidRDefault="006D3666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Глинышек</w:t>
      </w:r>
      <w:r w:rsidR="001A34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50759">
        <w:rPr>
          <w:rFonts w:ascii="Times New Roman" w:hAnsi="Times New Roman" w:cs="Times New Roman"/>
          <w:i/>
          <w:color w:val="000000"/>
          <w:sz w:val="24"/>
          <w:szCs w:val="24"/>
        </w:rPr>
        <w:t>достает рем</w:t>
      </w:r>
      <w:r w:rsidR="00C63B4F">
        <w:rPr>
          <w:rFonts w:ascii="Times New Roman" w:hAnsi="Times New Roman" w:cs="Times New Roman"/>
          <w:i/>
          <w:color w:val="000000"/>
          <w:sz w:val="24"/>
          <w:szCs w:val="24"/>
        </w:rPr>
        <w:t>ешок и закрепляет его на Ёшке-</w:t>
      </w:r>
      <w:r w:rsidR="00D5075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</w:t>
      </w:r>
      <w:r w:rsidR="00C63B4F">
        <w:rPr>
          <w:rFonts w:ascii="Times New Roman" w:hAnsi="Times New Roman" w:cs="Times New Roman"/>
          <w:i/>
          <w:color w:val="000000"/>
          <w:sz w:val="24"/>
          <w:szCs w:val="24"/>
        </w:rPr>
        <w:t>шке</w:t>
      </w:r>
      <w:r w:rsidR="00D5075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D50759" w:rsidRDefault="005438CC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инышек</w:t>
      </w:r>
      <w:r w:rsidR="00D50759">
        <w:rPr>
          <w:rFonts w:ascii="Times New Roman" w:hAnsi="Times New Roman" w:cs="Times New Roman"/>
          <w:color w:val="000000"/>
          <w:sz w:val="24"/>
          <w:szCs w:val="24"/>
        </w:rPr>
        <w:t>. А вот теперь</w:t>
      </w:r>
      <w:r w:rsidR="00C63B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50759">
        <w:rPr>
          <w:rFonts w:ascii="Times New Roman" w:hAnsi="Times New Roman" w:cs="Times New Roman"/>
          <w:color w:val="000000"/>
          <w:sz w:val="24"/>
          <w:szCs w:val="24"/>
        </w:rPr>
        <w:t xml:space="preserve"> Ёшк</w:t>
      </w:r>
      <w:r w:rsidR="00C63B4F">
        <w:rPr>
          <w:rFonts w:ascii="Times New Roman" w:hAnsi="Times New Roman" w:cs="Times New Roman"/>
          <w:color w:val="000000"/>
          <w:sz w:val="24"/>
          <w:szCs w:val="24"/>
        </w:rPr>
        <w:t>а-</w:t>
      </w:r>
      <w:r w:rsidR="00D50759">
        <w:rPr>
          <w:rFonts w:ascii="Times New Roman" w:hAnsi="Times New Roman" w:cs="Times New Roman"/>
          <w:color w:val="000000"/>
          <w:sz w:val="24"/>
          <w:szCs w:val="24"/>
        </w:rPr>
        <w:t xml:space="preserve"> Ко</w:t>
      </w:r>
      <w:r w:rsidR="00C63B4F">
        <w:rPr>
          <w:rFonts w:ascii="Times New Roman" w:hAnsi="Times New Roman" w:cs="Times New Roman"/>
          <w:color w:val="000000"/>
          <w:sz w:val="24"/>
          <w:szCs w:val="24"/>
        </w:rPr>
        <w:t xml:space="preserve">шка, </w:t>
      </w:r>
      <w:r w:rsidR="004D5B04">
        <w:rPr>
          <w:rFonts w:ascii="Times New Roman" w:hAnsi="Times New Roman" w:cs="Times New Roman"/>
          <w:color w:val="000000"/>
          <w:sz w:val="24"/>
          <w:szCs w:val="24"/>
        </w:rPr>
        <w:t xml:space="preserve"> – «б</w:t>
      </w:r>
      <w:r w:rsidR="00D50759">
        <w:rPr>
          <w:rFonts w:ascii="Times New Roman" w:hAnsi="Times New Roman" w:cs="Times New Roman"/>
          <w:color w:val="000000"/>
          <w:sz w:val="24"/>
          <w:szCs w:val="24"/>
        </w:rPr>
        <w:t>рысь»! И лучше тебе сидеть где-нибудь тихо! «Брысь»!</w:t>
      </w:r>
    </w:p>
    <w:p w:rsidR="00D50759" w:rsidRPr="00D50759" w:rsidRDefault="00C63B4F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Ёшка-</w:t>
      </w:r>
      <w:r w:rsidR="00D50759" w:rsidRPr="00D5075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шка</w:t>
      </w:r>
      <w:r w:rsidR="00D50759" w:rsidRPr="00D5075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ворачивается вокруг себя и моментально исчезает из вида.</w:t>
      </w:r>
    </w:p>
    <w:p w:rsidR="00DA674F" w:rsidRDefault="00DA674F" w:rsidP="00D5075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инышек. Ну, теперь очередь Бабы-Яги ответить за все свои злодейства! </w:t>
      </w:r>
      <w:r w:rsidR="00D50759">
        <w:rPr>
          <w:rFonts w:ascii="Times New Roman" w:hAnsi="Times New Roman" w:cs="Times New Roman"/>
          <w:color w:val="000000"/>
          <w:sz w:val="24"/>
          <w:szCs w:val="24"/>
        </w:rPr>
        <w:t>(Печке). Походная Печка, подай сигнал тревоги для Бабы-Яги!</w:t>
      </w:r>
    </w:p>
    <w:p w:rsidR="00DE5479" w:rsidRDefault="00D50759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оходная Печка подает сигнал тревоги, сама вся полыхает синим светом.</w:t>
      </w:r>
    </w:p>
    <w:p w:rsidR="00DA674F" w:rsidRPr="00DA674F" w:rsidRDefault="00D50759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</w:t>
      </w:r>
      <w:r w:rsidR="00DA674F" w:rsidRPr="00DA674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ба-Яга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спуганно вскакивает </w:t>
      </w:r>
      <w:r w:rsidR="00DA674F" w:rsidRPr="00DA674F">
        <w:rPr>
          <w:rFonts w:ascii="Times New Roman" w:hAnsi="Times New Roman" w:cs="Times New Roman"/>
          <w:i/>
          <w:color w:val="000000"/>
          <w:sz w:val="24"/>
          <w:szCs w:val="24"/>
        </w:rPr>
        <w:t>со своего лежбища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недоумением </w:t>
      </w:r>
      <w:r w:rsidR="00DA674F" w:rsidRPr="00DA674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мотрит на Глинышка.</w:t>
      </w:r>
    </w:p>
    <w:p w:rsidR="00DA674F" w:rsidRDefault="00DA674F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аба-Яга. </w:t>
      </w:r>
      <w:r w:rsidR="00D50759">
        <w:rPr>
          <w:rFonts w:ascii="Times New Roman" w:hAnsi="Times New Roman" w:cs="Times New Roman"/>
          <w:color w:val="000000"/>
          <w:sz w:val="24"/>
          <w:szCs w:val="24"/>
        </w:rPr>
        <w:t xml:space="preserve">Что случилось, Печка? </w:t>
      </w:r>
      <w:r w:rsidR="0091722F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очему</w:t>
      </w:r>
      <w:r w:rsidR="0091722F">
        <w:rPr>
          <w:rFonts w:ascii="Times New Roman" w:hAnsi="Times New Roman" w:cs="Times New Roman"/>
          <w:color w:val="000000"/>
          <w:sz w:val="24"/>
          <w:szCs w:val="24"/>
        </w:rPr>
        <w:t xml:space="preserve"> этот </w:t>
      </w:r>
      <w:r w:rsidR="00DD70FB">
        <w:rPr>
          <w:rFonts w:ascii="Times New Roman" w:hAnsi="Times New Roman" w:cs="Times New Roman"/>
          <w:color w:val="000000"/>
          <w:sz w:val="24"/>
          <w:szCs w:val="24"/>
        </w:rPr>
        <w:t>несмышленый поганец</w:t>
      </w:r>
      <w:r w:rsidR="004F3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722F">
        <w:rPr>
          <w:rFonts w:ascii="Times New Roman" w:hAnsi="Times New Roman" w:cs="Times New Roman"/>
          <w:color w:val="000000"/>
          <w:sz w:val="24"/>
          <w:szCs w:val="24"/>
        </w:rPr>
        <w:t>еще здесь? (Тревожно). А где Ш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1722F">
        <w:rPr>
          <w:rFonts w:ascii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мора? (Зовет). </w:t>
      </w:r>
      <w:r w:rsidR="0091722F">
        <w:rPr>
          <w:rFonts w:ascii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1722F">
        <w:rPr>
          <w:rFonts w:ascii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мора! </w:t>
      </w:r>
    </w:p>
    <w:p w:rsidR="0091722F" w:rsidRDefault="0091722F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инышек. Нет больше твоей Шишиморы, Яга! Извел я её!</w:t>
      </w:r>
    </w:p>
    <w:p w:rsidR="0091722F" w:rsidRDefault="0091722F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аба-Яга. Ты? Глиняное недоразумение? Недочеловек? Извел мою лучшую Шишимору? </w:t>
      </w:r>
    </w:p>
    <w:p w:rsidR="007811A8" w:rsidRDefault="007811A8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А ну </w:t>
      </w:r>
      <w:r w:rsidR="0091722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марш в Печку!</w:t>
      </w:r>
    </w:p>
    <w:p w:rsidR="00112E61" w:rsidRPr="005438CC" w:rsidRDefault="007811A8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инышек. А ты попробуй догони меня!</w:t>
      </w:r>
      <w:r w:rsidR="003600D8" w:rsidRPr="0090579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-Яга.  О</w:t>
      </w:r>
      <w:r w:rsidR="00917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 ты, бесенок,  мою любимую Ш</w:t>
      </w:r>
      <w:r w:rsidR="00112E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17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112E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ору извел</w:t>
      </w:r>
      <w:r w:rsidR="003600D8" w:rsidRPr="00905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Да я тебе сейчас устрою…</w:t>
      </w:r>
      <w:r w:rsidR="003600D8" w:rsidRPr="0090579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12E61" w:rsidRPr="002D7AC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линышек прячется от н</w:t>
      </w:r>
      <w:r w:rsidR="00AA6AD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е</w:t>
      </w:r>
      <w:r w:rsidR="00112E61" w:rsidRPr="002D7AC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за Печку, Баба-Яга – за ним.</w:t>
      </w:r>
    </w:p>
    <w:p w:rsidR="002D7AC0" w:rsidRDefault="003600D8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5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х ты, вражонок окаянный, а ну стой!</w:t>
      </w:r>
    </w:p>
    <w:p w:rsidR="007D524C" w:rsidRPr="00EE27FA" w:rsidRDefault="002D7AC0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E27F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аба-Яга снова бегает за Глинышком вокруг Печки, наконец обманом схватывает его</w:t>
      </w:r>
      <w:r w:rsidR="00307EA9" w:rsidRPr="00EE27F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 притворяется, что упала – Глинышек спотыкается об неё, падает, Баба-Яга</w:t>
      </w:r>
      <w:r w:rsidR="007D524C" w:rsidRPr="00EE27F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идается на него сверху.</w:t>
      </w:r>
    </w:p>
    <w:p w:rsidR="00EE27FA" w:rsidRDefault="007D524C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</w:t>
      </w:r>
      <w:r w:rsidR="00D07C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то лучше, поганец!</w:t>
      </w:r>
      <w:r w:rsidR="00EE2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йчас опыхнусь – и отправлю тебя в Печку.</w:t>
      </w:r>
    </w:p>
    <w:p w:rsidR="009C1DDF" w:rsidRPr="009C1DDF" w:rsidRDefault="00EE27FA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C1DD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      Тяжело дышит, но не отпускает Глинышка</w:t>
      </w:r>
      <w:r w:rsidR="009C1DDF" w:rsidRPr="009C1DD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0E3A2F" w:rsidRDefault="00A024AE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ё. С</w:t>
      </w:r>
      <w:r w:rsidR="004D5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ись-ка</w:t>
      </w:r>
      <w:r w:rsidR="003600D8" w:rsidRPr="00905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лопату живее!</w:t>
      </w:r>
    </w:p>
    <w:p w:rsidR="00FE52A3" w:rsidRDefault="003600D8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6AD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линышек</w:t>
      </w:r>
      <w:r w:rsidR="00E45F5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FA6EFA" w:rsidRPr="00AA6AD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адится на </w:t>
      </w:r>
      <w:r w:rsidRPr="00AA6AD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лопат</w:t>
      </w:r>
      <w:r w:rsidR="00FA6EFA" w:rsidRPr="00AA6AD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, раскидывает ноги.</w:t>
      </w:r>
      <w:r w:rsidRPr="00AA6AD3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905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х ты</w:t>
      </w:r>
      <w:r w:rsidR="00DD70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905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столочь! </w:t>
      </w:r>
      <w:r w:rsidR="004C3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ты ноги раскинул?! </w:t>
      </w:r>
      <w:r w:rsidRPr="00905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чнее садись да поубористей!</w:t>
      </w:r>
    </w:p>
    <w:p w:rsidR="00FE52A3" w:rsidRPr="00AA6AD3" w:rsidRDefault="00FE52A3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A6AD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Глинышек поднимает ноги выше.</w:t>
      </w:r>
    </w:p>
    <w:p w:rsidR="00FE52A3" w:rsidRDefault="00FE52A3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. Так</w:t>
      </w:r>
      <w:r w:rsidR="008E71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8E713D" w:rsidRDefault="008E713D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а-Яга. Нет, не так! Совсем не так! </w:t>
      </w:r>
      <w:r w:rsidR="007811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азки что ли не читал русские народные?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Печке). А ну, Печка, повернись боком, а </w:t>
      </w:r>
      <w:r w:rsidR="004C3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 затолкаю в тебя</w:t>
      </w:r>
      <w:r w:rsidR="004A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4C33DC" w:rsidRPr="004C33DC" w:rsidRDefault="004C33DC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C33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        Печка не трогается с места.</w:t>
      </w:r>
    </w:p>
    <w:p w:rsidR="004C33DC" w:rsidRDefault="004C33DC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. Повернись, повернись, Печка! Не бойся!</w:t>
      </w:r>
      <w:r w:rsidR="00917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меня теперь все под контролем Пусть узнает – кто недочеловек, а кто человек!</w:t>
      </w:r>
    </w:p>
    <w:p w:rsidR="004A643E" w:rsidRPr="00373C82" w:rsidRDefault="004A643E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73C8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чка поворачивается то одним боком, то другим, то ложится и вовсе на спину – однако, ничего у Бабы-Яги не получается.</w:t>
      </w:r>
    </w:p>
    <w:p w:rsidR="00186CE5" w:rsidRDefault="00F6099C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а-Яга. </w:t>
      </w:r>
      <w:r w:rsidR="003600D8" w:rsidRPr="00905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 что же ты беспут</w:t>
      </w:r>
      <w:r w:rsidR="00E45F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1631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 т</w:t>
      </w:r>
      <w:r w:rsidR="003600D8" w:rsidRPr="00905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ой, не умеешь на лопате сидеть!</w:t>
      </w:r>
      <w:r w:rsidR="003600D8" w:rsidRPr="0090579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86C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инышек. </w:t>
      </w:r>
      <w:r w:rsidR="003600D8" w:rsidRPr="00905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ты покажи как надо, авось пойму.</w:t>
      </w:r>
    </w:p>
    <w:p w:rsidR="00B43E05" w:rsidRDefault="00186CE5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а-Яга. Вот и покажу!</w:t>
      </w:r>
    </w:p>
    <w:p w:rsidR="00B90DBA" w:rsidRDefault="004C33DC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мотри, </w:t>
      </w:r>
      <w:r w:rsidR="00F6099C">
        <w:rPr>
          <w:rFonts w:ascii="Times New Roman" w:hAnsi="Times New Roman" w:cs="Times New Roman"/>
          <w:color w:val="000000"/>
          <w:sz w:val="24"/>
          <w:szCs w:val="24"/>
        </w:rPr>
        <w:t xml:space="preserve">как надо, </w:t>
      </w:r>
      <w:r>
        <w:rPr>
          <w:rFonts w:ascii="Times New Roman" w:hAnsi="Times New Roman" w:cs="Times New Roman"/>
          <w:color w:val="000000"/>
          <w:sz w:val="24"/>
          <w:szCs w:val="24"/>
        </w:rPr>
        <w:t>несмышленыш! Отв</w:t>
      </w:r>
      <w:r w:rsidR="009E1D3C">
        <w:rPr>
          <w:rFonts w:ascii="Times New Roman" w:hAnsi="Times New Roman" w:cs="Times New Roman"/>
          <w:color w:val="000000"/>
          <w:sz w:val="24"/>
          <w:szCs w:val="24"/>
        </w:rPr>
        <w:t>оряй заслонку!</w:t>
      </w:r>
    </w:p>
    <w:p w:rsidR="003A2BF8" w:rsidRDefault="003A2BF8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A6AD3">
        <w:rPr>
          <w:rFonts w:ascii="Times New Roman" w:hAnsi="Times New Roman" w:cs="Times New Roman"/>
          <w:i/>
          <w:color w:val="000000"/>
          <w:sz w:val="24"/>
          <w:szCs w:val="24"/>
        </w:rPr>
        <w:t>Глинышек убирает с Печки заслонку –  Баба-Яга ловко запрыгивает в нее</w:t>
      </w:r>
      <w:r w:rsidR="006B6297" w:rsidRPr="00AA6AD3">
        <w:rPr>
          <w:rFonts w:ascii="Times New Roman" w:hAnsi="Times New Roman" w:cs="Times New Roman"/>
          <w:i/>
          <w:color w:val="000000"/>
          <w:sz w:val="24"/>
          <w:szCs w:val="24"/>
        </w:rPr>
        <w:t>. А Глинышек скорехонько затворяет за ней заслонку.</w:t>
      </w:r>
    </w:p>
    <w:p w:rsidR="00CA088C" w:rsidRPr="00AA6AD3" w:rsidRDefault="00CA088C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Вокруг Печки горят разноцветные огоньки</w:t>
      </w:r>
      <w:r w:rsidR="0012751D">
        <w:rPr>
          <w:rFonts w:ascii="Times New Roman" w:hAnsi="Times New Roman" w:cs="Times New Roman"/>
          <w:i/>
          <w:color w:val="000000"/>
          <w:sz w:val="24"/>
          <w:szCs w:val="24"/>
        </w:rPr>
        <w:t>, слышится роко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ощной турбины.</w:t>
      </w:r>
    </w:p>
    <w:p w:rsidR="006B6297" w:rsidRDefault="006B6297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00D8" w:rsidRDefault="003600D8" w:rsidP="008744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00D8" w:rsidRDefault="00163127" w:rsidP="008744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Восьм</w:t>
      </w:r>
      <w:r w:rsidR="004B0C40">
        <w:rPr>
          <w:rFonts w:ascii="Times New Roman" w:hAnsi="Times New Roman" w:cs="Times New Roman"/>
          <w:b/>
          <w:sz w:val="24"/>
          <w:szCs w:val="24"/>
        </w:rPr>
        <w:t>ая картина.</w:t>
      </w:r>
    </w:p>
    <w:p w:rsidR="00BA0893" w:rsidRDefault="00BA0893" w:rsidP="008744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5845" w:rsidRPr="00BA0893" w:rsidRDefault="00BA0893" w:rsidP="0087441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A0893">
        <w:rPr>
          <w:rFonts w:ascii="Times New Roman" w:hAnsi="Times New Roman" w:cs="Times New Roman"/>
          <w:i/>
          <w:sz w:val="24"/>
          <w:szCs w:val="24"/>
        </w:rPr>
        <w:t>Глинышек, Походная Печк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A0893" w:rsidRPr="00135845" w:rsidRDefault="00DE5479" w:rsidP="0002666E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бегают запыхавшиеся</w:t>
      </w:r>
      <w:r w:rsidR="001452F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тарик</w:t>
      </w:r>
      <w:r w:rsidR="00356063" w:rsidRPr="0013584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Старуха, Петух. У Петуха </w:t>
      </w:r>
      <w:r w:rsidR="0002666E" w:rsidRPr="0013584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 голове  нарядная фуражка.</w:t>
      </w:r>
      <w:r w:rsidR="001452F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А Старик</w:t>
      </w:r>
      <w:r w:rsidR="00BA089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 ружьем в руках.</w:t>
      </w:r>
    </w:p>
    <w:p w:rsidR="00DD70FB" w:rsidRDefault="001452FE" w:rsidP="0002666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ик</w:t>
      </w:r>
      <w:r w:rsidR="00DD70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трого</w:t>
      </w:r>
      <w:r w:rsidR="00BA0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здали</w:t>
      </w:r>
      <w:r w:rsidR="00DD70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Всем стоять на месте! И руки вверх!</w:t>
      </w:r>
    </w:p>
    <w:p w:rsidR="00DD70FB" w:rsidRDefault="00DD70FB" w:rsidP="0002666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инышек. Батюшка! Матушка! Петруша! Как я рад вас видеть! </w:t>
      </w:r>
    </w:p>
    <w:p w:rsidR="00DD70FB" w:rsidRDefault="001452FE" w:rsidP="0002666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ик</w:t>
      </w:r>
      <w:r w:rsidR="00DD70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ы вовремя пришли, Глинышек?</w:t>
      </w:r>
    </w:p>
    <w:p w:rsidR="00DD70FB" w:rsidRDefault="00DD70FB" w:rsidP="0002666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инышек. Вовремя, батюшка! Теперь мы вместе </w:t>
      </w:r>
      <w:r w:rsidR="00DE5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 точно осилим наших враг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DD70FB" w:rsidRDefault="00DD70FB" w:rsidP="0002666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уха. Какое вовремя, отец?! Видишь, наш сынок один справился с этим злодейским отродьем!</w:t>
      </w:r>
    </w:p>
    <w:p w:rsidR="00BA0893" w:rsidRDefault="00BA0893" w:rsidP="0002666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ух. А он у нас возмужал сегодня! Прямо богатырем стал! Моя школа!</w:t>
      </w:r>
    </w:p>
    <w:p w:rsidR="00BA0893" w:rsidRDefault="00927760" w:rsidP="0002666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ик</w:t>
      </w:r>
      <w:r w:rsidR="00BA0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авильно Соловейка сказала: «У Глинышка – зоркое сердце. Добро подметит, Зло – не пропустит»!</w:t>
      </w:r>
    </w:p>
    <w:p w:rsidR="00123B6D" w:rsidRDefault="00123B6D" w:rsidP="0002666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. Не пропущу Зло, батюшка! Как вы с матушкой меня учили!</w:t>
      </w:r>
      <w:r w:rsidR="00917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ропущу! И не допущу!</w:t>
      </w:r>
    </w:p>
    <w:p w:rsidR="0002666E" w:rsidRDefault="0002666E" w:rsidP="0002666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ух. На, держи свой картуз</w:t>
      </w:r>
      <w:r w:rsidR="00C71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А сапоги дома уже, в сундуке лежат.</w:t>
      </w:r>
    </w:p>
    <w:p w:rsidR="00C71815" w:rsidRDefault="00927760" w:rsidP="0002666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тарик</w:t>
      </w:r>
      <w:r w:rsidR="00C71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 мы как услышали клич беды от Соловейки, быстро и поворотили свои оглобли </w:t>
      </w:r>
      <w:r w:rsidR="00BA0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ой. Вот и ружье для боя взял! (Трясет ружьем).</w:t>
      </w:r>
    </w:p>
    <w:p w:rsidR="00BE1F91" w:rsidRDefault="00BE1F91" w:rsidP="0002666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уха. Живой? Целёхонький?</w:t>
      </w:r>
    </w:p>
    <w:p w:rsidR="00BE1F91" w:rsidRDefault="00BE1F91" w:rsidP="0002666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. Да что со мной будет, матушка? Ты же сама отметила, что я вырос на два вершка</w:t>
      </w:r>
      <w:r w:rsidR="009A21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A21F9" w:rsidRDefault="00927760" w:rsidP="0002666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ик</w:t>
      </w:r>
      <w:r w:rsidR="009A21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 два – это по маминым пальцам, а по моим – сам знаешь, насколько. Ну, поверни</w:t>
      </w:r>
      <w:r w:rsidR="005B36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4D5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-ка, оборотись-ка</w:t>
      </w:r>
      <w:r w:rsidR="005B36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ерой!</w:t>
      </w:r>
    </w:p>
    <w:p w:rsidR="005B3627" w:rsidRPr="00C921A9" w:rsidRDefault="005B3627" w:rsidP="0002666E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921A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линышек поворачивается перед ними.</w:t>
      </w:r>
    </w:p>
    <w:p w:rsidR="005B3627" w:rsidRDefault="005B3627" w:rsidP="0002666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рой! Чистый герой!</w:t>
      </w:r>
    </w:p>
    <w:p w:rsidR="005B3627" w:rsidRDefault="005B3627" w:rsidP="0002666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ух. Это я его научил всяким боевым приемчикам.</w:t>
      </w:r>
    </w:p>
    <w:p w:rsidR="00C921A9" w:rsidRDefault="004E2CC5" w:rsidP="0002666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ик</w:t>
      </w:r>
      <w:r w:rsidR="00C921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 где эта злодейка Баба-Яга?</w:t>
      </w:r>
    </w:p>
    <w:p w:rsidR="00756BD5" w:rsidRDefault="00756BD5" w:rsidP="0002666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. В Печке.</w:t>
      </w:r>
    </w:p>
    <w:p w:rsidR="00756BD5" w:rsidRDefault="00756BD5" w:rsidP="0002666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руха. Так </w:t>
      </w:r>
      <w:r w:rsidR="00917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 у тебя там изжарилась давно?</w:t>
      </w:r>
    </w:p>
    <w:p w:rsidR="00BA0893" w:rsidRDefault="00756BD5" w:rsidP="0002666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. Нет, матушка</w:t>
      </w:r>
      <w:r w:rsidR="00BF19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ечку я </w:t>
      </w:r>
      <w:r w:rsidR="00DD70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программировал</w:t>
      </w:r>
      <w:r w:rsidR="00BA0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и она теперь будет нашей помощницей. </w:t>
      </w:r>
    </w:p>
    <w:p w:rsidR="00BA0893" w:rsidRDefault="00BA0893" w:rsidP="0002666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уха (испуганно). Кто «помощницей»? Яга?</w:t>
      </w:r>
    </w:p>
    <w:p w:rsidR="00123B6D" w:rsidRDefault="00BA0893" w:rsidP="0002666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инышек (смеется). Нет, Походная Печка! </w:t>
      </w:r>
      <w:r w:rsidR="00123B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т нам пироги печь особые! (Печке). Ведь будешь печь пироги, Походная Печка?</w:t>
      </w:r>
    </w:p>
    <w:p w:rsidR="00123B6D" w:rsidRDefault="00123B6D" w:rsidP="0002666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одная Печка. Буду. И кашу буду! И щи!</w:t>
      </w:r>
    </w:p>
    <w:p w:rsidR="00123B6D" w:rsidRDefault="00123B6D" w:rsidP="0002666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уха. Она разговаривает! Какая умная Печка!</w:t>
      </w:r>
    </w:p>
    <w:p w:rsidR="00BA0893" w:rsidRDefault="00123B6D" w:rsidP="0002666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инышек. </w:t>
      </w:r>
      <w:r w:rsidR="00BA0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что с Ягой делать – давайте думать!</w:t>
      </w:r>
    </w:p>
    <w:p w:rsidR="00BF194E" w:rsidRPr="00BC703C" w:rsidRDefault="00E63054" w:rsidP="0002666E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</w:t>
      </w:r>
      <w:r w:rsidR="00BF194E" w:rsidRPr="00BC70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линышек приоткрывает заслонку</w:t>
      </w:r>
      <w:r w:rsidR="004E3D9E" w:rsidRPr="00BC70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4E3D9E" w:rsidRDefault="004E3D9E" w:rsidP="0002666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дал </w:t>
      </w:r>
      <w:r w:rsidR="00BA0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ьн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шего возвращения, </w:t>
      </w:r>
      <w:r w:rsidR="00BA0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вместе решить – что со злодейк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лать?</w:t>
      </w:r>
      <w:r w:rsidR="004D5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A0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рить, думаю, все-таки дикость?</w:t>
      </w:r>
    </w:p>
    <w:p w:rsidR="0002572D" w:rsidRDefault="004E2CC5" w:rsidP="0002666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ик</w:t>
      </w:r>
      <w:r w:rsidR="000257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а, жарить – дикость.</w:t>
      </w:r>
      <w:r w:rsidR="003B1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до бы спросить у кого</w:t>
      </w:r>
      <w:r w:rsidR="006D5C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нибудь</w:t>
      </w:r>
      <w:r w:rsidR="003B1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D5C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то-нибудь знает, что с Ягой делать?</w:t>
      </w:r>
    </w:p>
    <w:p w:rsidR="006D5CE7" w:rsidRPr="006D5CE7" w:rsidRDefault="006D5CE7" w:rsidP="0002666E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D5CE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   Ответы из зала.</w:t>
      </w:r>
    </w:p>
    <w:p w:rsidR="003B1389" w:rsidRDefault="003B1389" w:rsidP="0002666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руха. </w:t>
      </w:r>
      <w:r w:rsidR="006D5C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т, правильно кто-то сказал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о в полицию ее</w:t>
      </w:r>
      <w:r w:rsidR="00BA0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лиходейку</w:t>
      </w:r>
      <w:r w:rsidR="004D5B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дать.</w:t>
      </w:r>
    </w:p>
    <w:p w:rsidR="003B1389" w:rsidRDefault="00D9142E" w:rsidP="0002666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ик</w:t>
      </w:r>
      <w:r w:rsidR="003B1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 верно</w:t>
      </w:r>
      <w:r w:rsidR="00BA0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 Сдадим ее в полицию!</w:t>
      </w:r>
      <w:r w:rsidR="00BC7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сть ее там доброй сделают</w:t>
      </w:r>
      <w:r w:rsidR="00BA08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BC703C" w:rsidRDefault="00BC703C" w:rsidP="0002666E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уха. А мы будем и дальше</w:t>
      </w:r>
      <w:r w:rsidR="0041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="00AA6A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жно жить-поживать, да добра на</w:t>
      </w:r>
      <w:r w:rsidR="0041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вать.</w:t>
      </w:r>
    </w:p>
    <w:p w:rsidR="00356063" w:rsidRDefault="00D9142E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одная Печка. И пироги мои жеват</w:t>
      </w:r>
      <w:r w:rsidR="00123B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!</w:t>
      </w:r>
    </w:p>
    <w:p w:rsidR="00D62D6F" w:rsidRDefault="00D62D6F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2D6F" w:rsidRDefault="00DD70FB" w:rsidP="0087441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C279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Девя</w:t>
      </w:r>
      <w:r w:rsidR="00D62D6F" w:rsidRPr="00D62D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ая картина.</w:t>
      </w:r>
    </w:p>
    <w:p w:rsidR="00844667" w:rsidRPr="00D62D6F" w:rsidRDefault="00844667" w:rsidP="0087441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93E29" w:rsidRPr="00844667" w:rsidRDefault="00D9142E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арик</w:t>
      </w:r>
      <w:r w:rsidR="00293E29" w:rsidRPr="0084466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Старуха, Глинышек, Петух, Походная Печка.</w:t>
      </w:r>
    </w:p>
    <w:p w:rsidR="00C27975" w:rsidRDefault="00C27975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тарик. Одно плохо – солнечную батарею мы не успели купить.</w:t>
      </w:r>
    </w:p>
    <w:p w:rsidR="002D5B43" w:rsidRDefault="002D5B43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ходная печка. А зачем ее покупать? Узнаете</w:t>
      </w:r>
      <w:r w:rsidR="009A5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ю батарею? (Достает из-за спины украденную батарею).</w:t>
      </w:r>
    </w:p>
    <w:p w:rsidR="00927E3D" w:rsidRDefault="00927E3D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инышек. Наша батарея!</w:t>
      </w:r>
    </w:p>
    <w:p w:rsidR="00927E3D" w:rsidRDefault="00927E3D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150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ная Печка. Подключай</w:t>
      </w:r>
      <w:r w:rsidR="005F4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</w:t>
      </w:r>
      <w:r w:rsidR="00150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орее! Заодно и меня подзарядите!</w:t>
      </w:r>
    </w:p>
    <w:p w:rsidR="001501E7" w:rsidRPr="00D2714D" w:rsidRDefault="001501E7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D2714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 </w:t>
      </w:r>
      <w:r w:rsidR="00FD5D70" w:rsidRPr="00D2714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Глинышек устанавливает солнечную батарею на свое место – все вокруг снова сияет в огнях</w:t>
      </w:r>
      <w:r w:rsidR="00D2714D" w:rsidRPr="00D2714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D62D6F" w:rsidRDefault="00D62D6F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ух (поет). Ты лети за Соловейкой, песня моя!</w:t>
      </w:r>
    </w:p>
    <w:p w:rsidR="001045AB" w:rsidRDefault="001045AB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Самая счастливая – наша семья!</w:t>
      </w:r>
    </w:p>
    <w:p w:rsidR="00AD28AC" w:rsidRDefault="00D9142E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</w:t>
      </w:r>
      <w:r w:rsidR="00FA1C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связаны дружбой, любовью, добром</w:t>
      </w:r>
      <w:r w:rsidR="00930B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930BCC" w:rsidRDefault="00930BCC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Этим и крепок наш дом!</w:t>
      </w:r>
    </w:p>
    <w:p w:rsidR="00293E29" w:rsidRPr="00293E29" w:rsidRDefault="00293E29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293E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К ним присоединяются Соловейка, Мальчик, Девочка, Кузнец, Шуварка, Дерево.</w:t>
      </w:r>
    </w:p>
    <w:p w:rsidR="00B177F3" w:rsidRDefault="009A328E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инышек. </w:t>
      </w:r>
      <w:r w:rsidR="00B17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5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17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домо было извечно, от века:</w:t>
      </w:r>
    </w:p>
    <w:p w:rsidR="003F51E5" w:rsidRDefault="000150B9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</w:t>
      </w:r>
      <w:r w:rsidR="003F51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рое сердце – знак Человека</w:t>
      </w:r>
      <w:r w:rsidR="00E146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14643" w:rsidRDefault="00E14643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Но под его добрым взглядом</w:t>
      </w:r>
    </w:p>
    <w:p w:rsidR="00CE69F6" w:rsidRDefault="00FF6D6A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Сердце находят свое все, кто рядом.</w:t>
      </w:r>
    </w:p>
    <w:p w:rsidR="00123B6D" w:rsidRDefault="00123B6D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Как я, как Петруша, как Печка. -</w:t>
      </w:r>
    </w:p>
    <w:p w:rsidR="00123B6D" w:rsidRDefault="00123B6D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В нас сердце стучит человечка!</w:t>
      </w:r>
    </w:p>
    <w:p w:rsidR="002F7DF6" w:rsidRDefault="00493CB9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(</w:t>
      </w:r>
      <w:r w:rsidR="00CE6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м). С</w:t>
      </w:r>
      <w:r w:rsidR="002F7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дце </w:t>
      </w:r>
      <w:r w:rsidR="003600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2F7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речки. Сердце </w:t>
      </w:r>
      <w:r w:rsidR="003600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2F7D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глины</w:t>
      </w:r>
      <w:r w:rsidR="003629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629E0" w:rsidRDefault="003629E0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Сердце </w:t>
      </w:r>
      <w:r w:rsidR="003600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яблоньки и у калины.</w:t>
      </w:r>
    </w:p>
    <w:p w:rsidR="003629E0" w:rsidRDefault="003629E0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Сердце</w:t>
      </w:r>
      <w:r w:rsidR="003600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</w:t>
      </w:r>
      <w:r w:rsidR="00877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х, кто</w:t>
      </w:r>
      <w:r w:rsidR="00877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бром одержим</w:t>
      </w:r>
      <w:r w:rsidR="00CE6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A6B4D" w:rsidRDefault="00123B6D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015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то любит и кто любим.</w:t>
      </w:r>
    </w:p>
    <w:p w:rsidR="00293E29" w:rsidRDefault="00CA6B4D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A6B4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се дружно поют, танцуют. </w:t>
      </w:r>
    </w:p>
    <w:p w:rsidR="00293E29" w:rsidRDefault="00293E29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нова повторяют:</w:t>
      </w:r>
    </w:p>
    <w:p w:rsidR="001738BC" w:rsidRDefault="001738BC" w:rsidP="001738B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Сердце - у речки. Сердце - у глины.</w:t>
      </w:r>
    </w:p>
    <w:p w:rsidR="001738BC" w:rsidRDefault="001738BC" w:rsidP="001738B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Сердце - у яблоньки и у калины.</w:t>
      </w:r>
    </w:p>
    <w:p w:rsidR="001738BC" w:rsidRDefault="001738BC" w:rsidP="001738B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Сердце -  у всех, кто добром одержим.</w:t>
      </w:r>
    </w:p>
    <w:p w:rsidR="00293E29" w:rsidRPr="001738BC" w:rsidRDefault="001738BC" w:rsidP="0087441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Кто любит и кто любим.</w:t>
      </w:r>
    </w:p>
    <w:p w:rsidR="00844667" w:rsidRDefault="00CA6B4D" w:rsidP="00874416">
      <w:pPr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A6B4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ходная Печка тоже, горя разноцветными огнями, кружится с ними.</w:t>
      </w:r>
    </w:p>
    <w:p w:rsidR="00CA6B4D" w:rsidRDefault="00962C59" w:rsidP="0087441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а</w:t>
      </w:r>
      <w:r>
        <w:rPr>
          <w:rFonts w:ascii="Times New Roman" w:hAnsi="Times New Roman" w:cs="Times New Roman"/>
          <w:i/>
          <w:sz w:val="24"/>
          <w:szCs w:val="24"/>
        </w:rPr>
        <w:t>льчик</w:t>
      </w:r>
      <w:r w:rsidR="00B43AC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 Девочка свистят в свои свистульки в такт песне.</w:t>
      </w:r>
    </w:p>
    <w:p w:rsidR="00B43AC4" w:rsidRDefault="00B43AC4" w:rsidP="0087441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43AC4" w:rsidRDefault="00B43AC4" w:rsidP="002865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ц</w:t>
      </w:r>
    </w:p>
    <w:p w:rsidR="002865B1" w:rsidRPr="00582679" w:rsidRDefault="002865B1" w:rsidP="002865B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2679">
        <w:rPr>
          <w:rFonts w:ascii="Times New Roman" w:hAnsi="Times New Roman" w:cs="Times New Roman"/>
          <w:b/>
          <w:sz w:val="24"/>
          <w:szCs w:val="24"/>
        </w:rPr>
        <w:t>Александр Пудин</w:t>
      </w:r>
    </w:p>
    <w:p w:rsidR="002865B1" w:rsidRPr="00582679" w:rsidRDefault="002865B1" w:rsidP="002865B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din@list.ru</w:t>
      </w:r>
    </w:p>
    <w:sectPr w:rsidR="002865B1" w:rsidRPr="00582679" w:rsidSect="00D4415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D9C" w:rsidRDefault="00875D9C" w:rsidP="005C1FBF">
      <w:pPr>
        <w:spacing w:after="0" w:line="240" w:lineRule="auto"/>
      </w:pPr>
      <w:r>
        <w:separator/>
      </w:r>
    </w:p>
  </w:endnote>
  <w:endnote w:type="continuationSeparator" w:id="1">
    <w:p w:rsidR="00875D9C" w:rsidRDefault="00875D9C" w:rsidP="005C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94440"/>
      <w:docPartObj>
        <w:docPartGallery w:val="Page Numbers (Bottom of Page)"/>
        <w:docPartUnique/>
      </w:docPartObj>
    </w:sdtPr>
    <w:sdtContent>
      <w:p w:rsidR="002865B1" w:rsidRDefault="002865B1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D72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65B1" w:rsidRDefault="002865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D9C" w:rsidRDefault="00875D9C" w:rsidP="005C1FBF">
      <w:pPr>
        <w:spacing w:after="0" w:line="240" w:lineRule="auto"/>
      </w:pPr>
      <w:r>
        <w:separator/>
      </w:r>
    </w:p>
  </w:footnote>
  <w:footnote w:type="continuationSeparator" w:id="1">
    <w:p w:rsidR="00875D9C" w:rsidRDefault="00875D9C" w:rsidP="005C1F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653"/>
    <w:rsid w:val="00002EA1"/>
    <w:rsid w:val="0000318B"/>
    <w:rsid w:val="00004BE7"/>
    <w:rsid w:val="0000568D"/>
    <w:rsid w:val="00005B0C"/>
    <w:rsid w:val="00006CFD"/>
    <w:rsid w:val="00007D4E"/>
    <w:rsid w:val="00011518"/>
    <w:rsid w:val="00011D2A"/>
    <w:rsid w:val="0001300D"/>
    <w:rsid w:val="000150B9"/>
    <w:rsid w:val="0001783A"/>
    <w:rsid w:val="00017B05"/>
    <w:rsid w:val="00022972"/>
    <w:rsid w:val="0002572D"/>
    <w:rsid w:val="0002645F"/>
    <w:rsid w:val="0002666E"/>
    <w:rsid w:val="00032A06"/>
    <w:rsid w:val="00033C99"/>
    <w:rsid w:val="00033E6B"/>
    <w:rsid w:val="0003703E"/>
    <w:rsid w:val="00037637"/>
    <w:rsid w:val="00045B66"/>
    <w:rsid w:val="000460C5"/>
    <w:rsid w:val="00051898"/>
    <w:rsid w:val="00055A60"/>
    <w:rsid w:val="0006289D"/>
    <w:rsid w:val="000638D0"/>
    <w:rsid w:val="000641DB"/>
    <w:rsid w:val="00066EAC"/>
    <w:rsid w:val="00066ED0"/>
    <w:rsid w:val="00070E0F"/>
    <w:rsid w:val="00073BC8"/>
    <w:rsid w:val="0007408F"/>
    <w:rsid w:val="0007755E"/>
    <w:rsid w:val="00077C91"/>
    <w:rsid w:val="00082A11"/>
    <w:rsid w:val="00083B00"/>
    <w:rsid w:val="0009176C"/>
    <w:rsid w:val="00091FE7"/>
    <w:rsid w:val="00093C92"/>
    <w:rsid w:val="00094285"/>
    <w:rsid w:val="0009460E"/>
    <w:rsid w:val="0009685C"/>
    <w:rsid w:val="000977B4"/>
    <w:rsid w:val="000A30AB"/>
    <w:rsid w:val="000A3104"/>
    <w:rsid w:val="000A7EB2"/>
    <w:rsid w:val="000B13F3"/>
    <w:rsid w:val="000B20FA"/>
    <w:rsid w:val="000B5820"/>
    <w:rsid w:val="000B5CCA"/>
    <w:rsid w:val="000C107A"/>
    <w:rsid w:val="000C2AC2"/>
    <w:rsid w:val="000C3C4A"/>
    <w:rsid w:val="000D107C"/>
    <w:rsid w:val="000D4F2F"/>
    <w:rsid w:val="000E34A8"/>
    <w:rsid w:val="000E3A2F"/>
    <w:rsid w:val="000E4452"/>
    <w:rsid w:val="000E6400"/>
    <w:rsid w:val="000F3EA7"/>
    <w:rsid w:val="000F7684"/>
    <w:rsid w:val="001045AB"/>
    <w:rsid w:val="00104DF2"/>
    <w:rsid w:val="00105152"/>
    <w:rsid w:val="001063CE"/>
    <w:rsid w:val="001103AF"/>
    <w:rsid w:val="00111673"/>
    <w:rsid w:val="00111C11"/>
    <w:rsid w:val="00112E61"/>
    <w:rsid w:val="001138A4"/>
    <w:rsid w:val="001177E6"/>
    <w:rsid w:val="001179B4"/>
    <w:rsid w:val="001213FE"/>
    <w:rsid w:val="00121461"/>
    <w:rsid w:val="00123B6D"/>
    <w:rsid w:val="001248E6"/>
    <w:rsid w:val="0012751D"/>
    <w:rsid w:val="00134560"/>
    <w:rsid w:val="0013458A"/>
    <w:rsid w:val="00135845"/>
    <w:rsid w:val="00140CD9"/>
    <w:rsid w:val="00140D10"/>
    <w:rsid w:val="00141A39"/>
    <w:rsid w:val="001435AB"/>
    <w:rsid w:val="00144221"/>
    <w:rsid w:val="00144372"/>
    <w:rsid w:val="001452FE"/>
    <w:rsid w:val="001466F8"/>
    <w:rsid w:val="00146F50"/>
    <w:rsid w:val="00150000"/>
    <w:rsid w:val="001501E7"/>
    <w:rsid w:val="001533B1"/>
    <w:rsid w:val="00154045"/>
    <w:rsid w:val="00161542"/>
    <w:rsid w:val="00163127"/>
    <w:rsid w:val="00163617"/>
    <w:rsid w:val="00164910"/>
    <w:rsid w:val="00167E34"/>
    <w:rsid w:val="001721AA"/>
    <w:rsid w:val="00172A21"/>
    <w:rsid w:val="001738BC"/>
    <w:rsid w:val="00181530"/>
    <w:rsid w:val="00183F33"/>
    <w:rsid w:val="0018600D"/>
    <w:rsid w:val="00186CE5"/>
    <w:rsid w:val="0018729B"/>
    <w:rsid w:val="001909E3"/>
    <w:rsid w:val="00196331"/>
    <w:rsid w:val="0019664F"/>
    <w:rsid w:val="001A2348"/>
    <w:rsid w:val="001A34D6"/>
    <w:rsid w:val="001A677F"/>
    <w:rsid w:val="001B01B4"/>
    <w:rsid w:val="001B246A"/>
    <w:rsid w:val="001B2D0E"/>
    <w:rsid w:val="001B53D8"/>
    <w:rsid w:val="001B550D"/>
    <w:rsid w:val="001B5DD5"/>
    <w:rsid w:val="001C0206"/>
    <w:rsid w:val="001C7750"/>
    <w:rsid w:val="001D37F6"/>
    <w:rsid w:val="001D4CBE"/>
    <w:rsid w:val="001D5CEA"/>
    <w:rsid w:val="001E20AA"/>
    <w:rsid w:val="001E6BA3"/>
    <w:rsid w:val="001E71EC"/>
    <w:rsid w:val="001F67B0"/>
    <w:rsid w:val="001F6B3A"/>
    <w:rsid w:val="001F7C73"/>
    <w:rsid w:val="0020711E"/>
    <w:rsid w:val="00210F84"/>
    <w:rsid w:val="00211866"/>
    <w:rsid w:val="00211B82"/>
    <w:rsid w:val="00212C5B"/>
    <w:rsid w:val="0021446A"/>
    <w:rsid w:val="00214786"/>
    <w:rsid w:val="00214934"/>
    <w:rsid w:val="00220298"/>
    <w:rsid w:val="00220578"/>
    <w:rsid w:val="0022299C"/>
    <w:rsid w:val="00227276"/>
    <w:rsid w:val="00230870"/>
    <w:rsid w:val="00230A2C"/>
    <w:rsid w:val="00233975"/>
    <w:rsid w:val="0023560A"/>
    <w:rsid w:val="00237830"/>
    <w:rsid w:val="00237D8B"/>
    <w:rsid w:val="0024412D"/>
    <w:rsid w:val="00244351"/>
    <w:rsid w:val="002457E6"/>
    <w:rsid w:val="00252307"/>
    <w:rsid w:val="00252EBD"/>
    <w:rsid w:val="00253534"/>
    <w:rsid w:val="00253957"/>
    <w:rsid w:val="00254F99"/>
    <w:rsid w:val="0025646D"/>
    <w:rsid w:val="00256B29"/>
    <w:rsid w:val="00256CFF"/>
    <w:rsid w:val="002613D5"/>
    <w:rsid w:val="0026262A"/>
    <w:rsid w:val="0026288D"/>
    <w:rsid w:val="0026332A"/>
    <w:rsid w:val="00266C5D"/>
    <w:rsid w:val="002670B4"/>
    <w:rsid w:val="0027149B"/>
    <w:rsid w:val="00274873"/>
    <w:rsid w:val="0028213F"/>
    <w:rsid w:val="002861CA"/>
    <w:rsid w:val="002865B1"/>
    <w:rsid w:val="00286C4A"/>
    <w:rsid w:val="00290707"/>
    <w:rsid w:val="002934A4"/>
    <w:rsid w:val="00293E29"/>
    <w:rsid w:val="0029429D"/>
    <w:rsid w:val="00295ACA"/>
    <w:rsid w:val="0029636E"/>
    <w:rsid w:val="00296DA3"/>
    <w:rsid w:val="002A1139"/>
    <w:rsid w:val="002A286E"/>
    <w:rsid w:val="002A6665"/>
    <w:rsid w:val="002B0241"/>
    <w:rsid w:val="002B299D"/>
    <w:rsid w:val="002B636E"/>
    <w:rsid w:val="002B6AA0"/>
    <w:rsid w:val="002B7028"/>
    <w:rsid w:val="002C06C4"/>
    <w:rsid w:val="002C162A"/>
    <w:rsid w:val="002C480D"/>
    <w:rsid w:val="002C5C3C"/>
    <w:rsid w:val="002C5EB8"/>
    <w:rsid w:val="002D0B2A"/>
    <w:rsid w:val="002D5697"/>
    <w:rsid w:val="002D5B43"/>
    <w:rsid w:val="002D7AC0"/>
    <w:rsid w:val="002E11FD"/>
    <w:rsid w:val="002E7A67"/>
    <w:rsid w:val="002F44CE"/>
    <w:rsid w:val="002F7DF6"/>
    <w:rsid w:val="00307EA9"/>
    <w:rsid w:val="00312319"/>
    <w:rsid w:val="00317653"/>
    <w:rsid w:val="0031797C"/>
    <w:rsid w:val="00320332"/>
    <w:rsid w:val="003215B1"/>
    <w:rsid w:val="003217D9"/>
    <w:rsid w:val="00323ED9"/>
    <w:rsid w:val="00332415"/>
    <w:rsid w:val="00334FD2"/>
    <w:rsid w:val="00344178"/>
    <w:rsid w:val="00346C11"/>
    <w:rsid w:val="003474EC"/>
    <w:rsid w:val="00354DBC"/>
    <w:rsid w:val="00356063"/>
    <w:rsid w:val="00356B75"/>
    <w:rsid w:val="003600D8"/>
    <w:rsid w:val="00362080"/>
    <w:rsid w:val="003629E0"/>
    <w:rsid w:val="003644D0"/>
    <w:rsid w:val="00365D91"/>
    <w:rsid w:val="00366B7B"/>
    <w:rsid w:val="003711E8"/>
    <w:rsid w:val="0037225C"/>
    <w:rsid w:val="00373C82"/>
    <w:rsid w:val="00382EFD"/>
    <w:rsid w:val="003848AA"/>
    <w:rsid w:val="0038518F"/>
    <w:rsid w:val="003925B5"/>
    <w:rsid w:val="00395D70"/>
    <w:rsid w:val="0039742A"/>
    <w:rsid w:val="00397981"/>
    <w:rsid w:val="003A001C"/>
    <w:rsid w:val="003A09F2"/>
    <w:rsid w:val="003A13AA"/>
    <w:rsid w:val="003A267D"/>
    <w:rsid w:val="003A2BF8"/>
    <w:rsid w:val="003A2E3B"/>
    <w:rsid w:val="003A3039"/>
    <w:rsid w:val="003A363E"/>
    <w:rsid w:val="003A5154"/>
    <w:rsid w:val="003B1389"/>
    <w:rsid w:val="003B227D"/>
    <w:rsid w:val="003B4DE1"/>
    <w:rsid w:val="003B6151"/>
    <w:rsid w:val="003B7CC4"/>
    <w:rsid w:val="003C0E8B"/>
    <w:rsid w:val="003C0F7F"/>
    <w:rsid w:val="003C3077"/>
    <w:rsid w:val="003C4672"/>
    <w:rsid w:val="003C46D5"/>
    <w:rsid w:val="003C76CC"/>
    <w:rsid w:val="003D485D"/>
    <w:rsid w:val="003D502A"/>
    <w:rsid w:val="003E1D63"/>
    <w:rsid w:val="003F0491"/>
    <w:rsid w:val="003F370C"/>
    <w:rsid w:val="003F51E5"/>
    <w:rsid w:val="003F5B6E"/>
    <w:rsid w:val="003F623F"/>
    <w:rsid w:val="003F72A9"/>
    <w:rsid w:val="004125BA"/>
    <w:rsid w:val="004209DB"/>
    <w:rsid w:val="004237BA"/>
    <w:rsid w:val="004264A3"/>
    <w:rsid w:val="00430D4C"/>
    <w:rsid w:val="00435556"/>
    <w:rsid w:val="00441718"/>
    <w:rsid w:val="0044375C"/>
    <w:rsid w:val="00445E53"/>
    <w:rsid w:val="00446981"/>
    <w:rsid w:val="00454095"/>
    <w:rsid w:val="00457B33"/>
    <w:rsid w:val="00457C3E"/>
    <w:rsid w:val="00461F86"/>
    <w:rsid w:val="00465E60"/>
    <w:rsid w:val="00466596"/>
    <w:rsid w:val="00466934"/>
    <w:rsid w:val="004710E9"/>
    <w:rsid w:val="004722E1"/>
    <w:rsid w:val="004764D3"/>
    <w:rsid w:val="004830FF"/>
    <w:rsid w:val="00484165"/>
    <w:rsid w:val="00484B32"/>
    <w:rsid w:val="00490E75"/>
    <w:rsid w:val="00493CB9"/>
    <w:rsid w:val="004976BA"/>
    <w:rsid w:val="004A02AA"/>
    <w:rsid w:val="004A1083"/>
    <w:rsid w:val="004A2449"/>
    <w:rsid w:val="004A4425"/>
    <w:rsid w:val="004A6359"/>
    <w:rsid w:val="004A643E"/>
    <w:rsid w:val="004A67F4"/>
    <w:rsid w:val="004B0C40"/>
    <w:rsid w:val="004B45B1"/>
    <w:rsid w:val="004C0314"/>
    <w:rsid w:val="004C2107"/>
    <w:rsid w:val="004C33DC"/>
    <w:rsid w:val="004C6F82"/>
    <w:rsid w:val="004D17E7"/>
    <w:rsid w:val="004D35E0"/>
    <w:rsid w:val="004D4334"/>
    <w:rsid w:val="004D5B04"/>
    <w:rsid w:val="004D5E94"/>
    <w:rsid w:val="004E2CC5"/>
    <w:rsid w:val="004E3D9E"/>
    <w:rsid w:val="004F1905"/>
    <w:rsid w:val="004F1A4B"/>
    <w:rsid w:val="004F2485"/>
    <w:rsid w:val="004F3376"/>
    <w:rsid w:val="004F5641"/>
    <w:rsid w:val="004F6179"/>
    <w:rsid w:val="004F6A37"/>
    <w:rsid w:val="004F6EB8"/>
    <w:rsid w:val="005001A6"/>
    <w:rsid w:val="00502552"/>
    <w:rsid w:val="00503FC3"/>
    <w:rsid w:val="00505058"/>
    <w:rsid w:val="005240F1"/>
    <w:rsid w:val="005249A2"/>
    <w:rsid w:val="005271D4"/>
    <w:rsid w:val="005329E6"/>
    <w:rsid w:val="005339C2"/>
    <w:rsid w:val="0053674B"/>
    <w:rsid w:val="00536D8A"/>
    <w:rsid w:val="005438CC"/>
    <w:rsid w:val="00543D27"/>
    <w:rsid w:val="0054653B"/>
    <w:rsid w:val="005467C6"/>
    <w:rsid w:val="00550BBD"/>
    <w:rsid w:val="00551277"/>
    <w:rsid w:val="00553665"/>
    <w:rsid w:val="005607B9"/>
    <w:rsid w:val="0057178E"/>
    <w:rsid w:val="00573050"/>
    <w:rsid w:val="00573CF7"/>
    <w:rsid w:val="00573E18"/>
    <w:rsid w:val="00574AD0"/>
    <w:rsid w:val="00575B8C"/>
    <w:rsid w:val="00585100"/>
    <w:rsid w:val="00586292"/>
    <w:rsid w:val="00590C33"/>
    <w:rsid w:val="00592A5C"/>
    <w:rsid w:val="0059476E"/>
    <w:rsid w:val="005A2D54"/>
    <w:rsid w:val="005A5803"/>
    <w:rsid w:val="005B3627"/>
    <w:rsid w:val="005B4FFD"/>
    <w:rsid w:val="005B58BE"/>
    <w:rsid w:val="005B65A2"/>
    <w:rsid w:val="005C1EDC"/>
    <w:rsid w:val="005C1FBF"/>
    <w:rsid w:val="005C44B0"/>
    <w:rsid w:val="005C5EF2"/>
    <w:rsid w:val="005D16B1"/>
    <w:rsid w:val="005D3E5E"/>
    <w:rsid w:val="005D4B11"/>
    <w:rsid w:val="005D6504"/>
    <w:rsid w:val="005E10AD"/>
    <w:rsid w:val="005E50BD"/>
    <w:rsid w:val="005F4702"/>
    <w:rsid w:val="005F4812"/>
    <w:rsid w:val="005F4F82"/>
    <w:rsid w:val="005F78F7"/>
    <w:rsid w:val="00603BE6"/>
    <w:rsid w:val="00612EC9"/>
    <w:rsid w:val="0061701C"/>
    <w:rsid w:val="00621148"/>
    <w:rsid w:val="006308FE"/>
    <w:rsid w:val="00632F0B"/>
    <w:rsid w:val="00634FA0"/>
    <w:rsid w:val="00640BC2"/>
    <w:rsid w:val="00640C2A"/>
    <w:rsid w:val="006566F8"/>
    <w:rsid w:val="00657C81"/>
    <w:rsid w:val="006606BD"/>
    <w:rsid w:val="00661CD9"/>
    <w:rsid w:val="00666E0D"/>
    <w:rsid w:val="006670BA"/>
    <w:rsid w:val="00671277"/>
    <w:rsid w:val="00674040"/>
    <w:rsid w:val="006847AC"/>
    <w:rsid w:val="00691E08"/>
    <w:rsid w:val="00695894"/>
    <w:rsid w:val="00696A69"/>
    <w:rsid w:val="00696EA6"/>
    <w:rsid w:val="00697C16"/>
    <w:rsid w:val="006A1EF8"/>
    <w:rsid w:val="006A54B6"/>
    <w:rsid w:val="006B3733"/>
    <w:rsid w:val="006B6297"/>
    <w:rsid w:val="006C3CD1"/>
    <w:rsid w:val="006D0BFB"/>
    <w:rsid w:val="006D18F3"/>
    <w:rsid w:val="006D3666"/>
    <w:rsid w:val="006D4027"/>
    <w:rsid w:val="006D5CE7"/>
    <w:rsid w:val="006D72D4"/>
    <w:rsid w:val="006E064E"/>
    <w:rsid w:val="006E2000"/>
    <w:rsid w:val="006E4592"/>
    <w:rsid w:val="006E5D0C"/>
    <w:rsid w:val="006F05D8"/>
    <w:rsid w:val="006F1C82"/>
    <w:rsid w:val="006F21B8"/>
    <w:rsid w:val="006F26BC"/>
    <w:rsid w:val="006F2A61"/>
    <w:rsid w:val="006F323E"/>
    <w:rsid w:val="006F5A3A"/>
    <w:rsid w:val="00702209"/>
    <w:rsid w:val="00702444"/>
    <w:rsid w:val="00703EB3"/>
    <w:rsid w:val="007167F1"/>
    <w:rsid w:val="00716A8B"/>
    <w:rsid w:val="00716D54"/>
    <w:rsid w:val="007237A6"/>
    <w:rsid w:val="00723965"/>
    <w:rsid w:val="00730C5D"/>
    <w:rsid w:val="00732762"/>
    <w:rsid w:val="00736FE4"/>
    <w:rsid w:val="007427BE"/>
    <w:rsid w:val="0074561F"/>
    <w:rsid w:val="0074631E"/>
    <w:rsid w:val="00750053"/>
    <w:rsid w:val="00750958"/>
    <w:rsid w:val="00750CCB"/>
    <w:rsid w:val="00750E78"/>
    <w:rsid w:val="00753FA9"/>
    <w:rsid w:val="00756BD5"/>
    <w:rsid w:val="007635C3"/>
    <w:rsid w:val="007733BE"/>
    <w:rsid w:val="00780844"/>
    <w:rsid w:val="00780F6E"/>
    <w:rsid w:val="007811A8"/>
    <w:rsid w:val="007811AA"/>
    <w:rsid w:val="00781962"/>
    <w:rsid w:val="0079242B"/>
    <w:rsid w:val="0079280B"/>
    <w:rsid w:val="00794894"/>
    <w:rsid w:val="007963E1"/>
    <w:rsid w:val="007A2B6D"/>
    <w:rsid w:val="007A3956"/>
    <w:rsid w:val="007B1C3B"/>
    <w:rsid w:val="007B5155"/>
    <w:rsid w:val="007B7E8D"/>
    <w:rsid w:val="007C33ED"/>
    <w:rsid w:val="007C3AE6"/>
    <w:rsid w:val="007C3B42"/>
    <w:rsid w:val="007D4DC0"/>
    <w:rsid w:val="007D524C"/>
    <w:rsid w:val="007E422D"/>
    <w:rsid w:val="007E63BD"/>
    <w:rsid w:val="007F0272"/>
    <w:rsid w:val="007F2825"/>
    <w:rsid w:val="008024E1"/>
    <w:rsid w:val="008042DB"/>
    <w:rsid w:val="008059D6"/>
    <w:rsid w:val="00810391"/>
    <w:rsid w:val="00810858"/>
    <w:rsid w:val="00812048"/>
    <w:rsid w:val="00820558"/>
    <w:rsid w:val="008208D7"/>
    <w:rsid w:val="00825ED9"/>
    <w:rsid w:val="00827453"/>
    <w:rsid w:val="00830D96"/>
    <w:rsid w:val="00835CFF"/>
    <w:rsid w:val="00844657"/>
    <w:rsid w:val="00844667"/>
    <w:rsid w:val="00847EBC"/>
    <w:rsid w:val="00850AC8"/>
    <w:rsid w:val="0085161F"/>
    <w:rsid w:val="00851BD3"/>
    <w:rsid w:val="008534EA"/>
    <w:rsid w:val="008544F1"/>
    <w:rsid w:val="00861DE0"/>
    <w:rsid w:val="008627C2"/>
    <w:rsid w:val="00862D4A"/>
    <w:rsid w:val="00864DF3"/>
    <w:rsid w:val="008665B1"/>
    <w:rsid w:val="0086736B"/>
    <w:rsid w:val="008701CF"/>
    <w:rsid w:val="00874416"/>
    <w:rsid w:val="008750DA"/>
    <w:rsid w:val="00875D9C"/>
    <w:rsid w:val="00877ADD"/>
    <w:rsid w:val="00881C4A"/>
    <w:rsid w:val="00887ADA"/>
    <w:rsid w:val="00893E5C"/>
    <w:rsid w:val="008A17FB"/>
    <w:rsid w:val="008A3826"/>
    <w:rsid w:val="008B1868"/>
    <w:rsid w:val="008B3700"/>
    <w:rsid w:val="008B3A5E"/>
    <w:rsid w:val="008B495F"/>
    <w:rsid w:val="008B5FD5"/>
    <w:rsid w:val="008B60EF"/>
    <w:rsid w:val="008B7BD0"/>
    <w:rsid w:val="008C0E5D"/>
    <w:rsid w:val="008C4A57"/>
    <w:rsid w:val="008D1349"/>
    <w:rsid w:val="008D1BE2"/>
    <w:rsid w:val="008D414F"/>
    <w:rsid w:val="008D701C"/>
    <w:rsid w:val="008D7BEC"/>
    <w:rsid w:val="008E03FE"/>
    <w:rsid w:val="008E474B"/>
    <w:rsid w:val="008E5EA6"/>
    <w:rsid w:val="008E6F8E"/>
    <w:rsid w:val="008E713D"/>
    <w:rsid w:val="008F20AB"/>
    <w:rsid w:val="008F2BD6"/>
    <w:rsid w:val="008F3EDD"/>
    <w:rsid w:val="0090107B"/>
    <w:rsid w:val="00904447"/>
    <w:rsid w:val="0091100E"/>
    <w:rsid w:val="00916E3B"/>
    <w:rsid w:val="0091722F"/>
    <w:rsid w:val="00920A8E"/>
    <w:rsid w:val="00923346"/>
    <w:rsid w:val="009255B5"/>
    <w:rsid w:val="00927057"/>
    <w:rsid w:val="00927760"/>
    <w:rsid w:val="00927E09"/>
    <w:rsid w:val="00927E3D"/>
    <w:rsid w:val="00930075"/>
    <w:rsid w:val="00930253"/>
    <w:rsid w:val="00930BCC"/>
    <w:rsid w:val="0093322E"/>
    <w:rsid w:val="00934BE7"/>
    <w:rsid w:val="00934C29"/>
    <w:rsid w:val="00937167"/>
    <w:rsid w:val="00937570"/>
    <w:rsid w:val="00937FD0"/>
    <w:rsid w:val="00941F0F"/>
    <w:rsid w:val="009420EE"/>
    <w:rsid w:val="009451C9"/>
    <w:rsid w:val="00946F87"/>
    <w:rsid w:val="00952E79"/>
    <w:rsid w:val="009607CA"/>
    <w:rsid w:val="00962622"/>
    <w:rsid w:val="00962C59"/>
    <w:rsid w:val="00966375"/>
    <w:rsid w:val="00967B2B"/>
    <w:rsid w:val="009715CC"/>
    <w:rsid w:val="00977198"/>
    <w:rsid w:val="0098171C"/>
    <w:rsid w:val="0099179A"/>
    <w:rsid w:val="009945F8"/>
    <w:rsid w:val="00994773"/>
    <w:rsid w:val="009A090D"/>
    <w:rsid w:val="009A1C0D"/>
    <w:rsid w:val="009A21F9"/>
    <w:rsid w:val="009A328E"/>
    <w:rsid w:val="009A5BCE"/>
    <w:rsid w:val="009A5C8B"/>
    <w:rsid w:val="009A6682"/>
    <w:rsid w:val="009A7BCB"/>
    <w:rsid w:val="009B06ED"/>
    <w:rsid w:val="009B3B74"/>
    <w:rsid w:val="009B3C0F"/>
    <w:rsid w:val="009B491A"/>
    <w:rsid w:val="009B7AA8"/>
    <w:rsid w:val="009C1DDF"/>
    <w:rsid w:val="009D2E0B"/>
    <w:rsid w:val="009D55D4"/>
    <w:rsid w:val="009D570C"/>
    <w:rsid w:val="009E1D3C"/>
    <w:rsid w:val="009F0F75"/>
    <w:rsid w:val="009F65E3"/>
    <w:rsid w:val="00A00253"/>
    <w:rsid w:val="00A020B9"/>
    <w:rsid w:val="00A024AE"/>
    <w:rsid w:val="00A02F28"/>
    <w:rsid w:val="00A07F54"/>
    <w:rsid w:val="00A152B1"/>
    <w:rsid w:val="00A15E95"/>
    <w:rsid w:val="00A2088C"/>
    <w:rsid w:val="00A21AB7"/>
    <w:rsid w:val="00A259A4"/>
    <w:rsid w:val="00A3286A"/>
    <w:rsid w:val="00A32FDA"/>
    <w:rsid w:val="00A347ED"/>
    <w:rsid w:val="00A34C0C"/>
    <w:rsid w:val="00A34F1B"/>
    <w:rsid w:val="00A431AF"/>
    <w:rsid w:val="00A47FCF"/>
    <w:rsid w:val="00A53496"/>
    <w:rsid w:val="00A57B55"/>
    <w:rsid w:val="00A6081C"/>
    <w:rsid w:val="00A616D9"/>
    <w:rsid w:val="00A636CD"/>
    <w:rsid w:val="00A6393B"/>
    <w:rsid w:val="00A706E8"/>
    <w:rsid w:val="00A72ECD"/>
    <w:rsid w:val="00A76E1D"/>
    <w:rsid w:val="00A815C2"/>
    <w:rsid w:val="00A93C97"/>
    <w:rsid w:val="00A9486C"/>
    <w:rsid w:val="00A97371"/>
    <w:rsid w:val="00AA0308"/>
    <w:rsid w:val="00AA17C9"/>
    <w:rsid w:val="00AA29C5"/>
    <w:rsid w:val="00AA6AD3"/>
    <w:rsid w:val="00AA7AFE"/>
    <w:rsid w:val="00AB0843"/>
    <w:rsid w:val="00AB1B57"/>
    <w:rsid w:val="00AB2263"/>
    <w:rsid w:val="00AB2543"/>
    <w:rsid w:val="00AB3079"/>
    <w:rsid w:val="00AB4CFC"/>
    <w:rsid w:val="00AC7F1E"/>
    <w:rsid w:val="00AD0B4A"/>
    <w:rsid w:val="00AD28AC"/>
    <w:rsid w:val="00AD4631"/>
    <w:rsid w:val="00AD5EBB"/>
    <w:rsid w:val="00AE0E4C"/>
    <w:rsid w:val="00AE6B2E"/>
    <w:rsid w:val="00AF2634"/>
    <w:rsid w:val="00AF5CD6"/>
    <w:rsid w:val="00AF7BB3"/>
    <w:rsid w:val="00B021E1"/>
    <w:rsid w:val="00B127C9"/>
    <w:rsid w:val="00B12B6A"/>
    <w:rsid w:val="00B12C0A"/>
    <w:rsid w:val="00B13674"/>
    <w:rsid w:val="00B14313"/>
    <w:rsid w:val="00B177F3"/>
    <w:rsid w:val="00B202FD"/>
    <w:rsid w:val="00B21D46"/>
    <w:rsid w:val="00B21E37"/>
    <w:rsid w:val="00B22B30"/>
    <w:rsid w:val="00B42D2F"/>
    <w:rsid w:val="00B43AC4"/>
    <w:rsid w:val="00B43E05"/>
    <w:rsid w:val="00B45C23"/>
    <w:rsid w:val="00B4730D"/>
    <w:rsid w:val="00B535CB"/>
    <w:rsid w:val="00B54F13"/>
    <w:rsid w:val="00B6521E"/>
    <w:rsid w:val="00B65336"/>
    <w:rsid w:val="00B67858"/>
    <w:rsid w:val="00B7469C"/>
    <w:rsid w:val="00B74F3C"/>
    <w:rsid w:val="00B75DEA"/>
    <w:rsid w:val="00B7760E"/>
    <w:rsid w:val="00B819E0"/>
    <w:rsid w:val="00B83042"/>
    <w:rsid w:val="00B84E79"/>
    <w:rsid w:val="00B85587"/>
    <w:rsid w:val="00B8558E"/>
    <w:rsid w:val="00B90DBA"/>
    <w:rsid w:val="00BA0893"/>
    <w:rsid w:val="00BA3C53"/>
    <w:rsid w:val="00BA61DA"/>
    <w:rsid w:val="00BB3926"/>
    <w:rsid w:val="00BB3AB1"/>
    <w:rsid w:val="00BC09A4"/>
    <w:rsid w:val="00BC3F19"/>
    <w:rsid w:val="00BC703C"/>
    <w:rsid w:val="00BD1B4E"/>
    <w:rsid w:val="00BD313E"/>
    <w:rsid w:val="00BD42C9"/>
    <w:rsid w:val="00BD4DA2"/>
    <w:rsid w:val="00BD55D3"/>
    <w:rsid w:val="00BD7943"/>
    <w:rsid w:val="00BE1F91"/>
    <w:rsid w:val="00BE3024"/>
    <w:rsid w:val="00BE4C28"/>
    <w:rsid w:val="00BE56FC"/>
    <w:rsid w:val="00BE5942"/>
    <w:rsid w:val="00BF194E"/>
    <w:rsid w:val="00BF1F4A"/>
    <w:rsid w:val="00BF2C09"/>
    <w:rsid w:val="00BF70D4"/>
    <w:rsid w:val="00C01380"/>
    <w:rsid w:val="00C030D9"/>
    <w:rsid w:val="00C0394B"/>
    <w:rsid w:val="00C056CA"/>
    <w:rsid w:val="00C111C3"/>
    <w:rsid w:val="00C13023"/>
    <w:rsid w:val="00C150FF"/>
    <w:rsid w:val="00C16552"/>
    <w:rsid w:val="00C1758D"/>
    <w:rsid w:val="00C20B72"/>
    <w:rsid w:val="00C21BAA"/>
    <w:rsid w:val="00C222BE"/>
    <w:rsid w:val="00C22ED1"/>
    <w:rsid w:val="00C27975"/>
    <w:rsid w:val="00C324B1"/>
    <w:rsid w:val="00C378DD"/>
    <w:rsid w:val="00C37C74"/>
    <w:rsid w:val="00C56840"/>
    <w:rsid w:val="00C611E2"/>
    <w:rsid w:val="00C63B4F"/>
    <w:rsid w:val="00C70145"/>
    <w:rsid w:val="00C71815"/>
    <w:rsid w:val="00C744DC"/>
    <w:rsid w:val="00C76ADD"/>
    <w:rsid w:val="00C77451"/>
    <w:rsid w:val="00C80FAA"/>
    <w:rsid w:val="00C84AC8"/>
    <w:rsid w:val="00C91240"/>
    <w:rsid w:val="00C921A9"/>
    <w:rsid w:val="00C95090"/>
    <w:rsid w:val="00CA00CA"/>
    <w:rsid w:val="00CA088C"/>
    <w:rsid w:val="00CA22C5"/>
    <w:rsid w:val="00CA41D2"/>
    <w:rsid w:val="00CA58B1"/>
    <w:rsid w:val="00CA6B4D"/>
    <w:rsid w:val="00CC53DC"/>
    <w:rsid w:val="00CC6D75"/>
    <w:rsid w:val="00CD025C"/>
    <w:rsid w:val="00CD197C"/>
    <w:rsid w:val="00CD558D"/>
    <w:rsid w:val="00CE11F1"/>
    <w:rsid w:val="00CE2BC3"/>
    <w:rsid w:val="00CE3680"/>
    <w:rsid w:val="00CE5C01"/>
    <w:rsid w:val="00CE69F6"/>
    <w:rsid w:val="00CE6B8D"/>
    <w:rsid w:val="00CF10D5"/>
    <w:rsid w:val="00CF6EE6"/>
    <w:rsid w:val="00D02457"/>
    <w:rsid w:val="00D033E7"/>
    <w:rsid w:val="00D070D1"/>
    <w:rsid w:val="00D07C03"/>
    <w:rsid w:val="00D10595"/>
    <w:rsid w:val="00D14D6E"/>
    <w:rsid w:val="00D17CE9"/>
    <w:rsid w:val="00D25645"/>
    <w:rsid w:val="00D2714D"/>
    <w:rsid w:val="00D273F7"/>
    <w:rsid w:val="00D36B5A"/>
    <w:rsid w:val="00D4415E"/>
    <w:rsid w:val="00D504B8"/>
    <w:rsid w:val="00D50759"/>
    <w:rsid w:val="00D53514"/>
    <w:rsid w:val="00D539A5"/>
    <w:rsid w:val="00D53CC0"/>
    <w:rsid w:val="00D5423B"/>
    <w:rsid w:val="00D567C9"/>
    <w:rsid w:val="00D62D6F"/>
    <w:rsid w:val="00D652A3"/>
    <w:rsid w:val="00D73F4F"/>
    <w:rsid w:val="00D77E18"/>
    <w:rsid w:val="00D80188"/>
    <w:rsid w:val="00D80808"/>
    <w:rsid w:val="00D80E7A"/>
    <w:rsid w:val="00D8763B"/>
    <w:rsid w:val="00D9142E"/>
    <w:rsid w:val="00D92A06"/>
    <w:rsid w:val="00D933A5"/>
    <w:rsid w:val="00DA03DD"/>
    <w:rsid w:val="00DA2D71"/>
    <w:rsid w:val="00DA609E"/>
    <w:rsid w:val="00DA674F"/>
    <w:rsid w:val="00DA71E9"/>
    <w:rsid w:val="00DB10C5"/>
    <w:rsid w:val="00DB312F"/>
    <w:rsid w:val="00DC24A3"/>
    <w:rsid w:val="00DC2F8D"/>
    <w:rsid w:val="00DC532E"/>
    <w:rsid w:val="00DD2B4E"/>
    <w:rsid w:val="00DD45A9"/>
    <w:rsid w:val="00DD4EE3"/>
    <w:rsid w:val="00DD70FB"/>
    <w:rsid w:val="00DD7695"/>
    <w:rsid w:val="00DE038D"/>
    <w:rsid w:val="00DE16C7"/>
    <w:rsid w:val="00DE5479"/>
    <w:rsid w:val="00DE6512"/>
    <w:rsid w:val="00DE6B27"/>
    <w:rsid w:val="00DF3988"/>
    <w:rsid w:val="00DF50EA"/>
    <w:rsid w:val="00DF512F"/>
    <w:rsid w:val="00DF560F"/>
    <w:rsid w:val="00E00B9F"/>
    <w:rsid w:val="00E0428B"/>
    <w:rsid w:val="00E06113"/>
    <w:rsid w:val="00E061DC"/>
    <w:rsid w:val="00E06651"/>
    <w:rsid w:val="00E118B9"/>
    <w:rsid w:val="00E14278"/>
    <w:rsid w:val="00E14643"/>
    <w:rsid w:val="00E2090B"/>
    <w:rsid w:val="00E20D53"/>
    <w:rsid w:val="00E22B3D"/>
    <w:rsid w:val="00E2628B"/>
    <w:rsid w:val="00E311C0"/>
    <w:rsid w:val="00E40797"/>
    <w:rsid w:val="00E416C8"/>
    <w:rsid w:val="00E41E5F"/>
    <w:rsid w:val="00E42F61"/>
    <w:rsid w:val="00E442F5"/>
    <w:rsid w:val="00E45F5E"/>
    <w:rsid w:val="00E5647A"/>
    <w:rsid w:val="00E5770E"/>
    <w:rsid w:val="00E63054"/>
    <w:rsid w:val="00E6593D"/>
    <w:rsid w:val="00E727AE"/>
    <w:rsid w:val="00E758AB"/>
    <w:rsid w:val="00E75D63"/>
    <w:rsid w:val="00E8021D"/>
    <w:rsid w:val="00E87310"/>
    <w:rsid w:val="00E911A6"/>
    <w:rsid w:val="00E92306"/>
    <w:rsid w:val="00EA00B6"/>
    <w:rsid w:val="00EA1310"/>
    <w:rsid w:val="00EB00EB"/>
    <w:rsid w:val="00EB5F08"/>
    <w:rsid w:val="00EB635A"/>
    <w:rsid w:val="00ED13CF"/>
    <w:rsid w:val="00ED1B23"/>
    <w:rsid w:val="00ED2146"/>
    <w:rsid w:val="00ED4D96"/>
    <w:rsid w:val="00ED6FBB"/>
    <w:rsid w:val="00EE27FA"/>
    <w:rsid w:val="00EE2F80"/>
    <w:rsid w:val="00EE3504"/>
    <w:rsid w:val="00EE41D8"/>
    <w:rsid w:val="00EE4341"/>
    <w:rsid w:val="00EF2444"/>
    <w:rsid w:val="00EF4259"/>
    <w:rsid w:val="00EF6E2D"/>
    <w:rsid w:val="00F00192"/>
    <w:rsid w:val="00F01744"/>
    <w:rsid w:val="00F1178D"/>
    <w:rsid w:val="00F13206"/>
    <w:rsid w:val="00F1500A"/>
    <w:rsid w:val="00F21E6A"/>
    <w:rsid w:val="00F23643"/>
    <w:rsid w:val="00F25184"/>
    <w:rsid w:val="00F26C89"/>
    <w:rsid w:val="00F37B09"/>
    <w:rsid w:val="00F420C4"/>
    <w:rsid w:val="00F44700"/>
    <w:rsid w:val="00F47AD3"/>
    <w:rsid w:val="00F5406E"/>
    <w:rsid w:val="00F55484"/>
    <w:rsid w:val="00F5618A"/>
    <w:rsid w:val="00F6099C"/>
    <w:rsid w:val="00F61A87"/>
    <w:rsid w:val="00F638C3"/>
    <w:rsid w:val="00F66BFC"/>
    <w:rsid w:val="00F678A8"/>
    <w:rsid w:val="00F70F67"/>
    <w:rsid w:val="00F71186"/>
    <w:rsid w:val="00F72887"/>
    <w:rsid w:val="00F758E9"/>
    <w:rsid w:val="00F7723D"/>
    <w:rsid w:val="00F81D83"/>
    <w:rsid w:val="00F940E2"/>
    <w:rsid w:val="00F9499F"/>
    <w:rsid w:val="00F95722"/>
    <w:rsid w:val="00FA0F76"/>
    <w:rsid w:val="00FA1C89"/>
    <w:rsid w:val="00FA499E"/>
    <w:rsid w:val="00FA5851"/>
    <w:rsid w:val="00FA6EFA"/>
    <w:rsid w:val="00FB0207"/>
    <w:rsid w:val="00FB20F9"/>
    <w:rsid w:val="00FB4450"/>
    <w:rsid w:val="00FB5631"/>
    <w:rsid w:val="00FB69E8"/>
    <w:rsid w:val="00FB6A9C"/>
    <w:rsid w:val="00FC22E0"/>
    <w:rsid w:val="00FC3DA5"/>
    <w:rsid w:val="00FD0B56"/>
    <w:rsid w:val="00FD1268"/>
    <w:rsid w:val="00FD1C19"/>
    <w:rsid w:val="00FD1DFD"/>
    <w:rsid w:val="00FD5D70"/>
    <w:rsid w:val="00FE011E"/>
    <w:rsid w:val="00FE07D7"/>
    <w:rsid w:val="00FE2D76"/>
    <w:rsid w:val="00FE44E9"/>
    <w:rsid w:val="00FE52A3"/>
    <w:rsid w:val="00FE619B"/>
    <w:rsid w:val="00FF37DB"/>
    <w:rsid w:val="00FF39A8"/>
    <w:rsid w:val="00FF6384"/>
    <w:rsid w:val="00FF6463"/>
    <w:rsid w:val="00FF6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1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1FBF"/>
  </w:style>
  <w:style w:type="paragraph" w:styleId="a5">
    <w:name w:val="footer"/>
    <w:basedOn w:val="a"/>
    <w:link w:val="a6"/>
    <w:uiPriority w:val="99"/>
    <w:unhideWhenUsed/>
    <w:rsid w:val="005C1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1FBF"/>
  </w:style>
  <w:style w:type="paragraph" w:styleId="a7">
    <w:name w:val="footnote text"/>
    <w:basedOn w:val="a"/>
    <w:link w:val="a8"/>
    <w:uiPriority w:val="99"/>
    <w:semiHidden/>
    <w:unhideWhenUsed/>
    <w:rsid w:val="006D5CE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D5CE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D5C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2007-A2AB-4A21-BC3D-8C702C58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7600</Words>
  <Characters>4332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дин А. ГЛИНЫШЕК - ЗОРКОЕ СЕРДЦЕ</dc:title>
  <dc:creator>Пудин А. ГЛИНЫШЕК - ЗОРКОЕ СЕРДЦЕ</dc:creator>
  <cp:keywords>Пудин А. ГЛИНЫШЕК - ЗОРКОЕ СЕРДЦЕ</cp:keywords>
  <cp:lastModifiedBy>Пользователь</cp:lastModifiedBy>
  <cp:revision>2</cp:revision>
  <dcterms:created xsi:type="dcterms:W3CDTF">2023-09-28T01:37:00Z</dcterms:created>
  <dcterms:modified xsi:type="dcterms:W3CDTF">2023-09-28T01:37:00Z</dcterms:modified>
</cp:coreProperties>
</file>